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DC" w:rsidRDefault="009E36A5" w:rsidP="00C67EDC">
      <w:pPr>
        <w:pStyle w:val="ScheduleSubHeading"/>
      </w:pPr>
    </w:p>
    <w:p w:rsidR="00C67EDC" w:rsidRPr="00542670" w:rsidRDefault="009E36A5" w:rsidP="00C67EDC"/>
    <w:p w:rsidR="00C67EDC" w:rsidRPr="00650AC3" w:rsidRDefault="007B73B8" w:rsidP="00C67EDC">
      <w:pPr>
        <w:pStyle w:val="Assent"/>
      </w:pPr>
      <w:r w:rsidRPr="00650AC3">
        <w:t xml:space="preserve">Regulation </w:t>
      </w:r>
      <w:r>
        <w:t>138</w:t>
      </w:r>
    </w:p>
    <w:p w:rsidR="00C67EDC" w:rsidRDefault="009E36A5" w:rsidP="00C67EDC">
      <w:pPr>
        <w:widowControl w:val="0"/>
        <w:spacing w:line="360" w:lineRule="auto"/>
      </w:pPr>
    </w:p>
    <w:p w:rsidR="00C67EDC" w:rsidRDefault="007B73B8" w:rsidP="00C67EDC">
      <w:pPr>
        <w:widowControl w:val="0"/>
        <w:spacing w:line="360" w:lineRule="auto"/>
        <w:jc w:val="center"/>
      </w:pPr>
      <w:r>
        <w:rPr>
          <w:noProof/>
        </w:rPr>
        <w:drawing>
          <wp:inline distT="0" distB="0" distL="0" distR="0">
            <wp:extent cx="4468495" cy="850900"/>
            <wp:effectExtent l="19050" t="0" r="8255" b="0"/>
            <wp:docPr id="7" name="Picture 7" descr="AG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CClogo"/>
                    <pic:cNvPicPr>
                      <a:picLocks noChangeAspect="1" noChangeArrowheads="1"/>
                    </pic:cNvPicPr>
                  </pic:nvPicPr>
                  <pic:blipFill>
                    <a:blip r:embed="rId9" cstate="print"/>
                    <a:srcRect/>
                    <a:stretch>
                      <a:fillRect/>
                    </a:stretch>
                  </pic:blipFill>
                  <pic:spPr bwMode="auto">
                    <a:xfrm>
                      <a:off x="0" y="0"/>
                      <a:ext cx="4468495" cy="850900"/>
                    </a:xfrm>
                    <a:prstGeom prst="rect">
                      <a:avLst/>
                    </a:prstGeom>
                    <a:noFill/>
                    <a:ln w="9525">
                      <a:noFill/>
                      <a:miter lim="800000"/>
                      <a:headEnd/>
                      <a:tailEnd/>
                    </a:ln>
                  </pic:spPr>
                </pic:pic>
              </a:graphicData>
            </a:graphic>
          </wp:inline>
        </w:drawing>
      </w:r>
    </w:p>
    <w:p w:rsidR="00C67EDC" w:rsidRPr="00A233D9" w:rsidRDefault="009E36A5" w:rsidP="00C67EDC"/>
    <w:p w:rsidR="00C67EDC" w:rsidRDefault="009E36A5" w:rsidP="00C67EDC">
      <w:pPr>
        <w:pStyle w:val="FormSubHeading"/>
      </w:pPr>
    </w:p>
    <w:p w:rsidR="00C67EDC" w:rsidRDefault="009E36A5" w:rsidP="00C67EDC">
      <w:pPr>
        <w:pStyle w:val="FormSubHeading"/>
      </w:pPr>
    </w:p>
    <w:p w:rsidR="00C67EDC" w:rsidRDefault="009E36A5" w:rsidP="00C67EDC">
      <w:pPr>
        <w:pStyle w:val="FormSubHeading"/>
      </w:pPr>
    </w:p>
    <w:p w:rsidR="00C67EDC" w:rsidRDefault="007B73B8" w:rsidP="00C67EDC">
      <w:pPr>
        <w:pStyle w:val="FormSubHeading"/>
      </w:pPr>
      <w:r w:rsidRPr="00650AC3">
        <w:t>APPLICATION FORM FOR</w:t>
      </w:r>
    </w:p>
    <w:p w:rsidR="00C67EDC" w:rsidRDefault="007B73B8" w:rsidP="00C67EDC">
      <w:pPr>
        <w:pStyle w:val="FormHeading"/>
      </w:pPr>
      <w:r w:rsidRPr="00650AC3">
        <w:t>KEY INDIVIDUAL CERTIFICATE</w:t>
      </w:r>
    </w:p>
    <w:p w:rsidR="00C67EDC" w:rsidRDefault="007B73B8" w:rsidP="00C67EDC">
      <w:pPr>
        <w:pStyle w:val="FormInRespect"/>
      </w:pPr>
      <w:r w:rsidRPr="00650AC3">
        <w:t>IN RESPECT OF</w:t>
      </w:r>
    </w:p>
    <w:p w:rsidR="00C67EDC" w:rsidRDefault="009E36A5" w:rsidP="00C67EDC">
      <w:pPr>
        <w:pStyle w:val="FormInRespect"/>
      </w:pPr>
    </w:p>
    <w:sdt>
      <w:sdtPr>
        <w:id w:val="11918305"/>
        <w:placeholder>
          <w:docPart w:val="DefaultPlaceholder_22675703"/>
        </w:placeholder>
      </w:sdtPr>
      <w:sdtEndPr/>
      <w:sdtContent>
        <w:p w:rsidR="00C67EDC" w:rsidRDefault="007B73B8" w:rsidP="00C67EDC">
          <w:pPr>
            <w:pStyle w:val="FormInRespect"/>
          </w:pPr>
          <w:r>
            <w:t>[INSERT NAME OF APPLICANT]</w:t>
          </w:r>
        </w:p>
      </w:sdtContent>
    </w:sdt>
    <w:p w:rsidR="00C67EDC" w:rsidRDefault="009E36A5" w:rsidP="00C67EDC">
      <w:pPr>
        <w:pStyle w:val="FormInRespect"/>
      </w:pPr>
    </w:p>
    <w:p w:rsidR="00C67EDC" w:rsidRDefault="007B73B8">
      <w:pPr>
        <w:spacing w:after="200" w:line="276" w:lineRule="auto"/>
        <w:rPr>
          <w:rFonts w:ascii="Garamond" w:hAnsi="Garamond"/>
          <w:szCs w:val="20"/>
          <w:lang w:eastAsia="en-US"/>
        </w:rPr>
      </w:pPr>
      <w:r>
        <w:br w:type="page"/>
      </w:r>
    </w:p>
    <w:p w:rsidR="00C67EDC" w:rsidRDefault="009E36A5" w:rsidP="00C67EDC">
      <w:pPr>
        <w:pStyle w:val="FormInRespect"/>
      </w:pPr>
    </w:p>
    <w:p w:rsidR="00C67EDC" w:rsidRDefault="007B73B8" w:rsidP="00C67EDC">
      <w:pPr>
        <w:widowControl w:val="0"/>
      </w:pPr>
      <w:r>
        <w:rPr>
          <w:u w:val="single"/>
        </w:rPr>
        <w:t>NOTES TO APPLICANTS</w:t>
      </w:r>
      <w:r>
        <w:t xml:space="preserve"> </w:t>
      </w:r>
    </w:p>
    <w:p w:rsidR="00C67EDC" w:rsidRDefault="009E36A5" w:rsidP="00C67EDC">
      <w:pPr>
        <w:widowControl w:val="0"/>
      </w:pPr>
    </w:p>
    <w:p w:rsidR="00C67EDC" w:rsidRDefault="007B73B8" w:rsidP="00283363">
      <w:pPr>
        <w:pStyle w:val="BodyTextIndent"/>
        <w:ind w:left="709" w:hanging="709"/>
      </w:pPr>
      <w:r>
        <w:t>1.</w:t>
      </w:r>
      <w:r>
        <w:tab/>
        <w:t>The principal purpose of seeking the information required by this application form is to provide the Commission with information which will allow it to:</w:t>
      </w:r>
    </w:p>
    <w:p w:rsidR="00C67EDC" w:rsidRDefault="007B73B8" w:rsidP="00283363">
      <w:pPr>
        <w:widowControl w:val="0"/>
        <w:numPr>
          <w:ilvl w:val="0"/>
          <w:numId w:val="1"/>
        </w:numPr>
        <w:tabs>
          <w:tab w:val="num" w:pos="709"/>
        </w:tabs>
        <w:ind w:left="709" w:firstLine="0"/>
      </w:pPr>
      <w:r>
        <w:t>make preliminary investigations in order to ascertain the full scope of its investigations; and</w:t>
      </w:r>
    </w:p>
    <w:p w:rsidR="00C67EDC" w:rsidRDefault="007B73B8" w:rsidP="00283363">
      <w:pPr>
        <w:widowControl w:val="0"/>
        <w:numPr>
          <w:ilvl w:val="0"/>
          <w:numId w:val="1"/>
        </w:numPr>
        <w:tabs>
          <w:tab w:val="num" w:pos="709"/>
        </w:tabs>
        <w:ind w:left="709" w:firstLine="0"/>
      </w:pPr>
      <w:proofErr w:type="gramStart"/>
      <w:r>
        <w:t>identify</w:t>
      </w:r>
      <w:proofErr w:type="gramEnd"/>
      <w:r>
        <w:t xml:space="preserve"> where further information will need to be requested and/or required.</w:t>
      </w:r>
    </w:p>
    <w:p w:rsidR="00C67EDC" w:rsidRDefault="007B73B8" w:rsidP="00283363">
      <w:pPr>
        <w:widowControl w:val="0"/>
        <w:tabs>
          <w:tab w:val="left" w:pos="5288"/>
        </w:tabs>
      </w:pPr>
      <w:r>
        <w:tab/>
      </w:r>
    </w:p>
    <w:p w:rsidR="00C67EDC" w:rsidRDefault="007B73B8" w:rsidP="00C67EDC">
      <w:pPr>
        <w:widowControl w:val="0"/>
        <w:ind w:left="720" w:hanging="720"/>
      </w:pPr>
      <w:r>
        <w:t>2.</w:t>
      </w:r>
      <w:r>
        <w:tab/>
        <w:t xml:space="preserve">The information provided </w:t>
      </w:r>
      <w:r>
        <w:rPr>
          <w:u w:val="single"/>
        </w:rPr>
        <w:t>must</w:t>
      </w:r>
      <w:r>
        <w:t xml:space="preserve"> be accurate and truthful.  It is a criminal offence to obtain a certificate by false statement, declaration or information.  If any details set out on this application form change prior to the determination of the application, you </w:t>
      </w:r>
      <w:r>
        <w:rPr>
          <w:u w:val="single"/>
        </w:rPr>
        <w:t>must</w:t>
      </w:r>
      <w:r>
        <w:t xml:space="preserve"> notify the Commission in writing as soon as reasonably practicable. </w:t>
      </w:r>
      <w:r w:rsidRPr="00650AC3">
        <w:t>[NB section 2</w:t>
      </w:r>
      <w:r>
        <w:t>4</w:t>
      </w:r>
      <w:r w:rsidRPr="00650AC3">
        <w:t xml:space="preserve">(1) of the Alderney </w:t>
      </w:r>
      <w:proofErr w:type="spellStart"/>
      <w:r w:rsidRPr="00650AC3">
        <w:t>eGambling</w:t>
      </w:r>
      <w:proofErr w:type="spellEnd"/>
      <w:r w:rsidRPr="00650AC3">
        <w:t xml:space="preserve"> Ordinance, 200</w:t>
      </w:r>
      <w:r>
        <w:t>9</w:t>
      </w:r>
      <w:r w:rsidRPr="00650AC3">
        <w:t xml:space="preserve"> creates an offence of making a false declaration or statement or giving false information for the purposes of satisfying a requirement under the Alderney </w:t>
      </w:r>
      <w:proofErr w:type="spellStart"/>
      <w:r w:rsidRPr="00650AC3">
        <w:t>eGambling</w:t>
      </w:r>
      <w:proofErr w:type="spellEnd"/>
      <w:r w:rsidRPr="00650AC3">
        <w:t xml:space="preserve"> Regulations, 200</w:t>
      </w:r>
      <w:r>
        <w:t>9</w:t>
      </w:r>
      <w:r w:rsidRPr="00650AC3">
        <w:t>.]</w:t>
      </w:r>
    </w:p>
    <w:p w:rsidR="00C67EDC" w:rsidRDefault="009E36A5" w:rsidP="00C67EDC">
      <w:pPr>
        <w:widowControl w:val="0"/>
        <w:ind w:left="720" w:hanging="720"/>
      </w:pPr>
    </w:p>
    <w:p w:rsidR="00C67EDC" w:rsidRPr="00E276A8" w:rsidRDefault="007B73B8" w:rsidP="00C67EDC">
      <w:pPr>
        <w:widowControl w:val="0"/>
        <w:ind w:left="720" w:hanging="720"/>
      </w:pPr>
      <w:r>
        <w:t>3.</w:t>
      </w:r>
      <w:r>
        <w:tab/>
        <w:t>Every question should be answered in full, using additional sheets or attachments as necessary.  Where a section or question is not applicable, please use “N/A” or “NIL”.</w:t>
      </w:r>
    </w:p>
    <w:p w:rsidR="00C67EDC" w:rsidRDefault="009E36A5" w:rsidP="00C67EDC">
      <w:pPr>
        <w:widowControl w:val="0"/>
      </w:pPr>
    </w:p>
    <w:p w:rsidR="00C67EDC" w:rsidRDefault="007B73B8" w:rsidP="00C67EDC">
      <w:pPr>
        <w:widowControl w:val="0"/>
      </w:pPr>
      <w:r>
        <w:t>4.</w:t>
      </w:r>
      <w:r>
        <w:tab/>
        <w:t>Wherever possible, use BLOCK CAPITALS.</w:t>
      </w:r>
    </w:p>
    <w:p w:rsidR="00C67EDC" w:rsidRDefault="009E36A5" w:rsidP="00C67EDC">
      <w:pPr>
        <w:widowControl w:val="0"/>
      </w:pPr>
    </w:p>
    <w:p w:rsidR="00C67EDC" w:rsidRDefault="007B73B8" w:rsidP="00C67EDC">
      <w:pPr>
        <w:widowControl w:val="0"/>
      </w:pPr>
      <w:r>
        <w:t>5.</w:t>
      </w:r>
      <w:r>
        <w:tab/>
        <w:t>All dates should be in the form day / month / year.</w:t>
      </w:r>
    </w:p>
    <w:p w:rsidR="00C67EDC" w:rsidRDefault="009E36A5" w:rsidP="00C67EDC">
      <w:pPr>
        <w:widowControl w:val="0"/>
      </w:pPr>
    </w:p>
    <w:p w:rsidR="00C67EDC" w:rsidRDefault="007B73B8" w:rsidP="00C67EDC">
      <w:pPr>
        <w:widowControl w:val="0"/>
      </w:pPr>
      <w:r>
        <w:t>6.</w:t>
      </w:r>
      <w:r>
        <w:tab/>
        <w:t>This application form must be accompanied by:</w:t>
      </w:r>
    </w:p>
    <w:p w:rsidR="00C67EDC" w:rsidRDefault="009E36A5" w:rsidP="00C67EDC">
      <w:pPr>
        <w:widowControl w:val="0"/>
        <w:ind w:left="1080" w:hanging="720"/>
      </w:pPr>
    </w:p>
    <w:p w:rsidR="00C67EDC" w:rsidRDefault="007B73B8" w:rsidP="00C67EDC">
      <w:pPr>
        <w:widowControl w:val="0"/>
        <w:ind w:left="720"/>
      </w:pPr>
      <w:r>
        <w:t>(a)</w:t>
      </w:r>
      <w:r>
        <w:tab/>
      </w:r>
      <w:proofErr w:type="gramStart"/>
      <w:r>
        <w:t>two</w:t>
      </w:r>
      <w:proofErr w:type="gramEnd"/>
      <w:r>
        <w:t xml:space="preserve"> copies of a recent passport-sized photograph; and</w:t>
      </w:r>
      <w:r>
        <w:tab/>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9.75pt;height:10.5pt" o:ole="">
            <v:imagedata r:id="rId10" o:title=""/>
          </v:shape>
          <w:control r:id="rId11" w:name="CheckBox1" w:shapeid="_x0000_i1117"/>
        </w:object>
      </w:r>
    </w:p>
    <w:p w:rsidR="00C67EDC" w:rsidRDefault="007B73B8" w:rsidP="00C67EDC">
      <w:pPr>
        <w:widowControl w:val="0"/>
        <w:ind w:left="720"/>
      </w:pPr>
      <w:r>
        <w:t>(b)</w:t>
      </w:r>
      <w:r>
        <w:tab/>
      </w:r>
      <w:proofErr w:type="gramStart"/>
      <w:r>
        <w:t>a</w:t>
      </w:r>
      <w:proofErr w:type="gramEnd"/>
      <w:r>
        <w:t xml:space="preserve"> letter confirming that the applicant is indeed a key individual,</w:t>
      </w:r>
      <w:r>
        <w:tab/>
      </w:r>
      <w:r>
        <w:object w:dxaOrig="225" w:dyaOrig="225">
          <v:shape id="_x0000_i1119" type="#_x0000_t75" style="width:9.75pt;height:10.5pt" o:ole="">
            <v:imagedata r:id="rId10" o:title=""/>
          </v:shape>
          <w:control r:id="rId12" w:name="CheckBox11" w:shapeid="_x0000_i1119"/>
        </w:object>
      </w:r>
    </w:p>
    <w:p w:rsidR="00C67EDC" w:rsidRDefault="007B73B8" w:rsidP="00C67EDC">
      <w:pPr>
        <w:widowControl w:val="0"/>
        <w:ind w:left="720"/>
      </w:pPr>
      <w:r>
        <w:t>(c)</w:t>
      </w:r>
      <w:r>
        <w:tab/>
      </w:r>
      <w:proofErr w:type="gramStart"/>
      <w:r>
        <w:t>the</w:t>
      </w:r>
      <w:proofErr w:type="gramEnd"/>
      <w:r>
        <w:t xml:space="preserve"> required investigation deposit of £1,000.</w:t>
      </w:r>
      <w:r>
        <w:tab/>
      </w:r>
      <w:r>
        <w:tab/>
      </w:r>
      <w:r>
        <w:tab/>
      </w:r>
      <w:r>
        <w:tab/>
      </w:r>
      <w:r>
        <w:object w:dxaOrig="225" w:dyaOrig="225">
          <v:shape id="_x0000_i1121" type="#_x0000_t75" style="width:9.75pt;height:10.5pt" o:ole="">
            <v:imagedata r:id="rId10" o:title=""/>
          </v:shape>
          <w:control r:id="rId13" w:name="CheckBox12" w:shapeid="_x0000_i1121"/>
        </w:object>
      </w:r>
    </w:p>
    <w:p w:rsidR="00C67EDC" w:rsidRPr="00650AC3" w:rsidRDefault="007B73B8" w:rsidP="00C67EDC">
      <w:pPr>
        <w:pStyle w:val="FormSectionHeading"/>
      </w:pPr>
      <w:r>
        <w:br w:type="page"/>
      </w:r>
      <w:r w:rsidRPr="00650AC3">
        <w:lastRenderedPageBreak/>
        <w:t>SECTION 1:</w:t>
      </w:r>
      <w:r>
        <w:t xml:space="preserve"> </w:t>
      </w:r>
      <w:r w:rsidRPr="00650AC3">
        <w:t>APPLICANT’S PERSONAL DETAILS</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2609"/>
        <w:gridCol w:w="3889"/>
      </w:tblGrid>
      <w:tr w:rsidR="00C67EDC" w:rsidRPr="00913979" w:rsidTr="00283363">
        <w:trPr>
          <w:jc w:val="center"/>
        </w:trPr>
        <w:tc>
          <w:tcPr>
            <w:tcW w:w="6974" w:type="dxa"/>
            <w:gridSpan w:val="3"/>
            <w:shd w:val="clear" w:color="auto" w:fill="E6E6E6"/>
          </w:tcPr>
          <w:p w:rsidR="00C67EDC" w:rsidRPr="00650AC3" w:rsidRDefault="007B73B8" w:rsidP="00283363">
            <w:pPr>
              <w:pStyle w:val="FormTableHeading"/>
            </w:pPr>
            <w:r w:rsidRPr="00650AC3">
              <w:t>NAME</w:t>
            </w:r>
          </w:p>
        </w:tc>
      </w:tr>
      <w:tr w:rsidR="00C67EDC" w:rsidRPr="00913979" w:rsidTr="00283363">
        <w:trPr>
          <w:jc w:val="center"/>
        </w:trPr>
        <w:tc>
          <w:tcPr>
            <w:tcW w:w="476" w:type="dxa"/>
            <w:vMerge w:val="restart"/>
          </w:tcPr>
          <w:p w:rsidR="00C67EDC" w:rsidRPr="00650AC3" w:rsidRDefault="007B73B8" w:rsidP="00283363">
            <w:pPr>
              <w:pStyle w:val="FormTableCell"/>
            </w:pPr>
            <w:r w:rsidRPr="00650AC3">
              <w:t>1A</w:t>
            </w:r>
          </w:p>
        </w:tc>
        <w:tc>
          <w:tcPr>
            <w:tcW w:w="2609" w:type="dxa"/>
          </w:tcPr>
          <w:p w:rsidR="00C67EDC" w:rsidRPr="00650AC3" w:rsidRDefault="007B73B8" w:rsidP="00283363">
            <w:pPr>
              <w:pStyle w:val="FormTableCell"/>
            </w:pPr>
            <w:r w:rsidRPr="00650AC3">
              <w:t>Surname</w:t>
            </w:r>
          </w:p>
        </w:tc>
        <w:sdt>
          <w:sdtPr>
            <w:id w:val="11918306"/>
            <w:placeholder>
              <w:docPart w:val="01947D2758564D899DBD1C2E3C07B62E"/>
            </w:placeholder>
            <w:showingPlcHdr/>
          </w:sdtPr>
          <w:sdtEndPr/>
          <w:sdtContent>
            <w:tc>
              <w:tcPr>
                <w:tcW w:w="3889" w:type="dxa"/>
              </w:tcPr>
              <w:p w:rsidR="00C67EDC" w:rsidRPr="00650AC3" w:rsidRDefault="007B73B8" w:rsidP="00283363">
                <w:pPr>
                  <w:pStyle w:val="FormTableCell"/>
                </w:pPr>
                <w:r w:rsidRPr="00E31258">
                  <w:rPr>
                    <w:rStyle w:val="PlaceholderText"/>
                    <w:rFonts w:eastAsiaTheme="minorHAnsi"/>
                  </w:rPr>
                  <w:t>Click here to enter text.</w:t>
                </w:r>
              </w:p>
            </w:tc>
          </w:sdtContent>
        </w:sdt>
      </w:tr>
      <w:tr w:rsidR="00C67EDC" w:rsidRPr="00913979" w:rsidTr="00283363">
        <w:trPr>
          <w:jc w:val="center"/>
        </w:trPr>
        <w:tc>
          <w:tcPr>
            <w:tcW w:w="476" w:type="dxa"/>
            <w:vMerge/>
          </w:tcPr>
          <w:p w:rsidR="00C67EDC" w:rsidRPr="00913979" w:rsidRDefault="009E36A5" w:rsidP="00283363">
            <w:pPr>
              <w:spacing w:after="58"/>
              <w:rPr>
                <w:rFonts w:ascii="Garamond" w:hAnsi="Garamond"/>
              </w:rPr>
            </w:pPr>
          </w:p>
        </w:tc>
        <w:tc>
          <w:tcPr>
            <w:tcW w:w="2609" w:type="dxa"/>
          </w:tcPr>
          <w:p w:rsidR="00C67EDC" w:rsidRPr="00650AC3" w:rsidRDefault="007B73B8" w:rsidP="00283363">
            <w:pPr>
              <w:pStyle w:val="FormTableCell"/>
            </w:pPr>
            <w:r w:rsidRPr="00650AC3">
              <w:t>First Name</w:t>
            </w:r>
          </w:p>
        </w:tc>
        <w:sdt>
          <w:sdtPr>
            <w:id w:val="11918307"/>
            <w:placeholder>
              <w:docPart w:val="EFC092C000794726BAD55CC9D90426BE"/>
            </w:placeholder>
            <w:showingPlcHdr/>
          </w:sdtPr>
          <w:sdtEndPr/>
          <w:sdtContent>
            <w:tc>
              <w:tcPr>
                <w:tcW w:w="3889" w:type="dxa"/>
              </w:tcPr>
              <w:p w:rsidR="00C67EDC" w:rsidRPr="00650AC3" w:rsidRDefault="007B73B8" w:rsidP="00283363">
                <w:pPr>
                  <w:pStyle w:val="FormTableCell"/>
                </w:pPr>
                <w:r w:rsidRPr="00E31258">
                  <w:rPr>
                    <w:rStyle w:val="PlaceholderText"/>
                    <w:rFonts w:eastAsiaTheme="minorHAnsi"/>
                  </w:rPr>
                  <w:t>Click here to enter text.</w:t>
                </w:r>
              </w:p>
            </w:tc>
          </w:sdtContent>
        </w:sdt>
      </w:tr>
      <w:tr w:rsidR="00C67EDC" w:rsidRPr="00913979" w:rsidTr="00283363">
        <w:trPr>
          <w:trHeight w:val="226"/>
          <w:jc w:val="center"/>
        </w:trPr>
        <w:tc>
          <w:tcPr>
            <w:tcW w:w="476" w:type="dxa"/>
            <w:vMerge/>
          </w:tcPr>
          <w:p w:rsidR="00C67EDC" w:rsidRPr="00913979" w:rsidRDefault="009E36A5" w:rsidP="00283363">
            <w:pPr>
              <w:spacing w:after="58"/>
              <w:rPr>
                <w:rFonts w:ascii="Garamond" w:hAnsi="Garamond"/>
              </w:rPr>
            </w:pPr>
          </w:p>
        </w:tc>
        <w:tc>
          <w:tcPr>
            <w:tcW w:w="2609" w:type="dxa"/>
          </w:tcPr>
          <w:p w:rsidR="00C67EDC" w:rsidRPr="00650AC3" w:rsidRDefault="007B73B8" w:rsidP="00283363">
            <w:pPr>
              <w:pStyle w:val="FormTableCell"/>
            </w:pPr>
            <w:r w:rsidRPr="00650AC3">
              <w:t>Middle Name(s)</w:t>
            </w:r>
          </w:p>
        </w:tc>
        <w:sdt>
          <w:sdtPr>
            <w:id w:val="11918308"/>
            <w:placeholder>
              <w:docPart w:val="EF629A7B85F44871BD1907DAD5EE257F"/>
            </w:placeholder>
            <w:showingPlcHdr/>
          </w:sdtPr>
          <w:sdtEndPr/>
          <w:sdtContent>
            <w:tc>
              <w:tcPr>
                <w:tcW w:w="3889" w:type="dxa"/>
              </w:tcPr>
              <w:p w:rsidR="00C67EDC" w:rsidRPr="00650AC3" w:rsidRDefault="007B73B8" w:rsidP="00283363">
                <w:pPr>
                  <w:pStyle w:val="FormTableCell"/>
                </w:pPr>
                <w:r w:rsidRPr="00E31258">
                  <w:rPr>
                    <w:rStyle w:val="PlaceholderText"/>
                    <w:rFonts w:eastAsiaTheme="minorHAnsi"/>
                  </w:rPr>
                  <w:t>Click here to enter text.</w:t>
                </w:r>
              </w:p>
            </w:tc>
          </w:sdtContent>
        </w:sdt>
      </w:tr>
      <w:tr w:rsidR="00C67EDC" w:rsidRPr="00913979" w:rsidTr="00283363">
        <w:trPr>
          <w:trHeight w:val="860"/>
          <w:jc w:val="center"/>
        </w:trPr>
        <w:tc>
          <w:tcPr>
            <w:tcW w:w="476" w:type="dxa"/>
            <w:vMerge/>
          </w:tcPr>
          <w:p w:rsidR="00C67EDC" w:rsidRPr="00913979" w:rsidRDefault="009E36A5" w:rsidP="00283363">
            <w:pPr>
              <w:spacing w:after="58"/>
              <w:rPr>
                <w:rFonts w:ascii="Garamond" w:hAnsi="Garamond"/>
              </w:rPr>
            </w:pPr>
          </w:p>
        </w:tc>
        <w:tc>
          <w:tcPr>
            <w:tcW w:w="2609" w:type="dxa"/>
          </w:tcPr>
          <w:p w:rsidR="00C67EDC" w:rsidRPr="00650AC3" w:rsidRDefault="007B73B8" w:rsidP="00283363">
            <w:pPr>
              <w:pStyle w:val="FormTableCell"/>
            </w:pPr>
            <w:r w:rsidRPr="00650AC3">
              <w:t>Alias(</w:t>
            </w:r>
            <w:proofErr w:type="spellStart"/>
            <w:r w:rsidRPr="00650AC3">
              <w:t>es</w:t>
            </w:r>
            <w:proofErr w:type="spellEnd"/>
            <w:r w:rsidRPr="00650AC3">
              <w:t>), Nickname(s), Maiden Name, other name(s) by which you have been, or are, known</w:t>
            </w:r>
          </w:p>
        </w:tc>
        <w:sdt>
          <w:sdtPr>
            <w:id w:val="11918309"/>
            <w:placeholder>
              <w:docPart w:val="446E76C08D8A467BACB6AC6A1BE6CF93"/>
            </w:placeholder>
            <w:showingPlcHdr/>
            <w:text w:multiLine="1"/>
          </w:sdtPr>
          <w:sdtEndPr/>
          <w:sdtContent>
            <w:tc>
              <w:tcPr>
                <w:tcW w:w="3889" w:type="dxa"/>
              </w:tcPr>
              <w:p w:rsidR="00C67EDC" w:rsidRPr="00650AC3" w:rsidRDefault="007B73B8" w:rsidP="00283363">
                <w:pPr>
                  <w:pStyle w:val="FormTableCell"/>
                </w:pPr>
                <w:r w:rsidRPr="00E31258">
                  <w:rPr>
                    <w:rStyle w:val="PlaceholderText"/>
                    <w:rFonts w:eastAsiaTheme="minorHAnsi"/>
                  </w:rPr>
                  <w:t>Click here to enter text.</w:t>
                </w:r>
              </w:p>
            </w:tc>
          </w:sdtContent>
        </w:sdt>
      </w:tr>
    </w:tbl>
    <w:p w:rsidR="00C67EDC" w:rsidRPr="00BC573D"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ADDRESS(ES)</w:t>
            </w:r>
          </w:p>
        </w:tc>
      </w:tr>
      <w:tr w:rsidR="00C67EDC" w:rsidRPr="00913979" w:rsidTr="00283363">
        <w:trPr>
          <w:jc w:val="center"/>
        </w:trPr>
        <w:tc>
          <w:tcPr>
            <w:tcW w:w="478" w:type="dxa"/>
            <w:vMerge w:val="restart"/>
          </w:tcPr>
          <w:p w:rsidR="00C67EDC" w:rsidRPr="00650AC3" w:rsidRDefault="007B73B8" w:rsidP="00283363">
            <w:pPr>
              <w:pStyle w:val="FormTableCell"/>
            </w:pPr>
            <w:r w:rsidRPr="00650AC3">
              <w:t>1B</w:t>
            </w:r>
          </w:p>
        </w:tc>
        <w:tc>
          <w:tcPr>
            <w:tcW w:w="6496" w:type="dxa"/>
          </w:tcPr>
          <w:p w:rsidR="00C67EDC" w:rsidRDefault="007B73B8" w:rsidP="00283363">
            <w:pPr>
              <w:pStyle w:val="FormTableCell"/>
            </w:pPr>
            <w:r w:rsidRPr="00650AC3">
              <w:t>Present Residential Address:</w:t>
            </w:r>
            <w:r>
              <w:t xml:space="preserve">  </w:t>
            </w:r>
            <w:sdt>
              <w:sdtPr>
                <w:id w:val="11918311"/>
                <w:placeholder>
                  <w:docPart w:val="D2CFA017077C49808FFDC1266EED6126"/>
                </w:placeholder>
                <w:showingPlcHdr/>
                <w:text w:multiLine="1"/>
              </w:sdtPr>
              <w:sdtEndPr/>
              <w:sdtContent>
                <w:r w:rsidRPr="00E31258">
                  <w:rPr>
                    <w:rStyle w:val="PlaceholderText"/>
                    <w:rFonts w:eastAsiaTheme="minorHAnsi"/>
                  </w:rPr>
                  <w:t>Click here to enter text.</w:t>
                </w:r>
              </w:sdtContent>
            </w:sdt>
          </w:p>
          <w:p w:rsidR="00C67EDC" w:rsidRPr="00650AC3" w:rsidRDefault="007B73B8" w:rsidP="00283363">
            <w:pPr>
              <w:pStyle w:val="FormTableCell"/>
            </w:pPr>
            <w:r w:rsidRPr="00650AC3">
              <w:t>Postcode</w:t>
            </w:r>
            <w:r>
              <w:t xml:space="preserve">:  </w:t>
            </w:r>
            <w:sdt>
              <w:sdtPr>
                <w:id w:val="11918313"/>
                <w:placeholder>
                  <w:docPart w:val="C14205F1ABA94738B231EF6EEBC24B7A"/>
                </w:placeholder>
                <w:showingPlcHdr/>
              </w:sdtPr>
              <w:sdtEndPr/>
              <w:sdtContent>
                <w:r w:rsidRPr="00E31258">
                  <w:rPr>
                    <w:rStyle w:val="PlaceholderText"/>
                    <w:rFonts w:eastAsiaTheme="minorHAnsi"/>
                  </w:rPr>
                  <w:t>Click here to enter text.</w:t>
                </w:r>
              </w:sdtContent>
            </w:sdt>
          </w:p>
        </w:tc>
      </w:tr>
      <w:tr w:rsidR="00C67EDC" w:rsidRPr="00913979" w:rsidTr="00283363">
        <w:trPr>
          <w:jc w:val="center"/>
        </w:trPr>
        <w:tc>
          <w:tcPr>
            <w:tcW w:w="478" w:type="dxa"/>
            <w:vMerge/>
          </w:tcPr>
          <w:p w:rsidR="00C67EDC" w:rsidRPr="00650AC3" w:rsidRDefault="009E36A5" w:rsidP="00283363">
            <w:pPr>
              <w:pStyle w:val="FormTableCell"/>
            </w:pPr>
          </w:p>
        </w:tc>
        <w:tc>
          <w:tcPr>
            <w:tcW w:w="6496" w:type="dxa"/>
          </w:tcPr>
          <w:p w:rsidR="00C67EDC" w:rsidRDefault="007B73B8" w:rsidP="00283363">
            <w:pPr>
              <w:pStyle w:val="FormTableCell"/>
            </w:pPr>
            <w:r w:rsidRPr="00650AC3">
              <w:t>Postal address (</w:t>
            </w:r>
            <w:r w:rsidRPr="00913979">
              <w:rPr>
                <w:i/>
              </w:rPr>
              <w:t>if different</w:t>
            </w:r>
            <w:r w:rsidRPr="00650AC3">
              <w:t>):</w:t>
            </w:r>
            <w:r>
              <w:t xml:space="preserve">  </w:t>
            </w:r>
            <w:sdt>
              <w:sdtPr>
                <w:id w:val="11918314"/>
                <w:placeholder>
                  <w:docPart w:val="2169AA3969A14A3F9E368D3EE664E8F4"/>
                </w:placeholder>
                <w:showingPlcHdr/>
                <w:text w:multiLine="1"/>
              </w:sdtPr>
              <w:sdtEndPr/>
              <w:sdtContent>
                <w:r w:rsidRPr="00E31258">
                  <w:rPr>
                    <w:rStyle w:val="PlaceholderText"/>
                    <w:rFonts w:eastAsiaTheme="minorHAnsi"/>
                  </w:rPr>
                  <w:t>Click here to enter text.</w:t>
                </w:r>
              </w:sdtContent>
            </w:sdt>
          </w:p>
          <w:p w:rsidR="00C67EDC" w:rsidRPr="00650AC3" w:rsidRDefault="009E36A5" w:rsidP="00283363">
            <w:pPr>
              <w:pStyle w:val="FormTableCell"/>
            </w:pPr>
          </w:p>
        </w:tc>
      </w:tr>
      <w:tr w:rsidR="00C67EDC" w:rsidRPr="00913979" w:rsidTr="00283363">
        <w:trPr>
          <w:jc w:val="center"/>
        </w:trPr>
        <w:tc>
          <w:tcPr>
            <w:tcW w:w="478" w:type="dxa"/>
            <w:vMerge/>
          </w:tcPr>
          <w:p w:rsidR="00C67EDC" w:rsidRPr="00650AC3" w:rsidRDefault="009E36A5" w:rsidP="00283363">
            <w:pPr>
              <w:pStyle w:val="FormTableCell"/>
            </w:pPr>
          </w:p>
        </w:tc>
        <w:tc>
          <w:tcPr>
            <w:tcW w:w="6496" w:type="dxa"/>
          </w:tcPr>
          <w:p w:rsidR="00C67EDC" w:rsidRDefault="007B73B8" w:rsidP="00283363">
            <w:pPr>
              <w:pStyle w:val="FormTableCell"/>
            </w:pPr>
            <w:r w:rsidRPr="00650AC3">
              <w:t>Contact details (telephone numbers, etc.):</w:t>
            </w:r>
          </w:p>
          <w:p w:rsidR="00C67EDC" w:rsidRPr="00650AC3" w:rsidRDefault="007B73B8" w:rsidP="00283363">
            <w:pPr>
              <w:pStyle w:val="FormTableCell"/>
            </w:pPr>
            <w:r>
              <w:t>Home:</w:t>
            </w:r>
            <w:r>
              <w:tab/>
            </w:r>
            <w:sdt>
              <w:sdtPr>
                <w:rPr>
                  <w:sz w:val="16"/>
                  <w:szCs w:val="16"/>
                </w:rPr>
                <w:id w:val="11918316"/>
                <w:placeholder>
                  <w:docPart w:val="C7A3005DDDED45F3A838BF3AEE3D1EB9"/>
                </w:placeholder>
                <w:showingPlcHdr/>
              </w:sdtPr>
              <w:sdtEndPr/>
              <w:sdtContent>
                <w:r w:rsidRPr="0019271D">
                  <w:rPr>
                    <w:rStyle w:val="PlaceholderText"/>
                    <w:rFonts w:eastAsiaTheme="minorHAnsi"/>
                    <w:sz w:val="16"/>
                    <w:szCs w:val="16"/>
                  </w:rPr>
                  <w:t>Click here to enter text.</w:t>
                </w:r>
              </w:sdtContent>
            </w:sdt>
            <w:r>
              <w:tab/>
            </w:r>
            <w:r w:rsidRPr="00650AC3">
              <w:t>Business:</w:t>
            </w:r>
            <w:r>
              <w:tab/>
              <w:t xml:space="preserve">  </w:t>
            </w:r>
            <w:sdt>
              <w:sdtPr>
                <w:rPr>
                  <w:sz w:val="16"/>
                  <w:szCs w:val="16"/>
                </w:rPr>
                <w:id w:val="11918322"/>
                <w:placeholder>
                  <w:docPart w:val="8DF2FC14271246CBBE8116109498626B"/>
                </w:placeholder>
                <w:showingPlcHdr/>
              </w:sdtPr>
              <w:sdtEndPr/>
              <w:sdtContent>
                <w:r w:rsidRPr="0019271D">
                  <w:rPr>
                    <w:rStyle w:val="PlaceholderText"/>
                    <w:rFonts w:eastAsiaTheme="minorHAnsi"/>
                    <w:sz w:val="16"/>
                    <w:szCs w:val="16"/>
                  </w:rPr>
                  <w:t>Click here to enter text.</w:t>
                </w:r>
              </w:sdtContent>
            </w:sdt>
          </w:p>
          <w:p w:rsidR="00C67EDC" w:rsidRPr="00650AC3" w:rsidRDefault="007B73B8" w:rsidP="00283363">
            <w:pPr>
              <w:pStyle w:val="FormTableCell"/>
            </w:pPr>
            <w:smartTag w:uri="urn:schemas-microsoft-com:office:smarttags" w:element="place">
              <w:smartTag w:uri="urn:schemas-microsoft-com:office:smarttags" w:element="City">
                <w:r w:rsidRPr="00650AC3">
                  <w:t>Mobile</w:t>
                </w:r>
              </w:smartTag>
            </w:smartTag>
            <w:r w:rsidRPr="00650AC3">
              <w:t>:</w:t>
            </w:r>
            <w:r w:rsidRPr="00650AC3">
              <w:tab/>
            </w:r>
            <w:sdt>
              <w:sdtPr>
                <w:rPr>
                  <w:sz w:val="16"/>
                  <w:szCs w:val="16"/>
                </w:rPr>
                <w:id w:val="11918320"/>
                <w:placeholder>
                  <w:docPart w:val="650AD7953634475A800595B91F7D083C"/>
                </w:placeholder>
                <w:showingPlcHdr/>
              </w:sdtPr>
              <w:sdtEndPr/>
              <w:sdtContent>
                <w:r w:rsidRPr="0019271D">
                  <w:rPr>
                    <w:rStyle w:val="PlaceholderText"/>
                    <w:rFonts w:eastAsiaTheme="minorHAnsi"/>
                    <w:sz w:val="16"/>
                    <w:szCs w:val="16"/>
                  </w:rPr>
                  <w:t>Click here to enter text.</w:t>
                </w:r>
              </w:sdtContent>
            </w:sdt>
            <w:r>
              <w:tab/>
            </w:r>
            <w:r w:rsidRPr="00650AC3">
              <w:t>Other:</w:t>
            </w:r>
            <w:r>
              <w:t xml:space="preserve">      </w:t>
            </w:r>
            <w:sdt>
              <w:sdtPr>
                <w:rPr>
                  <w:sz w:val="16"/>
                  <w:szCs w:val="16"/>
                </w:rPr>
                <w:id w:val="11918325"/>
                <w:placeholder>
                  <w:docPart w:val="C418EA64621F45BFB7818F5BBF641203"/>
                </w:placeholder>
                <w:showingPlcHdr/>
              </w:sdtPr>
              <w:sdtEndPr/>
              <w:sdtContent>
                <w:r w:rsidRPr="0019271D">
                  <w:rPr>
                    <w:rStyle w:val="PlaceholderText"/>
                    <w:rFonts w:eastAsiaTheme="minorHAnsi"/>
                    <w:sz w:val="16"/>
                    <w:szCs w:val="16"/>
                  </w:rPr>
                  <w:t>Click here to enter text.</w:t>
                </w:r>
              </w:sdtContent>
            </w:sdt>
          </w:p>
          <w:p w:rsidR="00C67EDC" w:rsidRPr="00650AC3" w:rsidRDefault="007B73B8" w:rsidP="0019271D">
            <w:pPr>
              <w:pStyle w:val="FormTableCell"/>
            </w:pPr>
            <w:r>
              <w:t>Fax:</w:t>
            </w:r>
            <w:r>
              <w:tab/>
            </w:r>
            <w:sdt>
              <w:sdtPr>
                <w:rPr>
                  <w:sz w:val="16"/>
                  <w:szCs w:val="16"/>
                </w:rPr>
                <w:id w:val="11918321"/>
                <w:placeholder>
                  <w:docPart w:val="1E6122C426C843BCAD3C2D6484CFB765"/>
                </w:placeholder>
                <w:showingPlcHdr/>
              </w:sdtPr>
              <w:sdtEndPr/>
              <w:sdtContent>
                <w:r w:rsidRPr="0019271D">
                  <w:rPr>
                    <w:rStyle w:val="PlaceholderText"/>
                    <w:rFonts w:eastAsiaTheme="minorHAnsi"/>
                    <w:sz w:val="16"/>
                    <w:szCs w:val="16"/>
                  </w:rPr>
                  <w:t>Click here to enter text.</w:t>
                </w:r>
              </w:sdtContent>
            </w:sdt>
            <w:r>
              <w:tab/>
              <w:t>Email</w:t>
            </w:r>
            <w:r w:rsidRPr="00650AC3">
              <w:t>:</w:t>
            </w:r>
            <w:r>
              <w:t xml:space="preserve">      </w:t>
            </w:r>
            <w:sdt>
              <w:sdtPr>
                <w:rPr>
                  <w:sz w:val="16"/>
                  <w:szCs w:val="16"/>
                </w:rPr>
                <w:id w:val="11918326"/>
                <w:placeholder>
                  <w:docPart w:val="39955EFF2C9043518724598C243A3F29"/>
                </w:placeholder>
                <w:showingPlcHdr/>
              </w:sdtPr>
              <w:sdtEndPr/>
              <w:sdtContent>
                <w:r w:rsidRPr="0019271D">
                  <w:rPr>
                    <w:rStyle w:val="PlaceholderText"/>
                    <w:rFonts w:eastAsiaTheme="minorHAnsi"/>
                    <w:sz w:val="16"/>
                    <w:szCs w:val="16"/>
                  </w:rPr>
                  <w:t>Click here to enter text.</w:t>
                </w:r>
              </w:sdtContent>
            </w:sdt>
          </w:p>
        </w:tc>
      </w:tr>
    </w:tbl>
    <w:p w:rsidR="00C67EDC" w:rsidRPr="00BC573D"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7"/>
        <w:gridCol w:w="3480"/>
        <w:gridCol w:w="3017"/>
      </w:tblGrid>
      <w:tr w:rsidR="00C67EDC" w:rsidRPr="00913979" w:rsidTr="00283363">
        <w:trPr>
          <w:trHeight w:val="271"/>
          <w:jc w:val="center"/>
        </w:trPr>
        <w:tc>
          <w:tcPr>
            <w:tcW w:w="6974" w:type="dxa"/>
            <w:gridSpan w:val="3"/>
            <w:shd w:val="clear" w:color="auto" w:fill="E6E6E6"/>
          </w:tcPr>
          <w:p w:rsidR="00C67EDC" w:rsidRPr="00650AC3" w:rsidRDefault="007B73B8" w:rsidP="00283363">
            <w:pPr>
              <w:pStyle w:val="FormTableHeading"/>
            </w:pPr>
            <w:r w:rsidRPr="00650AC3">
              <w:t>BIRTH DETAILS</w:t>
            </w:r>
          </w:p>
        </w:tc>
      </w:tr>
      <w:tr w:rsidR="00C67EDC" w:rsidRPr="00913979" w:rsidTr="00283363">
        <w:trPr>
          <w:trHeight w:val="176"/>
          <w:jc w:val="center"/>
        </w:trPr>
        <w:tc>
          <w:tcPr>
            <w:tcW w:w="477" w:type="dxa"/>
            <w:vMerge w:val="restart"/>
          </w:tcPr>
          <w:p w:rsidR="00C67EDC" w:rsidRPr="00650AC3" w:rsidRDefault="007B73B8" w:rsidP="00283363">
            <w:pPr>
              <w:pStyle w:val="FormTableCell"/>
            </w:pPr>
            <w:r w:rsidRPr="00650AC3">
              <w:t>1C</w:t>
            </w:r>
          </w:p>
        </w:tc>
        <w:tc>
          <w:tcPr>
            <w:tcW w:w="3480" w:type="dxa"/>
          </w:tcPr>
          <w:p w:rsidR="00C67EDC" w:rsidRPr="00650AC3" w:rsidRDefault="007B73B8" w:rsidP="00283363">
            <w:pPr>
              <w:pStyle w:val="FormTableCell"/>
            </w:pPr>
            <w:r w:rsidRPr="00650AC3">
              <w:t>Date of Birth:</w:t>
            </w:r>
          </w:p>
        </w:tc>
        <w:tc>
          <w:tcPr>
            <w:tcW w:w="3017" w:type="dxa"/>
          </w:tcPr>
          <w:p w:rsidR="00C67EDC" w:rsidRPr="00650AC3" w:rsidRDefault="007B73B8" w:rsidP="00283363">
            <w:pPr>
              <w:pStyle w:val="FormTableCell"/>
            </w:pPr>
            <w:r w:rsidRPr="00650AC3">
              <w:t xml:space="preserve">Sex: Male </w:t>
            </w:r>
            <w:r>
              <w:object w:dxaOrig="225" w:dyaOrig="225">
                <v:shape id="_x0000_i1123" type="#_x0000_t75" style="width:9.75pt;height:10.5pt" o:ole="">
                  <v:imagedata r:id="rId10" o:title=""/>
                </v:shape>
                <w:control r:id="rId14" w:name="CheckBox121" w:shapeid="_x0000_i1123"/>
              </w:object>
            </w:r>
            <w:r w:rsidRPr="00650AC3">
              <w:t xml:space="preserve"> </w:t>
            </w:r>
            <w:r>
              <w:tab/>
            </w:r>
            <w:r w:rsidRPr="00650AC3">
              <w:t>Female</w:t>
            </w:r>
            <w:r>
              <w:t xml:space="preserve"> </w:t>
            </w:r>
            <w:r>
              <w:object w:dxaOrig="225" w:dyaOrig="225">
                <v:shape id="_x0000_i1125" type="#_x0000_t75" style="width:9.75pt;height:10.5pt" o:ole="">
                  <v:imagedata r:id="rId10" o:title=""/>
                </v:shape>
                <w:control r:id="rId15" w:name="CheckBox122" w:shapeid="_x0000_i1125"/>
              </w:object>
            </w:r>
          </w:p>
        </w:tc>
      </w:tr>
      <w:tr w:rsidR="00C67EDC" w:rsidRPr="00913979" w:rsidTr="00283363">
        <w:trPr>
          <w:jc w:val="center"/>
        </w:trPr>
        <w:tc>
          <w:tcPr>
            <w:tcW w:w="477" w:type="dxa"/>
            <w:vMerge/>
          </w:tcPr>
          <w:p w:rsidR="00C67EDC" w:rsidRPr="00650AC3" w:rsidRDefault="009E36A5" w:rsidP="00283363">
            <w:pPr>
              <w:pStyle w:val="FormTableCell"/>
            </w:pPr>
          </w:p>
        </w:tc>
        <w:tc>
          <w:tcPr>
            <w:tcW w:w="6497" w:type="dxa"/>
            <w:gridSpan w:val="2"/>
          </w:tcPr>
          <w:p w:rsidR="00C67EDC" w:rsidRDefault="007B73B8" w:rsidP="00283363">
            <w:pPr>
              <w:pStyle w:val="FormTableCell"/>
            </w:pPr>
            <w:r w:rsidRPr="00650AC3">
              <w:t xml:space="preserve">Place of </w:t>
            </w:r>
            <w:r>
              <w:t>b</w:t>
            </w:r>
            <w:r w:rsidRPr="00650AC3">
              <w:t>irth (</w:t>
            </w:r>
            <w:r>
              <w:t>t</w:t>
            </w:r>
            <w:r w:rsidRPr="00650AC3">
              <w:t xml:space="preserve">own, </w:t>
            </w:r>
            <w:r>
              <w:t>c</w:t>
            </w:r>
            <w:r w:rsidRPr="00650AC3">
              <w:t>ounty,</w:t>
            </w:r>
            <w:r>
              <w:t xml:space="preserve"> c</w:t>
            </w:r>
            <w:r w:rsidRPr="00650AC3">
              <w:t>ountry):</w:t>
            </w:r>
            <w:r>
              <w:t xml:space="preserve">  </w:t>
            </w:r>
            <w:sdt>
              <w:sdtPr>
                <w:id w:val="11918327"/>
                <w:placeholder>
                  <w:docPart w:val="7A72A59E3DF64A3CB3287E9B0AE4BD49"/>
                </w:placeholder>
                <w:showingPlcHdr/>
                <w:text w:multiLine="1"/>
              </w:sdtPr>
              <w:sdtEndPr/>
              <w:sdtContent>
                <w:r w:rsidRPr="00E31258">
                  <w:rPr>
                    <w:rStyle w:val="PlaceholderText"/>
                    <w:rFonts w:eastAsiaTheme="minorHAnsi"/>
                  </w:rPr>
                  <w:t>Click here to enter text.</w:t>
                </w:r>
              </w:sdtContent>
            </w:sdt>
          </w:p>
          <w:p w:rsidR="00C67EDC" w:rsidRPr="00650AC3" w:rsidRDefault="007B73B8" w:rsidP="00283363">
            <w:pPr>
              <w:pStyle w:val="FormTableCell"/>
            </w:pPr>
            <w:r w:rsidRPr="00650AC3">
              <w:t>(</w:t>
            </w:r>
            <w:r w:rsidRPr="00913979">
              <w:rPr>
                <w:i/>
                <w:iCs/>
              </w:rPr>
              <w:t>attach a copy of your birth certificate</w:t>
            </w:r>
            <w:r w:rsidRPr="00650AC3">
              <w:t>)</w:t>
            </w:r>
          </w:p>
        </w:tc>
      </w:tr>
    </w:tbl>
    <w:p w:rsidR="00C67EDC" w:rsidRPr="00650AC3" w:rsidRDefault="009E36A5" w:rsidP="00C67EDC">
      <w:pPr>
        <w:widowControl w:val="0"/>
        <w:spacing w:line="360" w:lineRule="auto"/>
        <w:jc w:val="right"/>
        <w:rPr>
          <w:rFonts w:ascii="Garamond" w:hAnsi="Garamond"/>
        </w:rPr>
      </w:pPr>
    </w:p>
    <w:p w:rsidR="00C67EDC" w:rsidRPr="00BC573D" w:rsidRDefault="007B73B8" w:rsidP="00C67EDC">
      <w: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trHeight w:val="175"/>
          <w:jc w:val="center"/>
        </w:trPr>
        <w:tc>
          <w:tcPr>
            <w:tcW w:w="6974" w:type="dxa"/>
            <w:gridSpan w:val="2"/>
            <w:shd w:val="clear" w:color="auto" w:fill="E6E6E6"/>
          </w:tcPr>
          <w:p w:rsidR="00C67EDC" w:rsidRPr="00650AC3" w:rsidRDefault="007B73B8" w:rsidP="00283363">
            <w:pPr>
              <w:pStyle w:val="FormTableHeading"/>
            </w:pPr>
            <w:r w:rsidRPr="00650AC3">
              <w:lastRenderedPageBreak/>
              <w:t>OCCUPATION</w:t>
            </w:r>
          </w:p>
        </w:tc>
      </w:tr>
      <w:tr w:rsidR="00C67EDC" w:rsidRPr="00913979" w:rsidTr="00283363">
        <w:trPr>
          <w:trHeight w:val="690"/>
          <w:jc w:val="center"/>
        </w:trPr>
        <w:tc>
          <w:tcPr>
            <w:tcW w:w="478" w:type="dxa"/>
            <w:vMerge w:val="restart"/>
          </w:tcPr>
          <w:p w:rsidR="00C67EDC" w:rsidRPr="00650AC3" w:rsidRDefault="007B73B8" w:rsidP="00283363">
            <w:pPr>
              <w:pStyle w:val="FormTableCell"/>
            </w:pPr>
            <w:r w:rsidRPr="00650AC3">
              <w:t>1D</w:t>
            </w:r>
          </w:p>
        </w:tc>
        <w:tc>
          <w:tcPr>
            <w:tcW w:w="6496" w:type="dxa"/>
          </w:tcPr>
          <w:p w:rsidR="00C67EDC" w:rsidRPr="00650AC3" w:rsidRDefault="007B73B8" w:rsidP="00283363">
            <w:pPr>
              <w:pStyle w:val="FormTableCell"/>
            </w:pPr>
            <w:r w:rsidRPr="00650AC3">
              <w:t>Occupation:</w:t>
            </w:r>
          </w:p>
          <w:sdt>
            <w:sdtPr>
              <w:id w:val="11918365"/>
              <w:placeholder>
                <w:docPart w:val="EFC04A150685400B936BEF699ADB8A71"/>
              </w:placeholder>
              <w:showingPlcHdr/>
            </w:sdtPr>
            <w:sdtEndPr/>
            <w:sdtContent>
              <w:p w:rsidR="00C67EDC" w:rsidRPr="00650AC3" w:rsidRDefault="007B73B8" w:rsidP="00283363">
                <w:pPr>
                  <w:pStyle w:val="FormTableCell"/>
                </w:pPr>
                <w:r w:rsidRPr="00E31258">
                  <w:rPr>
                    <w:rStyle w:val="PlaceholderText"/>
                    <w:rFonts w:eastAsiaTheme="minorHAnsi"/>
                  </w:rPr>
                  <w:t>Click here to enter text.</w:t>
                </w:r>
              </w:p>
            </w:sdtContent>
          </w:sdt>
        </w:tc>
      </w:tr>
      <w:tr w:rsidR="00C67EDC" w:rsidRPr="00913979" w:rsidTr="00283363">
        <w:trPr>
          <w:trHeight w:val="1674"/>
          <w:jc w:val="center"/>
        </w:trPr>
        <w:tc>
          <w:tcPr>
            <w:tcW w:w="478" w:type="dxa"/>
            <w:vMerge/>
          </w:tcPr>
          <w:p w:rsidR="00C67EDC" w:rsidRPr="00650AC3" w:rsidRDefault="009E36A5" w:rsidP="00283363">
            <w:pPr>
              <w:pStyle w:val="FormTableCell"/>
            </w:pPr>
          </w:p>
        </w:tc>
        <w:tc>
          <w:tcPr>
            <w:tcW w:w="6496" w:type="dxa"/>
          </w:tcPr>
          <w:p w:rsidR="00C67EDC" w:rsidRDefault="007B73B8" w:rsidP="00283363">
            <w:pPr>
              <w:pStyle w:val="FormTableCell"/>
            </w:pPr>
            <w:r w:rsidRPr="00650AC3">
              <w:t>Name of employer:</w:t>
            </w:r>
            <w:r>
              <w:tab/>
            </w:r>
            <w:sdt>
              <w:sdtPr>
                <w:id w:val="11918366"/>
                <w:placeholder>
                  <w:docPart w:val="429A1BB703B3454485E12D919FA03F23"/>
                </w:placeholder>
                <w:showingPlcHdr/>
              </w:sdtPr>
              <w:sdtEndPr/>
              <w:sdtContent>
                <w:r w:rsidRPr="00E31258">
                  <w:rPr>
                    <w:rStyle w:val="PlaceholderText"/>
                    <w:rFonts w:eastAsiaTheme="minorHAnsi"/>
                  </w:rPr>
                  <w:t>Click here to enter text.</w:t>
                </w:r>
              </w:sdtContent>
            </w:sdt>
          </w:p>
          <w:p w:rsidR="00C67EDC" w:rsidRDefault="007B73B8" w:rsidP="00283363">
            <w:pPr>
              <w:pStyle w:val="FormTableCell"/>
            </w:pPr>
            <w:r w:rsidRPr="00650AC3">
              <w:t xml:space="preserve">Present </w:t>
            </w:r>
            <w:r>
              <w:t>b</w:t>
            </w:r>
            <w:r w:rsidRPr="00650AC3">
              <w:t xml:space="preserve">usiness </w:t>
            </w:r>
            <w:r>
              <w:t>a</w:t>
            </w:r>
            <w:r w:rsidRPr="00650AC3">
              <w:t>ddress:</w:t>
            </w:r>
            <w:r>
              <w:tab/>
            </w:r>
            <w:sdt>
              <w:sdtPr>
                <w:id w:val="11918367"/>
                <w:placeholder>
                  <w:docPart w:val="2D18B8190C074A8CABC5283269641986"/>
                </w:placeholder>
                <w:showingPlcHdr/>
                <w:text w:multiLine="1"/>
              </w:sdtPr>
              <w:sdtEndPr/>
              <w:sdtContent>
                <w:r w:rsidRPr="00E31258">
                  <w:rPr>
                    <w:rStyle w:val="PlaceholderText"/>
                    <w:rFonts w:eastAsiaTheme="minorHAnsi"/>
                  </w:rPr>
                  <w:t>Click here to enter text.</w:t>
                </w:r>
              </w:sdtContent>
            </w:sdt>
          </w:p>
          <w:p w:rsidR="00C67EDC" w:rsidRDefault="009E36A5" w:rsidP="00283363">
            <w:pPr>
              <w:pStyle w:val="FormTableCell"/>
            </w:pPr>
          </w:p>
          <w:p w:rsidR="00C67EDC" w:rsidRDefault="009E36A5" w:rsidP="00283363">
            <w:pPr>
              <w:pStyle w:val="FormTableCell"/>
            </w:pPr>
          </w:p>
          <w:p w:rsidR="00C67EDC" w:rsidRDefault="007B73B8" w:rsidP="00283363">
            <w:r>
              <w:t>Please explain your role in the organisation and attach a job description</w:t>
            </w:r>
          </w:p>
          <w:sdt>
            <w:sdtPr>
              <w:id w:val="11918369"/>
              <w:placeholder>
                <w:docPart w:val="EF7344EA7042443185D15C2AD791D6CB"/>
              </w:placeholder>
              <w:showingPlcHdr/>
              <w:text w:multiLine="1"/>
            </w:sdtPr>
            <w:sdtEndPr/>
            <w:sdtContent>
              <w:p w:rsidR="00C67EDC" w:rsidRPr="00650AC3" w:rsidRDefault="007B73B8" w:rsidP="00283363">
                <w:pPr>
                  <w:pStyle w:val="FormTableCell"/>
                </w:pPr>
                <w:r w:rsidRPr="00E31258">
                  <w:rPr>
                    <w:rStyle w:val="PlaceholderText"/>
                    <w:rFonts w:eastAsiaTheme="minorHAnsi"/>
                  </w:rPr>
                  <w:t>Click here to enter text.</w:t>
                </w:r>
              </w:p>
            </w:sdtContent>
          </w:sdt>
        </w:tc>
      </w:tr>
    </w:tbl>
    <w:p w:rsidR="00C67EDC" w:rsidRPr="00BC573D"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3047"/>
        <w:gridCol w:w="2539"/>
        <w:gridCol w:w="912"/>
      </w:tblGrid>
      <w:tr w:rsidR="00C67EDC" w:rsidRPr="00913979" w:rsidTr="00283363">
        <w:trPr>
          <w:jc w:val="center"/>
        </w:trPr>
        <w:tc>
          <w:tcPr>
            <w:tcW w:w="6974" w:type="dxa"/>
            <w:gridSpan w:val="4"/>
            <w:shd w:val="clear" w:color="auto" w:fill="E6E6E6"/>
          </w:tcPr>
          <w:p w:rsidR="00C67EDC" w:rsidRPr="00650AC3" w:rsidRDefault="007B73B8" w:rsidP="00283363">
            <w:pPr>
              <w:pStyle w:val="FormTableHeading"/>
            </w:pPr>
            <w:r w:rsidRPr="00650AC3">
              <w:t>NATIONALITY AND PASSPORT DETAILS</w:t>
            </w:r>
          </w:p>
        </w:tc>
      </w:tr>
      <w:tr w:rsidR="00C67EDC" w:rsidRPr="00913979" w:rsidTr="00283363">
        <w:trPr>
          <w:jc w:val="center"/>
        </w:trPr>
        <w:tc>
          <w:tcPr>
            <w:tcW w:w="476" w:type="dxa"/>
            <w:vMerge w:val="restart"/>
          </w:tcPr>
          <w:p w:rsidR="00C67EDC" w:rsidRPr="00913979" w:rsidRDefault="007B73B8" w:rsidP="00283363">
            <w:pPr>
              <w:spacing w:after="58"/>
              <w:rPr>
                <w:rFonts w:ascii="Garamond" w:hAnsi="Garamond"/>
              </w:rPr>
            </w:pPr>
            <w:r w:rsidRPr="00913979">
              <w:rPr>
                <w:rFonts w:ascii="Garamond" w:hAnsi="Garamond"/>
              </w:rPr>
              <w:t>1E</w:t>
            </w:r>
          </w:p>
        </w:tc>
        <w:tc>
          <w:tcPr>
            <w:tcW w:w="6498" w:type="dxa"/>
            <w:gridSpan w:val="3"/>
          </w:tcPr>
          <w:p w:rsidR="00C67EDC" w:rsidRPr="00913979" w:rsidRDefault="007B73B8" w:rsidP="00283363">
            <w:pPr>
              <w:spacing w:after="58"/>
              <w:rPr>
                <w:rFonts w:ascii="Garamond" w:hAnsi="Garamond"/>
              </w:rPr>
            </w:pPr>
            <w:r w:rsidRPr="00913979">
              <w:rPr>
                <w:rFonts w:ascii="Garamond" w:hAnsi="Garamond"/>
              </w:rPr>
              <w:t>What is your nationality/citizenship?</w:t>
            </w:r>
          </w:p>
          <w:sdt>
            <w:sdtPr>
              <w:rPr>
                <w:rFonts w:ascii="Garamond" w:hAnsi="Garamond"/>
              </w:rPr>
              <w:id w:val="11918371"/>
              <w:placeholder>
                <w:docPart w:val="16759BD55F9F497FBEC7566F16A17C32"/>
              </w:placeholder>
              <w:showingPlcHdr/>
            </w:sdtPr>
            <w:sdtEndPr/>
            <w:sdtContent>
              <w:p w:rsidR="00C67EDC" w:rsidRPr="00913979" w:rsidRDefault="007B73B8" w:rsidP="00283363">
                <w:pPr>
                  <w:spacing w:after="58"/>
                  <w:rPr>
                    <w:rFonts w:ascii="Garamond" w:hAnsi="Garamond"/>
                  </w:rPr>
                </w:pPr>
                <w:r w:rsidRPr="00E31258">
                  <w:rPr>
                    <w:rStyle w:val="PlaceholderText"/>
                    <w:rFonts w:eastAsiaTheme="minorHAnsi"/>
                  </w:rPr>
                  <w:t>Click here to enter text.</w:t>
                </w:r>
              </w:p>
            </w:sdtContent>
          </w:sdt>
        </w:tc>
      </w:tr>
      <w:tr w:rsidR="00C67EDC" w:rsidRPr="00913979" w:rsidTr="00283363">
        <w:trPr>
          <w:trHeight w:val="737"/>
          <w:jc w:val="center"/>
        </w:trPr>
        <w:tc>
          <w:tcPr>
            <w:tcW w:w="476" w:type="dxa"/>
            <w:vMerge/>
          </w:tcPr>
          <w:p w:rsidR="00C67EDC" w:rsidRPr="00913979" w:rsidRDefault="009E36A5" w:rsidP="00283363">
            <w:pPr>
              <w:spacing w:after="58"/>
              <w:rPr>
                <w:rFonts w:ascii="Garamond" w:hAnsi="Garamond"/>
              </w:rPr>
            </w:pPr>
          </w:p>
        </w:tc>
        <w:tc>
          <w:tcPr>
            <w:tcW w:w="6498" w:type="dxa"/>
            <w:gridSpan w:val="3"/>
          </w:tcPr>
          <w:p w:rsidR="00C67EDC" w:rsidRDefault="007B73B8" w:rsidP="00283363">
            <w:r w:rsidRPr="00650AC3">
              <w:t>Passport Number:</w:t>
            </w:r>
            <w:r>
              <w:t xml:space="preserve">  </w:t>
            </w:r>
            <w:sdt>
              <w:sdtPr>
                <w:id w:val="11918372"/>
                <w:placeholder>
                  <w:docPart w:val="241FA0C349AA41D6844DE9272FF49658"/>
                </w:placeholder>
                <w:showingPlcHdr/>
              </w:sdtPr>
              <w:sdtEndPr/>
              <w:sdtContent>
                <w:r w:rsidRPr="00E31258">
                  <w:rPr>
                    <w:rStyle w:val="PlaceholderText"/>
                    <w:rFonts w:eastAsiaTheme="minorHAnsi"/>
                  </w:rPr>
                  <w:t>Click here to enter text.</w:t>
                </w:r>
              </w:sdtContent>
            </w:sdt>
          </w:p>
          <w:p w:rsidR="00C67EDC" w:rsidRPr="00913979" w:rsidRDefault="009E36A5" w:rsidP="00283363">
            <w:pPr>
              <w:rPr>
                <w:rFonts w:ascii="Garamond" w:hAnsi="Garamond"/>
              </w:rPr>
            </w:pPr>
          </w:p>
          <w:p w:rsidR="00C67EDC" w:rsidRPr="00650AC3" w:rsidRDefault="007B73B8" w:rsidP="00283363">
            <w:pPr>
              <w:pStyle w:val="FormDetailsEXPFull"/>
            </w:pPr>
            <w:r w:rsidRPr="00650AC3">
              <w:t>(attach a copy of the cover and personal identification pages of your passport(s))</w:t>
            </w:r>
          </w:p>
        </w:tc>
      </w:tr>
      <w:tr w:rsidR="00C67EDC" w:rsidRPr="00913979" w:rsidTr="00283363">
        <w:trPr>
          <w:trHeight w:val="409"/>
          <w:jc w:val="center"/>
        </w:trPr>
        <w:tc>
          <w:tcPr>
            <w:tcW w:w="476" w:type="dxa"/>
            <w:vMerge/>
            <w:tcBorders>
              <w:bottom w:val="single" w:sz="4" w:space="0" w:color="auto"/>
            </w:tcBorders>
          </w:tcPr>
          <w:p w:rsidR="00C67EDC" w:rsidRPr="00913979" w:rsidRDefault="009E36A5" w:rsidP="00283363">
            <w:pPr>
              <w:spacing w:after="58"/>
              <w:rPr>
                <w:rFonts w:ascii="Garamond" w:hAnsi="Garamond"/>
              </w:rPr>
            </w:pPr>
          </w:p>
        </w:tc>
        <w:tc>
          <w:tcPr>
            <w:tcW w:w="6498" w:type="dxa"/>
            <w:gridSpan w:val="3"/>
            <w:tcBorders>
              <w:bottom w:val="single" w:sz="4" w:space="0" w:color="auto"/>
            </w:tcBorders>
          </w:tcPr>
          <w:p w:rsidR="00C67EDC" w:rsidRPr="00913979" w:rsidRDefault="007B73B8" w:rsidP="00283363">
            <w:pPr>
              <w:spacing w:after="58"/>
              <w:rPr>
                <w:rFonts w:ascii="Garamond" w:hAnsi="Garamond"/>
              </w:rPr>
            </w:pPr>
            <w:r w:rsidRPr="00913979">
              <w:rPr>
                <w:rFonts w:ascii="Garamond" w:hAnsi="Garamond"/>
              </w:rPr>
              <w:t>Place and country of issue:</w:t>
            </w:r>
            <w:r>
              <w:rPr>
                <w:rFonts w:ascii="Garamond" w:hAnsi="Garamond"/>
              </w:rPr>
              <w:t xml:space="preserve"> </w:t>
            </w:r>
            <w:sdt>
              <w:sdtPr>
                <w:rPr>
                  <w:rFonts w:ascii="Garamond" w:hAnsi="Garamond"/>
                </w:rPr>
                <w:id w:val="11918373"/>
                <w:placeholder>
                  <w:docPart w:val="997A329AC3294795B7871C673DE2DBA5"/>
                </w:placeholder>
                <w:showingPlcHdr/>
              </w:sdtPr>
              <w:sdtEndPr/>
              <w:sdtContent>
                <w:r w:rsidRPr="00E31258">
                  <w:rPr>
                    <w:rStyle w:val="PlaceholderText"/>
                    <w:rFonts w:eastAsiaTheme="minorHAnsi"/>
                  </w:rPr>
                  <w:t>Click here to enter text.</w:t>
                </w:r>
              </w:sdtContent>
            </w:sdt>
          </w:p>
          <w:p w:rsidR="00C67EDC" w:rsidRPr="00913979" w:rsidRDefault="009E36A5" w:rsidP="00283363">
            <w:pPr>
              <w:spacing w:line="120" w:lineRule="exact"/>
              <w:rPr>
                <w:rFonts w:ascii="Garamond" w:hAnsi="Garamond"/>
              </w:rPr>
            </w:pPr>
          </w:p>
        </w:tc>
      </w:tr>
      <w:tr w:rsidR="00C67EDC" w:rsidRPr="00913979" w:rsidTr="00283363">
        <w:trPr>
          <w:trHeight w:val="600"/>
          <w:jc w:val="center"/>
        </w:trPr>
        <w:tc>
          <w:tcPr>
            <w:tcW w:w="476" w:type="dxa"/>
            <w:vMerge/>
          </w:tcPr>
          <w:p w:rsidR="00C67EDC" w:rsidRPr="00913979" w:rsidRDefault="009E36A5" w:rsidP="00283363">
            <w:pPr>
              <w:spacing w:after="58"/>
              <w:rPr>
                <w:rFonts w:ascii="Garamond" w:hAnsi="Garamond"/>
              </w:rPr>
            </w:pPr>
          </w:p>
        </w:tc>
        <w:tc>
          <w:tcPr>
            <w:tcW w:w="3047" w:type="dxa"/>
          </w:tcPr>
          <w:p w:rsidR="00C67EDC" w:rsidRPr="00913979" w:rsidRDefault="007B73B8" w:rsidP="00283363">
            <w:pPr>
              <w:rPr>
                <w:rFonts w:ascii="Garamond" w:hAnsi="Garamond"/>
              </w:rPr>
            </w:pPr>
            <w:r w:rsidRPr="00913979">
              <w:rPr>
                <w:rFonts w:ascii="Garamond" w:hAnsi="Garamond"/>
              </w:rPr>
              <w:t>Date of issue:</w:t>
            </w:r>
            <w:r>
              <w:rPr>
                <w:rFonts w:ascii="Garamond" w:hAnsi="Garamond"/>
              </w:rPr>
              <w:t xml:space="preserve"> </w:t>
            </w:r>
            <w:sdt>
              <w:sdtPr>
                <w:rPr>
                  <w:rFonts w:ascii="Garamond" w:hAnsi="Garamond"/>
                </w:rPr>
                <w:id w:val="11918376"/>
                <w:placeholder>
                  <w:docPart w:val="49968FD1252A438B895AF3B275F9C4B4"/>
                </w:placeholder>
                <w:showingPlcHdr/>
                <w:date>
                  <w:dateFormat w:val="dd MMM. yy"/>
                  <w:lid w:val="en-GB"/>
                  <w:storeMappedDataAs w:val="dateTime"/>
                  <w:calendar w:val="gregorian"/>
                </w:date>
              </w:sdtPr>
              <w:sdtEndPr/>
              <w:sdtContent>
                <w:r w:rsidRPr="00E31258">
                  <w:rPr>
                    <w:rStyle w:val="PlaceholderText"/>
                  </w:rPr>
                  <w:t>Click here to enter a date.</w:t>
                </w:r>
              </w:sdtContent>
            </w:sdt>
          </w:p>
          <w:p w:rsidR="00C67EDC" w:rsidRPr="00913979" w:rsidRDefault="009E36A5" w:rsidP="00283363">
            <w:pPr>
              <w:spacing w:line="120" w:lineRule="exact"/>
              <w:rPr>
                <w:rFonts w:ascii="Garamond" w:hAnsi="Garamond"/>
              </w:rPr>
            </w:pPr>
          </w:p>
        </w:tc>
        <w:tc>
          <w:tcPr>
            <w:tcW w:w="3451" w:type="dxa"/>
            <w:gridSpan w:val="2"/>
          </w:tcPr>
          <w:p w:rsidR="00C67EDC" w:rsidRPr="00913979" w:rsidRDefault="007B73B8" w:rsidP="00283363">
            <w:pPr>
              <w:rPr>
                <w:rFonts w:ascii="Garamond" w:hAnsi="Garamond"/>
              </w:rPr>
            </w:pPr>
            <w:r w:rsidRPr="00913979">
              <w:rPr>
                <w:rFonts w:ascii="Garamond" w:hAnsi="Garamond"/>
              </w:rPr>
              <w:t xml:space="preserve">Date of expiry: </w:t>
            </w:r>
            <w:sdt>
              <w:sdtPr>
                <w:rPr>
                  <w:rFonts w:ascii="Garamond" w:hAnsi="Garamond"/>
                </w:rPr>
                <w:id w:val="11918377"/>
                <w:placeholder>
                  <w:docPart w:val="2F8665546B1E4738ABBD0D5F2B8F3062"/>
                </w:placeholder>
                <w:showingPlcHdr/>
                <w:date>
                  <w:dateFormat w:val="dd MMM. yy"/>
                  <w:lid w:val="en-GB"/>
                  <w:storeMappedDataAs w:val="dateTime"/>
                  <w:calendar w:val="gregorian"/>
                </w:date>
              </w:sdtPr>
              <w:sdtEndPr/>
              <w:sdtContent>
                <w:r w:rsidRPr="00E31258">
                  <w:rPr>
                    <w:rStyle w:val="PlaceholderText"/>
                  </w:rPr>
                  <w:t>Click here to enter a date.</w:t>
                </w:r>
              </w:sdtContent>
            </w:sdt>
          </w:p>
          <w:p w:rsidR="00C67EDC" w:rsidRPr="00913979" w:rsidRDefault="009E36A5" w:rsidP="00283363">
            <w:pPr>
              <w:spacing w:line="120" w:lineRule="exact"/>
              <w:rPr>
                <w:rFonts w:ascii="Garamond" w:hAnsi="Garamond"/>
              </w:rPr>
            </w:pPr>
          </w:p>
        </w:tc>
      </w:tr>
      <w:tr w:rsidR="00C67EDC" w:rsidRPr="00913979" w:rsidTr="00283363">
        <w:trPr>
          <w:trHeight w:val="1820"/>
          <w:jc w:val="center"/>
        </w:trPr>
        <w:tc>
          <w:tcPr>
            <w:tcW w:w="476" w:type="dxa"/>
            <w:vMerge/>
          </w:tcPr>
          <w:p w:rsidR="00C67EDC" w:rsidRPr="00913979" w:rsidRDefault="009E36A5" w:rsidP="00283363">
            <w:pPr>
              <w:spacing w:after="58"/>
              <w:rPr>
                <w:rFonts w:ascii="Garamond" w:hAnsi="Garamond"/>
              </w:rPr>
            </w:pPr>
          </w:p>
        </w:tc>
        <w:tc>
          <w:tcPr>
            <w:tcW w:w="5586" w:type="dxa"/>
            <w:gridSpan w:val="2"/>
          </w:tcPr>
          <w:p w:rsidR="00C67EDC" w:rsidRPr="00913979" w:rsidRDefault="007B73B8" w:rsidP="00283363">
            <w:pPr>
              <w:spacing w:after="58"/>
              <w:rPr>
                <w:rFonts w:ascii="Garamond" w:hAnsi="Garamond"/>
              </w:rPr>
            </w:pPr>
            <w:r w:rsidRPr="00913979">
              <w:rPr>
                <w:rFonts w:ascii="Garamond" w:hAnsi="Garamond"/>
              </w:rPr>
              <w:t>Have you ever been deported from any country?</w:t>
            </w:r>
          </w:p>
          <w:sdt>
            <w:sdtPr>
              <w:rPr>
                <w:rFonts w:ascii="Garamond" w:hAnsi="Garamond"/>
                <w:i/>
                <w:iCs/>
              </w:rPr>
              <w:id w:val="11918378"/>
              <w:placeholder>
                <w:docPart w:val="DefaultPlaceholder_22675703"/>
              </w:placeholder>
            </w:sdtPr>
            <w:sdtEndPr/>
            <w:sdtContent>
              <w:p w:rsidR="00C67EDC" w:rsidRPr="00913979" w:rsidRDefault="007B73B8" w:rsidP="00283363">
                <w:pPr>
                  <w:spacing w:after="58"/>
                  <w:rPr>
                    <w:rFonts w:ascii="Garamond" w:hAnsi="Garamond"/>
                    <w:i/>
                    <w:iCs/>
                  </w:rPr>
                </w:pPr>
                <w:r w:rsidRPr="00913979">
                  <w:rPr>
                    <w:rFonts w:ascii="Garamond" w:hAnsi="Garamond"/>
                    <w:i/>
                    <w:iCs/>
                  </w:rPr>
                  <w:t>(if YES, please explain the circumstances)</w:t>
                </w:r>
              </w:p>
            </w:sdtContent>
          </w:sdt>
        </w:tc>
        <w:tc>
          <w:tcPr>
            <w:tcW w:w="912" w:type="dxa"/>
          </w:tcPr>
          <w:p w:rsidR="00C67EDC" w:rsidRPr="00913979" w:rsidRDefault="007B73B8" w:rsidP="00283363">
            <w:pPr>
              <w:spacing w:after="58"/>
              <w:jc w:val="center"/>
              <w:rPr>
                <w:rFonts w:ascii="Garamond" w:hAnsi="Garamond"/>
              </w:rPr>
            </w:pPr>
            <w:r w:rsidRPr="00913979">
              <w:rPr>
                <w:rFonts w:ascii="Garamond" w:hAnsi="Garamond"/>
              </w:rPr>
              <w:t>Yes</w:t>
            </w:r>
            <w:r>
              <w:object w:dxaOrig="225" w:dyaOrig="225">
                <v:shape id="_x0000_i1127" type="#_x0000_t75" style="width:9.75pt;height:10.5pt" o:ole="">
                  <v:imagedata r:id="rId10" o:title=""/>
                </v:shape>
                <w:control r:id="rId16" w:name="CheckBox123" w:shapeid="_x0000_i1127"/>
              </w:object>
            </w:r>
            <w:r w:rsidRPr="00913979">
              <w:rPr>
                <w:rFonts w:ascii="Garamond" w:hAnsi="Garamond"/>
              </w:rPr>
              <w:t>No</w:t>
            </w:r>
            <w:r>
              <w:object w:dxaOrig="225" w:dyaOrig="225">
                <v:shape id="_x0000_i1129" type="#_x0000_t75" style="width:9.75pt;height:10.5pt" o:ole="">
                  <v:imagedata r:id="rId10" o:title=""/>
                </v:shape>
                <w:control r:id="rId17" w:name="CheckBox124" w:shapeid="_x0000_i1129"/>
              </w:object>
            </w:r>
          </w:p>
        </w:tc>
      </w:tr>
    </w:tbl>
    <w:p w:rsidR="00C67EDC" w:rsidRPr="00895452" w:rsidRDefault="009E36A5" w:rsidP="00C67EDC"/>
    <w:p w:rsidR="00C67EDC" w:rsidRPr="00650AC3" w:rsidRDefault="007B73B8" w:rsidP="00C67EDC">
      <w:pPr>
        <w:pStyle w:val="FormSectionHeading"/>
      </w:pPr>
      <w:r>
        <w:br w:type="page"/>
      </w:r>
      <w:r w:rsidRPr="00650AC3">
        <w:lastRenderedPageBreak/>
        <w:t>SECTION 2:</w:t>
      </w:r>
      <w:r>
        <w:t xml:space="preserve"> </w:t>
      </w:r>
      <w:r w:rsidRPr="00650AC3">
        <w:t>APPLICANT’S HOUSEHOLD DETAILS</w:t>
      </w:r>
    </w:p>
    <w:p w:rsidR="00C67EDC" w:rsidRPr="00BC573D"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MARITAL INFORMATION</w:t>
            </w:r>
          </w:p>
        </w:tc>
      </w:tr>
      <w:tr w:rsidR="00C67EDC" w:rsidRPr="00913979" w:rsidTr="00283363">
        <w:trPr>
          <w:jc w:val="center"/>
        </w:trPr>
        <w:tc>
          <w:tcPr>
            <w:tcW w:w="478" w:type="dxa"/>
            <w:vMerge w:val="restart"/>
          </w:tcPr>
          <w:p w:rsidR="00C67EDC" w:rsidRPr="00650AC3" w:rsidRDefault="007B73B8" w:rsidP="00283363">
            <w:pPr>
              <w:pStyle w:val="FormTableCell"/>
            </w:pPr>
            <w:r w:rsidRPr="00650AC3">
              <w:t>2A</w:t>
            </w:r>
          </w:p>
        </w:tc>
        <w:tc>
          <w:tcPr>
            <w:tcW w:w="6496" w:type="dxa"/>
          </w:tcPr>
          <w:p w:rsidR="00C67EDC" w:rsidRDefault="007B73B8" w:rsidP="00283363">
            <w:pPr>
              <w:pStyle w:val="FormTableCell"/>
            </w:pPr>
            <w:r w:rsidRPr="00650AC3">
              <w:t xml:space="preserve">What is your </w:t>
            </w:r>
            <w:r>
              <w:t>m</w:t>
            </w:r>
            <w:r w:rsidRPr="00650AC3">
              <w:t xml:space="preserve">arital </w:t>
            </w:r>
            <w:r>
              <w:t>s</w:t>
            </w:r>
            <w:r w:rsidRPr="00650AC3">
              <w:t>tatus?</w:t>
            </w:r>
            <w:r>
              <w:t xml:space="preserve"> </w:t>
            </w:r>
            <w:r w:rsidRPr="00650AC3">
              <w:t>(</w:t>
            </w:r>
            <w:r w:rsidRPr="00913979">
              <w:rPr>
                <w:i/>
                <w:iCs/>
              </w:rPr>
              <w:t xml:space="preserve">please </w:t>
            </w:r>
            <w:r>
              <w:rPr>
                <w:i/>
                <w:iCs/>
              </w:rPr>
              <w:t>select</w:t>
            </w:r>
            <w:r w:rsidRPr="00650AC3">
              <w:t>)</w:t>
            </w:r>
          </w:p>
          <w:p w:rsidR="00C67EDC" w:rsidRPr="00650AC3" w:rsidRDefault="007B73B8" w:rsidP="00283363">
            <w:pPr>
              <w:pStyle w:val="FormTableCell"/>
            </w:pPr>
            <w:r w:rsidRPr="00650AC3">
              <w:t>Single</w:t>
            </w:r>
            <w:r>
              <w:t xml:space="preserve"> </w:t>
            </w:r>
            <w:r>
              <w:object w:dxaOrig="225" w:dyaOrig="225">
                <v:shape id="_x0000_i1131" type="#_x0000_t75" style="width:9.75pt;height:7.5pt" o:ole="">
                  <v:imagedata r:id="rId18" o:title=""/>
                </v:shape>
                <w:control r:id="rId19" w:name="CheckBox125" w:shapeid="_x0000_i1131"/>
              </w:object>
            </w:r>
            <w:r>
              <w:t xml:space="preserve"> </w:t>
            </w:r>
            <w:r w:rsidRPr="00650AC3">
              <w:t>Married</w:t>
            </w:r>
            <w:r>
              <w:t xml:space="preserve"> </w:t>
            </w:r>
            <w:r>
              <w:object w:dxaOrig="225" w:dyaOrig="225">
                <v:shape id="_x0000_i1133" type="#_x0000_t75" style="width:9.75pt;height:7.5pt" o:ole="">
                  <v:imagedata r:id="rId18" o:title=""/>
                </v:shape>
                <w:control r:id="rId20" w:name="CheckBox1251" w:shapeid="_x0000_i1133"/>
              </w:object>
            </w:r>
            <w:r>
              <w:t xml:space="preserve">Separated </w:t>
            </w:r>
            <w:r>
              <w:object w:dxaOrig="225" w:dyaOrig="225">
                <v:shape id="_x0000_i1135" type="#_x0000_t75" style="width:9.75pt;height:7.5pt" o:ole="">
                  <v:imagedata r:id="rId18" o:title=""/>
                </v:shape>
                <w:control r:id="rId21" w:name="CheckBox1252" w:shapeid="_x0000_i1135"/>
              </w:object>
            </w:r>
            <w:r>
              <w:t xml:space="preserve"> Civil Partnership </w:t>
            </w:r>
            <w:r>
              <w:object w:dxaOrig="225" w:dyaOrig="225">
                <v:shape id="_x0000_i1137" type="#_x0000_t75" style="width:9.75pt;height:7.5pt" o:ole="">
                  <v:imagedata r:id="rId18" o:title=""/>
                </v:shape>
                <w:control r:id="rId22" w:name="CheckBox1253" w:shapeid="_x0000_i1137"/>
              </w:object>
            </w:r>
            <w:r>
              <w:t xml:space="preserve"> </w:t>
            </w:r>
            <w:r w:rsidRPr="00650AC3">
              <w:t>Divorced</w:t>
            </w:r>
            <w:r>
              <w:t xml:space="preserve"> </w:t>
            </w:r>
            <w:r>
              <w:object w:dxaOrig="225" w:dyaOrig="225">
                <v:shape id="_x0000_i1139" type="#_x0000_t75" style="width:9.75pt;height:7.5pt" o:ole="">
                  <v:imagedata r:id="rId18" o:title=""/>
                </v:shape>
                <w:control r:id="rId23" w:name="CheckBox1254" w:shapeid="_x0000_i1139"/>
              </w:object>
            </w:r>
            <w:r>
              <w:t xml:space="preserve"> </w:t>
            </w:r>
            <w:r w:rsidRPr="00650AC3">
              <w:t>Widowed</w:t>
            </w:r>
            <w:r>
              <w:t xml:space="preserve"> </w:t>
            </w:r>
            <w:r>
              <w:object w:dxaOrig="225" w:dyaOrig="225">
                <v:shape id="_x0000_i1141" type="#_x0000_t75" style="width:9.75pt;height:7.5pt" o:ole="">
                  <v:imagedata r:id="rId18" o:title=""/>
                </v:shape>
                <w:control r:id="rId24" w:name="CheckBox1255" w:shapeid="_x0000_i1141"/>
              </w:object>
            </w:r>
            <w:r>
              <w:t xml:space="preserve"> </w:t>
            </w:r>
            <w:r w:rsidRPr="00650AC3">
              <w:t>Co-habiting</w:t>
            </w:r>
            <w:r>
              <w:t xml:space="preserve"> </w:t>
            </w:r>
            <w:r>
              <w:object w:dxaOrig="225" w:dyaOrig="225">
                <v:shape id="_x0000_i1143" type="#_x0000_t75" style="width:9.75pt;height:7.5pt" o:ole="">
                  <v:imagedata r:id="rId18" o:title=""/>
                </v:shape>
                <w:control r:id="rId25" w:name="CheckBox1256" w:shapeid="_x0000_i1143"/>
              </w:object>
            </w:r>
          </w:p>
        </w:tc>
      </w:tr>
      <w:tr w:rsidR="00C67EDC" w:rsidRPr="00913979" w:rsidTr="00283363">
        <w:trPr>
          <w:jc w:val="center"/>
        </w:trPr>
        <w:tc>
          <w:tcPr>
            <w:tcW w:w="478" w:type="dxa"/>
            <w:vMerge/>
          </w:tcPr>
          <w:p w:rsidR="00C67EDC" w:rsidRPr="00650AC3" w:rsidRDefault="009E36A5" w:rsidP="00283363">
            <w:pPr>
              <w:pStyle w:val="FormTableCell"/>
            </w:pPr>
          </w:p>
        </w:tc>
        <w:tc>
          <w:tcPr>
            <w:tcW w:w="6496" w:type="dxa"/>
          </w:tcPr>
          <w:p w:rsidR="00C67EDC" w:rsidRPr="00BC573D" w:rsidRDefault="007B73B8" w:rsidP="00283363">
            <w:pPr>
              <w:pStyle w:val="FormTableCell"/>
            </w:pPr>
            <w:r w:rsidRPr="00650AC3">
              <w:t xml:space="preserve"> Date and </w:t>
            </w:r>
            <w:r>
              <w:t>p</w:t>
            </w:r>
            <w:r w:rsidRPr="00650AC3">
              <w:t xml:space="preserve">lace of </w:t>
            </w:r>
            <w:r>
              <w:t>m</w:t>
            </w:r>
            <w:r w:rsidRPr="00650AC3">
              <w:t>arriage</w:t>
            </w:r>
            <w:r>
              <w:t>/civil partnership</w:t>
            </w:r>
            <w:r w:rsidRPr="00650AC3">
              <w:t>:</w:t>
            </w:r>
            <w:r>
              <w:t xml:space="preserve">  </w:t>
            </w:r>
            <w:sdt>
              <w:sdtPr>
                <w:id w:val="11918329"/>
                <w:placeholder>
                  <w:docPart w:val="B21114C4B1E2449989192B78D73FB16E"/>
                </w:placeholder>
                <w:showingPlcHdr/>
                <w:date>
                  <w:dateFormat w:val="dd MMM. yy"/>
                  <w:lid w:val="en-GB"/>
                  <w:storeMappedDataAs w:val="dateTime"/>
                  <w:calendar w:val="gregorian"/>
                </w:date>
              </w:sdtPr>
              <w:sdtEndPr/>
              <w:sdtContent>
                <w:r w:rsidRPr="00E31258">
                  <w:rPr>
                    <w:rStyle w:val="PlaceholderText"/>
                    <w:rFonts w:eastAsiaTheme="minorHAnsi"/>
                  </w:rPr>
                  <w:t>Click here to enter a date.</w:t>
                </w:r>
              </w:sdtContent>
            </w:sdt>
          </w:p>
        </w:tc>
      </w:tr>
      <w:tr w:rsidR="00C67EDC" w:rsidRPr="00913979" w:rsidTr="00283363">
        <w:trPr>
          <w:jc w:val="center"/>
        </w:trPr>
        <w:tc>
          <w:tcPr>
            <w:tcW w:w="478" w:type="dxa"/>
            <w:vMerge/>
          </w:tcPr>
          <w:p w:rsidR="00C67EDC" w:rsidRPr="00650AC3" w:rsidRDefault="009E36A5" w:rsidP="00283363">
            <w:pPr>
              <w:pStyle w:val="FormTableCell"/>
            </w:pPr>
          </w:p>
        </w:tc>
        <w:tc>
          <w:tcPr>
            <w:tcW w:w="6496" w:type="dxa"/>
          </w:tcPr>
          <w:p w:rsidR="00C67EDC" w:rsidRPr="00650AC3" w:rsidRDefault="007B73B8" w:rsidP="00283363">
            <w:pPr>
              <w:pStyle w:val="FormTableCell"/>
            </w:pPr>
            <w:r w:rsidRPr="00650AC3">
              <w:t xml:space="preserve">Full </w:t>
            </w:r>
            <w:r>
              <w:t>n</w:t>
            </w:r>
            <w:r w:rsidRPr="00650AC3">
              <w:t>ame of spouse/partner:</w:t>
            </w:r>
            <w:r>
              <w:t xml:space="preserve">  </w:t>
            </w:r>
            <w:sdt>
              <w:sdtPr>
                <w:id w:val="11918330"/>
                <w:placeholder>
                  <w:docPart w:val="0EF060DACD624211B3E83F73F8454839"/>
                </w:placeholder>
                <w:showingPlcHdr/>
              </w:sdtPr>
              <w:sdtEndPr/>
              <w:sdtContent>
                <w:r w:rsidRPr="00E31258">
                  <w:rPr>
                    <w:rStyle w:val="PlaceholderText"/>
                    <w:rFonts w:eastAsiaTheme="minorHAnsi"/>
                  </w:rPr>
                  <w:t>Click here to enter text.</w:t>
                </w:r>
              </w:sdtContent>
            </w:sdt>
          </w:p>
        </w:tc>
      </w:tr>
      <w:tr w:rsidR="00C67EDC" w:rsidRPr="00913979" w:rsidTr="00283363">
        <w:trPr>
          <w:jc w:val="center"/>
        </w:trPr>
        <w:tc>
          <w:tcPr>
            <w:tcW w:w="478" w:type="dxa"/>
            <w:vMerge/>
          </w:tcPr>
          <w:p w:rsidR="00C67EDC" w:rsidRPr="00650AC3" w:rsidRDefault="009E36A5" w:rsidP="00283363">
            <w:pPr>
              <w:pStyle w:val="FormTableCell"/>
            </w:pPr>
          </w:p>
        </w:tc>
        <w:tc>
          <w:tcPr>
            <w:tcW w:w="6496" w:type="dxa"/>
          </w:tcPr>
          <w:p w:rsidR="00C67EDC" w:rsidRPr="00650AC3" w:rsidRDefault="007B73B8" w:rsidP="00283363">
            <w:pPr>
              <w:pStyle w:val="FormTableCell"/>
            </w:pPr>
            <w:r w:rsidRPr="00650AC3">
              <w:t xml:space="preserve">Maiden </w:t>
            </w:r>
            <w:r>
              <w:t>n</w:t>
            </w:r>
            <w:r w:rsidRPr="00650AC3">
              <w:t>ame (</w:t>
            </w:r>
            <w:r w:rsidRPr="00913979">
              <w:rPr>
                <w:i/>
                <w:iCs/>
              </w:rPr>
              <w:t>if applicable</w:t>
            </w:r>
            <w:r w:rsidRPr="00650AC3">
              <w:t>) of spouse/partner:</w:t>
            </w:r>
            <w:r>
              <w:t xml:space="preserve">  </w:t>
            </w:r>
            <w:sdt>
              <w:sdtPr>
                <w:id w:val="11918331"/>
                <w:placeholder>
                  <w:docPart w:val="58829277B6D44D5789BA60F6DFD3B471"/>
                </w:placeholder>
                <w:showingPlcHdr/>
              </w:sdtPr>
              <w:sdtEndPr/>
              <w:sdtContent>
                <w:r w:rsidRPr="00E31258">
                  <w:rPr>
                    <w:rStyle w:val="PlaceholderText"/>
                    <w:rFonts w:eastAsiaTheme="minorHAnsi"/>
                  </w:rPr>
                  <w:t>Click here to enter text.</w:t>
                </w:r>
              </w:sdtContent>
            </w:sdt>
          </w:p>
        </w:tc>
      </w:tr>
      <w:tr w:rsidR="00C67EDC" w:rsidRPr="00913979" w:rsidTr="00283363">
        <w:trPr>
          <w:jc w:val="center"/>
        </w:trPr>
        <w:tc>
          <w:tcPr>
            <w:tcW w:w="478" w:type="dxa"/>
            <w:vMerge/>
          </w:tcPr>
          <w:p w:rsidR="00C67EDC" w:rsidRPr="00650AC3" w:rsidRDefault="009E36A5" w:rsidP="00283363">
            <w:pPr>
              <w:pStyle w:val="FormTableCell"/>
            </w:pPr>
          </w:p>
        </w:tc>
        <w:tc>
          <w:tcPr>
            <w:tcW w:w="6496" w:type="dxa"/>
          </w:tcPr>
          <w:p w:rsidR="00C67EDC" w:rsidRDefault="007B73B8" w:rsidP="00283363">
            <w:pPr>
              <w:pStyle w:val="FormTableCell"/>
            </w:pPr>
            <w:r w:rsidRPr="00650AC3">
              <w:t xml:space="preserve">Date of </w:t>
            </w:r>
            <w:r>
              <w:t>b</w:t>
            </w:r>
            <w:r w:rsidRPr="00650AC3">
              <w:t>irth of spouse/partner:</w:t>
            </w:r>
            <w:r>
              <w:t xml:space="preserve"> </w:t>
            </w:r>
            <w:sdt>
              <w:sdtPr>
                <w:id w:val="11918332"/>
                <w:placeholder>
                  <w:docPart w:val="5927CB60B2E945DF92C64121169FCBF0"/>
                </w:placeholder>
                <w:showingPlcHdr/>
                <w:date>
                  <w:dateFormat w:val="dd MMM. yy"/>
                  <w:lid w:val="en-GB"/>
                  <w:storeMappedDataAs w:val="dateTime"/>
                  <w:calendar w:val="gregorian"/>
                </w:date>
              </w:sdtPr>
              <w:sdtEndPr/>
              <w:sdtContent>
                <w:r w:rsidRPr="00E31258">
                  <w:rPr>
                    <w:rStyle w:val="PlaceholderText"/>
                    <w:rFonts w:eastAsiaTheme="minorHAnsi"/>
                  </w:rPr>
                  <w:t>Click here to enter a date.</w:t>
                </w:r>
              </w:sdtContent>
            </w:sdt>
          </w:p>
          <w:p w:rsidR="00C67EDC" w:rsidRPr="00650AC3" w:rsidRDefault="007B73B8" w:rsidP="00283363">
            <w:pPr>
              <w:pStyle w:val="FormTableCell"/>
            </w:pPr>
            <w:r w:rsidRPr="00650AC3">
              <w:t xml:space="preserve">Place of </w:t>
            </w:r>
            <w:r>
              <w:t>b</w:t>
            </w:r>
            <w:r w:rsidRPr="00650AC3">
              <w:t>irth of spouse/partner:</w:t>
            </w:r>
            <w:r>
              <w:t xml:space="preserve"> </w:t>
            </w:r>
            <w:sdt>
              <w:sdtPr>
                <w:id w:val="11918333"/>
                <w:placeholder>
                  <w:docPart w:val="02251DE6CB654A76A61D44435301A7D0"/>
                </w:placeholder>
                <w:showingPlcHdr/>
              </w:sdtPr>
              <w:sdtEndPr/>
              <w:sdtContent>
                <w:r w:rsidRPr="00E31258">
                  <w:rPr>
                    <w:rStyle w:val="PlaceholderText"/>
                    <w:rFonts w:eastAsiaTheme="minorHAnsi"/>
                  </w:rPr>
                  <w:t>Click here to enter text.</w:t>
                </w:r>
              </w:sdtContent>
            </w:sdt>
          </w:p>
        </w:tc>
      </w:tr>
      <w:tr w:rsidR="00C67EDC" w:rsidRPr="00650AC3" w:rsidTr="00283363">
        <w:trPr>
          <w:jc w:val="center"/>
        </w:trPr>
        <w:tc>
          <w:tcPr>
            <w:tcW w:w="478" w:type="dxa"/>
          </w:tcPr>
          <w:p w:rsidR="00C67EDC" w:rsidRPr="00650AC3" w:rsidRDefault="009E36A5" w:rsidP="00283363">
            <w:pPr>
              <w:pStyle w:val="FormTableCell"/>
            </w:pPr>
          </w:p>
        </w:tc>
        <w:tc>
          <w:tcPr>
            <w:tcW w:w="6496" w:type="dxa"/>
          </w:tcPr>
          <w:p w:rsidR="00C67EDC" w:rsidRDefault="007B73B8" w:rsidP="00283363">
            <w:r>
              <w:t xml:space="preserve">If married, have you been married before?   YES </w:t>
            </w:r>
            <w:r>
              <w:object w:dxaOrig="225" w:dyaOrig="225">
                <v:shape id="_x0000_i1145" type="#_x0000_t75" style="width:9.75pt;height:7.5pt" o:ole="">
                  <v:imagedata r:id="rId18" o:title=""/>
                </v:shape>
                <w:control r:id="rId26" w:name="CheckBox1257" w:shapeid="_x0000_i1145"/>
              </w:object>
            </w:r>
            <w:r>
              <w:t xml:space="preserve">  NO </w:t>
            </w:r>
            <w:r>
              <w:object w:dxaOrig="225" w:dyaOrig="225">
                <v:shape id="_x0000_i1147" type="#_x0000_t75" style="width:9.75pt;height:7.5pt" o:ole="">
                  <v:imagedata r:id="rId18" o:title=""/>
                </v:shape>
                <w:control r:id="rId27" w:name="CheckBox1258" w:shapeid="_x0000_i1147"/>
              </w:object>
            </w:r>
          </w:p>
          <w:p w:rsidR="00C67EDC" w:rsidRDefault="007B73B8" w:rsidP="00283363">
            <w:r>
              <w:t xml:space="preserve">If yes, please give details of any financial maintenance for previous spouse and/or any children.  </w:t>
            </w:r>
            <w:sdt>
              <w:sdtPr>
                <w:id w:val="11918334"/>
                <w:placeholder>
                  <w:docPart w:val="691FFA569DB64DF5AE3A7436AD3FB7D2"/>
                </w:placeholder>
                <w:showingPlcHdr/>
                <w:text w:multiLine="1"/>
              </w:sdtPr>
              <w:sdtEndPr/>
              <w:sdtContent>
                <w:r w:rsidRPr="00E31258">
                  <w:rPr>
                    <w:rStyle w:val="PlaceholderText"/>
                    <w:rFonts w:eastAsiaTheme="minorHAnsi"/>
                  </w:rPr>
                  <w:t>Click here to enter text.</w:t>
                </w:r>
              </w:sdtContent>
            </w:sdt>
          </w:p>
          <w:p w:rsidR="00C67EDC" w:rsidRDefault="009E36A5" w:rsidP="00283363"/>
          <w:p w:rsidR="00C67EDC" w:rsidRDefault="009E36A5" w:rsidP="00283363"/>
          <w:p w:rsidR="00C67EDC" w:rsidRPr="00650AC3" w:rsidRDefault="009E36A5" w:rsidP="00283363">
            <w:pPr>
              <w:pStyle w:val="FormTableCell"/>
            </w:pPr>
          </w:p>
        </w:tc>
      </w:tr>
    </w:tbl>
    <w:p w:rsidR="00C67EDC" w:rsidRPr="00105F37"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SPOUSE/PARTNER DETAILS</w:t>
            </w:r>
          </w:p>
        </w:tc>
      </w:tr>
      <w:tr w:rsidR="00C67EDC" w:rsidRPr="00913979" w:rsidTr="00283363">
        <w:trPr>
          <w:jc w:val="center"/>
        </w:trPr>
        <w:tc>
          <w:tcPr>
            <w:tcW w:w="478" w:type="dxa"/>
            <w:vMerge w:val="restart"/>
          </w:tcPr>
          <w:p w:rsidR="00C67EDC" w:rsidRPr="00650AC3" w:rsidRDefault="007B73B8" w:rsidP="00283363">
            <w:pPr>
              <w:pStyle w:val="FormTableCell"/>
            </w:pPr>
            <w:r w:rsidRPr="00650AC3">
              <w:t>2B</w:t>
            </w:r>
          </w:p>
        </w:tc>
        <w:tc>
          <w:tcPr>
            <w:tcW w:w="6496" w:type="dxa"/>
          </w:tcPr>
          <w:p w:rsidR="00C67EDC" w:rsidRPr="00650AC3" w:rsidRDefault="007B73B8" w:rsidP="00283363">
            <w:pPr>
              <w:pStyle w:val="FormTableCell"/>
            </w:pPr>
            <w:r w:rsidRPr="00650AC3">
              <w:t xml:space="preserve">Spouse’s/partner’s </w:t>
            </w:r>
            <w:r>
              <w:t>r</w:t>
            </w:r>
            <w:r w:rsidRPr="00650AC3">
              <w:t xml:space="preserve">esidential </w:t>
            </w:r>
            <w:r>
              <w:t>a</w:t>
            </w:r>
            <w:r w:rsidRPr="00650AC3">
              <w:t>ddress:</w:t>
            </w:r>
            <w:r>
              <w:t xml:space="preserve"> </w:t>
            </w:r>
            <w:sdt>
              <w:sdtPr>
                <w:id w:val="11918336"/>
                <w:placeholder>
                  <w:docPart w:val="A0E1EC64D0BA40D0B57B50BD32F62B1A"/>
                </w:placeholder>
                <w:showingPlcHdr/>
                <w:text w:multiLine="1"/>
              </w:sdtPr>
              <w:sdtEndPr/>
              <w:sdtContent>
                <w:r w:rsidRPr="00E31258">
                  <w:rPr>
                    <w:rStyle w:val="PlaceholderText"/>
                    <w:rFonts w:eastAsiaTheme="minorHAnsi"/>
                  </w:rPr>
                  <w:t>Click here to enter text.</w:t>
                </w:r>
              </w:sdtContent>
            </w:sdt>
          </w:p>
          <w:p w:rsidR="00C67EDC" w:rsidRPr="00650AC3" w:rsidRDefault="009E36A5" w:rsidP="00283363">
            <w:pPr>
              <w:pStyle w:val="FormTableCell"/>
            </w:pPr>
          </w:p>
        </w:tc>
      </w:tr>
      <w:tr w:rsidR="00C67EDC" w:rsidRPr="00913979" w:rsidTr="00283363">
        <w:trPr>
          <w:jc w:val="center"/>
        </w:trPr>
        <w:tc>
          <w:tcPr>
            <w:tcW w:w="478" w:type="dxa"/>
            <w:vMerge/>
          </w:tcPr>
          <w:p w:rsidR="00C67EDC" w:rsidRPr="00650AC3" w:rsidRDefault="009E36A5" w:rsidP="00283363">
            <w:pPr>
              <w:pStyle w:val="FormTableCell"/>
            </w:pPr>
          </w:p>
        </w:tc>
        <w:tc>
          <w:tcPr>
            <w:tcW w:w="6496" w:type="dxa"/>
          </w:tcPr>
          <w:p w:rsidR="00C67EDC" w:rsidRPr="00650AC3" w:rsidRDefault="007B73B8" w:rsidP="00283363">
            <w:pPr>
              <w:pStyle w:val="FormTableCell"/>
            </w:pPr>
            <w:r w:rsidRPr="00650AC3">
              <w:t>Spouse’s/partner’s occupation:</w:t>
            </w:r>
            <w:r>
              <w:t xml:space="preserve">  </w:t>
            </w:r>
            <w:sdt>
              <w:sdtPr>
                <w:id w:val="11918338"/>
                <w:placeholder>
                  <w:docPart w:val="54D382455BCB45259E640901CE5DA9FE"/>
                </w:placeholder>
                <w:showingPlcHdr/>
              </w:sdtPr>
              <w:sdtEndPr/>
              <w:sdtContent>
                <w:r w:rsidRPr="00E31258">
                  <w:rPr>
                    <w:rStyle w:val="PlaceholderText"/>
                    <w:rFonts w:eastAsiaTheme="minorHAnsi"/>
                  </w:rPr>
                  <w:t>Click here to enter text.</w:t>
                </w:r>
              </w:sdtContent>
            </w:sdt>
          </w:p>
        </w:tc>
      </w:tr>
      <w:tr w:rsidR="00C67EDC" w:rsidRPr="00913979" w:rsidTr="00283363">
        <w:trPr>
          <w:jc w:val="center"/>
        </w:trPr>
        <w:tc>
          <w:tcPr>
            <w:tcW w:w="478" w:type="dxa"/>
            <w:vMerge/>
          </w:tcPr>
          <w:p w:rsidR="00C67EDC" w:rsidRPr="00650AC3" w:rsidRDefault="009E36A5" w:rsidP="00283363">
            <w:pPr>
              <w:pStyle w:val="FormTableCell"/>
            </w:pPr>
          </w:p>
        </w:tc>
        <w:tc>
          <w:tcPr>
            <w:tcW w:w="6496" w:type="dxa"/>
          </w:tcPr>
          <w:p w:rsidR="00C67EDC" w:rsidRPr="00650AC3" w:rsidRDefault="007B73B8" w:rsidP="00283363">
            <w:pPr>
              <w:pStyle w:val="FormTableCell"/>
            </w:pPr>
            <w:r w:rsidRPr="00650AC3">
              <w:t>Spouse’s/partner’s employer</w:t>
            </w:r>
            <w:r>
              <w:t xml:space="preserve"> &amp; the nature of their business</w:t>
            </w:r>
            <w:r w:rsidRPr="00650AC3">
              <w:t>:</w:t>
            </w:r>
            <w:r>
              <w:t xml:space="preserve">  </w:t>
            </w:r>
            <w:sdt>
              <w:sdtPr>
                <w:id w:val="11918339"/>
                <w:placeholder>
                  <w:docPart w:val="794384BB5A9842C9A5FA5EE4E97DD099"/>
                </w:placeholder>
                <w:showingPlcHdr/>
                <w:text w:multiLine="1"/>
              </w:sdtPr>
              <w:sdtEndPr/>
              <w:sdtContent>
                <w:r w:rsidRPr="00E31258">
                  <w:rPr>
                    <w:rStyle w:val="PlaceholderText"/>
                    <w:rFonts w:eastAsiaTheme="minorHAnsi"/>
                  </w:rPr>
                  <w:t>Click here to enter text.</w:t>
                </w:r>
              </w:sdtContent>
            </w:sdt>
          </w:p>
          <w:p w:rsidR="00C67EDC" w:rsidRPr="00650AC3" w:rsidRDefault="007B73B8" w:rsidP="00283363">
            <w:pPr>
              <w:pStyle w:val="FormTableCell"/>
            </w:pPr>
            <w:r w:rsidRPr="00650AC3">
              <w:t>(</w:t>
            </w:r>
            <w:r w:rsidRPr="00913979">
              <w:rPr>
                <w:i/>
                <w:iCs/>
              </w:rPr>
              <w:t>include address</w:t>
            </w:r>
            <w:r w:rsidRPr="00650AC3">
              <w:t>)</w:t>
            </w:r>
          </w:p>
        </w:tc>
      </w:tr>
    </w:tbl>
    <w:p w:rsidR="00C67EDC" w:rsidRDefault="007B73B8" w:rsidP="00C67EDC">
      <w:r>
        <w:br w:type="page"/>
      </w:r>
    </w:p>
    <w:tbl>
      <w:tblPr>
        <w:tblW w:w="7020" w:type="dxa"/>
        <w:tblInd w:w="120" w:type="dxa"/>
        <w:tblLayout w:type="fixed"/>
        <w:tblCellMar>
          <w:left w:w="120" w:type="dxa"/>
          <w:right w:w="120" w:type="dxa"/>
        </w:tblCellMar>
        <w:tblLook w:val="0000" w:firstRow="0" w:lastRow="0" w:firstColumn="0" w:lastColumn="0" w:noHBand="0" w:noVBand="0"/>
      </w:tblPr>
      <w:tblGrid>
        <w:gridCol w:w="540"/>
        <w:gridCol w:w="6480"/>
      </w:tblGrid>
      <w:tr w:rsidR="00C67EDC" w:rsidTr="00283363">
        <w:tc>
          <w:tcPr>
            <w:tcW w:w="7020" w:type="dxa"/>
            <w:gridSpan w:val="2"/>
            <w:tcBorders>
              <w:top w:val="single" w:sz="6" w:space="0" w:color="000000"/>
              <w:left w:val="single" w:sz="6" w:space="0" w:color="000000"/>
              <w:bottom w:val="single" w:sz="6" w:space="0" w:color="000000"/>
              <w:right w:val="single" w:sz="6" w:space="0" w:color="000000"/>
            </w:tcBorders>
            <w:shd w:val="clear" w:color="auto" w:fill="E6E6E6"/>
          </w:tcPr>
          <w:p w:rsidR="00C67EDC" w:rsidRDefault="009E36A5" w:rsidP="00283363">
            <w:pPr>
              <w:spacing w:line="120" w:lineRule="exact"/>
              <w:jc w:val="center"/>
              <w:rPr>
                <w:b/>
              </w:rPr>
            </w:pPr>
          </w:p>
          <w:p w:rsidR="00C67EDC" w:rsidRDefault="007B73B8" w:rsidP="00283363">
            <w:pPr>
              <w:tabs>
                <w:tab w:val="center" w:pos="248"/>
              </w:tabs>
              <w:spacing w:after="58"/>
              <w:jc w:val="center"/>
              <w:rPr>
                <w:b/>
              </w:rPr>
            </w:pPr>
            <w:r>
              <w:rPr>
                <w:b/>
              </w:rPr>
              <w:t>PREVIOUS SPOUSE/PARTNER DETAILS</w:t>
            </w:r>
          </w:p>
        </w:tc>
      </w:tr>
      <w:tr w:rsidR="00C67EDC" w:rsidTr="00283363">
        <w:trPr>
          <w:cantSplit/>
        </w:trPr>
        <w:tc>
          <w:tcPr>
            <w:tcW w:w="540" w:type="dxa"/>
            <w:tcBorders>
              <w:top w:val="single" w:sz="6" w:space="0" w:color="000000"/>
              <w:left w:val="single" w:sz="6" w:space="0" w:color="000000"/>
              <w:right w:val="single" w:sz="6" w:space="0" w:color="000000"/>
            </w:tcBorders>
          </w:tcPr>
          <w:p w:rsidR="00C67EDC" w:rsidRDefault="009E36A5" w:rsidP="00283363">
            <w:pPr>
              <w:spacing w:line="120" w:lineRule="exact"/>
            </w:pPr>
          </w:p>
          <w:p w:rsidR="00C67EDC" w:rsidRDefault="007B73B8" w:rsidP="00283363">
            <w:pPr>
              <w:spacing w:after="58"/>
            </w:pPr>
            <w:r>
              <w:t>2C</w:t>
            </w:r>
          </w:p>
        </w:tc>
        <w:tc>
          <w:tcPr>
            <w:tcW w:w="6480" w:type="dxa"/>
            <w:tcBorders>
              <w:top w:val="single" w:sz="6" w:space="0" w:color="000000"/>
              <w:left w:val="single" w:sz="6" w:space="0" w:color="000000"/>
              <w:bottom w:val="single" w:sz="6" w:space="0" w:color="000000"/>
              <w:right w:val="single" w:sz="6" w:space="0" w:color="000000"/>
            </w:tcBorders>
          </w:tcPr>
          <w:p w:rsidR="00C67EDC" w:rsidRDefault="009E36A5" w:rsidP="00283363">
            <w:pPr>
              <w:tabs>
                <w:tab w:val="left" w:pos="1080"/>
              </w:tabs>
              <w:spacing w:line="120" w:lineRule="exact"/>
            </w:pPr>
          </w:p>
          <w:p w:rsidR="00C67EDC" w:rsidRDefault="007B73B8" w:rsidP="00283363">
            <w:r>
              <w:t xml:space="preserve">Spouse’s/partner’s residential address: </w:t>
            </w:r>
            <w:sdt>
              <w:sdtPr>
                <w:id w:val="11918341"/>
                <w:placeholder>
                  <w:docPart w:val="B9835D63276F473D84670AFB12606381"/>
                </w:placeholder>
                <w:showingPlcHdr/>
                <w:text w:multiLine="1"/>
              </w:sdtPr>
              <w:sdtEndPr/>
              <w:sdtContent>
                <w:r w:rsidRPr="00E31258">
                  <w:rPr>
                    <w:rStyle w:val="PlaceholderText"/>
                    <w:rFonts w:eastAsiaTheme="minorHAnsi"/>
                  </w:rPr>
                  <w:t>Click here to enter text.</w:t>
                </w:r>
              </w:sdtContent>
            </w:sdt>
          </w:p>
          <w:p w:rsidR="00C67EDC" w:rsidRDefault="009E36A5" w:rsidP="00283363"/>
          <w:p w:rsidR="00C67EDC" w:rsidRDefault="009E36A5" w:rsidP="00283363"/>
          <w:p w:rsidR="00C67EDC" w:rsidRDefault="009E36A5" w:rsidP="00283363">
            <w:pPr>
              <w:spacing w:line="19" w:lineRule="exact"/>
            </w:pPr>
            <w:r>
              <w:rPr>
                <w:noProof/>
              </w:rPr>
              <w:pict>
                <v:rect id="_x0000_s1026" style="position:absolute;margin-left:142pt;margin-top:0;width:90pt;height:.95pt;z-index:-251656192;mso-position-horizontal-relative:page" o:allowincell="f" fillcolor="black" stroked="f" strokeweight="0">
                  <v:fill color2="black"/>
                  <w10:wrap anchorx="page"/>
                </v:rect>
              </w:pict>
            </w:r>
          </w:p>
          <w:p w:rsidR="00C67EDC" w:rsidRDefault="009E36A5" w:rsidP="00283363"/>
          <w:p w:rsidR="00C67EDC" w:rsidRDefault="009E36A5" w:rsidP="00283363">
            <w:pPr>
              <w:spacing w:line="19" w:lineRule="exact"/>
            </w:pPr>
          </w:p>
          <w:p w:rsidR="00C67EDC" w:rsidRDefault="009E36A5" w:rsidP="00283363">
            <w:pPr>
              <w:spacing w:after="58"/>
            </w:pPr>
          </w:p>
        </w:tc>
      </w:tr>
      <w:tr w:rsidR="00C67EDC" w:rsidTr="00283363">
        <w:trPr>
          <w:cantSplit/>
        </w:trPr>
        <w:tc>
          <w:tcPr>
            <w:tcW w:w="540" w:type="dxa"/>
            <w:tcBorders>
              <w:left w:val="single" w:sz="6" w:space="0" w:color="000000"/>
              <w:right w:val="single" w:sz="6" w:space="0" w:color="000000"/>
            </w:tcBorders>
          </w:tcPr>
          <w:p w:rsidR="00C67EDC" w:rsidRDefault="009E36A5" w:rsidP="00283363">
            <w:pPr>
              <w:spacing w:after="58"/>
            </w:pPr>
          </w:p>
        </w:tc>
        <w:tc>
          <w:tcPr>
            <w:tcW w:w="6480"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pPr>
              <w:pStyle w:val="Header"/>
              <w:tabs>
                <w:tab w:val="clear" w:pos="4153"/>
                <w:tab w:val="clear" w:pos="8306"/>
              </w:tabs>
              <w:spacing w:after="58"/>
            </w:pPr>
            <w:r>
              <w:t xml:space="preserve">Spouse’s/partner’s occupation: </w:t>
            </w:r>
            <w:sdt>
              <w:sdtPr>
                <w:id w:val="11918343"/>
                <w:placeholder>
                  <w:docPart w:val="02B73927753343A58D82AA7B8E1BB699"/>
                </w:placeholder>
                <w:showingPlcHdr/>
              </w:sdtPr>
              <w:sdtEndPr/>
              <w:sdtContent>
                <w:r w:rsidRPr="00E31258">
                  <w:rPr>
                    <w:rStyle w:val="PlaceholderText"/>
                    <w:rFonts w:eastAsiaTheme="minorHAnsi"/>
                  </w:rPr>
                  <w:t>Click here to enter text.</w:t>
                </w:r>
              </w:sdtContent>
            </w:sdt>
          </w:p>
        </w:tc>
      </w:tr>
      <w:tr w:rsidR="00C67EDC" w:rsidTr="00283363">
        <w:trPr>
          <w:cantSplit/>
        </w:trPr>
        <w:tc>
          <w:tcPr>
            <w:tcW w:w="540" w:type="dxa"/>
            <w:tcBorders>
              <w:left w:val="single" w:sz="6" w:space="0" w:color="000000"/>
              <w:bottom w:val="single" w:sz="6" w:space="0" w:color="000000"/>
              <w:right w:val="single" w:sz="6" w:space="0" w:color="000000"/>
            </w:tcBorders>
          </w:tcPr>
          <w:p w:rsidR="00C67EDC" w:rsidRDefault="009E36A5" w:rsidP="00283363">
            <w:pPr>
              <w:spacing w:after="58"/>
            </w:pPr>
          </w:p>
        </w:tc>
        <w:tc>
          <w:tcPr>
            <w:tcW w:w="6480"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pPr>
              <w:spacing w:after="58"/>
            </w:pPr>
            <w:r>
              <w:t>Spouse’s/partner’s employer &amp; the nature of their business</w:t>
            </w:r>
          </w:p>
          <w:p w:rsidR="00C67EDC" w:rsidRDefault="007B73B8" w:rsidP="00283363">
            <w:pPr>
              <w:spacing w:after="58"/>
            </w:pPr>
            <w:r>
              <w:t xml:space="preserve"> </w:t>
            </w:r>
            <w:sdt>
              <w:sdtPr>
                <w:id w:val="11918344"/>
                <w:placeholder>
                  <w:docPart w:val="0CA67340CA314325BD5DD5454BD17BE1"/>
                </w:placeholder>
                <w:showingPlcHdr/>
                <w:text w:multiLine="1"/>
              </w:sdtPr>
              <w:sdtEndPr/>
              <w:sdtContent>
                <w:r w:rsidRPr="00E31258">
                  <w:rPr>
                    <w:rStyle w:val="PlaceholderText"/>
                    <w:rFonts w:eastAsiaTheme="minorHAnsi"/>
                  </w:rPr>
                  <w:t>Click here to enter text.</w:t>
                </w:r>
              </w:sdtContent>
            </w:sdt>
            <w:r>
              <w:t>(</w:t>
            </w:r>
            <w:r>
              <w:rPr>
                <w:i/>
                <w:iCs/>
              </w:rPr>
              <w:t>include address</w:t>
            </w:r>
            <w:r>
              <w:t>)</w:t>
            </w:r>
          </w:p>
          <w:p w:rsidR="00C67EDC" w:rsidRDefault="009E36A5" w:rsidP="00283363">
            <w:pPr>
              <w:spacing w:after="58"/>
            </w:pPr>
          </w:p>
          <w:p w:rsidR="00C67EDC" w:rsidRDefault="009E36A5" w:rsidP="00283363">
            <w:pPr>
              <w:spacing w:after="58"/>
            </w:pPr>
          </w:p>
          <w:p w:rsidR="00C67EDC" w:rsidRDefault="009E36A5" w:rsidP="00283363">
            <w:pPr>
              <w:spacing w:after="58"/>
            </w:pPr>
          </w:p>
          <w:p w:rsidR="00C67EDC" w:rsidRDefault="009E36A5" w:rsidP="00283363">
            <w:pPr>
              <w:spacing w:after="58"/>
            </w:pPr>
          </w:p>
        </w:tc>
      </w:tr>
    </w:tbl>
    <w:p w:rsidR="00C67EDC" w:rsidRPr="00BC573D" w:rsidRDefault="009E36A5" w:rsidP="00C67EDC"/>
    <w:tbl>
      <w:tblPr>
        <w:tblW w:w="9174" w:type="dxa"/>
        <w:jc w:val="center"/>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00"/>
        <w:gridCol w:w="552"/>
        <w:gridCol w:w="2105"/>
        <w:gridCol w:w="1586"/>
        <w:gridCol w:w="503"/>
        <w:gridCol w:w="907"/>
        <w:gridCol w:w="1321"/>
      </w:tblGrid>
      <w:tr w:rsidR="00C67EDC" w:rsidRPr="00913979" w:rsidTr="00D01EC8">
        <w:trPr>
          <w:gridAfter w:val="2"/>
          <w:wAfter w:w="2228" w:type="dxa"/>
          <w:jc w:val="center"/>
        </w:trPr>
        <w:tc>
          <w:tcPr>
            <w:tcW w:w="6946" w:type="dxa"/>
            <w:gridSpan w:val="5"/>
            <w:shd w:val="clear" w:color="auto" w:fill="E6E6E6"/>
          </w:tcPr>
          <w:p w:rsidR="00C67EDC" w:rsidRPr="00650AC3" w:rsidRDefault="007B73B8" w:rsidP="00283363">
            <w:pPr>
              <w:pStyle w:val="FormTableHeading"/>
            </w:pPr>
            <w:r w:rsidRPr="00650AC3">
              <w:t>OTHER MEMBERS OF HOUSEHOLD</w:t>
            </w:r>
          </w:p>
        </w:tc>
      </w:tr>
      <w:tr w:rsidR="00C67EDC" w:rsidTr="00D01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gridBefore w:val="1"/>
          <w:wBefore w:w="2200" w:type="dxa"/>
          <w:cantSplit/>
        </w:trPr>
        <w:tc>
          <w:tcPr>
            <w:tcW w:w="552" w:type="dxa"/>
            <w:tcBorders>
              <w:top w:val="single" w:sz="4" w:space="0" w:color="000000"/>
              <w:left w:val="single" w:sz="6" w:space="0" w:color="000000"/>
              <w:right w:val="single" w:sz="6" w:space="0" w:color="000000"/>
            </w:tcBorders>
          </w:tcPr>
          <w:p w:rsidR="00C67EDC" w:rsidRDefault="009E36A5" w:rsidP="00283363">
            <w:pPr>
              <w:spacing w:line="120" w:lineRule="exact"/>
            </w:pPr>
          </w:p>
          <w:p w:rsidR="00C67EDC" w:rsidRDefault="007B73B8" w:rsidP="00283363">
            <w:pPr>
              <w:spacing w:after="58"/>
            </w:pPr>
            <w:r>
              <w:t>2C</w:t>
            </w:r>
          </w:p>
        </w:tc>
        <w:tc>
          <w:tcPr>
            <w:tcW w:w="6422" w:type="dxa"/>
            <w:gridSpan w:val="5"/>
            <w:tcBorders>
              <w:top w:val="single" w:sz="4"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pPr>
              <w:spacing w:after="58"/>
            </w:pPr>
            <w:r>
              <w:t xml:space="preserve">List all members of your household, </w:t>
            </w:r>
            <w:proofErr w:type="spellStart"/>
            <w:r>
              <w:t>eg</w:t>
            </w:r>
            <w:proofErr w:type="spellEnd"/>
            <w:r>
              <w:t>, children, parents, siblings, etc.</w:t>
            </w:r>
          </w:p>
          <w:p w:rsidR="00C67EDC" w:rsidRDefault="007B73B8" w:rsidP="00283363">
            <w:pPr>
              <w:spacing w:after="58"/>
            </w:pPr>
            <w:r>
              <w:t>(</w:t>
            </w:r>
            <w:r>
              <w:rPr>
                <w:i/>
              </w:rPr>
              <w:t>show relationship of each to you</w:t>
            </w:r>
            <w:r>
              <w:t>)</w:t>
            </w:r>
          </w:p>
        </w:tc>
      </w:tr>
      <w:tr w:rsidR="00C67EDC" w:rsidTr="00D01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gridBefore w:val="1"/>
          <w:wBefore w:w="2200" w:type="dxa"/>
          <w:cantSplit/>
          <w:trHeight w:val="349"/>
        </w:trPr>
        <w:tc>
          <w:tcPr>
            <w:tcW w:w="2657" w:type="dxa"/>
            <w:gridSpan w:val="2"/>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pPr>
              <w:spacing w:after="58"/>
            </w:pPr>
            <w:r>
              <w:t>Full Name</w:t>
            </w:r>
          </w:p>
        </w:tc>
        <w:tc>
          <w:tcPr>
            <w:tcW w:w="1586"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pPr>
              <w:spacing w:after="58"/>
              <w:jc w:val="center"/>
            </w:pPr>
            <w:r>
              <w:t>Date of birth</w:t>
            </w:r>
          </w:p>
        </w:tc>
        <w:tc>
          <w:tcPr>
            <w:tcW w:w="1410" w:type="dxa"/>
            <w:gridSpan w:val="2"/>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pPr>
              <w:spacing w:after="58"/>
              <w:jc w:val="center"/>
            </w:pPr>
            <w:r>
              <w:t>Relationship</w:t>
            </w:r>
          </w:p>
        </w:tc>
        <w:tc>
          <w:tcPr>
            <w:tcW w:w="1321"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pPr>
              <w:spacing w:after="58"/>
              <w:jc w:val="center"/>
            </w:pPr>
            <w:r>
              <w:t>Occupation</w:t>
            </w:r>
          </w:p>
        </w:tc>
      </w:tr>
      <w:tr w:rsidR="00C67EDC" w:rsidTr="00D01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gridBefore w:val="1"/>
          <w:wBefore w:w="2200" w:type="dxa"/>
        </w:trPr>
        <w:tc>
          <w:tcPr>
            <w:tcW w:w="2657" w:type="dxa"/>
            <w:gridSpan w:val="2"/>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46"/>
              <w:placeholder>
                <w:docPart w:val="72BD45A695B94D7FB2989C517646C855"/>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p w:rsidR="00C67EDC" w:rsidRDefault="009E36A5" w:rsidP="00283363">
            <w:pPr>
              <w:spacing w:after="58"/>
            </w:pPr>
          </w:p>
        </w:tc>
        <w:tc>
          <w:tcPr>
            <w:tcW w:w="1586"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47"/>
              <w:placeholder>
                <w:docPart w:val="15409F56ACEF49869C627BF3CCF30E7C"/>
              </w:placeholder>
              <w:showingPlcHdr/>
              <w:date>
                <w:dateFormat w:val="dd/MM/yy"/>
                <w:lid w:val="en-GB"/>
                <w:storeMappedDataAs w:val="dateTime"/>
                <w:calendar w:val="gregorian"/>
              </w:date>
            </w:sdtPr>
            <w:sdtEndPr/>
            <w:sdtContent>
              <w:p w:rsidR="00C67EDC" w:rsidRDefault="007B73B8" w:rsidP="00283363">
                <w:pPr>
                  <w:spacing w:after="58"/>
                </w:pPr>
                <w:r w:rsidRPr="00E31258">
                  <w:rPr>
                    <w:rStyle w:val="PlaceholderText"/>
                    <w:rFonts w:eastAsiaTheme="minorHAnsi"/>
                  </w:rPr>
                  <w:t>Click here to enter a date.</w:t>
                </w:r>
              </w:p>
            </w:sdtContent>
          </w:sdt>
        </w:tc>
        <w:tc>
          <w:tcPr>
            <w:tcW w:w="1410" w:type="dxa"/>
            <w:gridSpan w:val="2"/>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48"/>
              <w:placeholder>
                <w:docPart w:val="6F85F4F53D0A4FCC87AB9601FAD7A26D"/>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c>
          <w:tcPr>
            <w:tcW w:w="1321"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49"/>
              <w:placeholder>
                <w:docPart w:val="85ADBEC3AD034DEB8E55849F9E1212BA"/>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r>
      <w:tr w:rsidR="00C67EDC" w:rsidTr="00D01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gridBefore w:val="1"/>
          <w:wBefore w:w="2200" w:type="dxa"/>
        </w:trPr>
        <w:tc>
          <w:tcPr>
            <w:tcW w:w="2657" w:type="dxa"/>
            <w:gridSpan w:val="2"/>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50"/>
              <w:placeholder>
                <w:docPart w:val="29EE9ACDF0AF484B9031F907DD336E0E"/>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p w:rsidR="00C67EDC" w:rsidRDefault="009E36A5" w:rsidP="00283363">
            <w:pPr>
              <w:spacing w:after="58"/>
            </w:pPr>
          </w:p>
        </w:tc>
        <w:tc>
          <w:tcPr>
            <w:tcW w:w="1586"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51"/>
              <w:placeholder>
                <w:docPart w:val="953B0F1E42ED40B3A39EFAD85AB3A07B"/>
              </w:placeholder>
              <w:showingPlcHdr/>
              <w:date>
                <w:dateFormat w:val="dd/MM/yy"/>
                <w:lid w:val="en-GB"/>
                <w:storeMappedDataAs w:val="dateTime"/>
                <w:calendar w:val="gregorian"/>
              </w:date>
            </w:sdtPr>
            <w:sdtEndPr/>
            <w:sdtContent>
              <w:p w:rsidR="00C67EDC" w:rsidRDefault="007B73B8" w:rsidP="00283363">
                <w:pPr>
                  <w:spacing w:after="58"/>
                </w:pPr>
                <w:r w:rsidRPr="00E31258">
                  <w:rPr>
                    <w:rStyle w:val="PlaceholderText"/>
                    <w:rFonts w:eastAsiaTheme="minorHAnsi"/>
                  </w:rPr>
                  <w:t>Click here to enter a date.</w:t>
                </w:r>
              </w:p>
            </w:sdtContent>
          </w:sdt>
        </w:tc>
        <w:tc>
          <w:tcPr>
            <w:tcW w:w="1410" w:type="dxa"/>
            <w:gridSpan w:val="2"/>
            <w:tcBorders>
              <w:top w:val="single" w:sz="6" w:space="0" w:color="000000"/>
              <w:left w:val="single" w:sz="6" w:space="0" w:color="000000"/>
              <w:bottom w:val="single" w:sz="6" w:space="0" w:color="000000"/>
              <w:right w:val="single" w:sz="6" w:space="0" w:color="000000"/>
            </w:tcBorders>
          </w:tcPr>
          <w:p w:rsidR="00C67EDC" w:rsidRDefault="009E36A5" w:rsidP="00283363">
            <w:pPr>
              <w:pStyle w:val="Header"/>
              <w:tabs>
                <w:tab w:val="clear" w:pos="4153"/>
                <w:tab w:val="clear" w:pos="8306"/>
              </w:tabs>
              <w:spacing w:line="120" w:lineRule="exact"/>
            </w:pPr>
          </w:p>
          <w:sdt>
            <w:sdtPr>
              <w:id w:val="11918352"/>
              <w:placeholder>
                <w:docPart w:val="D9BDB878FDB54616938BA1D91EF73FA0"/>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c>
          <w:tcPr>
            <w:tcW w:w="1321"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53"/>
              <w:placeholder>
                <w:docPart w:val="A9E8CF1A3CF2471C8CA17020920D15FD"/>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r>
      <w:tr w:rsidR="00C67EDC" w:rsidTr="00D01EC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gridBefore w:val="1"/>
          <w:wBefore w:w="2200" w:type="dxa"/>
        </w:trPr>
        <w:tc>
          <w:tcPr>
            <w:tcW w:w="2657" w:type="dxa"/>
            <w:gridSpan w:val="2"/>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57"/>
              <w:placeholder>
                <w:docPart w:val="93DCB7EC7F3C48F0959E60AE1C328621"/>
              </w:placeholder>
              <w:showingPlcHdr/>
              <w:text/>
            </w:sdtPr>
            <w:sdtEndPr/>
            <w:sdtContent>
              <w:p w:rsidR="00C67EDC" w:rsidRDefault="007B73B8" w:rsidP="00283363">
                <w:pPr>
                  <w:spacing w:after="58"/>
                </w:pPr>
                <w:r w:rsidRPr="00E31258">
                  <w:rPr>
                    <w:rStyle w:val="PlaceholderText"/>
                    <w:rFonts w:eastAsiaTheme="minorHAnsi"/>
                  </w:rPr>
                  <w:t>Click here to enter text.</w:t>
                </w:r>
              </w:p>
            </w:sdtContent>
          </w:sdt>
          <w:p w:rsidR="00C67EDC" w:rsidRDefault="009E36A5" w:rsidP="00283363">
            <w:pPr>
              <w:spacing w:after="58"/>
            </w:pPr>
          </w:p>
          <w:p w:rsidR="00C67EDC" w:rsidRDefault="007B73B8" w:rsidP="00283363">
            <w:pPr>
              <w:spacing w:after="58"/>
            </w:pPr>
            <w:r>
              <w:t>(</w:t>
            </w:r>
            <w:r>
              <w:rPr>
                <w:i/>
                <w:iCs/>
              </w:rPr>
              <w:t>continue, as necessary</w:t>
            </w:r>
            <w:r>
              <w:t>)</w:t>
            </w:r>
          </w:p>
        </w:tc>
        <w:tc>
          <w:tcPr>
            <w:tcW w:w="1586"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60"/>
              <w:placeholder>
                <w:docPart w:val="4BC5F77AFF72441098A2CEAAA2228B24"/>
              </w:placeholder>
              <w:showingPlcHdr/>
              <w:date>
                <w:dateFormat w:val="dd/MM/yy"/>
                <w:lid w:val="en-GB"/>
                <w:storeMappedDataAs w:val="dateTime"/>
                <w:calendar w:val="gregorian"/>
              </w:date>
            </w:sdtPr>
            <w:sdtEndPr/>
            <w:sdtContent>
              <w:p w:rsidR="00C67EDC" w:rsidRDefault="007B73B8" w:rsidP="00283363">
                <w:pPr>
                  <w:spacing w:after="58"/>
                </w:pPr>
                <w:r w:rsidRPr="00E31258">
                  <w:rPr>
                    <w:rStyle w:val="PlaceholderText"/>
                    <w:rFonts w:eastAsiaTheme="minorHAnsi"/>
                  </w:rPr>
                  <w:t>Click here to enter a date.</w:t>
                </w:r>
              </w:p>
            </w:sdtContent>
          </w:sdt>
          <w:p w:rsidR="00C67EDC" w:rsidRDefault="009E36A5" w:rsidP="00283363">
            <w:pPr>
              <w:spacing w:after="58"/>
            </w:pPr>
          </w:p>
        </w:tc>
        <w:tc>
          <w:tcPr>
            <w:tcW w:w="1410" w:type="dxa"/>
            <w:gridSpan w:val="2"/>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61"/>
              <w:placeholder>
                <w:docPart w:val="764730DA9C7D456386A62BC6F82C3D3F"/>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c>
          <w:tcPr>
            <w:tcW w:w="1321"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sdt>
            <w:sdtPr>
              <w:id w:val="11918362"/>
              <w:placeholder>
                <w:docPart w:val="0B99FEFE3B164E729BAAEF5AE858D294"/>
              </w:placeholder>
              <w:showingPlcHdr/>
            </w:sdtPr>
            <w:sdtEndPr/>
            <w:sdtContent>
              <w:p w:rsidR="00C67EDC" w:rsidRDefault="007B73B8" w:rsidP="00283363">
                <w:pPr>
                  <w:spacing w:after="58"/>
                </w:pPr>
                <w:r w:rsidRPr="00E31258">
                  <w:rPr>
                    <w:rStyle w:val="PlaceholderText"/>
                    <w:rFonts w:eastAsiaTheme="minorHAnsi"/>
                  </w:rPr>
                  <w:t>Click here to enter text.</w:t>
                </w:r>
              </w:p>
            </w:sdtContent>
          </w:sdt>
        </w:tc>
      </w:tr>
    </w:tbl>
    <w:p w:rsidR="00C67EDC" w:rsidRPr="00105F37" w:rsidRDefault="009E36A5" w:rsidP="00C67EDC"/>
    <w:p w:rsidR="00C67EDC" w:rsidRPr="00105F37" w:rsidRDefault="007B73B8" w:rsidP="00C67EDC">
      <w: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lastRenderedPageBreak/>
              <w:t>PREVIOUS RESIDENCES</w:t>
            </w:r>
          </w:p>
        </w:tc>
      </w:tr>
      <w:tr w:rsidR="00C67EDC" w:rsidRPr="00913979" w:rsidTr="00283363">
        <w:trPr>
          <w:trHeight w:val="3484"/>
          <w:jc w:val="center"/>
        </w:trPr>
        <w:tc>
          <w:tcPr>
            <w:tcW w:w="540" w:type="dxa"/>
          </w:tcPr>
          <w:p w:rsidR="00C67EDC" w:rsidRPr="00650AC3" w:rsidRDefault="007B73B8" w:rsidP="00283363">
            <w:pPr>
              <w:pStyle w:val="FormTableCell"/>
            </w:pPr>
            <w:r w:rsidRPr="00650AC3">
              <w:t>2D</w:t>
            </w:r>
          </w:p>
        </w:tc>
        <w:tc>
          <w:tcPr>
            <w:tcW w:w="8100" w:type="dxa"/>
          </w:tcPr>
          <w:p w:rsidR="00C67EDC" w:rsidRPr="00650AC3" w:rsidRDefault="007B73B8" w:rsidP="00283363">
            <w:pPr>
              <w:pStyle w:val="FormTableCell"/>
            </w:pPr>
            <w:r>
              <w:t>L</w:t>
            </w:r>
            <w:r w:rsidRPr="00555EB8">
              <w:t xml:space="preserve">ist </w:t>
            </w:r>
            <w:r w:rsidRPr="00913979">
              <w:rPr>
                <w:u w:val="single"/>
              </w:rPr>
              <w:t>all</w:t>
            </w:r>
            <w:r w:rsidRPr="00555EB8">
              <w:t xml:space="preserve"> previous addresses at which you have been resident for 1 month or more during the preceding 10 years in reverse chronological order</w:t>
            </w:r>
            <w:r w:rsidRPr="00913979">
              <w:rPr>
                <w:iCs/>
              </w:rPr>
              <w:t xml:space="preserve"> Please explain the background and reason(s) for any significant moves.</w:t>
            </w:r>
          </w:p>
          <w:p w:rsidR="00C67EDC" w:rsidRPr="00650AC3" w:rsidRDefault="009E36A5" w:rsidP="00283363">
            <w:pPr>
              <w:pStyle w:val="FormTableCell"/>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2939"/>
              <w:gridCol w:w="2174"/>
            </w:tblGrid>
            <w:tr w:rsidR="00C67EDC" w:rsidRPr="00650AC3" w:rsidTr="00283363">
              <w:trPr>
                <w:jc w:val="center"/>
              </w:trPr>
              <w:tc>
                <w:tcPr>
                  <w:tcW w:w="1675" w:type="dxa"/>
                  <w:tcBorders>
                    <w:top w:val="nil"/>
                    <w:left w:val="nil"/>
                    <w:bottom w:val="nil"/>
                    <w:right w:val="nil"/>
                  </w:tcBorders>
                </w:tcPr>
                <w:p w:rsidR="00C67EDC" w:rsidRPr="00650AC3" w:rsidRDefault="007B73B8" w:rsidP="00283363">
                  <w:pPr>
                    <w:pStyle w:val="FormTableCell"/>
                  </w:pPr>
                  <w:r w:rsidRPr="00650AC3">
                    <w:t>Dates</w:t>
                  </w:r>
                </w:p>
                <w:p w:rsidR="00C67EDC" w:rsidRPr="00650AC3" w:rsidRDefault="009E36A5" w:rsidP="00283363">
                  <w:pPr>
                    <w:pStyle w:val="FormTableCell"/>
                    <w:rPr>
                      <w:u w:val="single"/>
                    </w:rPr>
                  </w:pPr>
                </w:p>
              </w:tc>
              <w:tc>
                <w:tcPr>
                  <w:tcW w:w="3555" w:type="dxa"/>
                  <w:tcBorders>
                    <w:top w:val="nil"/>
                    <w:left w:val="nil"/>
                    <w:bottom w:val="nil"/>
                    <w:right w:val="nil"/>
                  </w:tcBorders>
                </w:tcPr>
                <w:p w:rsidR="00C67EDC" w:rsidRPr="00650AC3" w:rsidRDefault="007B73B8" w:rsidP="00283363">
                  <w:pPr>
                    <w:pStyle w:val="FormTableCell"/>
                  </w:pPr>
                  <w:r w:rsidRPr="006A4DDA">
                    <w:rPr>
                      <w:rFonts w:ascii="Times New Roman" w:hAnsi="Times New Roman"/>
                    </w:rPr>
                    <w:t>Full address (including postcode)</w:t>
                  </w:r>
                </w:p>
              </w:tc>
              <w:tc>
                <w:tcPr>
                  <w:tcW w:w="2615" w:type="dxa"/>
                  <w:tcBorders>
                    <w:top w:val="nil"/>
                    <w:left w:val="nil"/>
                    <w:bottom w:val="nil"/>
                    <w:right w:val="nil"/>
                  </w:tcBorders>
                </w:tcPr>
                <w:p w:rsidR="00C67EDC" w:rsidRPr="00650AC3" w:rsidRDefault="007B73B8" w:rsidP="00283363">
                  <w:pPr>
                    <w:pStyle w:val="FormTableCell"/>
                  </w:pPr>
                  <w:r w:rsidRPr="00650AC3">
                    <w:t>Type of occupation</w:t>
                  </w:r>
                </w:p>
                <w:p w:rsidR="00C67EDC" w:rsidRPr="00105F37" w:rsidRDefault="007B73B8" w:rsidP="00283363">
                  <w:pPr>
                    <w:pStyle w:val="FormTableCell"/>
                    <w:rPr>
                      <w:rStyle w:val="Italic"/>
                    </w:rPr>
                  </w:pPr>
                  <w:r w:rsidRPr="00105F37">
                    <w:rPr>
                      <w:rStyle w:val="Italic"/>
                    </w:rPr>
                    <w:t>(</w:t>
                  </w:r>
                  <w:proofErr w:type="spellStart"/>
                  <w:r w:rsidRPr="00105F37">
                    <w:rPr>
                      <w:rStyle w:val="Italic"/>
                    </w:rPr>
                    <w:t>eg</w:t>
                  </w:r>
                  <w:proofErr w:type="spellEnd"/>
                  <w:r w:rsidRPr="00105F37">
                    <w:rPr>
                      <w:rStyle w:val="Italic"/>
                    </w:rPr>
                    <w:t>, owned, rented, etc.)</w:t>
                  </w:r>
                </w:p>
              </w:tc>
            </w:tr>
          </w:tbl>
          <w:p w:rsidR="00C67EDC" w:rsidRDefault="009E36A5" w:rsidP="00283363">
            <w:pPr>
              <w:pStyle w:val="FormTableCell"/>
            </w:pPr>
            <w:sdt>
              <w:sdtPr>
                <w:id w:val="11918363"/>
                <w:placeholder>
                  <w:docPart w:val="3D2E4A5FA4FD46BB9AA00962AC4FACD3"/>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384"/>
                <w:placeholder>
                  <w:docPart w:val="AEC3887E20E14CBBAA7FA44D0816D1CD"/>
                </w:placeholder>
                <w:showingPlcHdr/>
                <w:text w:multiLine="1"/>
              </w:sdtPr>
              <w:sdtEndPr/>
              <w:sdtContent>
                <w:r w:rsidR="007B73B8" w:rsidRPr="00E31258">
                  <w:rPr>
                    <w:rStyle w:val="PlaceholderText"/>
                  </w:rPr>
                  <w:t>Click here to enter text.</w:t>
                </w:r>
              </w:sdtContent>
            </w:sdt>
            <w:r w:rsidR="007B73B8">
              <w:tab/>
            </w:r>
            <w:sdt>
              <w:sdtPr>
                <w:id w:val="11918386"/>
                <w:placeholder>
                  <w:docPart w:val="0F0BDAEB7C054C7982E8FC965DB60A11"/>
                </w:placeholder>
                <w:showingPlcHdr/>
              </w:sdtPr>
              <w:sdtEndPr/>
              <w:sdtContent>
                <w:r w:rsidR="007B73B8" w:rsidRPr="00E31258">
                  <w:rPr>
                    <w:rStyle w:val="PlaceholderText"/>
                  </w:rPr>
                  <w:t>Click here to enter text.</w:t>
                </w:r>
              </w:sdtContent>
            </w:sdt>
          </w:p>
          <w:p w:rsidR="00052449" w:rsidRDefault="009E36A5" w:rsidP="00283363">
            <w:pPr>
              <w:pStyle w:val="FormTableCell"/>
            </w:pPr>
            <w:sdt>
              <w:sdtPr>
                <w:id w:val="11918387"/>
                <w:placeholder>
                  <w:docPart w:val="ABE1ADF835C6485CBEA55C435B20AE5C"/>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388"/>
                <w:placeholder>
                  <w:docPart w:val="CF2B3D5EE7EF45738255BCDE00D78E07"/>
                </w:placeholder>
                <w:showingPlcHdr/>
                <w:text w:multiLine="1"/>
              </w:sdtPr>
              <w:sdtEndPr/>
              <w:sdtContent>
                <w:r w:rsidR="007B73B8" w:rsidRPr="00E31258">
                  <w:rPr>
                    <w:rStyle w:val="PlaceholderText"/>
                  </w:rPr>
                  <w:t>Click here to enter text.</w:t>
                </w:r>
              </w:sdtContent>
            </w:sdt>
            <w:r w:rsidR="007B73B8">
              <w:tab/>
            </w:r>
            <w:sdt>
              <w:sdtPr>
                <w:id w:val="11918389"/>
                <w:placeholder>
                  <w:docPart w:val="CF2B3D5EE7EF45738255BCDE00D78E07"/>
                </w:placeholder>
                <w:showingPlcHdr/>
              </w:sdtPr>
              <w:sdtEndPr/>
              <w:sdtContent>
                <w:r w:rsidR="007B73B8" w:rsidRPr="00E31258">
                  <w:rPr>
                    <w:rStyle w:val="PlaceholderText"/>
                  </w:rPr>
                  <w:t>Click here to enter text.</w:t>
                </w:r>
              </w:sdtContent>
            </w:sdt>
          </w:p>
          <w:p w:rsidR="00052449" w:rsidRDefault="009E36A5" w:rsidP="00283363">
            <w:pPr>
              <w:pStyle w:val="FormTableCell"/>
            </w:pPr>
            <w:sdt>
              <w:sdtPr>
                <w:id w:val="11918390"/>
                <w:placeholder>
                  <w:docPart w:val="733AAA80A6324D94A91A80FACA94AEB2"/>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391"/>
                <w:placeholder>
                  <w:docPart w:val="6CE4FD43F3D64E8ABF2D3529678C9E4D"/>
                </w:placeholder>
                <w:showingPlcHdr/>
                <w:text w:multiLine="1"/>
              </w:sdtPr>
              <w:sdtEndPr/>
              <w:sdtContent>
                <w:r w:rsidR="007B73B8" w:rsidRPr="00E31258">
                  <w:rPr>
                    <w:rStyle w:val="PlaceholderText"/>
                  </w:rPr>
                  <w:t>Click here to enter text.</w:t>
                </w:r>
              </w:sdtContent>
            </w:sdt>
            <w:r w:rsidR="007B73B8">
              <w:tab/>
            </w:r>
            <w:sdt>
              <w:sdtPr>
                <w:id w:val="11918392"/>
                <w:placeholder>
                  <w:docPart w:val="6CE4FD43F3D64E8ABF2D3529678C9E4D"/>
                </w:placeholder>
                <w:showingPlcHdr/>
              </w:sdtPr>
              <w:sdtEndPr/>
              <w:sdtContent>
                <w:r w:rsidR="007B73B8" w:rsidRPr="00E31258">
                  <w:rPr>
                    <w:rStyle w:val="PlaceholderText"/>
                  </w:rPr>
                  <w:t>Click here to enter text.</w:t>
                </w:r>
              </w:sdtContent>
            </w:sdt>
          </w:p>
          <w:p w:rsidR="00052449" w:rsidRDefault="009E36A5" w:rsidP="00283363">
            <w:pPr>
              <w:pStyle w:val="FormTableCell"/>
            </w:pPr>
            <w:sdt>
              <w:sdtPr>
                <w:id w:val="11918393"/>
                <w:placeholder>
                  <w:docPart w:val="8E94C75474724AE6BBEDACA6D9FD72AD"/>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394"/>
                <w:placeholder>
                  <w:docPart w:val="A254EEB2E7A247119F24A7E43A33A40C"/>
                </w:placeholder>
                <w:showingPlcHdr/>
                <w:text w:multiLine="1"/>
              </w:sdtPr>
              <w:sdtEndPr/>
              <w:sdtContent>
                <w:r w:rsidR="007B73B8" w:rsidRPr="00E31258">
                  <w:rPr>
                    <w:rStyle w:val="PlaceholderText"/>
                  </w:rPr>
                  <w:t>Click here to enter text.</w:t>
                </w:r>
              </w:sdtContent>
            </w:sdt>
            <w:r w:rsidR="007B73B8">
              <w:tab/>
            </w:r>
            <w:sdt>
              <w:sdtPr>
                <w:id w:val="11918395"/>
                <w:placeholder>
                  <w:docPart w:val="A254EEB2E7A247119F24A7E43A33A40C"/>
                </w:placeholder>
                <w:showingPlcHdr/>
              </w:sdtPr>
              <w:sdtEndPr/>
              <w:sdtContent>
                <w:r w:rsidR="007B73B8" w:rsidRPr="00E31258">
                  <w:rPr>
                    <w:rStyle w:val="PlaceholderText"/>
                  </w:rPr>
                  <w:t>Click here to enter text.</w:t>
                </w:r>
              </w:sdtContent>
            </w:sdt>
          </w:p>
          <w:p w:rsidR="00052449" w:rsidRDefault="009E36A5" w:rsidP="00283363">
            <w:pPr>
              <w:pStyle w:val="FormTableCell"/>
            </w:pPr>
            <w:sdt>
              <w:sdtPr>
                <w:id w:val="11918396"/>
                <w:placeholder>
                  <w:docPart w:val="2038167A994D485885D6ED2F965DAD6D"/>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397"/>
                <w:placeholder>
                  <w:docPart w:val="FE797987FEB041DD8FEA696F9911BB04"/>
                </w:placeholder>
                <w:showingPlcHdr/>
                <w:text w:multiLine="1"/>
              </w:sdtPr>
              <w:sdtEndPr/>
              <w:sdtContent>
                <w:r w:rsidR="007B73B8" w:rsidRPr="00E31258">
                  <w:rPr>
                    <w:rStyle w:val="PlaceholderText"/>
                  </w:rPr>
                  <w:t>Click here to enter text.</w:t>
                </w:r>
              </w:sdtContent>
            </w:sdt>
            <w:r w:rsidR="007B73B8">
              <w:tab/>
            </w:r>
            <w:sdt>
              <w:sdtPr>
                <w:id w:val="11918398"/>
                <w:placeholder>
                  <w:docPart w:val="FE797987FEB041DD8FEA696F9911BB04"/>
                </w:placeholder>
                <w:showingPlcHdr/>
              </w:sdtPr>
              <w:sdtEndPr/>
              <w:sdtContent>
                <w:r w:rsidR="007B73B8" w:rsidRPr="00E31258">
                  <w:rPr>
                    <w:rStyle w:val="PlaceholderText"/>
                  </w:rPr>
                  <w:t>Click here to enter text.</w:t>
                </w:r>
              </w:sdtContent>
            </w:sdt>
          </w:p>
          <w:p w:rsidR="00052449" w:rsidRDefault="009E36A5" w:rsidP="00283363">
            <w:pPr>
              <w:pStyle w:val="FormTableCell"/>
            </w:pPr>
            <w:sdt>
              <w:sdtPr>
                <w:id w:val="11918399"/>
                <w:placeholder>
                  <w:docPart w:val="B1C099B43B984F59A566EF793901A499"/>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400"/>
                <w:placeholder>
                  <w:docPart w:val="9EDBC484CE0049C7B7D43F4C6AC9C964"/>
                </w:placeholder>
                <w:showingPlcHdr/>
                <w:text w:multiLine="1"/>
              </w:sdtPr>
              <w:sdtEndPr/>
              <w:sdtContent>
                <w:r w:rsidR="007B73B8" w:rsidRPr="00E31258">
                  <w:rPr>
                    <w:rStyle w:val="PlaceholderText"/>
                  </w:rPr>
                  <w:t>Click here to enter text.</w:t>
                </w:r>
              </w:sdtContent>
            </w:sdt>
            <w:r w:rsidR="007B73B8">
              <w:tab/>
            </w:r>
            <w:sdt>
              <w:sdtPr>
                <w:id w:val="11918401"/>
                <w:placeholder>
                  <w:docPart w:val="9EDBC484CE0049C7B7D43F4C6AC9C964"/>
                </w:placeholder>
                <w:showingPlcHdr/>
              </w:sdtPr>
              <w:sdtEndPr/>
              <w:sdtContent>
                <w:r w:rsidR="007B73B8" w:rsidRPr="00E31258">
                  <w:rPr>
                    <w:rStyle w:val="PlaceholderText"/>
                  </w:rPr>
                  <w:t>Click here to enter text.</w:t>
                </w:r>
              </w:sdtContent>
            </w:sdt>
          </w:p>
          <w:p w:rsidR="00052449" w:rsidRPr="00650AC3" w:rsidRDefault="009E36A5" w:rsidP="00283363">
            <w:pPr>
              <w:pStyle w:val="FormTableCell"/>
            </w:pPr>
            <w:sdt>
              <w:sdtPr>
                <w:id w:val="11918402"/>
                <w:placeholder>
                  <w:docPart w:val="27297D7A227D4EF5A5303AC61BDB9C3C"/>
                </w:placeholder>
                <w:showingPlcHdr/>
                <w:date>
                  <w:dateFormat w:val="dd/MM/yy"/>
                  <w:lid w:val="en-GB"/>
                  <w:storeMappedDataAs w:val="dateTime"/>
                  <w:calendar w:val="gregorian"/>
                </w:date>
              </w:sdtPr>
              <w:sdtEndPr/>
              <w:sdtContent>
                <w:r w:rsidR="007B73B8" w:rsidRPr="00E31258">
                  <w:rPr>
                    <w:rStyle w:val="PlaceholderText"/>
                    <w:rFonts w:eastAsiaTheme="minorHAnsi"/>
                  </w:rPr>
                  <w:t>Click here to enter a date.</w:t>
                </w:r>
              </w:sdtContent>
            </w:sdt>
            <w:r w:rsidR="007B73B8">
              <w:tab/>
            </w:r>
            <w:sdt>
              <w:sdtPr>
                <w:id w:val="11918403"/>
                <w:placeholder>
                  <w:docPart w:val="6F0C9B165B8C43F4A689771A9DA7F8BC"/>
                </w:placeholder>
                <w:showingPlcHdr/>
                <w:text w:multiLine="1"/>
              </w:sdtPr>
              <w:sdtEndPr/>
              <w:sdtContent>
                <w:r w:rsidR="007B73B8" w:rsidRPr="00E31258">
                  <w:rPr>
                    <w:rStyle w:val="PlaceholderText"/>
                  </w:rPr>
                  <w:t>Click here to enter text.</w:t>
                </w:r>
              </w:sdtContent>
            </w:sdt>
            <w:r w:rsidR="007B73B8">
              <w:tab/>
            </w:r>
            <w:sdt>
              <w:sdtPr>
                <w:id w:val="11918404"/>
                <w:placeholder>
                  <w:docPart w:val="6F0C9B165B8C43F4A689771A9DA7F8BC"/>
                </w:placeholder>
                <w:showingPlcHdr/>
              </w:sdtPr>
              <w:sdtEndPr/>
              <w:sdtContent>
                <w:r w:rsidR="007B73B8" w:rsidRPr="00E31258">
                  <w:rPr>
                    <w:rStyle w:val="PlaceholderText"/>
                  </w:rPr>
                  <w:t>Click here to enter text.</w:t>
                </w:r>
              </w:sdtContent>
            </w:sdt>
          </w:p>
        </w:tc>
      </w:tr>
    </w:tbl>
    <w:p w:rsidR="00C67EDC" w:rsidRPr="00105F37" w:rsidRDefault="009E36A5" w:rsidP="00C67EDC"/>
    <w:p w:rsidR="00C67EDC" w:rsidRPr="00650AC3" w:rsidRDefault="007B73B8" w:rsidP="00C67EDC">
      <w:pPr>
        <w:pStyle w:val="FormSectionHeading"/>
      </w:pPr>
      <w:r w:rsidRPr="00650AC3">
        <w:t>SECTION 3:</w:t>
      </w:r>
      <w:r>
        <w:t xml:space="preserve"> APPLICANT’S EDUCATION AND </w:t>
      </w:r>
      <w:r w:rsidRPr="00650AC3">
        <w:t>EMPLOYMENT</w:t>
      </w:r>
    </w:p>
    <w:p w:rsidR="00C67EDC" w:rsidRPr="00105F37"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EDUCATION</w:t>
            </w:r>
          </w:p>
        </w:tc>
      </w:tr>
      <w:tr w:rsidR="00C67EDC" w:rsidRPr="00913979" w:rsidTr="00283363">
        <w:trPr>
          <w:trHeight w:val="1912"/>
          <w:jc w:val="center"/>
        </w:trPr>
        <w:tc>
          <w:tcPr>
            <w:tcW w:w="478" w:type="dxa"/>
          </w:tcPr>
          <w:p w:rsidR="00C67EDC" w:rsidRPr="00913979" w:rsidRDefault="007B73B8" w:rsidP="00283363">
            <w:pPr>
              <w:spacing w:after="58"/>
              <w:rPr>
                <w:rFonts w:ascii="Garamond" w:hAnsi="Garamond"/>
              </w:rPr>
            </w:pPr>
            <w:r w:rsidRPr="00913979">
              <w:rPr>
                <w:rFonts w:ascii="Garamond" w:hAnsi="Garamond"/>
              </w:rPr>
              <w:t>3A</w:t>
            </w:r>
          </w:p>
        </w:tc>
        <w:tc>
          <w:tcPr>
            <w:tcW w:w="6496" w:type="dxa"/>
          </w:tcPr>
          <w:p w:rsidR="00C67EDC" w:rsidRDefault="007B73B8" w:rsidP="00283363">
            <w:pPr>
              <w:spacing w:after="58"/>
            </w:pPr>
            <w:r>
              <w:t>Please give details of all secondary and further education, including establishments attended (with dates), subjects studied, courses followed and qualifications obtained.</w:t>
            </w:r>
          </w:p>
          <w:sdt>
            <w:sdtPr>
              <w:rPr>
                <w:rFonts w:ascii="Garamond" w:hAnsi="Garamond"/>
              </w:rPr>
              <w:id w:val="11918405"/>
              <w:placeholder>
                <w:docPart w:val="80863B1240BF44579DFBFA15613A1ED6"/>
              </w:placeholder>
              <w:showingPlcHdr/>
              <w:text w:multiLine="1"/>
            </w:sdtPr>
            <w:sdtEndPr/>
            <w:sdtContent>
              <w:p w:rsidR="00C67EDC" w:rsidRPr="00913979" w:rsidRDefault="007B73B8" w:rsidP="00283363">
                <w:pPr>
                  <w:spacing w:after="58"/>
                  <w:rPr>
                    <w:rFonts w:ascii="Garamond" w:hAnsi="Garamond"/>
                  </w:rPr>
                </w:pPr>
                <w:r w:rsidRPr="00E31258">
                  <w:rPr>
                    <w:rStyle w:val="PlaceholderText"/>
                  </w:rPr>
                  <w:t>Click here to enter text.</w:t>
                </w:r>
              </w:p>
            </w:sdtContent>
          </w:sdt>
          <w:p w:rsidR="00C67EDC" w:rsidRPr="00913979" w:rsidRDefault="009E36A5" w:rsidP="00283363">
            <w:pPr>
              <w:spacing w:after="58"/>
              <w:rPr>
                <w:rFonts w:ascii="Garamond" w:hAnsi="Garamond"/>
              </w:rPr>
            </w:pPr>
          </w:p>
          <w:p w:rsidR="00C67EDC" w:rsidRDefault="009E36A5" w:rsidP="00283363">
            <w:pPr>
              <w:spacing w:after="58"/>
              <w:rPr>
                <w:rFonts w:ascii="Garamond" w:hAnsi="Garamond"/>
              </w:rPr>
            </w:pPr>
          </w:p>
          <w:p w:rsidR="00283363" w:rsidRDefault="009E36A5" w:rsidP="00283363">
            <w:pPr>
              <w:spacing w:after="58"/>
              <w:rPr>
                <w:rFonts w:ascii="Garamond" w:hAnsi="Garamond"/>
              </w:rPr>
            </w:pPr>
          </w:p>
          <w:p w:rsidR="00283363" w:rsidRPr="00913979" w:rsidRDefault="009E36A5" w:rsidP="00283363">
            <w:pPr>
              <w:spacing w:after="58"/>
              <w:rPr>
                <w:rFonts w:ascii="Garamond" w:hAnsi="Garamond"/>
              </w:rPr>
            </w:pPr>
          </w:p>
        </w:tc>
      </w:tr>
      <w:tr w:rsidR="00C67EDC" w:rsidRPr="00913979" w:rsidTr="00283363">
        <w:trPr>
          <w:trHeight w:val="1377"/>
          <w:jc w:val="center"/>
        </w:trPr>
        <w:tc>
          <w:tcPr>
            <w:tcW w:w="478" w:type="dxa"/>
          </w:tcPr>
          <w:p w:rsidR="00C67EDC" w:rsidRPr="00913979" w:rsidRDefault="007B73B8" w:rsidP="00283363">
            <w:pPr>
              <w:spacing w:after="58"/>
              <w:rPr>
                <w:rFonts w:ascii="Garamond" w:hAnsi="Garamond"/>
              </w:rPr>
            </w:pPr>
            <w:r w:rsidRPr="00913979">
              <w:rPr>
                <w:rFonts w:ascii="Garamond" w:hAnsi="Garamond"/>
              </w:rPr>
              <w:t>3B</w:t>
            </w:r>
          </w:p>
        </w:tc>
        <w:tc>
          <w:tcPr>
            <w:tcW w:w="6496" w:type="dxa"/>
          </w:tcPr>
          <w:p w:rsidR="00C67EDC" w:rsidRPr="00913979" w:rsidRDefault="007B73B8" w:rsidP="00283363">
            <w:pPr>
              <w:rPr>
                <w:rFonts w:ascii="Garamond" w:hAnsi="Garamond"/>
              </w:rPr>
            </w:pPr>
            <w:r w:rsidRPr="00913979">
              <w:rPr>
                <w:rFonts w:ascii="Garamond" w:hAnsi="Garamond"/>
              </w:rPr>
              <w:t>Professional Qualifications (</w:t>
            </w:r>
            <w:r w:rsidRPr="00913979">
              <w:rPr>
                <w:rFonts w:ascii="Garamond" w:hAnsi="Garamond"/>
                <w:i/>
                <w:iCs/>
              </w:rPr>
              <w:t>if any</w:t>
            </w:r>
            <w:r w:rsidRPr="00913979">
              <w:rPr>
                <w:rFonts w:ascii="Garamond" w:hAnsi="Garamond"/>
              </w:rPr>
              <w:t>):</w:t>
            </w:r>
          </w:p>
          <w:sdt>
            <w:sdtPr>
              <w:rPr>
                <w:rFonts w:ascii="Garamond" w:hAnsi="Garamond"/>
              </w:rPr>
              <w:id w:val="11918407"/>
              <w:placeholder>
                <w:docPart w:val="E65B19ABFB7C4FE5A3FCFFF003E96C39"/>
              </w:placeholder>
              <w:showingPlcHdr/>
              <w:text w:multiLine="1"/>
            </w:sdtPr>
            <w:sdtEndPr/>
            <w:sdtContent>
              <w:p w:rsidR="00C67EDC" w:rsidRPr="00913979" w:rsidRDefault="007B73B8" w:rsidP="00283363">
                <w:pPr>
                  <w:spacing w:after="58"/>
                  <w:rPr>
                    <w:rFonts w:ascii="Garamond" w:hAnsi="Garamond"/>
                  </w:rPr>
                </w:pPr>
                <w:r w:rsidRPr="00E31258">
                  <w:rPr>
                    <w:rStyle w:val="PlaceholderText"/>
                  </w:rPr>
                  <w:t>Click here to enter text.</w:t>
                </w:r>
              </w:p>
            </w:sdtContent>
          </w:sdt>
          <w:p w:rsidR="00C67EDC" w:rsidRDefault="009E36A5" w:rsidP="00283363">
            <w:pPr>
              <w:spacing w:after="58"/>
              <w:rPr>
                <w:rFonts w:ascii="Garamond" w:hAnsi="Garamond"/>
              </w:rPr>
            </w:pPr>
          </w:p>
          <w:p w:rsidR="00283363" w:rsidRDefault="009E36A5" w:rsidP="00283363">
            <w:pPr>
              <w:spacing w:after="58"/>
              <w:rPr>
                <w:rFonts w:ascii="Garamond" w:hAnsi="Garamond"/>
              </w:rPr>
            </w:pPr>
          </w:p>
          <w:p w:rsidR="00283363" w:rsidRPr="00913979" w:rsidRDefault="009E36A5" w:rsidP="00283363">
            <w:pPr>
              <w:spacing w:after="58"/>
              <w:rPr>
                <w:rFonts w:ascii="Garamond" w:hAnsi="Garamond"/>
              </w:rPr>
            </w:pPr>
          </w:p>
          <w:p w:rsidR="00C67EDC" w:rsidRPr="00913979" w:rsidRDefault="009E36A5" w:rsidP="00283363">
            <w:pPr>
              <w:spacing w:after="58"/>
              <w:rPr>
                <w:rFonts w:ascii="Garamond" w:hAnsi="Garamond"/>
              </w:rPr>
            </w:pPr>
          </w:p>
          <w:p w:rsidR="00C67EDC" w:rsidRPr="00913979" w:rsidRDefault="007B73B8" w:rsidP="00283363">
            <w:pPr>
              <w:spacing w:after="58"/>
              <w:rPr>
                <w:rFonts w:ascii="Garamond" w:hAnsi="Garamond"/>
              </w:rPr>
            </w:pPr>
            <w:r w:rsidRPr="00913979">
              <w:rPr>
                <w:rFonts w:ascii="Garamond" w:hAnsi="Garamond"/>
              </w:rPr>
              <w:t>(</w:t>
            </w:r>
            <w:r w:rsidRPr="00913979">
              <w:rPr>
                <w:rFonts w:ascii="Garamond" w:hAnsi="Garamond"/>
                <w:i/>
                <w:iCs/>
              </w:rPr>
              <w:t>attach evidence of qualification(s)</w:t>
            </w:r>
            <w:r w:rsidRPr="00913979">
              <w:rPr>
                <w:rFonts w:ascii="Garamond" w:hAnsi="Garamond"/>
              </w:rPr>
              <w:t>)</w:t>
            </w:r>
          </w:p>
        </w:tc>
      </w:tr>
    </w:tbl>
    <w:p w:rsidR="00C67EDC" w:rsidRPr="00105F37" w:rsidRDefault="009E36A5" w:rsidP="00C67EDC"/>
    <w:p w:rsidR="00C67EDC" w:rsidRPr="00650AC3" w:rsidRDefault="007B73B8" w:rsidP="00C67EDC">
      <w:pPr>
        <w:rPr>
          <w:rFonts w:ascii="Garamond" w:hAnsi="Garamond"/>
        </w:rPr>
      </w:pPr>
      <w:r>
        <w:rPr>
          <w:rFonts w:ascii="Garamond" w:hAnsi="Garamond"/>
        </w:rP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650AC3" w:rsidTr="00283363">
        <w:trPr>
          <w:jc w:val="center"/>
        </w:trPr>
        <w:tc>
          <w:tcPr>
            <w:tcW w:w="6974" w:type="dxa"/>
            <w:gridSpan w:val="2"/>
            <w:shd w:val="clear" w:color="auto" w:fill="E6E6E6"/>
          </w:tcPr>
          <w:p w:rsidR="00C67EDC" w:rsidRPr="00650AC3" w:rsidRDefault="007B73B8" w:rsidP="00283363">
            <w:pPr>
              <w:pStyle w:val="FormTableHeading"/>
            </w:pPr>
            <w:r w:rsidRPr="00650AC3">
              <w:lastRenderedPageBreak/>
              <w:t xml:space="preserve">PROPOSED ROLE IN </w:t>
            </w:r>
            <w:proofErr w:type="spellStart"/>
            <w:r w:rsidRPr="00650AC3">
              <w:t>eGAMBLING</w:t>
            </w:r>
            <w:proofErr w:type="spellEnd"/>
            <w:r w:rsidRPr="00650AC3">
              <w:t xml:space="preserve"> OPERATION</w:t>
            </w:r>
          </w:p>
        </w:tc>
      </w:tr>
      <w:tr w:rsidR="00C67EDC" w:rsidRPr="00913979" w:rsidTr="00283363">
        <w:trPr>
          <w:jc w:val="center"/>
        </w:trPr>
        <w:tc>
          <w:tcPr>
            <w:tcW w:w="478" w:type="dxa"/>
            <w:vMerge w:val="restart"/>
          </w:tcPr>
          <w:p w:rsidR="00C67EDC" w:rsidRPr="00650AC3" w:rsidRDefault="007B73B8" w:rsidP="00283363">
            <w:pPr>
              <w:pStyle w:val="FormTableCell"/>
            </w:pPr>
            <w:r w:rsidRPr="00650AC3">
              <w:t>3C</w:t>
            </w:r>
          </w:p>
        </w:tc>
        <w:tc>
          <w:tcPr>
            <w:tcW w:w="6496" w:type="dxa"/>
          </w:tcPr>
          <w:p w:rsidR="00C67EDC" w:rsidRPr="00650AC3" w:rsidRDefault="007B73B8" w:rsidP="00283363">
            <w:pPr>
              <w:pStyle w:val="FormTableCell"/>
            </w:pPr>
            <w:r>
              <w:t>Please give a full description of your actual/proposed ro</w:t>
            </w:r>
            <w:r w:rsidRPr="00650AC3">
              <w:t xml:space="preserve">le in the </w:t>
            </w:r>
            <w:proofErr w:type="spellStart"/>
            <w:r w:rsidRPr="00650AC3">
              <w:t>eGambling</w:t>
            </w:r>
            <w:proofErr w:type="spellEnd"/>
            <w:r w:rsidRPr="00650AC3">
              <w:t xml:space="preserve"> operation:</w:t>
            </w:r>
          </w:p>
          <w:sdt>
            <w:sdtPr>
              <w:id w:val="11918409"/>
              <w:placeholder>
                <w:docPart w:val="D45882435BCC4320A04A431192A9CA3F"/>
              </w:placeholder>
              <w:showingPlcHdr/>
              <w:text w:multiLine="1"/>
            </w:sdtPr>
            <w:sdtEndPr/>
            <w:sdtContent>
              <w:p w:rsidR="00C67EDC" w:rsidRDefault="007B73B8" w:rsidP="00283363">
                <w:pPr>
                  <w:pStyle w:val="FormTableCell"/>
                </w:pPr>
                <w:r w:rsidRPr="00E31258">
                  <w:rPr>
                    <w:rStyle w:val="PlaceholderText"/>
                  </w:rPr>
                  <w:t>Click here to enter text.</w:t>
                </w:r>
              </w:p>
            </w:sdtContent>
          </w:sdt>
          <w:p w:rsidR="00C67EDC" w:rsidRDefault="009E36A5" w:rsidP="00283363">
            <w:pPr>
              <w:pStyle w:val="FormTableCell"/>
            </w:pPr>
          </w:p>
          <w:p w:rsidR="00283363" w:rsidRDefault="009E36A5" w:rsidP="00283363">
            <w:pPr>
              <w:pStyle w:val="FormTableCell"/>
            </w:pPr>
          </w:p>
          <w:p w:rsidR="00C67EDC" w:rsidRDefault="009E36A5" w:rsidP="00283363">
            <w:pPr>
              <w:pStyle w:val="FormTableCell"/>
            </w:pPr>
          </w:p>
          <w:p w:rsidR="00D01EC8" w:rsidRPr="00650AC3" w:rsidRDefault="009E36A5" w:rsidP="00283363">
            <w:pPr>
              <w:pStyle w:val="FormTableCell"/>
            </w:pPr>
          </w:p>
        </w:tc>
      </w:tr>
      <w:tr w:rsidR="00C67EDC" w:rsidRPr="00913979" w:rsidTr="00283363">
        <w:trPr>
          <w:trHeight w:val="758"/>
          <w:jc w:val="center"/>
        </w:trPr>
        <w:tc>
          <w:tcPr>
            <w:tcW w:w="478" w:type="dxa"/>
            <w:vMerge/>
          </w:tcPr>
          <w:p w:rsidR="00C67EDC" w:rsidRPr="00650AC3" w:rsidRDefault="009E36A5" w:rsidP="00283363">
            <w:pPr>
              <w:pStyle w:val="FormTableCell"/>
            </w:pPr>
          </w:p>
        </w:tc>
        <w:tc>
          <w:tcPr>
            <w:tcW w:w="6496" w:type="dxa"/>
          </w:tcPr>
          <w:p w:rsidR="00C67EDC" w:rsidRPr="00650AC3" w:rsidRDefault="007B73B8" w:rsidP="00283363">
            <w:pPr>
              <w:pStyle w:val="FormTableCell"/>
            </w:pPr>
            <w:r>
              <w:t>Previous experience within the gambling i</w:t>
            </w:r>
            <w:r w:rsidRPr="00650AC3">
              <w:t>ndustry:</w:t>
            </w:r>
          </w:p>
          <w:p w:rsidR="00C67EDC" w:rsidRDefault="009E36A5" w:rsidP="00283363">
            <w:pPr>
              <w:pStyle w:val="FormTableCell"/>
            </w:pPr>
            <w:sdt>
              <w:sdtPr>
                <w:id w:val="11918411"/>
                <w:placeholder>
                  <w:docPart w:val="C5939FEA5D404011BF3D408CC84D3C8E"/>
                </w:placeholder>
                <w:showingPlcHdr/>
                <w:text w:multiLine="1"/>
              </w:sdtPr>
              <w:sdtEndPr/>
              <w:sdtContent>
                <w:r w:rsidR="007B73B8" w:rsidRPr="00E31258">
                  <w:rPr>
                    <w:rStyle w:val="PlaceholderText"/>
                  </w:rPr>
                  <w:t>Click here to enter text.</w:t>
                </w:r>
              </w:sdtContent>
            </w:sdt>
            <w:r w:rsidR="007B73B8" w:rsidRPr="00650AC3">
              <w:t>(</w:t>
            </w:r>
            <w:r w:rsidR="007B73B8" w:rsidRPr="00913979">
              <w:rPr>
                <w:i/>
                <w:iCs/>
              </w:rPr>
              <w:t>summarise skills developed and/or qualifications</w:t>
            </w:r>
            <w:r w:rsidR="007B73B8" w:rsidRPr="00650AC3">
              <w:t>)</w:t>
            </w:r>
          </w:p>
          <w:p w:rsidR="00C67EDC" w:rsidRDefault="009E36A5" w:rsidP="00283363">
            <w:pPr>
              <w:pStyle w:val="FormTableCell"/>
            </w:pPr>
          </w:p>
          <w:p w:rsidR="00C67EDC" w:rsidRDefault="009E36A5" w:rsidP="00283363">
            <w:pPr>
              <w:pStyle w:val="FormTableCell"/>
            </w:pPr>
          </w:p>
          <w:p w:rsidR="00283363" w:rsidRDefault="009E36A5" w:rsidP="00283363">
            <w:pPr>
              <w:pStyle w:val="FormTableCell"/>
            </w:pPr>
          </w:p>
          <w:p w:rsidR="00C67EDC" w:rsidRPr="00650AC3" w:rsidRDefault="009E36A5" w:rsidP="00283363">
            <w:pPr>
              <w:pStyle w:val="FormTableCell"/>
            </w:pPr>
          </w:p>
        </w:tc>
      </w:tr>
      <w:tr w:rsidR="00C67EDC" w:rsidRPr="00913979" w:rsidTr="00283363">
        <w:trPr>
          <w:jc w:val="center"/>
        </w:trPr>
        <w:tc>
          <w:tcPr>
            <w:tcW w:w="478" w:type="dxa"/>
            <w:vMerge/>
          </w:tcPr>
          <w:p w:rsidR="00C67EDC" w:rsidRPr="00650AC3" w:rsidRDefault="009E36A5" w:rsidP="00283363">
            <w:pPr>
              <w:pStyle w:val="FormTableCell"/>
            </w:pPr>
          </w:p>
        </w:tc>
        <w:tc>
          <w:tcPr>
            <w:tcW w:w="6496" w:type="dxa"/>
          </w:tcPr>
          <w:p w:rsidR="00C67EDC" w:rsidRDefault="007B73B8" w:rsidP="00283363">
            <w:pPr>
              <w:pStyle w:val="FormTableCell"/>
            </w:pPr>
            <w:r>
              <w:t>Previous experience with i</w:t>
            </w:r>
            <w:r w:rsidRPr="00650AC3">
              <w:t>nternet-related business</w:t>
            </w:r>
            <w:r>
              <w:t>(</w:t>
            </w:r>
            <w:proofErr w:type="spellStart"/>
            <w:r>
              <w:t>es</w:t>
            </w:r>
            <w:proofErr w:type="spellEnd"/>
            <w:r>
              <w:t>)</w:t>
            </w:r>
          </w:p>
          <w:sdt>
            <w:sdtPr>
              <w:id w:val="11918413"/>
              <w:placeholder>
                <w:docPart w:val="D7628355A12A456D8E85C505F216F17B"/>
              </w:placeholder>
              <w:showingPlcHdr/>
              <w:text w:multiLine="1"/>
            </w:sdtPr>
            <w:sdtEndPr/>
            <w:sdtContent>
              <w:p w:rsidR="00C67EDC" w:rsidRDefault="007B73B8" w:rsidP="00283363">
                <w:pPr>
                  <w:pStyle w:val="FormTableCell"/>
                </w:pPr>
                <w:r w:rsidRPr="00E31258">
                  <w:rPr>
                    <w:rStyle w:val="PlaceholderText"/>
                  </w:rPr>
                  <w:t>Click here to enter text.</w:t>
                </w:r>
              </w:p>
            </w:sdtContent>
          </w:sdt>
          <w:p w:rsidR="00C67EDC" w:rsidRDefault="009E36A5" w:rsidP="00283363">
            <w:pPr>
              <w:pStyle w:val="FormDetailsEXPFull"/>
            </w:pPr>
          </w:p>
          <w:p w:rsidR="00283363" w:rsidRDefault="009E36A5" w:rsidP="00283363">
            <w:pPr>
              <w:pStyle w:val="FormDetailsEXPFull"/>
            </w:pPr>
          </w:p>
          <w:p w:rsidR="00C67EDC" w:rsidRPr="00650AC3" w:rsidRDefault="009E36A5" w:rsidP="00283363">
            <w:pPr>
              <w:pStyle w:val="FormDetailsEXPFull"/>
            </w:pPr>
          </w:p>
        </w:tc>
      </w:tr>
    </w:tbl>
    <w:p w:rsidR="00C67EDC" w:rsidRDefault="009E36A5" w:rsidP="00C67EDC"/>
    <w:tbl>
      <w:tblPr>
        <w:tblW w:w="6945" w:type="dxa"/>
        <w:tblInd w:w="1113" w:type="dxa"/>
        <w:tblLayout w:type="fixed"/>
        <w:tblCellMar>
          <w:left w:w="120" w:type="dxa"/>
          <w:right w:w="120" w:type="dxa"/>
        </w:tblCellMar>
        <w:tblLook w:val="0000" w:firstRow="0" w:lastRow="0" w:firstColumn="0" w:lastColumn="0" w:noHBand="0" w:noVBand="0"/>
      </w:tblPr>
      <w:tblGrid>
        <w:gridCol w:w="567"/>
        <w:gridCol w:w="6378"/>
      </w:tblGrid>
      <w:tr w:rsidR="00C67EDC" w:rsidTr="00D01EC8">
        <w:trPr>
          <w:tblHeader/>
        </w:trPr>
        <w:tc>
          <w:tcPr>
            <w:tcW w:w="6945" w:type="dxa"/>
            <w:gridSpan w:val="2"/>
            <w:tcBorders>
              <w:top w:val="single" w:sz="6" w:space="0" w:color="000000"/>
              <w:left w:val="single" w:sz="6" w:space="0" w:color="000000"/>
              <w:bottom w:val="single" w:sz="6" w:space="0" w:color="000000"/>
              <w:right w:val="single" w:sz="6" w:space="0" w:color="000000"/>
            </w:tcBorders>
            <w:shd w:val="clear" w:color="auto" w:fill="E6E6E6"/>
          </w:tcPr>
          <w:p w:rsidR="00C67EDC" w:rsidRDefault="009E36A5" w:rsidP="00283363">
            <w:pPr>
              <w:spacing w:line="120" w:lineRule="exact"/>
              <w:jc w:val="center"/>
            </w:pPr>
          </w:p>
          <w:p w:rsidR="00C67EDC" w:rsidRDefault="007B73B8" w:rsidP="00283363">
            <w:pPr>
              <w:tabs>
                <w:tab w:val="center" w:pos="248"/>
              </w:tabs>
              <w:spacing w:after="58"/>
              <w:jc w:val="center"/>
            </w:pPr>
            <w:r>
              <w:rPr>
                <w:b/>
              </w:rPr>
              <w:t>EMPLOYMENT HISTORY</w:t>
            </w:r>
          </w:p>
        </w:tc>
      </w:tr>
      <w:tr w:rsidR="00C67EDC" w:rsidTr="00D01EC8">
        <w:trPr>
          <w:cantSplit/>
        </w:trPr>
        <w:tc>
          <w:tcPr>
            <w:tcW w:w="567" w:type="dxa"/>
            <w:tcBorders>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r>
              <w:t>3D</w:t>
            </w:r>
          </w:p>
          <w:p w:rsidR="00C67EDC" w:rsidRDefault="009E36A5" w:rsidP="00283363">
            <w:pPr>
              <w:tabs>
                <w:tab w:val="right" w:pos="496"/>
              </w:tabs>
              <w:spacing w:after="58"/>
            </w:pPr>
          </w:p>
        </w:tc>
        <w:tc>
          <w:tcPr>
            <w:tcW w:w="6378" w:type="dxa"/>
            <w:tcBorders>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r>
              <w:t xml:space="preserve">Please describe your career to date, including an explanation of your skills, experience and career development.  </w:t>
            </w:r>
          </w:p>
          <w:sdt>
            <w:sdtPr>
              <w:id w:val="11918415"/>
              <w:placeholder>
                <w:docPart w:val="A24D7794C6C644D8ACBFCBB1381E5401"/>
              </w:placeholder>
              <w:showingPlcHdr/>
              <w:text w:multiLine="1"/>
            </w:sdtPr>
            <w:sdtEndPr/>
            <w:sdtContent>
              <w:p w:rsidR="00C67EDC" w:rsidRDefault="007B73B8" w:rsidP="00283363">
                <w:r w:rsidRPr="00E31258">
                  <w:rPr>
                    <w:rStyle w:val="PlaceholderText"/>
                  </w:rPr>
                  <w:t>Click here to enter text.</w:t>
                </w:r>
              </w:p>
            </w:sdtContent>
          </w:sdt>
          <w:p w:rsidR="00C67EDC" w:rsidRDefault="009E36A5" w:rsidP="00283363"/>
          <w:p w:rsidR="00C67EDC" w:rsidRDefault="009E36A5" w:rsidP="00283363"/>
          <w:p w:rsidR="00C67EDC" w:rsidRDefault="009E36A5" w:rsidP="00283363"/>
          <w:p w:rsidR="00C67EDC" w:rsidRDefault="009E36A5" w:rsidP="00283363"/>
          <w:p w:rsidR="00C67EDC" w:rsidRDefault="009E36A5" w:rsidP="00283363"/>
          <w:p w:rsidR="00C67EDC" w:rsidRDefault="009E36A5" w:rsidP="00283363"/>
          <w:p w:rsidR="00C67EDC" w:rsidRDefault="009E36A5" w:rsidP="00283363"/>
          <w:p w:rsidR="00C67EDC" w:rsidRDefault="009E36A5" w:rsidP="00283363"/>
          <w:p w:rsidR="00C67EDC" w:rsidRDefault="009E36A5" w:rsidP="00283363"/>
          <w:p w:rsidR="00C67EDC" w:rsidRDefault="009E36A5" w:rsidP="00283363"/>
          <w:p w:rsidR="00C67EDC" w:rsidRDefault="009E36A5" w:rsidP="00283363"/>
          <w:p w:rsidR="00C67EDC" w:rsidRDefault="009E36A5" w:rsidP="00283363"/>
          <w:p w:rsidR="00C67EDC" w:rsidRDefault="009E36A5" w:rsidP="00283363">
            <w:pPr>
              <w:pStyle w:val="Header"/>
              <w:tabs>
                <w:tab w:val="clear" w:pos="4153"/>
                <w:tab w:val="clear" w:pos="8306"/>
              </w:tabs>
              <w:spacing w:after="58"/>
            </w:pPr>
          </w:p>
        </w:tc>
      </w:tr>
      <w:tr w:rsidR="00C67EDC" w:rsidTr="00D01EC8">
        <w:trPr>
          <w:cantSplit/>
        </w:trPr>
        <w:tc>
          <w:tcPr>
            <w:tcW w:w="567" w:type="dxa"/>
            <w:tcBorders>
              <w:top w:val="single" w:sz="6" w:space="0" w:color="000000"/>
              <w:left w:val="single" w:sz="6" w:space="0" w:color="000000"/>
              <w:bottom w:val="single" w:sz="6" w:space="0" w:color="000000"/>
              <w:right w:val="single" w:sz="6" w:space="0" w:color="000000"/>
            </w:tcBorders>
          </w:tcPr>
          <w:p w:rsidR="00C67EDC" w:rsidRDefault="007B73B8" w:rsidP="00283363">
            <w:r>
              <w:lastRenderedPageBreak/>
              <w:t>3E</w:t>
            </w:r>
          </w:p>
          <w:p w:rsidR="00C67EDC" w:rsidRDefault="009E36A5" w:rsidP="00283363">
            <w:pPr>
              <w:spacing w:line="120" w:lineRule="exact"/>
            </w:pPr>
          </w:p>
        </w:tc>
        <w:tc>
          <w:tcPr>
            <w:tcW w:w="6378" w:type="dxa"/>
            <w:tcBorders>
              <w:top w:val="single" w:sz="6" w:space="0" w:color="000000"/>
              <w:left w:val="single" w:sz="6" w:space="0" w:color="000000"/>
              <w:bottom w:val="single" w:sz="6" w:space="0" w:color="000000"/>
              <w:right w:val="single" w:sz="6" w:space="0" w:color="000000"/>
            </w:tcBorders>
          </w:tcPr>
          <w:p w:rsidR="00C67EDC" w:rsidRDefault="007B73B8" w:rsidP="00283363">
            <w:r>
              <w:t xml:space="preserve">Please list </w:t>
            </w:r>
            <w:r>
              <w:rPr>
                <w:u w:val="single"/>
              </w:rPr>
              <w:t>all</w:t>
            </w:r>
            <w:r>
              <w:t xml:space="preserve"> previous employments held during the preceding 10 years in reverse chronological order, giving the following information.  </w:t>
            </w:r>
          </w:p>
          <w:p w:rsidR="00C67EDC" w:rsidRDefault="007B73B8" w:rsidP="00283363">
            <w:r>
              <w:t>Please give full explanation for any gaps in employment of more than a month.</w:t>
            </w:r>
          </w:p>
          <w:p w:rsidR="00C67EDC" w:rsidRDefault="009E36A5" w:rsidP="00283363"/>
          <w:p w:rsidR="00C67EDC" w:rsidRDefault="007B73B8" w:rsidP="00283363">
            <w:r>
              <w:t>Joining/leaving dates (month and year):</w:t>
            </w:r>
          </w:p>
          <w:p w:rsidR="00C67EDC" w:rsidRDefault="009E36A5" w:rsidP="00283363">
            <w:sdt>
              <w:sdtPr>
                <w:id w:val="11918417"/>
                <w:placeholder>
                  <w:docPart w:val="B2E30CB8AA2745268BC125CCFB7637C9"/>
                </w:placeholder>
                <w:showingPlcHdr/>
                <w:date>
                  <w:dateFormat w:val="MMM-yy"/>
                  <w:lid w:val="en-GB"/>
                  <w:storeMappedDataAs w:val="dateTime"/>
                  <w:calendar w:val="gregorian"/>
                </w:date>
              </w:sdtPr>
              <w:sdtEndPr/>
              <w:sdtContent>
                <w:r w:rsidR="007B73B8" w:rsidRPr="00E31258">
                  <w:rPr>
                    <w:rStyle w:val="PlaceholderText"/>
                  </w:rPr>
                  <w:t>Click here to enter a date.</w:t>
                </w:r>
              </w:sdtContent>
            </w:sdt>
            <w:r w:rsidR="007B73B8">
              <w:t xml:space="preserve"> - </w:t>
            </w:r>
            <w:sdt>
              <w:sdtPr>
                <w:id w:val="11918420"/>
                <w:placeholder>
                  <w:docPart w:val="990C30E412DF41E2981420AD497F67E3"/>
                </w:placeholder>
                <w:showingPlcHdr/>
                <w:date>
                  <w:dateFormat w:val="MMM-yy"/>
                  <w:lid w:val="en-GB"/>
                  <w:storeMappedDataAs w:val="dateTime"/>
                  <w:calendar w:val="gregorian"/>
                </w:date>
              </w:sdtPr>
              <w:sdtEndPr/>
              <w:sdtContent>
                <w:r w:rsidR="007B73B8" w:rsidRPr="00E31258">
                  <w:rPr>
                    <w:rStyle w:val="PlaceholderText"/>
                  </w:rPr>
                  <w:t>Click here to enter a date.</w:t>
                </w:r>
              </w:sdtContent>
            </w:sdt>
          </w:p>
          <w:p w:rsidR="00C67EDC" w:rsidRDefault="009E36A5" w:rsidP="00283363"/>
          <w:p w:rsidR="00C67EDC" w:rsidRDefault="007B73B8" w:rsidP="00283363">
            <w:r>
              <w:t>Name and address of employer:</w:t>
            </w:r>
          </w:p>
          <w:sdt>
            <w:sdtPr>
              <w:id w:val="11918422"/>
              <w:placeholder>
                <w:docPart w:val="FC42A70F208742929693A36E73BB1C4D"/>
              </w:placeholder>
              <w:showingPlcHdr/>
              <w:text w:multiLine="1"/>
            </w:sdtPr>
            <w:sdtEndPr/>
            <w:sdtContent>
              <w:p w:rsidR="00C67EDC" w:rsidRDefault="007B73B8" w:rsidP="00283363">
                <w:r w:rsidRPr="00E31258">
                  <w:rPr>
                    <w:rStyle w:val="PlaceholderText"/>
                  </w:rPr>
                  <w:t>Click here to enter text.</w:t>
                </w:r>
              </w:p>
            </w:sdtContent>
          </w:sdt>
          <w:p w:rsidR="00C67EDC" w:rsidRDefault="009E36A5" w:rsidP="00283363"/>
          <w:p w:rsidR="00C67EDC" w:rsidRDefault="007B73B8" w:rsidP="00283363">
            <w:r>
              <w:t>Nature of employer:</w:t>
            </w:r>
          </w:p>
          <w:sdt>
            <w:sdtPr>
              <w:id w:val="11918424"/>
              <w:placeholder>
                <w:docPart w:val="9DE30A5269F94133BB1D998DE047C556"/>
              </w:placeholder>
              <w:showingPlcHdr/>
            </w:sdtPr>
            <w:sdtEndPr/>
            <w:sdtContent>
              <w:p w:rsidR="00C67EDC" w:rsidRDefault="007B73B8" w:rsidP="00283363">
                <w:r w:rsidRPr="00E31258">
                  <w:rPr>
                    <w:rStyle w:val="PlaceholderText"/>
                  </w:rPr>
                  <w:t>Click here to enter text.</w:t>
                </w:r>
              </w:p>
            </w:sdtContent>
          </w:sdt>
          <w:p w:rsidR="00C67EDC" w:rsidRDefault="009E36A5" w:rsidP="00283363"/>
          <w:p w:rsidR="00C67EDC" w:rsidRDefault="007B73B8" w:rsidP="00283363">
            <w:r>
              <w:t>Job title:</w:t>
            </w:r>
          </w:p>
          <w:sdt>
            <w:sdtPr>
              <w:id w:val="11918425"/>
              <w:placeholder>
                <w:docPart w:val="B4BE881502FC4AC89CEC6BD14B4C571E"/>
              </w:placeholder>
              <w:showingPlcHdr/>
            </w:sdtPr>
            <w:sdtEndPr/>
            <w:sdtContent>
              <w:p w:rsidR="00C67EDC" w:rsidRDefault="007B73B8" w:rsidP="00283363">
                <w:r w:rsidRPr="00E31258">
                  <w:rPr>
                    <w:rStyle w:val="PlaceholderText"/>
                  </w:rPr>
                  <w:t>Click here to enter text.</w:t>
                </w:r>
              </w:p>
            </w:sdtContent>
          </w:sdt>
          <w:p w:rsidR="00C67EDC" w:rsidRDefault="009E36A5" w:rsidP="00283363"/>
          <w:p w:rsidR="00C67EDC" w:rsidRDefault="009E36A5" w:rsidP="00283363"/>
          <w:p w:rsidR="00C67EDC" w:rsidRDefault="007B73B8" w:rsidP="00283363">
            <w:r>
              <w:t>Nature of the role and your part in the organisation:</w:t>
            </w:r>
          </w:p>
          <w:sdt>
            <w:sdtPr>
              <w:id w:val="11918426"/>
              <w:placeholder>
                <w:docPart w:val="4EE75322CBBB45F3AEA9AD780E249592"/>
              </w:placeholder>
              <w:showingPlcHdr/>
              <w:text w:multiLine="1"/>
            </w:sdtPr>
            <w:sdtEndPr/>
            <w:sdtContent>
              <w:p w:rsidR="00C67EDC" w:rsidRDefault="007B73B8" w:rsidP="00283363">
                <w:r w:rsidRPr="00E31258">
                  <w:rPr>
                    <w:rStyle w:val="PlaceholderText"/>
                  </w:rPr>
                  <w:t>Click here to enter text.</w:t>
                </w:r>
              </w:p>
            </w:sdtContent>
          </w:sdt>
          <w:p w:rsidR="00C67EDC" w:rsidRDefault="009E36A5" w:rsidP="00283363"/>
          <w:p w:rsidR="00C67EDC" w:rsidRDefault="007B73B8" w:rsidP="00283363">
            <w:r>
              <w:t>Reason for leaving:</w:t>
            </w:r>
          </w:p>
          <w:sdt>
            <w:sdtPr>
              <w:id w:val="11918428"/>
              <w:placeholder>
                <w:docPart w:val="4177CE4CB959412C8AFD9D3FFA42F866"/>
              </w:placeholder>
              <w:showingPlcHdr/>
              <w:text w:multiLine="1"/>
            </w:sdtPr>
            <w:sdtEndPr/>
            <w:sdtContent>
              <w:p w:rsidR="00C67EDC" w:rsidRDefault="007B73B8" w:rsidP="00283363">
                <w:r w:rsidRPr="00E31258">
                  <w:rPr>
                    <w:rStyle w:val="PlaceholderText"/>
                  </w:rPr>
                  <w:t>Click here to enter text.</w:t>
                </w:r>
              </w:p>
            </w:sdtContent>
          </w:sdt>
          <w:p w:rsidR="00C67EDC" w:rsidRDefault="009E36A5" w:rsidP="00283363"/>
          <w:p w:rsidR="00C67EDC" w:rsidRDefault="009E36A5" w:rsidP="00283363">
            <w:pPr>
              <w:spacing w:line="120" w:lineRule="exact"/>
            </w:pPr>
          </w:p>
        </w:tc>
      </w:tr>
    </w:tbl>
    <w:p w:rsidR="00C67EDC" w:rsidRDefault="009E36A5" w:rsidP="00C67EDC"/>
    <w:tbl>
      <w:tblPr>
        <w:tblW w:w="6945" w:type="dxa"/>
        <w:tblInd w:w="1113" w:type="dxa"/>
        <w:tblLayout w:type="fixed"/>
        <w:tblCellMar>
          <w:left w:w="120" w:type="dxa"/>
          <w:right w:w="120" w:type="dxa"/>
        </w:tblCellMar>
        <w:tblLook w:val="0000" w:firstRow="0" w:lastRow="0" w:firstColumn="0" w:lastColumn="0" w:noHBand="0" w:noVBand="0"/>
      </w:tblPr>
      <w:tblGrid>
        <w:gridCol w:w="567"/>
        <w:gridCol w:w="6378"/>
      </w:tblGrid>
      <w:tr w:rsidR="00C67EDC" w:rsidTr="00D01EC8">
        <w:trPr>
          <w:cantSplit/>
        </w:trPr>
        <w:tc>
          <w:tcPr>
            <w:tcW w:w="567"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pPr>
              <w:spacing w:after="58"/>
            </w:pPr>
            <w:r>
              <w:t>3F</w:t>
            </w:r>
          </w:p>
        </w:tc>
        <w:tc>
          <w:tcPr>
            <w:tcW w:w="6378"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r>
              <w:t xml:space="preserve">Have you ever been dismissed, discharged or asked to resign from any employment?     YES </w:t>
            </w:r>
            <w:r>
              <w:object w:dxaOrig="225" w:dyaOrig="225">
                <v:shape id="_x0000_i1149" type="#_x0000_t75" style="width:9.75pt;height:7.5pt" o:ole="">
                  <v:imagedata r:id="rId18" o:title=""/>
                </v:shape>
                <w:control r:id="rId28" w:name="CheckBox12571" w:shapeid="_x0000_i1149"/>
              </w:object>
            </w:r>
            <w:r>
              <w:t xml:space="preserve">  NO </w:t>
            </w:r>
            <w:r>
              <w:object w:dxaOrig="225" w:dyaOrig="225">
                <v:shape id="_x0000_i1151" type="#_x0000_t75" style="width:9.75pt;height:7.5pt" o:ole="">
                  <v:imagedata r:id="rId18" o:title=""/>
                </v:shape>
                <w:control r:id="rId29" w:name="CheckBox12572" w:shapeid="_x0000_i1151"/>
              </w:object>
            </w:r>
          </w:p>
          <w:p w:rsidR="00C67EDC" w:rsidRDefault="009E36A5" w:rsidP="00283363"/>
          <w:sdt>
            <w:sdtPr>
              <w:id w:val="11918430"/>
              <w:placeholder>
                <w:docPart w:val="DefaultPlaceholder_22675703"/>
              </w:placeholder>
              <w:text w:multiLine="1"/>
            </w:sdtPr>
            <w:sdtEndPr/>
            <w:sdtContent>
              <w:p w:rsidR="00C67EDC" w:rsidRDefault="007B73B8" w:rsidP="00283363">
                <w:pPr>
                  <w:pStyle w:val="Header"/>
                  <w:tabs>
                    <w:tab w:val="clear" w:pos="4153"/>
                    <w:tab w:val="clear" w:pos="8306"/>
                  </w:tabs>
                </w:pPr>
                <w:r>
                  <w:t>(</w:t>
                </w:r>
                <w:r>
                  <w:rPr>
                    <w:i/>
                    <w:iCs/>
                  </w:rPr>
                  <w:t>if YES, supply date, employment in question and explain the circumstances</w:t>
                </w:r>
                <w:r>
                  <w:t>)</w:t>
                </w:r>
              </w:p>
            </w:sdtContent>
          </w:sdt>
          <w:p w:rsidR="00C67EDC" w:rsidRDefault="009E36A5" w:rsidP="00283363">
            <w:pPr>
              <w:spacing w:after="58"/>
            </w:pPr>
          </w:p>
          <w:p w:rsidR="00C67EDC" w:rsidRDefault="009E36A5" w:rsidP="00283363">
            <w:pPr>
              <w:spacing w:after="58"/>
            </w:pPr>
            <w:r>
              <w:rPr>
                <w:noProof/>
              </w:rPr>
              <w:pict>
                <v:rect id="_x0000_s1027" style="position:absolute;margin-left:177.95pt;margin-top:0;width:283.7pt;height:.95pt;z-index:-251655168;mso-position-horizontal-relative:page" o:allowincell="f" fillcolor="black" stroked="f" strokeweight="0">
                  <v:fill color2="black"/>
                  <w10:wrap anchorx="page"/>
                </v:rect>
              </w:pict>
            </w:r>
          </w:p>
        </w:tc>
      </w:tr>
      <w:tr w:rsidR="00C67EDC" w:rsidTr="00D01EC8">
        <w:trPr>
          <w:cantSplit/>
          <w:trHeight w:val="1527"/>
        </w:trPr>
        <w:tc>
          <w:tcPr>
            <w:tcW w:w="567"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pPr>
              <w:spacing w:after="58"/>
            </w:pPr>
            <w:r>
              <w:t>3G</w:t>
            </w:r>
          </w:p>
        </w:tc>
        <w:tc>
          <w:tcPr>
            <w:tcW w:w="6378" w:type="dxa"/>
            <w:tcBorders>
              <w:top w:val="single" w:sz="6" w:space="0" w:color="000000"/>
              <w:left w:val="single" w:sz="6" w:space="0" w:color="000000"/>
              <w:bottom w:val="single" w:sz="6" w:space="0" w:color="000000"/>
              <w:right w:val="single" w:sz="6" w:space="0" w:color="000000"/>
            </w:tcBorders>
          </w:tcPr>
          <w:p w:rsidR="00C67EDC" w:rsidRDefault="009E36A5" w:rsidP="00283363">
            <w:pPr>
              <w:spacing w:line="120" w:lineRule="exact"/>
            </w:pPr>
          </w:p>
          <w:p w:rsidR="00C67EDC" w:rsidRDefault="007B73B8" w:rsidP="00283363">
            <w:r>
              <w:t xml:space="preserve">Have you ever been a director of, or held an executive position with, any company that has either been in liquidation or receivership?  YES </w:t>
            </w:r>
            <w:r>
              <w:object w:dxaOrig="225" w:dyaOrig="225">
                <v:shape id="_x0000_i1153" type="#_x0000_t75" style="width:9.75pt;height:7.5pt" o:ole="">
                  <v:imagedata r:id="rId18" o:title=""/>
                </v:shape>
                <w:control r:id="rId30" w:name="CheckBox12573" w:shapeid="_x0000_i1153"/>
              </w:object>
            </w:r>
            <w:r>
              <w:t xml:space="preserve"> NO </w:t>
            </w:r>
            <w:r>
              <w:object w:dxaOrig="225" w:dyaOrig="225">
                <v:shape id="_x0000_i1155" type="#_x0000_t75" style="width:9.75pt;height:7.5pt" o:ole="">
                  <v:imagedata r:id="rId18" o:title=""/>
                </v:shape>
                <w:control r:id="rId31" w:name="CheckBox12574" w:shapeid="_x0000_i1155"/>
              </w:object>
            </w:r>
          </w:p>
          <w:p w:rsidR="00C67EDC" w:rsidRDefault="009E36A5" w:rsidP="00283363">
            <w:pPr>
              <w:pStyle w:val="Header"/>
              <w:tabs>
                <w:tab w:val="clear" w:pos="4153"/>
                <w:tab w:val="clear" w:pos="8306"/>
              </w:tabs>
            </w:pPr>
          </w:p>
          <w:sdt>
            <w:sdtPr>
              <w:id w:val="11918432"/>
              <w:placeholder>
                <w:docPart w:val="DefaultPlaceholder_22675703"/>
              </w:placeholder>
              <w:text w:multiLine="1"/>
            </w:sdtPr>
            <w:sdtEndPr/>
            <w:sdtContent>
              <w:p w:rsidR="00C67EDC" w:rsidRDefault="007B73B8" w:rsidP="00283363">
                <w:pPr>
                  <w:spacing w:after="58"/>
                </w:pPr>
                <w:r w:rsidRPr="00052449">
                  <w:t>(if YES, supply details of date, company involved and circumstances)</w:t>
                </w:r>
              </w:p>
            </w:sdtContent>
          </w:sdt>
          <w:p w:rsidR="00C67EDC" w:rsidRDefault="009E36A5" w:rsidP="00283363">
            <w:pPr>
              <w:spacing w:after="58"/>
            </w:pPr>
          </w:p>
        </w:tc>
      </w:tr>
    </w:tbl>
    <w:p w:rsidR="00C67EDC" w:rsidRDefault="009E36A5" w:rsidP="00C67EDC"/>
    <w:p w:rsidR="00C67EDC" w:rsidRPr="00650AC3" w:rsidRDefault="007B73B8" w:rsidP="00C67EDC">
      <w:pPr>
        <w:pStyle w:val="FormSectionHeading"/>
      </w:pPr>
      <w:r>
        <w:br w:type="page"/>
      </w:r>
      <w:r w:rsidRPr="00650AC3">
        <w:lastRenderedPageBreak/>
        <w:t>SECTION 4:</w:t>
      </w:r>
      <w:r>
        <w:t xml:space="preserve"> </w:t>
      </w:r>
      <w:r w:rsidRPr="00650AC3">
        <w:t>APPLICANT’S FINANCES</w:t>
      </w:r>
    </w:p>
    <w:p w:rsidR="00C67EDC" w:rsidRPr="00650AC3"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t>RECENT INCOME</w:t>
            </w:r>
          </w:p>
        </w:tc>
      </w:tr>
      <w:tr w:rsidR="00C67EDC" w:rsidRPr="00913979" w:rsidTr="00283363">
        <w:trPr>
          <w:jc w:val="center"/>
        </w:trPr>
        <w:tc>
          <w:tcPr>
            <w:tcW w:w="540" w:type="dxa"/>
          </w:tcPr>
          <w:p w:rsidR="00C67EDC" w:rsidRPr="00650AC3" w:rsidRDefault="007B73B8" w:rsidP="00283363">
            <w:pPr>
              <w:pStyle w:val="FormTableCell"/>
            </w:pPr>
            <w:r w:rsidRPr="00650AC3">
              <w:t>4A</w:t>
            </w:r>
          </w:p>
        </w:tc>
        <w:tc>
          <w:tcPr>
            <w:tcW w:w="8100" w:type="dxa"/>
          </w:tcPr>
          <w:p w:rsidR="00C67EDC" w:rsidRDefault="007B73B8" w:rsidP="00283363">
            <w:r>
              <w:t xml:space="preserve">Attach a summary of your </w:t>
            </w:r>
            <w:r w:rsidRPr="00FD55B8">
              <w:t>gross</w:t>
            </w:r>
            <w:r>
              <w:t xml:space="preserve"> income from </w:t>
            </w:r>
            <w:r w:rsidRPr="00FD55B8">
              <w:t>all</w:t>
            </w:r>
            <w:r>
              <w:t xml:space="preserve"> sources, for each of the preceding 5 years in the following format:</w:t>
            </w:r>
          </w:p>
          <w:p w:rsidR="00C67EDC" w:rsidRPr="00650AC3" w:rsidRDefault="009E36A5" w:rsidP="00283363">
            <w:pPr>
              <w:pStyle w:val="FormTableCell"/>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6"/>
              <w:gridCol w:w="1441"/>
            </w:tblGrid>
            <w:tr w:rsidR="00C67EDC" w:rsidRPr="00650AC3" w:rsidTr="00283363">
              <w:trPr>
                <w:jc w:val="center"/>
              </w:trPr>
              <w:tc>
                <w:tcPr>
                  <w:tcW w:w="7020" w:type="dxa"/>
                  <w:gridSpan w:val="2"/>
                  <w:tcBorders>
                    <w:top w:val="single" w:sz="4" w:space="0" w:color="auto"/>
                  </w:tcBorders>
                </w:tcPr>
                <w:p w:rsidR="00C67EDC" w:rsidRPr="00650AC3" w:rsidRDefault="007B73B8" w:rsidP="00283363">
                  <w:pPr>
                    <w:pStyle w:val="FormTableCell"/>
                  </w:pPr>
                  <w:r w:rsidRPr="00650AC3">
                    <w:t>Year ended:</w:t>
                  </w:r>
                  <w:r>
                    <w:t xml:space="preserve"> </w:t>
                  </w:r>
                  <w:sdt>
                    <w:sdtPr>
                      <w:id w:val="11918433"/>
                      <w:placeholder>
                        <w:docPart w:val="DefaultPlaceholder_22675705"/>
                      </w:placeholder>
                      <w:showingPlcHdr/>
                      <w:date>
                        <w:dateFormat w:val="dd MMM. yy"/>
                        <w:lid w:val="en-GB"/>
                        <w:storeMappedDataAs w:val="dateTime"/>
                        <w:calendar w:val="gregorian"/>
                      </w:date>
                    </w:sdtPr>
                    <w:sdtEndPr/>
                    <w:sdtContent>
                      <w:r w:rsidRPr="00E31258">
                        <w:rPr>
                          <w:rStyle w:val="PlaceholderText"/>
                        </w:rPr>
                        <w:t>Click here to enter a date.</w:t>
                      </w:r>
                    </w:sdtContent>
                  </w:sdt>
                </w:p>
              </w:tc>
            </w:tr>
            <w:tr w:rsidR="00C67EDC" w:rsidRPr="00650AC3" w:rsidTr="00283363">
              <w:trPr>
                <w:jc w:val="center"/>
              </w:trPr>
              <w:tc>
                <w:tcPr>
                  <w:tcW w:w="5415" w:type="dxa"/>
                </w:tcPr>
                <w:p w:rsidR="00C67EDC" w:rsidRPr="00650AC3" w:rsidRDefault="007B73B8" w:rsidP="00283363">
                  <w:pPr>
                    <w:pStyle w:val="FormTableCell"/>
                  </w:pPr>
                  <w:r w:rsidRPr="00650AC3">
                    <w:t>Source</w:t>
                  </w:r>
                  <w:r>
                    <w:t xml:space="preserve"> </w:t>
                  </w:r>
                  <w:r w:rsidRPr="00650AC3">
                    <w:t>(</w:t>
                  </w:r>
                  <w:r w:rsidRPr="00650AC3">
                    <w:rPr>
                      <w:i/>
                      <w:iCs/>
                    </w:rPr>
                    <w:t>give full details and addresses of sources</w:t>
                  </w:r>
                  <w:r w:rsidRPr="00650AC3">
                    <w:t>)</w:t>
                  </w:r>
                </w:p>
              </w:tc>
              <w:tc>
                <w:tcPr>
                  <w:tcW w:w="1605" w:type="dxa"/>
                </w:tcPr>
                <w:p w:rsidR="00C67EDC" w:rsidRPr="00650AC3" w:rsidRDefault="007B73B8" w:rsidP="00283363">
                  <w:pPr>
                    <w:pStyle w:val="FormTableCell"/>
                  </w:pPr>
                  <w:r w:rsidRPr="00650AC3">
                    <w:t>Amount</w:t>
                  </w:r>
                </w:p>
              </w:tc>
            </w:tr>
            <w:tr w:rsidR="00C67EDC" w:rsidRPr="00650AC3" w:rsidTr="00283363">
              <w:trPr>
                <w:jc w:val="center"/>
              </w:trPr>
              <w:sdt>
                <w:sdtPr>
                  <w:id w:val="11918435"/>
                  <w:placeholder>
                    <w:docPart w:val="DefaultPlaceholder_22675703"/>
                  </w:placeholder>
                  <w:showingPlcHdr/>
                  <w:text w:multiLine="1"/>
                </w:sdtPr>
                <w:sdtEndPr/>
                <w:sdtContent>
                  <w:tc>
                    <w:tcPr>
                      <w:tcW w:w="5415" w:type="dxa"/>
                    </w:tcPr>
                    <w:p w:rsidR="00C67EDC" w:rsidRPr="00650AC3" w:rsidRDefault="007B73B8" w:rsidP="00283363">
                      <w:pPr>
                        <w:pStyle w:val="FormTableCell"/>
                      </w:pPr>
                      <w:r w:rsidRPr="00E31258">
                        <w:rPr>
                          <w:rStyle w:val="PlaceholderText"/>
                        </w:rPr>
                        <w:t>Click here to enter text.</w:t>
                      </w:r>
                    </w:p>
                  </w:tc>
                </w:sdtContent>
              </w:sdt>
              <w:tc>
                <w:tcPr>
                  <w:tcW w:w="1605" w:type="dxa"/>
                </w:tcPr>
                <w:p w:rsidR="00C67EDC" w:rsidRPr="00650AC3" w:rsidRDefault="007B73B8" w:rsidP="00283363">
                  <w:pPr>
                    <w:pStyle w:val="FormTableCell"/>
                  </w:pPr>
                  <w:r w:rsidRPr="00650AC3">
                    <w:t>£</w:t>
                  </w:r>
                  <w:sdt>
                    <w:sdtPr>
                      <w:id w:val="11918437"/>
                      <w:placeholder>
                        <w:docPart w:val="DefaultPlaceholder_22675703"/>
                      </w:placeholder>
                      <w:showingPlcHdr/>
                    </w:sdtPr>
                    <w:sdtEndPr/>
                    <w:sdtContent>
                      <w:r w:rsidRPr="00E31258">
                        <w:rPr>
                          <w:rStyle w:val="PlaceholderText"/>
                        </w:rPr>
                        <w:t>Click here to enter text.</w:t>
                      </w:r>
                    </w:sdtContent>
                  </w:sdt>
                </w:p>
              </w:tc>
            </w:tr>
            <w:tr w:rsidR="00C67EDC" w:rsidRPr="00650AC3" w:rsidTr="00283363">
              <w:trPr>
                <w:jc w:val="center"/>
              </w:trPr>
              <w:sdt>
                <w:sdtPr>
                  <w:id w:val="11918438"/>
                  <w:placeholder>
                    <w:docPart w:val="DefaultPlaceholder_22675703"/>
                  </w:placeholder>
                  <w:showingPlcHdr/>
                  <w:text w:multiLine="1"/>
                </w:sdtPr>
                <w:sdtEndPr/>
                <w:sdtContent>
                  <w:tc>
                    <w:tcPr>
                      <w:tcW w:w="5415" w:type="dxa"/>
                    </w:tcPr>
                    <w:p w:rsidR="00C67EDC" w:rsidRPr="00650AC3" w:rsidRDefault="007B73B8" w:rsidP="00283363">
                      <w:pPr>
                        <w:pStyle w:val="FormTableCell"/>
                      </w:pPr>
                      <w:r w:rsidRPr="00E31258">
                        <w:rPr>
                          <w:rStyle w:val="PlaceholderText"/>
                        </w:rPr>
                        <w:t>Click here to enter text.</w:t>
                      </w:r>
                    </w:p>
                  </w:tc>
                </w:sdtContent>
              </w:sdt>
              <w:tc>
                <w:tcPr>
                  <w:tcW w:w="1605" w:type="dxa"/>
                </w:tcPr>
                <w:p w:rsidR="00C67EDC" w:rsidRPr="00650AC3" w:rsidRDefault="007B73B8" w:rsidP="00283363">
                  <w:pPr>
                    <w:pStyle w:val="FormTableCell"/>
                  </w:pPr>
                  <w:r w:rsidRPr="00650AC3">
                    <w:t>£</w:t>
                  </w:r>
                  <w:sdt>
                    <w:sdtPr>
                      <w:id w:val="11918440"/>
                      <w:placeholder>
                        <w:docPart w:val="DefaultPlaceholder_22675703"/>
                      </w:placeholder>
                      <w:showingPlcHdr/>
                    </w:sdtPr>
                    <w:sdtEndPr/>
                    <w:sdtContent>
                      <w:r w:rsidRPr="00E31258">
                        <w:rPr>
                          <w:rStyle w:val="PlaceholderText"/>
                        </w:rPr>
                        <w:t>Click here to enter text.</w:t>
                      </w:r>
                    </w:sdtContent>
                  </w:sdt>
                </w:p>
              </w:tc>
            </w:tr>
            <w:tr w:rsidR="00C67EDC" w:rsidRPr="00650AC3" w:rsidTr="00283363">
              <w:trPr>
                <w:jc w:val="center"/>
              </w:trPr>
              <w:tc>
                <w:tcPr>
                  <w:tcW w:w="5415" w:type="dxa"/>
                  <w:tcBorders>
                    <w:bottom w:val="single" w:sz="4" w:space="0" w:color="auto"/>
                  </w:tcBorders>
                </w:tcPr>
                <w:p w:rsidR="00C67EDC" w:rsidRPr="00650AC3" w:rsidRDefault="007B73B8" w:rsidP="00283363">
                  <w:pPr>
                    <w:pStyle w:val="FormTableCell"/>
                  </w:pPr>
                  <w:r w:rsidRPr="00650AC3">
                    <w:t>TOTAL</w:t>
                  </w:r>
                </w:p>
              </w:tc>
              <w:tc>
                <w:tcPr>
                  <w:tcW w:w="1605" w:type="dxa"/>
                  <w:tcBorders>
                    <w:bottom w:val="single" w:sz="4" w:space="0" w:color="auto"/>
                  </w:tcBorders>
                </w:tcPr>
                <w:p w:rsidR="00C67EDC" w:rsidRPr="00650AC3" w:rsidRDefault="007B73B8" w:rsidP="00283363">
                  <w:pPr>
                    <w:pStyle w:val="FormTableCell"/>
                  </w:pPr>
                  <w:r w:rsidRPr="00650AC3">
                    <w:t>£</w:t>
                  </w:r>
                  <w:sdt>
                    <w:sdtPr>
                      <w:id w:val="11918443"/>
                      <w:placeholder>
                        <w:docPart w:val="DefaultPlaceholder_22675703"/>
                      </w:placeholder>
                      <w:showingPlcHdr/>
                    </w:sdtPr>
                    <w:sdtEndPr/>
                    <w:sdtContent>
                      <w:r w:rsidRPr="00E31258">
                        <w:rPr>
                          <w:rStyle w:val="PlaceholderText"/>
                        </w:rPr>
                        <w:t>Click here to enter text.</w:t>
                      </w:r>
                    </w:sdtContent>
                  </w:sdt>
                </w:p>
              </w:tc>
            </w:tr>
          </w:tbl>
          <w:p w:rsidR="00C67EDC" w:rsidRDefault="009E36A5" w:rsidP="00283363">
            <w:pPr>
              <w:pStyle w:val="FormTableCell"/>
            </w:pPr>
          </w:p>
          <w:p w:rsidR="00C67EDC" w:rsidRPr="00913979" w:rsidRDefault="007B73B8" w:rsidP="00283363">
            <w:pPr>
              <w:pStyle w:val="FormTableCell"/>
              <w:rPr>
                <w:i/>
                <w:iCs/>
              </w:rPr>
            </w:pPr>
            <w:r w:rsidRPr="00650AC3">
              <w:t>(</w:t>
            </w:r>
            <w:r w:rsidRPr="00913979">
              <w:rPr>
                <w:i/>
                <w:iCs/>
              </w:rPr>
              <w:t>also attach a copy of your latest Tax return)</w:t>
            </w:r>
          </w:p>
          <w:p w:rsidR="00C67EDC" w:rsidRPr="00913979" w:rsidRDefault="007B73B8" w:rsidP="00283363">
            <w:pPr>
              <w:pStyle w:val="FormTableCell"/>
              <w:rPr>
                <w:i/>
                <w:iCs/>
              </w:rPr>
            </w:pPr>
            <w:r>
              <w:t>Please confirm your current salary:</w:t>
            </w:r>
          </w:p>
        </w:tc>
      </w:tr>
    </w:tbl>
    <w:p w:rsidR="00C67EDC" w:rsidRPr="00452FF6"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5607"/>
        <w:gridCol w:w="891"/>
      </w:tblGrid>
      <w:tr w:rsidR="00C67EDC" w:rsidRPr="00913979" w:rsidTr="00283363">
        <w:trPr>
          <w:jc w:val="center"/>
        </w:trPr>
        <w:tc>
          <w:tcPr>
            <w:tcW w:w="8640" w:type="dxa"/>
            <w:gridSpan w:val="3"/>
            <w:shd w:val="clear" w:color="auto" w:fill="E6E6E6"/>
          </w:tcPr>
          <w:p w:rsidR="00C67EDC" w:rsidRPr="00650AC3" w:rsidRDefault="007B73B8" w:rsidP="00283363">
            <w:pPr>
              <w:pStyle w:val="FormTableHeading"/>
            </w:pPr>
            <w:r w:rsidRPr="00650AC3">
              <w:t>BANKRUPTCY</w:t>
            </w:r>
          </w:p>
        </w:tc>
      </w:tr>
      <w:tr w:rsidR="00C67EDC" w:rsidRPr="00913979" w:rsidTr="00283363">
        <w:trPr>
          <w:trHeight w:val="1759"/>
          <w:jc w:val="center"/>
        </w:trPr>
        <w:tc>
          <w:tcPr>
            <w:tcW w:w="540" w:type="dxa"/>
          </w:tcPr>
          <w:p w:rsidR="00C67EDC" w:rsidRPr="00650AC3" w:rsidRDefault="007B73B8" w:rsidP="00283363">
            <w:pPr>
              <w:pStyle w:val="FormTableCell"/>
            </w:pPr>
            <w:r w:rsidRPr="00650AC3">
              <w:t>4B</w:t>
            </w:r>
          </w:p>
        </w:tc>
        <w:tc>
          <w:tcPr>
            <w:tcW w:w="7035" w:type="dxa"/>
          </w:tcPr>
          <w:p w:rsidR="00C67EDC" w:rsidRDefault="007B73B8" w:rsidP="00283363">
            <w:pPr>
              <w:pStyle w:val="FormTableCell"/>
            </w:pPr>
            <w:r w:rsidRPr="00650AC3">
              <w:t xml:space="preserve">Have you ever been bankrupt or had your affairs declared en </w:t>
            </w:r>
            <w:proofErr w:type="spellStart"/>
            <w:r w:rsidRPr="00650AC3">
              <w:t>désastre</w:t>
            </w:r>
            <w:proofErr w:type="spellEnd"/>
            <w:r w:rsidRPr="00650AC3">
              <w:t xml:space="preserve"> or taken advantage of any laws relating to personal insolvency?</w:t>
            </w:r>
          </w:p>
          <w:sdt>
            <w:sdtPr>
              <w:id w:val="11918444"/>
              <w:placeholder>
                <w:docPart w:val="DefaultPlaceholder_22675703"/>
              </w:placeholder>
              <w:text w:multiLine="1"/>
            </w:sdtPr>
            <w:sdtEndPr/>
            <w:sdtContent>
              <w:p w:rsidR="00C67EDC" w:rsidRDefault="007B73B8" w:rsidP="00283363">
                <w:pPr>
                  <w:pStyle w:val="FormDetailsEXPFull"/>
                </w:pPr>
                <w:r w:rsidRPr="00650AC3">
                  <w:t>(if YES, supply details of date and circumstances)</w:t>
                </w:r>
              </w:p>
            </w:sdtContent>
          </w:sdt>
          <w:p w:rsidR="00C67EDC" w:rsidRDefault="009E36A5" w:rsidP="00283363">
            <w:pPr>
              <w:pStyle w:val="FormTableCell"/>
            </w:pPr>
          </w:p>
          <w:p w:rsidR="00D01EC8" w:rsidRPr="00650AC3" w:rsidRDefault="009E36A5" w:rsidP="00283363">
            <w:pPr>
              <w:pStyle w:val="FormTableCell"/>
            </w:pPr>
          </w:p>
        </w:tc>
        <w:tc>
          <w:tcPr>
            <w:tcW w:w="1065" w:type="dxa"/>
          </w:tcPr>
          <w:p w:rsidR="00C67EDC" w:rsidRPr="00650AC3" w:rsidRDefault="007B73B8" w:rsidP="00052449">
            <w:pPr>
              <w:pStyle w:val="FormTableCell"/>
            </w:pPr>
            <w:r w:rsidRPr="00650AC3">
              <w:t>Yes</w:t>
            </w:r>
            <w:r>
              <w:t xml:space="preserve"> </w:t>
            </w:r>
            <w:r>
              <w:object w:dxaOrig="225" w:dyaOrig="225">
                <v:shape id="_x0000_i1157" type="#_x0000_t75" style="width:9.75pt;height:7.5pt" o:ole="">
                  <v:imagedata r:id="rId18" o:title=""/>
                </v:shape>
                <w:control r:id="rId32" w:name="CheckBox12575" w:shapeid="_x0000_i1157"/>
              </w:object>
            </w:r>
            <w:r w:rsidRPr="00650AC3">
              <w:t>No</w:t>
            </w:r>
            <w:r>
              <w:t xml:space="preserve"> </w:t>
            </w:r>
            <w:r>
              <w:object w:dxaOrig="225" w:dyaOrig="225">
                <v:shape id="_x0000_i1159" type="#_x0000_t75" style="width:9.75pt;height:7.5pt" o:ole="">
                  <v:imagedata r:id="rId18" o:title=""/>
                </v:shape>
                <w:control r:id="rId33" w:name="CheckBox12576" w:shapeid="_x0000_i1159"/>
              </w:object>
            </w:r>
          </w:p>
        </w:tc>
      </w:tr>
    </w:tbl>
    <w:p w:rsidR="00C67EDC" w:rsidRPr="00452FF6"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5607"/>
        <w:gridCol w:w="891"/>
      </w:tblGrid>
      <w:tr w:rsidR="00C67EDC" w:rsidRPr="00913979" w:rsidTr="00283363">
        <w:trPr>
          <w:jc w:val="center"/>
        </w:trPr>
        <w:tc>
          <w:tcPr>
            <w:tcW w:w="8640" w:type="dxa"/>
            <w:gridSpan w:val="3"/>
            <w:shd w:val="clear" w:color="auto" w:fill="E6E6E6"/>
          </w:tcPr>
          <w:p w:rsidR="00C67EDC" w:rsidRPr="00650AC3" w:rsidRDefault="007B73B8" w:rsidP="00283363">
            <w:pPr>
              <w:pStyle w:val="FormTableHeading"/>
            </w:pPr>
            <w:r w:rsidRPr="00650AC3">
              <w:t>TRUSTS</w:t>
            </w:r>
          </w:p>
        </w:tc>
      </w:tr>
      <w:tr w:rsidR="00C67EDC" w:rsidRPr="00913979" w:rsidTr="00283363">
        <w:trPr>
          <w:trHeight w:val="1947"/>
          <w:jc w:val="center"/>
        </w:trPr>
        <w:tc>
          <w:tcPr>
            <w:tcW w:w="540" w:type="dxa"/>
          </w:tcPr>
          <w:p w:rsidR="00C67EDC" w:rsidRPr="00650AC3" w:rsidRDefault="007B73B8" w:rsidP="00283363">
            <w:pPr>
              <w:pStyle w:val="FormTableCell"/>
            </w:pPr>
            <w:r w:rsidRPr="00650AC3">
              <w:t>4C</w:t>
            </w:r>
          </w:p>
        </w:tc>
        <w:tc>
          <w:tcPr>
            <w:tcW w:w="7035" w:type="dxa"/>
          </w:tcPr>
          <w:p w:rsidR="00C67EDC" w:rsidRDefault="007B73B8" w:rsidP="00283363">
            <w:pPr>
              <w:pStyle w:val="FormTableCell"/>
            </w:pPr>
            <w:r w:rsidRPr="00650AC3">
              <w:t>Are you a settlor, beneficiary and/or trustee of any trust or settlement?</w:t>
            </w:r>
          </w:p>
          <w:sdt>
            <w:sdtPr>
              <w:id w:val="11918445"/>
              <w:placeholder>
                <w:docPart w:val="DefaultPlaceholder_22675703"/>
              </w:placeholder>
              <w:text w:multiLine="1"/>
            </w:sdtPr>
            <w:sdtEndPr/>
            <w:sdtContent>
              <w:p w:rsidR="00C67EDC" w:rsidRDefault="007B73B8" w:rsidP="00283363">
                <w:pPr>
                  <w:pStyle w:val="FormDetailsEXPFull"/>
                </w:pPr>
                <w:r w:rsidRPr="00650AC3">
                  <w:t>(if YES, supply full details of trust/settlement concerned)</w:t>
                </w:r>
              </w:p>
            </w:sdtContent>
          </w:sdt>
          <w:p w:rsidR="00C67EDC" w:rsidRDefault="009E36A5" w:rsidP="00283363">
            <w:pPr>
              <w:pStyle w:val="FormTableCell"/>
            </w:pPr>
          </w:p>
          <w:p w:rsidR="00D01EC8" w:rsidRPr="00650AC3" w:rsidRDefault="009E36A5" w:rsidP="00283363">
            <w:pPr>
              <w:pStyle w:val="FormTableCell"/>
            </w:pPr>
          </w:p>
        </w:tc>
        <w:tc>
          <w:tcPr>
            <w:tcW w:w="1065" w:type="dxa"/>
          </w:tcPr>
          <w:p w:rsidR="00C67EDC" w:rsidRPr="00650AC3" w:rsidRDefault="007B73B8" w:rsidP="00052449">
            <w:pPr>
              <w:pStyle w:val="FormTableCell"/>
            </w:pPr>
            <w:r w:rsidRPr="00650AC3">
              <w:t>Yes</w:t>
            </w:r>
            <w:r>
              <w:t xml:space="preserve"> </w:t>
            </w:r>
            <w:r>
              <w:object w:dxaOrig="225" w:dyaOrig="225">
                <v:shape id="_x0000_i1161" type="#_x0000_t75" style="width:9.75pt;height:7.5pt" o:ole="">
                  <v:imagedata r:id="rId18" o:title=""/>
                </v:shape>
                <w:control r:id="rId34" w:name="CheckBox12577" w:shapeid="_x0000_i1161"/>
              </w:object>
            </w:r>
            <w:r w:rsidRPr="00650AC3">
              <w:t>No</w:t>
            </w:r>
            <w:r>
              <w:t xml:space="preserve"> </w:t>
            </w:r>
            <w:r>
              <w:object w:dxaOrig="225" w:dyaOrig="225">
                <v:shape id="_x0000_i1163" type="#_x0000_t75" style="width:9.75pt;height:7.5pt" o:ole="">
                  <v:imagedata r:id="rId18" o:title=""/>
                </v:shape>
                <w:control r:id="rId35" w:name="CheckBox12578" w:shapeid="_x0000_i1163"/>
              </w:object>
            </w:r>
          </w:p>
        </w:tc>
      </w:tr>
    </w:tbl>
    <w:p w:rsidR="00C67EDC" w:rsidRDefault="009E36A5" w:rsidP="00C67EDC"/>
    <w:p w:rsidR="00C67EDC" w:rsidRDefault="007B73B8">
      <w:pPr>
        <w:spacing w:after="200" w:line="276" w:lineRule="auto"/>
      </w:pPr>
      <w:r>
        <w:br w:type="page"/>
      </w:r>
    </w:p>
    <w:p w:rsidR="00C67EDC"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00"/>
        <w:gridCol w:w="6374"/>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br w:type="page"/>
            </w:r>
            <w:r w:rsidRPr="00650AC3">
              <w:t>BANK ACCOUNTS</w:t>
            </w:r>
          </w:p>
        </w:tc>
      </w:tr>
      <w:tr w:rsidR="00C67EDC" w:rsidRPr="00913979" w:rsidTr="00283363">
        <w:trPr>
          <w:trHeight w:val="2525"/>
          <w:jc w:val="center"/>
        </w:trPr>
        <w:tc>
          <w:tcPr>
            <w:tcW w:w="600" w:type="dxa"/>
          </w:tcPr>
          <w:p w:rsidR="00C67EDC" w:rsidRPr="00650AC3" w:rsidRDefault="007B73B8" w:rsidP="00283363">
            <w:pPr>
              <w:pStyle w:val="FormTableCell"/>
            </w:pPr>
            <w:r w:rsidRPr="00650AC3">
              <w:t>4D</w:t>
            </w:r>
          </w:p>
        </w:tc>
        <w:tc>
          <w:tcPr>
            <w:tcW w:w="6374" w:type="dxa"/>
          </w:tcPr>
          <w:p w:rsidR="00C67EDC" w:rsidRPr="00650AC3" w:rsidRDefault="007B73B8" w:rsidP="00283363">
            <w:pPr>
              <w:pStyle w:val="FormTableCell"/>
            </w:pPr>
            <w:r w:rsidRPr="00650AC3">
              <w:t xml:space="preserve">Attach a list of </w:t>
            </w:r>
            <w:r w:rsidRPr="00913979">
              <w:rPr>
                <w:u w:val="single"/>
              </w:rPr>
              <w:t>all</w:t>
            </w:r>
            <w:r w:rsidRPr="00650AC3">
              <w:t xml:space="preserve"> your bank account details in the follow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520"/>
            </w:tblGrid>
            <w:tr w:rsidR="00C67EDC" w:rsidTr="00283363">
              <w:tc>
                <w:tcPr>
                  <w:tcW w:w="5760" w:type="dxa"/>
                  <w:gridSpan w:val="2"/>
                  <w:tcBorders>
                    <w:top w:val="single" w:sz="4" w:space="0" w:color="auto"/>
                  </w:tcBorders>
                </w:tcPr>
                <w:p w:rsidR="00C67EDC" w:rsidRDefault="007B73B8" w:rsidP="00283363">
                  <w:pPr>
                    <w:pStyle w:val="Header"/>
                    <w:tabs>
                      <w:tab w:val="clear" w:pos="4153"/>
                      <w:tab w:val="clear" w:pos="8306"/>
                    </w:tabs>
                    <w:spacing w:after="58"/>
                  </w:pPr>
                  <w:r>
                    <w:t>Name of institution:</w:t>
                  </w:r>
                </w:p>
                <w:sdt>
                  <w:sdtPr>
                    <w:id w:val="11918446"/>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9E36A5" w:rsidP="00283363">
                  <w:pPr>
                    <w:pStyle w:val="Header"/>
                    <w:tabs>
                      <w:tab w:val="clear" w:pos="4153"/>
                      <w:tab w:val="clear" w:pos="8306"/>
                    </w:tabs>
                    <w:spacing w:after="58"/>
                  </w:pPr>
                </w:p>
              </w:tc>
            </w:tr>
            <w:tr w:rsidR="00C67EDC" w:rsidTr="00283363">
              <w:tc>
                <w:tcPr>
                  <w:tcW w:w="3240" w:type="dxa"/>
                </w:tcPr>
                <w:p w:rsidR="00C67EDC" w:rsidRDefault="007B73B8" w:rsidP="00283363">
                  <w:pPr>
                    <w:pStyle w:val="Header"/>
                    <w:tabs>
                      <w:tab w:val="clear" w:pos="4153"/>
                      <w:tab w:val="clear" w:pos="8306"/>
                    </w:tabs>
                    <w:spacing w:after="58"/>
                  </w:pPr>
                  <w:r>
                    <w:t>Type of account</w:t>
                  </w:r>
                </w:p>
              </w:tc>
              <w:tc>
                <w:tcPr>
                  <w:tcW w:w="2520" w:type="dxa"/>
                </w:tcPr>
                <w:p w:rsidR="00C67EDC" w:rsidRDefault="007B73B8" w:rsidP="00283363">
                  <w:pPr>
                    <w:pStyle w:val="Header"/>
                    <w:tabs>
                      <w:tab w:val="clear" w:pos="4153"/>
                      <w:tab w:val="clear" w:pos="8306"/>
                    </w:tabs>
                    <w:spacing w:after="58"/>
                    <w:jc w:val="center"/>
                  </w:pPr>
                  <w:r>
                    <w:t>Amount</w:t>
                  </w:r>
                </w:p>
              </w:tc>
            </w:tr>
            <w:tr w:rsidR="00C67EDC" w:rsidTr="00283363">
              <w:tc>
                <w:tcPr>
                  <w:tcW w:w="3240" w:type="dxa"/>
                </w:tcPr>
                <w:sdt>
                  <w:sdtPr>
                    <w:id w:val="11918447"/>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D01EC8" w:rsidRDefault="009E36A5" w:rsidP="00283363">
                  <w:pPr>
                    <w:pStyle w:val="Header"/>
                    <w:tabs>
                      <w:tab w:val="clear" w:pos="4153"/>
                      <w:tab w:val="clear" w:pos="8306"/>
                    </w:tabs>
                    <w:spacing w:after="58"/>
                  </w:pPr>
                </w:p>
              </w:tc>
              <w:tc>
                <w:tcPr>
                  <w:tcW w:w="2520" w:type="dxa"/>
                </w:tcPr>
                <w:p w:rsidR="00C67EDC" w:rsidRDefault="007B73B8" w:rsidP="00283363">
                  <w:pPr>
                    <w:pStyle w:val="Header"/>
                    <w:tabs>
                      <w:tab w:val="clear" w:pos="4153"/>
                      <w:tab w:val="clear" w:pos="8306"/>
                    </w:tabs>
                    <w:spacing w:after="58"/>
                  </w:pPr>
                  <w:r>
                    <w:t xml:space="preserve">£ </w:t>
                  </w:r>
                  <w:sdt>
                    <w:sdtPr>
                      <w:id w:val="11918448"/>
                      <w:placeholder>
                        <w:docPart w:val="DefaultPlaceholder_22675703"/>
                      </w:placeholder>
                      <w:showingPlcHdr/>
                    </w:sdtPr>
                    <w:sdtEndPr/>
                    <w:sdtContent>
                      <w:r w:rsidRPr="00E31258">
                        <w:rPr>
                          <w:rStyle w:val="PlaceholderText"/>
                        </w:rPr>
                        <w:t>Click here to enter text.</w:t>
                      </w:r>
                    </w:sdtContent>
                  </w:sdt>
                </w:p>
              </w:tc>
            </w:tr>
            <w:tr w:rsidR="00C67EDC" w:rsidTr="00283363">
              <w:tc>
                <w:tcPr>
                  <w:tcW w:w="3240" w:type="dxa"/>
                </w:tcPr>
                <w:sdt>
                  <w:sdtPr>
                    <w:id w:val="11918449"/>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D01EC8" w:rsidRDefault="009E36A5" w:rsidP="00283363">
                  <w:pPr>
                    <w:pStyle w:val="Header"/>
                    <w:tabs>
                      <w:tab w:val="clear" w:pos="4153"/>
                      <w:tab w:val="clear" w:pos="8306"/>
                    </w:tabs>
                    <w:spacing w:after="58"/>
                  </w:pPr>
                </w:p>
              </w:tc>
              <w:tc>
                <w:tcPr>
                  <w:tcW w:w="2520" w:type="dxa"/>
                </w:tcPr>
                <w:p w:rsidR="00C67EDC" w:rsidRDefault="007B73B8" w:rsidP="00283363">
                  <w:pPr>
                    <w:pStyle w:val="Header"/>
                    <w:tabs>
                      <w:tab w:val="clear" w:pos="4153"/>
                      <w:tab w:val="clear" w:pos="8306"/>
                    </w:tabs>
                    <w:spacing w:after="58"/>
                  </w:pPr>
                  <w:r>
                    <w:t xml:space="preserve">£ </w:t>
                  </w:r>
                  <w:sdt>
                    <w:sdtPr>
                      <w:id w:val="11918450"/>
                      <w:placeholder>
                        <w:docPart w:val="DefaultPlaceholder_22675703"/>
                      </w:placeholder>
                      <w:showingPlcHdr/>
                    </w:sdtPr>
                    <w:sdtEndPr/>
                    <w:sdtContent>
                      <w:r w:rsidRPr="00E31258">
                        <w:rPr>
                          <w:rStyle w:val="PlaceholderText"/>
                        </w:rPr>
                        <w:t>Click here to enter text.</w:t>
                      </w:r>
                    </w:sdtContent>
                  </w:sdt>
                </w:p>
              </w:tc>
            </w:tr>
          </w:tbl>
          <w:p w:rsidR="00C67EDC" w:rsidRPr="00650AC3" w:rsidRDefault="009E36A5" w:rsidP="00283363">
            <w:pPr>
              <w:pStyle w:val="FormTableCell"/>
            </w:pPr>
          </w:p>
          <w:p w:rsidR="00C67EDC" w:rsidRPr="00650AC3" w:rsidRDefault="007B73B8" w:rsidP="00283363">
            <w:pPr>
              <w:pStyle w:val="FormTableCell"/>
            </w:pPr>
            <w:r w:rsidRPr="00650AC3">
              <w:t>[NB</w:t>
            </w:r>
            <w:r>
              <w:t xml:space="preserve"> </w:t>
            </w:r>
            <w:r w:rsidRPr="00913979">
              <w:rPr>
                <w:i/>
                <w:iCs/>
              </w:rPr>
              <w:t>copy statements may be required by the Commission</w:t>
            </w:r>
            <w:r w:rsidRPr="00650AC3">
              <w:t>]</w:t>
            </w:r>
          </w:p>
        </w:tc>
      </w:tr>
    </w:tbl>
    <w:p w:rsidR="00C67EDC" w:rsidRPr="00452FF6"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t>INVESTMENTS</w:t>
            </w:r>
          </w:p>
        </w:tc>
      </w:tr>
      <w:tr w:rsidR="00C67EDC" w:rsidRPr="00913979" w:rsidTr="00283363">
        <w:trPr>
          <w:trHeight w:val="2498"/>
          <w:jc w:val="center"/>
        </w:trPr>
        <w:tc>
          <w:tcPr>
            <w:tcW w:w="540" w:type="dxa"/>
          </w:tcPr>
          <w:p w:rsidR="00C67EDC" w:rsidRPr="00650AC3" w:rsidRDefault="007B73B8" w:rsidP="00283363">
            <w:pPr>
              <w:pStyle w:val="FormTableCell"/>
            </w:pPr>
            <w:r w:rsidRPr="00650AC3">
              <w:t>4E</w:t>
            </w:r>
          </w:p>
        </w:tc>
        <w:tc>
          <w:tcPr>
            <w:tcW w:w="8100" w:type="dxa"/>
          </w:tcPr>
          <w:p w:rsidR="00C67EDC" w:rsidRPr="00650AC3" w:rsidRDefault="007B73B8" w:rsidP="00283363">
            <w:pPr>
              <w:pStyle w:val="FormTableCell"/>
            </w:pPr>
            <w:r w:rsidRPr="00650AC3">
              <w:t xml:space="preserve">Attach a list of </w:t>
            </w:r>
            <w:r w:rsidRPr="00913979">
              <w:rPr>
                <w:u w:val="single"/>
              </w:rPr>
              <w:t>all</w:t>
            </w:r>
            <w:r w:rsidRPr="00650AC3">
              <w:t xml:space="preserve"> your investments (</w:t>
            </w:r>
            <w:proofErr w:type="spellStart"/>
            <w:r w:rsidRPr="00650AC3">
              <w:t>eg</w:t>
            </w:r>
            <w:proofErr w:type="spellEnd"/>
            <w:r w:rsidRPr="00650AC3">
              <w:t>, shares, bonds, debentures, notes, etc.) in the following format:</w:t>
            </w:r>
          </w:p>
          <w:tbl>
            <w:tblPr>
              <w:tblW w:w="6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80"/>
              <w:gridCol w:w="1266"/>
              <w:gridCol w:w="1292"/>
              <w:gridCol w:w="1417"/>
              <w:gridCol w:w="16"/>
            </w:tblGrid>
            <w:tr w:rsidR="00C67EDC" w:rsidRPr="00650AC3" w:rsidTr="00283363">
              <w:trPr>
                <w:gridAfter w:val="1"/>
                <w:wAfter w:w="16" w:type="dxa"/>
                <w:jc w:val="center"/>
              </w:trPr>
              <w:tc>
                <w:tcPr>
                  <w:tcW w:w="6233" w:type="dxa"/>
                  <w:gridSpan w:val="5"/>
                  <w:tcBorders>
                    <w:top w:val="single" w:sz="4" w:space="0" w:color="auto"/>
                  </w:tcBorders>
                </w:tcPr>
                <w:p w:rsidR="00C67EDC" w:rsidRPr="00650AC3" w:rsidRDefault="007B73B8" w:rsidP="00283363">
                  <w:pPr>
                    <w:pStyle w:val="FormTableCell"/>
                  </w:pPr>
                  <w:r w:rsidRPr="00650AC3">
                    <w:t>Name and address of entity:</w:t>
                  </w:r>
                </w:p>
                <w:sdt>
                  <w:sdtPr>
                    <w:id w:val="11918451"/>
                    <w:placeholder>
                      <w:docPart w:val="DefaultPlaceholder_22675703"/>
                    </w:placeholder>
                    <w:showingPlcHdr/>
                  </w:sdtPr>
                  <w:sdtEndPr/>
                  <w:sdtContent>
                    <w:p w:rsidR="00C67EDC" w:rsidRPr="00650AC3" w:rsidRDefault="007B73B8" w:rsidP="00283363">
                      <w:pPr>
                        <w:pStyle w:val="FormTableCell"/>
                      </w:pPr>
                      <w:r w:rsidRPr="00E31258">
                        <w:rPr>
                          <w:rStyle w:val="PlaceholderText"/>
                        </w:rPr>
                        <w:t>Click here to enter text.</w:t>
                      </w:r>
                    </w:p>
                  </w:sdtContent>
                </w:sdt>
              </w:tc>
            </w:tr>
            <w:tr w:rsidR="00C67EDC" w:rsidRPr="00650AC3" w:rsidTr="00283363">
              <w:trPr>
                <w:gridAfter w:val="1"/>
                <w:wAfter w:w="16" w:type="dxa"/>
                <w:jc w:val="center"/>
              </w:trPr>
              <w:tc>
                <w:tcPr>
                  <w:tcW w:w="1278" w:type="dxa"/>
                </w:tcPr>
                <w:p w:rsidR="00C67EDC" w:rsidRPr="00650AC3" w:rsidRDefault="007B73B8" w:rsidP="00283363">
                  <w:pPr>
                    <w:pStyle w:val="FormTableCell"/>
                  </w:pPr>
                  <w:r w:rsidRPr="00650AC3">
                    <w:t>Type</w:t>
                  </w:r>
                </w:p>
              </w:tc>
              <w:tc>
                <w:tcPr>
                  <w:tcW w:w="980" w:type="dxa"/>
                </w:tcPr>
                <w:p w:rsidR="00C67EDC" w:rsidRPr="00650AC3" w:rsidRDefault="007B73B8" w:rsidP="00283363">
                  <w:pPr>
                    <w:pStyle w:val="FormTableCell"/>
                  </w:pPr>
                  <w:r w:rsidRPr="00650AC3">
                    <w:t>Number</w:t>
                  </w:r>
                </w:p>
              </w:tc>
              <w:tc>
                <w:tcPr>
                  <w:tcW w:w="1266" w:type="dxa"/>
                </w:tcPr>
                <w:p w:rsidR="00C67EDC" w:rsidRPr="00650AC3" w:rsidRDefault="007B73B8" w:rsidP="00283363">
                  <w:pPr>
                    <w:pStyle w:val="FormTableCell"/>
                  </w:pPr>
                  <w:r w:rsidRPr="00650AC3">
                    <w:t>Year acquired</w:t>
                  </w:r>
                </w:p>
              </w:tc>
              <w:tc>
                <w:tcPr>
                  <w:tcW w:w="1292" w:type="dxa"/>
                </w:tcPr>
                <w:p w:rsidR="00C67EDC" w:rsidRPr="00650AC3" w:rsidRDefault="007B73B8" w:rsidP="00283363">
                  <w:pPr>
                    <w:pStyle w:val="FormTableCell"/>
                  </w:pPr>
                  <w:r w:rsidRPr="00650AC3">
                    <w:t>Acquisition cost</w:t>
                  </w:r>
                </w:p>
              </w:tc>
              <w:tc>
                <w:tcPr>
                  <w:tcW w:w="1417" w:type="dxa"/>
                </w:tcPr>
                <w:p w:rsidR="00C67EDC" w:rsidRPr="00650AC3" w:rsidRDefault="007B73B8" w:rsidP="00283363">
                  <w:pPr>
                    <w:pStyle w:val="FormTableCell"/>
                  </w:pPr>
                  <w:r w:rsidRPr="00650AC3">
                    <w:t>Estimated value</w:t>
                  </w:r>
                </w:p>
              </w:tc>
            </w:tr>
            <w:tr w:rsidR="00C67EDC" w:rsidRPr="00650AC3" w:rsidTr="00283363">
              <w:trPr>
                <w:gridAfter w:val="1"/>
                <w:wAfter w:w="16" w:type="dxa"/>
                <w:jc w:val="center"/>
              </w:trPr>
              <w:tc>
                <w:tcPr>
                  <w:tcW w:w="1278" w:type="dxa"/>
                </w:tcPr>
                <w:sdt>
                  <w:sdtPr>
                    <w:id w:val="11918484"/>
                    <w:placeholder>
                      <w:docPart w:val="DefaultPlaceholder_22675703"/>
                    </w:placeholder>
                  </w:sdtPr>
                  <w:sdtEndPr/>
                  <w:sdtContent>
                    <w:p w:rsidR="00C67EDC" w:rsidRDefault="007B73B8" w:rsidP="00283363">
                      <w:pPr>
                        <w:pStyle w:val="FormTableCell"/>
                      </w:pPr>
                      <w:r>
                        <w:t>Type</w:t>
                      </w:r>
                    </w:p>
                  </w:sdtContent>
                </w:sdt>
                <w:p w:rsidR="00D01EC8" w:rsidRPr="00650AC3" w:rsidRDefault="009E36A5" w:rsidP="00283363">
                  <w:pPr>
                    <w:pStyle w:val="FormTableCell"/>
                  </w:pPr>
                </w:p>
              </w:tc>
              <w:tc>
                <w:tcPr>
                  <w:tcW w:w="980" w:type="dxa"/>
                </w:tcPr>
                <w:sdt>
                  <w:sdtPr>
                    <w:id w:val="11918488"/>
                    <w:placeholder>
                      <w:docPart w:val="DefaultPlaceholder_22675703"/>
                    </w:placeholder>
                  </w:sdtPr>
                  <w:sdtEndPr/>
                  <w:sdtContent>
                    <w:p w:rsidR="00C67EDC" w:rsidRPr="00650AC3" w:rsidRDefault="007B73B8" w:rsidP="00283363">
                      <w:pPr>
                        <w:pStyle w:val="FormTableCell"/>
                      </w:pPr>
                      <w:r>
                        <w:t>Number</w:t>
                      </w:r>
                    </w:p>
                  </w:sdtContent>
                </w:sdt>
              </w:tc>
              <w:sdt>
                <w:sdtPr>
                  <w:id w:val="11918492"/>
                  <w:placeholder>
                    <w:docPart w:val="DefaultPlaceholder_22675703"/>
                  </w:placeholder>
                  <w:showingPlcHdr/>
                </w:sdtPr>
                <w:sdtEndPr/>
                <w:sdtContent>
                  <w:tc>
                    <w:tcPr>
                      <w:tcW w:w="1266" w:type="dxa"/>
                    </w:tcPr>
                    <w:p w:rsidR="00C67EDC" w:rsidRPr="00650AC3" w:rsidRDefault="007B73B8" w:rsidP="00283363">
                      <w:pPr>
                        <w:pStyle w:val="FormTableCell"/>
                      </w:pPr>
                      <w:r w:rsidRPr="00E31258">
                        <w:rPr>
                          <w:rStyle w:val="PlaceholderText"/>
                        </w:rPr>
                        <w:t>Click here to enter text.</w:t>
                      </w:r>
                    </w:p>
                  </w:tc>
                </w:sdtContent>
              </w:sdt>
              <w:tc>
                <w:tcPr>
                  <w:tcW w:w="1292" w:type="dxa"/>
                </w:tcPr>
                <w:p w:rsidR="00C67EDC" w:rsidRPr="00650AC3" w:rsidRDefault="007B73B8" w:rsidP="00283363">
                  <w:pPr>
                    <w:pStyle w:val="FormTableCell"/>
                  </w:pPr>
                  <w:r w:rsidRPr="00650AC3">
                    <w:t>£</w:t>
                  </w:r>
                  <w:r>
                    <w:t xml:space="preserve"> </w:t>
                  </w:r>
                  <w:sdt>
                    <w:sdtPr>
                      <w:id w:val="11918496"/>
                      <w:placeholder>
                        <w:docPart w:val="DefaultPlaceholder_22675703"/>
                      </w:placeholder>
                      <w:showingPlcHdr/>
                    </w:sdtPr>
                    <w:sdtEndPr/>
                    <w:sdtContent>
                      <w:r w:rsidRPr="00E31258">
                        <w:rPr>
                          <w:rStyle w:val="PlaceholderText"/>
                        </w:rPr>
                        <w:t>Click here to enter text.</w:t>
                      </w:r>
                    </w:sdtContent>
                  </w:sdt>
                </w:p>
              </w:tc>
              <w:tc>
                <w:tcPr>
                  <w:tcW w:w="1417" w:type="dxa"/>
                </w:tcPr>
                <w:p w:rsidR="00C67EDC" w:rsidRPr="00650AC3" w:rsidRDefault="007B73B8" w:rsidP="00283363">
                  <w:pPr>
                    <w:pStyle w:val="FormTableCell"/>
                  </w:pPr>
                  <w:r w:rsidRPr="00650AC3">
                    <w:t>£</w:t>
                  </w:r>
                  <w:r>
                    <w:t xml:space="preserve"> </w:t>
                  </w:r>
                  <w:sdt>
                    <w:sdtPr>
                      <w:id w:val="11918500"/>
                      <w:placeholder>
                        <w:docPart w:val="DefaultPlaceholder_22675703"/>
                      </w:placeholder>
                      <w:showingPlcHdr/>
                    </w:sdtPr>
                    <w:sdtEndPr/>
                    <w:sdtContent>
                      <w:r w:rsidRPr="00E31258">
                        <w:rPr>
                          <w:rStyle w:val="PlaceholderText"/>
                        </w:rPr>
                        <w:t>Click here to enter text.</w:t>
                      </w:r>
                    </w:sdtContent>
                  </w:sdt>
                </w:p>
              </w:tc>
            </w:tr>
            <w:tr w:rsidR="00C67EDC" w:rsidRPr="00650AC3" w:rsidTr="00283363">
              <w:trPr>
                <w:jc w:val="center"/>
              </w:trPr>
              <w:tc>
                <w:tcPr>
                  <w:tcW w:w="1278" w:type="dxa"/>
                </w:tcPr>
                <w:sdt>
                  <w:sdtPr>
                    <w:id w:val="11918485"/>
                    <w:placeholder>
                      <w:docPart w:val="DefaultPlaceholder_22675703"/>
                    </w:placeholder>
                  </w:sdtPr>
                  <w:sdtEndPr/>
                  <w:sdtContent>
                    <w:p w:rsidR="00EB0C23" w:rsidRDefault="007B73B8" w:rsidP="00EB0C23">
                      <w:pPr>
                        <w:pStyle w:val="FormTableCell"/>
                      </w:pPr>
                      <w:r>
                        <w:t>Type</w:t>
                      </w:r>
                    </w:p>
                  </w:sdtContent>
                </w:sdt>
                <w:p w:rsidR="00D01EC8" w:rsidRPr="00650AC3" w:rsidRDefault="009E36A5" w:rsidP="00283363">
                  <w:pPr>
                    <w:pStyle w:val="FormTableCell"/>
                  </w:pPr>
                </w:p>
              </w:tc>
              <w:tc>
                <w:tcPr>
                  <w:tcW w:w="980" w:type="dxa"/>
                </w:tcPr>
                <w:sdt>
                  <w:sdtPr>
                    <w:id w:val="11918489"/>
                    <w:placeholder>
                      <w:docPart w:val="DefaultPlaceholder_22675703"/>
                    </w:placeholder>
                  </w:sdtPr>
                  <w:sdtEndPr/>
                  <w:sdtContent>
                    <w:p w:rsidR="00C67EDC" w:rsidRPr="00650AC3" w:rsidRDefault="007B73B8" w:rsidP="00283363">
                      <w:pPr>
                        <w:pStyle w:val="FormTableCell"/>
                      </w:pPr>
                      <w:r>
                        <w:t>Number</w:t>
                      </w:r>
                    </w:p>
                  </w:sdtContent>
                </w:sdt>
              </w:tc>
              <w:sdt>
                <w:sdtPr>
                  <w:id w:val="11918493"/>
                  <w:placeholder>
                    <w:docPart w:val="DefaultPlaceholder_22675703"/>
                  </w:placeholder>
                  <w:showingPlcHdr/>
                </w:sdtPr>
                <w:sdtEndPr/>
                <w:sdtContent>
                  <w:tc>
                    <w:tcPr>
                      <w:tcW w:w="1266" w:type="dxa"/>
                    </w:tcPr>
                    <w:p w:rsidR="00C67EDC" w:rsidRPr="00650AC3" w:rsidRDefault="007B73B8" w:rsidP="00283363">
                      <w:pPr>
                        <w:pStyle w:val="FormTableCell"/>
                      </w:pPr>
                      <w:r w:rsidRPr="00E31258">
                        <w:rPr>
                          <w:rStyle w:val="PlaceholderText"/>
                        </w:rPr>
                        <w:t>Click here to enter text.</w:t>
                      </w:r>
                    </w:p>
                  </w:tc>
                </w:sdtContent>
              </w:sdt>
              <w:tc>
                <w:tcPr>
                  <w:tcW w:w="1292" w:type="dxa"/>
                </w:tcPr>
                <w:p w:rsidR="00C67EDC" w:rsidRPr="00650AC3" w:rsidRDefault="007B73B8" w:rsidP="00283363">
                  <w:pPr>
                    <w:pStyle w:val="FormTableCell"/>
                  </w:pPr>
                  <w:r w:rsidRPr="00650AC3">
                    <w:t>£</w:t>
                  </w:r>
                  <w:r>
                    <w:t xml:space="preserve"> </w:t>
                  </w:r>
                  <w:sdt>
                    <w:sdtPr>
                      <w:id w:val="11918497"/>
                      <w:placeholder>
                        <w:docPart w:val="DefaultPlaceholder_22675703"/>
                      </w:placeholder>
                      <w:showingPlcHdr/>
                    </w:sdtPr>
                    <w:sdtEndPr/>
                    <w:sdtContent>
                      <w:r w:rsidRPr="00E31258">
                        <w:rPr>
                          <w:rStyle w:val="PlaceholderText"/>
                        </w:rPr>
                        <w:t>Click here to enter text.</w:t>
                      </w:r>
                    </w:sdtContent>
                  </w:sdt>
                </w:p>
              </w:tc>
              <w:tc>
                <w:tcPr>
                  <w:tcW w:w="1433" w:type="dxa"/>
                  <w:gridSpan w:val="2"/>
                </w:tcPr>
                <w:p w:rsidR="00C67EDC" w:rsidRPr="00650AC3" w:rsidRDefault="007B73B8" w:rsidP="00283363">
                  <w:pPr>
                    <w:pStyle w:val="FormTableCell"/>
                  </w:pPr>
                  <w:r w:rsidRPr="00650AC3">
                    <w:t>£</w:t>
                  </w:r>
                  <w:r>
                    <w:t xml:space="preserve"> </w:t>
                  </w:r>
                  <w:sdt>
                    <w:sdtPr>
                      <w:id w:val="11918501"/>
                      <w:placeholder>
                        <w:docPart w:val="DefaultPlaceholder_22675703"/>
                      </w:placeholder>
                      <w:showingPlcHdr/>
                    </w:sdtPr>
                    <w:sdtEndPr/>
                    <w:sdtContent>
                      <w:r w:rsidRPr="00E31258">
                        <w:rPr>
                          <w:rStyle w:val="PlaceholderText"/>
                        </w:rPr>
                        <w:t>Click here to enter text.</w:t>
                      </w:r>
                    </w:sdtContent>
                  </w:sdt>
                </w:p>
              </w:tc>
            </w:tr>
            <w:tr w:rsidR="00C67EDC" w:rsidRPr="00650AC3" w:rsidTr="00283363">
              <w:trPr>
                <w:jc w:val="center"/>
              </w:trPr>
              <w:tc>
                <w:tcPr>
                  <w:tcW w:w="1278" w:type="dxa"/>
                </w:tcPr>
                <w:sdt>
                  <w:sdtPr>
                    <w:id w:val="11918486"/>
                    <w:placeholder>
                      <w:docPart w:val="DefaultPlaceholder_22675703"/>
                    </w:placeholder>
                  </w:sdtPr>
                  <w:sdtEndPr/>
                  <w:sdtContent>
                    <w:p w:rsidR="00EB0C23" w:rsidRDefault="007B73B8" w:rsidP="00EB0C23">
                      <w:pPr>
                        <w:pStyle w:val="FormTableCell"/>
                      </w:pPr>
                      <w:r>
                        <w:t>Type</w:t>
                      </w:r>
                    </w:p>
                  </w:sdtContent>
                </w:sdt>
                <w:p w:rsidR="00D01EC8" w:rsidRPr="00650AC3" w:rsidRDefault="009E36A5" w:rsidP="00283363">
                  <w:pPr>
                    <w:pStyle w:val="FormTableCell"/>
                  </w:pPr>
                </w:p>
              </w:tc>
              <w:tc>
                <w:tcPr>
                  <w:tcW w:w="980" w:type="dxa"/>
                </w:tcPr>
                <w:sdt>
                  <w:sdtPr>
                    <w:id w:val="11918490"/>
                    <w:placeholder>
                      <w:docPart w:val="DefaultPlaceholder_22675703"/>
                    </w:placeholder>
                  </w:sdtPr>
                  <w:sdtEndPr/>
                  <w:sdtContent>
                    <w:p w:rsidR="00C67EDC" w:rsidRPr="00650AC3" w:rsidRDefault="007B73B8" w:rsidP="00283363">
                      <w:pPr>
                        <w:pStyle w:val="FormTableCell"/>
                      </w:pPr>
                      <w:r>
                        <w:t>Number</w:t>
                      </w:r>
                    </w:p>
                  </w:sdtContent>
                </w:sdt>
              </w:tc>
              <w:sdt>
                <w:sdtPr>
                  <w:id w:val="11918494"/>
                  <w:placeholder>
                    <w:docPart w:val="DefaultPlaceholder_22675703"/>
                  </w:placeholder>
                  <w:showingPlcHdr/>
                </w:sdtPr>
                <w:sdtEndPr/>
                <w:sdtContent>
                  <w:tc>
                    <w:tcPr>
                      <w:tcW w:w="1266" w:type="dxa"/>
                    </w:tcPr>
                    <w:p w:rsidR="00C67EDC" w:rsidRPr="00650AC3" w:rsidRDefault="007B73B8" w:rsidP="00283363">
                      <w:pPr>
                        <w:pStyle w:val="FormTableCell"/>
                      </w:pPr>
                      <w:r w:rsidRPr="00E31258">
                        <w:rPr>
                          <w:rStyle w:val="PlaceholderText"/>
                        </w:rPr>
                        <w:t>Click here to enter text.</w:t>
                      </w:r>
                    </w:p>
                  </w:tc>
                </w:sdtContent>
              </w:sdt>
              <w:tc>
                <w:tcPr>
                  <w:tcW w:w="1292" w:type="dxa"/>
                </w:tcPr>
                <w:p w:rsidR="00C67EDC" w:rsidRPr="00650AC3" w:rsidRDefault="007B73B8" w:rsidP="00283363">
                  <w:pPr>
                    <w:pStyle w:val="FormTableCell"/>
                  </w:pPr>
                  <w:r w:rsidRPr="00650AC3">
                    <w:t>£</w:t>
                  </w:r>
                  <w:r>
                    <w:t xml:space="preserve"> </w:t>
                  </w:r>
                  <w:sdt>
                    <w:sdtPr>
                      <w:id w:val="11918498"/>
                      <w:placeholder>
                        <w:docPart w:val="DefaultPlaceholder_22675703"/>
                      </w:placeholder>
                      <w:showingPlcHdr/>
                    </w:sdtPr>
                    <w:sdtEndPr/>
                    <w:sdtContent>
                      <w:r w:rsidRPr="00E31258">
                        <w:rPr>
                          <w:rStyle w:val="PlaceholderText"/>
                        </w:rPr>
                        <w:t>Click here to enter text.</w:t>
                      </w:r>
                    </w:sdtContent>
                  </w:sdt>
                </w:p>
              </w:tc>
              <w:tc>
                <w:tcPr>
                  <w:tcW w:w="1433" w:type="dxa"/>
                  <w:gridSpan w:val="2"/>
                </w:tcPr>
                <w:p w:rsidR="00C67EDC" w:rsidRPr="00650AC3" w:rsidRDefault="007B73B8" w:rsidP="00283363">
                  <w:pPr>
                    <w:pStyle w:val="FormTableCell"/>
                  </w:pPr>
                  <w:r w:rsidRPr="00650AC3">
                    <w:t>£</w:t>
                  </w:r>
                  <w:r>
                    <w:t xml:space="preserve">  </w:t>
                  </w:r>
                  <w:sdt>
                    <w:sdtPr>
                      <w:id w:val="11918502"/>
                      <w:placeholder>
                        <w:docPart w:val="DefaultPlaceholder_22675703"/>
                      </w:placeholder>
                      <w:showingPlcHdr/>
                    </w:sdtPr>
                    <w:sdtEndPr/>
                    <w:sdtContent>
                      <w:r w:rsidRPr="00E31258">
                        <w:rPr>
                          <w:rStyle w:val="PlaceholderText"/>
                        </w:rPr>
                        <w:t>Click here to enter text.</w:t>
                      </w:r>
                    </w:sdtContent>
                  </w:sdt>
                </w:p>
              </w:tc>
            </w:tr>
            <w:tr w:rsidR="00C67EDC" w:rsidRPr="00650AC3" w:rsidTr="00283363">
              <w:trPr>
                <w:gridAfter w:val="1"/>
                <w:wAfter w:w="16" w:type="dxa"/>
                <w:jc w:val="center"/>
              </w:trPr>
              <w:tc>
                <w:tcPr>
                  <w:tcW w:w="1278" w:type="dxa"/>
                </w:tcPr>
                <w:sdt>
                  <w:sdtPr>
                    <w:id w:val="11918487"/>
                    <w:placeholder>
                      <w:docPart w:val="DefaultPlaceholder_22675703"/>
                    </w:placeholder>
                  </w:sdtPr>
                  <w:sdtEndPr/>
                  <w:sdtContent>
                    <w:p w:rsidR="00EB0C23" w:rsidRDefault="007B73B8" w:rsidP="00EB0C23">
                      <w:pPr>
                        <w:pStyle w:val="FormTableCell"/>
                      </w:pPr>
                      <w:r>
                        <w:t>Type</w:t>
                      </w:r>
                    </w:p>
                  </w:sdtContent>
                </w:sdt>
                <w:p w:rsidR="00D01EC8" w:rsidRPr="00650AC3" w:rsidRDefault="009E36A5" w:rsidP="00283363">
                  <w:pPr>
                    <w:pStyle w:val="FormTableCell"/>
                  </w:pPr>
                </w:p>
              </w:tc>
              <w:tc>
                <w:tcPr>
                  <w:tcW w:w="980" w:type="dxa"/>
                </w:tcPr>
                <w:sdt>
                  <w:sdtPr>
                    <w:id w:val="11918491"/>
                    <w:placeholder>
                      <w:docPart w:val="DefaultPlaceholder_22675703"/>
                    </w:placeholder>
                  </w:sdtPr>
                  <w:sdtEndPr/>
                  <w:sdtContent>
                    <w:p w:rsidR="00C67EDC" w:rsidRPr="00650AC3" w:rsidRDefault="007B73B8" w:rsidP="00283363">
                      <w:pPr>
                        <w:pStyle w:val="FormTableCell"/>
                      </w:pPr>
                      <w:r>
                        <w:t>Number</w:t>
                      </w:r>
                    </w:p>
                  </w:sdtContent>
                </w:sdt>
              </w:tc>
              <w:sdt>
                <w:sdtPr>
                  <w:id w:val="11918495"/>
                  <w:placeholder>
                    <w:docPart w:val="DefaultPlaceholder_22675703"/>
                  </w:placeholder>
                  <w:showingPlcHdr/>
                </w:sdtPr>
                <w:sdtEndPr/>
                <w:sdtContent>
                  <w:tc>
                    <w:tcPr>
                      <w:tcW w:w="1266" w:type="dxa"/>
                    </w:tcPr>
                    <w:p w:rsidR="00C67EDC" w:rsidRPr="00650AC3" w:rsidRDefault="007B73B8" w:rsidP="00283363">
                      <w:pPr>
                        <w:pStyle w:val="FormTableCell"/>
                      </w:pPr>
                      <w:r w:rsidRPr="00E31258">
                        <w:rPr>
                          <w:rStyle w:val="PlaceholderText"/>
                        </w:rPr>
                        <w:t>Click here to enter text.</w:t>
                      </w:r>
                    </w:p>
                  </w:tc>
                </w:sdtContent>
              </w:sdt>
              <w:tc>
                <w:tcPr>
                  <w:tcW w:w="1292" w:type="dxa"/>
                </w:tcPr>
                <w:p w:rsidR="00C67EDC" w:rsidRPr="00650AC3" w:rsidRDefault="007B73B8" w:rsidP="00283363">
                  <w:pPr>
                    <w:pStyle w:val="FormTableCell"/>
                  </w:pPr>
                  <w:r w:rsidRPr="00650AC3">
                    <w:t>£</w:t>
                  </w:r>
                  <w:r>
                    <w:t xml:space="preserve"> </w:t>
                  </w:r>
                  <w:sdt>
                    <w:sdtPr>
                      <w:id w:val="11918499"/>
                      <w:placeholder>
                        <w:docPart w:val="DefaultPlaceholder_22675703"/>
                      </w:placeholder>
                      <w:showingPlcHdr/>
                    </w:sdtPr>
                    <w:sdtEndPr/>
                    <w:sdtContent>
                      <w:r w:rsidRPr="00E31258">
                        <w:rPr>
                          <w:rStyle w:val="PlaceholderText"/>
                        </w:rPr>
                        <w:t>Click here to enter text.</w:t>
                      </w:r>
                    </w:sdtContent>
                  </w:sdt>
                </w:p>
              </w:tc>
              <w:tc>
                <w:tcPr>
                  <w:tcW w:w="1417" w:type="dxa"/>
                </w:tcPr>
                <w:p w:rsidR="00C67EDC" w:rsidRPr="00650AC3" w:rsidRDefault="007B73B8" w:rsidP="00283363">
                  <w:pPr>
                    <w:pStyle w:val="FormTableCell"/>
                  </w:pPr>
                  <w:r w:rsidRPr="00650AC3">
                    <w:t>£</w:t>
                  </w:r>
                  <w:r>
                    <w:t xml:space="preserve"> </w:t>
                  </w:r>
                  <w:sdt>
                    <w:sdtPr>
                      <w:id w:val="11918503"/>
                      <w:placeholder>
                        <w:docPart w:val="DefaultPlaceholder_22675703"/>
                      </w:placeholder>
                      <w:showingPlcHdr/>
                    </w:sdtPr>
                    <w:sdtEndPr/>
                    <w:sdtContent>
                      <w:r w:rsidRPr="00E31258">
                        <w:rPr>
                          <w:rStyle w:val="PlaceholderText"/>
                        </w:rPr>
                        <w:t>Click here to enter text.</w:t>
                      </w:r>
                    </w:sdtContent>
                  </w:sdt>
                </w:p>
              </w:tc>
            </w:tr>
          </w:tbl>
          <w:p w:rsidR="00C67EDC" w:rsidRPr="00650AC3" w:rsidRDefault="009E36A5" w:rsidP="00283363">
            <w:pPr>
              <w:pStyle w:val="FormTableCell"/>
            </w:pPr>
          </w:p>
        </w:tc>
      </w:tr>
    </w:tbl>
    <w:p w:rsidR="00C67EDC" w:rsidRPr="00452FF6"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t>CURRENT ASSETS</w:t>
            </w:r>
          </w:p>
        </w:tc>
      </w:tr>
      <w:tr w:rsidR="00C67EDC" w:rsidRPr="00913979" w:rsidTr="00283363">
        <w:trPr>
          <w:trHeight w:val="2077"/>
          <w:jc w:val="center"/>
        </w:trPr>
        <w:tc>
          <w:tcPr>
            <w:tcW w:w="540" w:type="dxa"/>
          </w:tcPr>
          <w:p w:rsidR="00C67EDC" w:rsidRPr="00650AC3" w:rsidRDefault="007B73B8" w:rsidP="00283363">
            <w:pPr>
              <w:pStyle w:val="FormTableCell"/>
            </w:pPr>
            <w:r w:rsidRPr="00650AC3">
              <w:t>4F</w:t>
            </w:r>
          </w:p>
        </w:tc>
        <w:tc>
          <w:tcPr>
            <w:tcW w:w="8100" w:type="dxa"/>
          </w:tcPr>
          <w:p w:rsidR="00C67EDC" w:rsidRDefault="007B73B8" w:rsidP="00283363">
            <w:pPr>
              <w:pStyle w:val="FormTableCell"/>
            </w:pPr>
            <w:r w:rsidRPr="00650AC3">
              <w:t xml:space="preserve">Provide details of other current </w:t>
            </w:r>
            <w:r>
              <w:t xml:space="preserve">financial </w:t>
            </w:r>
            <w:r w:rsidRPr="00650AC3">
              <w:t xml:space="preserve">assets, </w:t>
            </w:r>
            <w:proofErr w:type="spellStart"/>
            <w:r w:rsidRPr="00650AC3">
              <w:t>eg</w:t>
            </w:r>
            <w:proofErr w:type="spellEnd"/>
            <w:r w:rsidRPr="00650AC3">
              <w:t>, debts owed to you, pension scheme benefits, etc.:</w:t>
            </w:r>
          </w:p>
          <w:p w:rsidR="00C67EDC" w:rsidRPr="00913979" w:rsidRDefault="009E36A5" w:rsidP="00283363">
            <w:pPr>
              <w:pStyle w:val="FormTableCell"/>
              <w:rPr>
                <w:u w:val="single"/>
              </w:rPr>
            </w:pPr>
          </w:p>
          <w:p w:rsidR="00C67EDC" w:rsidRPr="00913979" w:rsidRDefault="007B73B8" w:rsidP="00283363">
            <w:pPr>
              <w:pStyle w:val="FormTableCell"/>
              <w:rPr>
                <w:u w:val="single"/>
              </w:rPr>
            </w:pPr>
            <w:r w:rsidRPr="00913979">
              <w:rPr>
                <w:u w:val="single"/>
              </w:rPr>
              <w:t>Type</w:t>
            </w:r>
            <w:r>
              <w:t xml:space="preserve">                                      </w:t>
            </w:r>
            <w:r w:rsidRPr="00913979">
              <w:rPr>
                <w:u w:val="single"/>
              </w:rPr>
              <w:t>Value (£)</w:t>
            </w:r>
          </w:p>
          <w:p w:rsidR="00EB0C23" w:rsidRDefault="009E36A5" w:rsidP="00EB0C23">
            <w:pPr>
              <w:pStyle w:val="FormTableCell"/>
              <w:rPr>
                <w:rFonts w:ascii="Times New Roman" w:hAnsi="Times New Roman"/>
                <w:szCs w:val="24"/>
                <w:lang w:eastAsia="en-GB"/>
              </w:rPr>
            </w:pPr>
            <w:sdt>
              <w:sdtPr>
                <w:id w:val="11918504"/>
                <w:placeholder>
                  <w:docPart w:val="A281F958E45E4F4EAD9FB7B702BE9423"/>
                </w:placeholder>
              </w:sdtPr>
              <w:sdtEndPr/>
              <w:sdtContent>
                <w:r w:rsidR="007B73B8">
                  <w:t>Type</w:t>
                </w:r>
              </w:sdtContent>
            </w:sdt>
            <w:r w:rsidR="007B73B8">
              <w:tab/>
            </w:r>
            <w:r w:rsidR="007B73B8">
              <w:tab/>
            </w:r>
            <w:r w:rsidR="007B73B8">
              <w:tab/>
            </w:r>
            <w:sdt>
              <w:sdtPr>
                <w:id w:val="11918505"/>
                <w:placeholder>
                  <w:docPart w:val="DefaultPlaceholder_22675703"/>
                </w:placeholder>
              </w:sdtPr>
              <w:sdtEndPr/>
              <w:sdtContent>
                <w:r w:rsidR="007B73B8">
                  <w:t>£ Value</w:t>
                </w:r>
              </w:sdtContent>
            </w:sdt>
          </w:p>
          <w:p w:rsidR="00C67EDC" w:rsidRDefault="009E36A5" w:rsidP="00283363">
            <w:pPr>
              <w:pStyle w:val="FormTableCell"/>
            </w:pPr>
            <w:sdt>
              <w:sdtPr>
                <w:id w:val="11918506"/>
                <w:placeholder>
                  <w:docPart w:val="9AE07F092E1C49F0B19A1879E4CCC42F"/>
                </w:placeholder>
              </w:sdtPr>
              <w:sdtEndPr/>
              <w:sdtContent>
                <w:r w:rsidR="007B73B8">
                  <w:t>Type</w:t>
                </w:r>
              </w:sdtContent>
            </w:sdt>
            <w:r w:rsidR="007B73B8">
              <w:tab/>
            </w:r>
            <w:r w:rsidR="007B73B8">
              <w:tab/>
            </w:r>
            <w:r w:rsidR="007B73B8">
              <w:tab/>
            </w:r>
            <w:sdt>
              <w:sdtPr>
                <w:id w:val="11918507"/>
                <w:placeholder>
                  <w:docPart w:val="7146D9F823A24CD3A78D1C3D24601CDA"/>
                </w:placeholder>
              </w:sdtPr>
              <w:sdtEndPr/>
              <w:sdtContent>
                <w:r w:rsidR="007B73B8">
                  <w:t>£ Value</w:t>
                </w:r>
              </w:sdtContent>
            </w:sdt>
          </w:p>
          <w:p w:rsidR="00D01EC8" w:rsidRDefault="009E36A5" w:rsidP="00283363">
            <w:pPr>
              <w:pStyle w:val="FormTableCell"/>
            </w:pPr>
            <w:sdt>
              <w:sdtPr>
                <w:id w:val="11918508"/>
                <w:placeholder>
                  <w:docPart w:val="D2A7E9DFBB1F445BAE28DF9CFC8E7DA2"/>
                </w:placeholder>
              </w:sdtPr>
              <w:sdtEndPr/>
              <w:sdtContent>
                <w:r w:rsidR="007B73B8">
                  <w:t>Type</w:t>
                </w:r>
              </w:sdtContent>
            </w:sdt>
            <w:r w:rsidR="007B73B8">
              <w:tab/>
            </w:r>
            <w:r w:rsidR="007B73B8">
              <w:tab/>
            </w:r>
            <w:r w:rsidR="007B73B8">
              <w:tab/>
            </w:r>
            <w:sdt>
              <w:sdtPr>
                <w:id w:val="11918509"/>
                <w:placeholder>
                  <w:docPart w:val="001D1E47F6FB4947AF633186FC960080"/>
                </w:placeholder>
              </w:sdtPr>
              <w:sdtEndPr/>
              <w:sdtContent>
                <w:r w:rsidR="007B73B8">
                  <w:t>£ Value</w:t>
                </w:r>
              </w:sdtContent>
            </w:sdt>
          </w:p>
          <w:p w:rsidR="00D01EC8" w:rsidRDefault="009E36A5" w:rsidP="00283363">
            <w:pPr>
              <w:pStyle w:val="FormTableCell"/>
            </w:pPr>
            <w:sdt>
              <w:sdtPr>
                <w:id w:val="11918510"/>
                <w:placeholder>
                  <w:docPart w:val="E88B3D71B9564A5784435F434A01FE68"/>
                </w:placeholder>
              </w:sdtPr>
              <w:sdtEndPr/>
              <w:sdtContent>
                <w:r w:rsidR="007B73B8">
                  <w:t>Type</w:t>
                </w:r>
              </w:sdtContent>
            </w:sdt>
            <w:r w:rsidR="007B73B8">
              <w:tab/>
            </w:r>
            <w:r w:rsidR="007B73B8">
              <w:tab/>
            </w:r>
            <w:r w:rsidR="007B73B8">
              <w:tab/>
            </w:r>
            <w:sdt>
              <w:sdtPr>
                <w:id w:val="11918511"/>
                <w:placeholder>
                  <w:docPart w:val="5E541C6C87A8435CAD56D2B6DA12A7BE"/>
                </w:placeholder>
              </w:sdtPr>
              <w:sdtEndPr/>
              <w:sdtContent>
                <w:r w:rsidR="007B73B8">
                  <w:t>£ Value</w:t>
                </w:r>
              </w:sdtContent>
            </w:sdt>
          </w:p>
          <w:p w:rsidR="00D01EC8" w:rsidRDefault="009E36A5" w:rsidP="00283363">
            <w:pPr>
              <w:pStyle w:val="FormTableCell"/>
            </w:pPr>
            <w:sdt>
              <w:sdtPr>
                <w:id w:val="11918512"/>
                <w:placeholder>
                  <w:docPart w:val="B68B5CD1674B42EE95ADF56A87787E94"/>
                </w:placeholder>
              </w:sdtPr>
              <w:sdtEndPr/>
              <w:sdtContent>
                <w:r w:rsidR="007B73B8">
                  <w:t>Type</w:t>
                </w:r>
              </w:sdtContent>
            </w:sdt>
            <w:r w:rsidR="007B73B8">
              <w:tab/>
            </w:r>
            <w:r w:rsidR="007B73B8">
              <w:tab/>
            </w:r>
            <w:r w:rsidR="007B73B8">
              <w:tab/>
            </w:r>
            <w:sdt>
              <w:sdtPr>
                <w:id w:val="11918513"/>
                <w:placeholder>
                  <w:docPart w:val="919651DDC7D2475AA21BF7D408229EA3"/>
                </w:placeholder>
              </w:sdtPr>
              <w:sdtEndPr/>
              <w:sdtContent>
                <w:r w:rsidR="007B73B8">
                  <w:t>£ Value</w:t>
                </w:r>
              </w:sdtContent>
            </w:sdt>
          </w:p>
          <w:p w:rsidR="00D01EC8" w:rsidRDefault="009E36A5" w:rsidP="00283363">
            <w:pPr>
              <w:pStyle w:val="FormTableCell"/>
            </w:pPr>
            <w:sdt>
              <w:sdtPr>
                <w:id w:val="11918514"/>
                <w:placeholder>
                  <w:docPart w:val="7E0AE69A23984B3A8D6C8AEE33045D96"/>
                </w:placeholder>
              </w:sdtPr>
              <w:sdtEndPr/>
              <w:sdtContent>
                <w:r w:rsidR="007B73B8">
                  <w:t>Type</w:t>
                </w:r>
              </w:sdtContent>
            </w:sdt>
            <w:r w:rsidR="007B73B8">
              <w:tab/>
            </w:r>
            <w:r w:rsidR="007B73B8">
              <w:tab/>
            </w:r>
            <w:r w:rsidR="007B73B8">
              <w:tab/>
            </w:r>
            <w:sdt>
              <w:sdtPr>
                <w:id w:val="11918515"/>
                <w:placeholder>
                  <w:docPart w:val="9C448F6396964E3CB619F6849F57CAE0"/>
                </w:placeholder>
              </w:sdtPr>
              <w:sdtEndPr/>
              <w:sdtContent>
                <w:r w:rsidR="007B73B8">
                  <w:t>£ Value</w:t>
                </w:r>
              </w:sdtContent>
            </w:sdt>
          </w:p>
          <w:p w:rsidR="00D01EC8" w:rsidRDefault="009E36A5" w:rsidP="00283363">
            <w:pPr>
              <w:pStyle w:val="FormTableCell"/>
            </w:pPr>
            <w:sdt>
              <w:sdtPr>
                <w:id w:val="11918516"/>
                <w:placeholder>
                  <w:docPart w:val="82C78F555C284A04A8F073B162018C3C"/>
                </w:placeholder>
              </w:sdtPr>
              <w:sdtEndPr/>
              <w:sdtContent>
                <w:r w:rsidR="007B73B8">
                  <w:t>Type</w:t>
                </w:r>
              </w:sdtContent>
            </w:sdt>
            <w:r w:rsidR="007B73B8">
              <w:tab/>
            </w:r>
            <w:r w:rsidR="007B73B8">
              <w:tab/>
            </w:r>
            <w:r w:rsidR="007B73B8">
              <w:tab/>
            </w:r>
            <w:sdt>
              <w:sdtPr>
                <w:id w:val="11918517"/>
                <w:placeholder>
                  <w:docPart w:val="CB585511AB854B7CB883DC01D69309D6"/>
                </w:placeholder>
              </w:sdtPr>
              <w:sdtEndPr/>
              <w:sdtContent>
                <w:r w:rsidR="007B73B8">
                  <w:t>£ Value</w:t>
                </w:r>
              </w:sdtContent>
            </w:sdt>
          </w:p>
          <w:p w:rsidR="00D01EC8" w:rsidRPr="00650AC3" w:rsidRDefault="009E36A5" w:rsidP="00283363">
            <w:pPr>
              <w:pStyle w:val="FormTableCell"/>
            </w:pPr>
          </w:p>
        </w:tc>
      </w:tr>
    </w:tbl>
    <w:p w:rsidR="00C67EDC" w:rsidRDefault="009E36A5" w:rsidP="00C67EDC"/>
    <w:p w:rsidR="00C67EDC" w:rsidRDefault="007B73B8">
      <w:pPr>
        <w:spacing w:after="200" w:line="276" w:lineRule="auto"/>
      </w:pPr>
      <w:r>
        <w:br w:type="page"/>
      </w:r>
    </w:p>
    <w:p w:rsidR="00C67EDC" w:rsidRPr="00452FF6"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00"/>
        <w:gridCol w:w="6374"/>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PROPERTY</w:t>
            </w:r>
          </w:p>
        </w:tc>
      </w:tr>
      <w:tr w:rsidR="00C67EDC" w:rsidRPr="00913979" w:rsidTr="00283363">
        <w:trPr>
          <w:trHeight w:val="2565"/>
          <w:jc w:val="center"/>
        </w:trPr>
        <w:tc>
          <w:tcPr>
            <w:tcW w:w="600" w:type="dxa"/>
          </w:tcPr>
          <w:p w:rsidR="00C67EDC" w:rsidRPr="00650AC3" w:rsidRDefault="007B73B8" w:rsidP="00283363">
            <w:pPr>
              <w:pStyle w:val="FormTableCell"/>
            </w:pPr>
            <w:r w:rsidRPr="00650AC3">
              <w:t>4G</w:t>
            </w:r>
          </w:p>
        </w:tc>
        <w:tc>
          <w:tcPr>
            <w:tcW w:w="6374" w:type="dxa"/>
          </w:tcPr>
          <w:p w:rsidR="00C67EDC" w:rsidRDefault="007B73B8" w:rsidP="00283363">
            <w:r>
              <w:t xml:space="preserve">Attach a list of </w:t>
            </w:r>
            <w:r w:rsidRPr="004C7DE0">
              <w:t>any</w:t>
            </w:r>
            <w:r>
              <w:t xml:space="preserve"> property you own or in which you have an interest in the following format.  For any property other than your main residence, please explain usage and any associated income.</w:t>
            </w:r>
          </w:p>
          <w:p w:rsidR="00C67EDC" w:rsidRPr="00650AC3" w:rsidRDefault="009E36A5" w:rsidP="00283363">
            <w:pPr>
              <w:pStyle w:val="FormTableCell"/>
            </w:pPr>
          </w:p>
          <w:tbl>
            <w:tblPr>
              <w:tblW w:w="6185"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07"/>
              <w:gridCol w:w="1265"/>
              <w:gridCol w:w="1478"/>
            </w:tblGrid>
            <w:tr w:rsidR="00C67EDC" w:rsidRPr="00650AC3" w:rsidTr="00283363">
              <w:trPr>
                <w:jc w:val="center"/>
              </w:trPr>
              <w:tc>
                <w:tcPr>
                  <w:tcW w:w="2235" w:type="dxa"/>
                </w:tcPr>
                <w:p w:rsidR="00C67EDC" w:rsidRPr="00650AC3" w:rsidRDefault="007B73B8" w:rsidP="00283363">
                  <w:pPr>
                    <w:pStyle w:val="FormTableCell"/>
                  </w:pPr>
                  <w:r w:rsidRPr="00650AC3">
                    <w:t>Location and</w:t>
                  </w:r>
                </w:p>
                <w:p w:rsidR="00C67EDC" w:rsidRPr="00650AC3" w:rsidRDefault="007B73B8" w:rsidP="00283363">
                  <w:pPr>
                    <w:pStyle w:val="FormTableCell"/>
                  </w:pPr>
                  <w:r w:rsidRPr="00650AC3">
                    <w:t>description</w:t>
                  </w:r>
                </w:p>
              </w:tc>
              <w:tc>
                <w:tcPr>
                  <w:tcW w:w="1207" w:type="dxa"/>
                </w:tcPr>
                <w:p w:rsidR="00C67EDC" w:rsidRPr="00650AC3" w:rsidRDefault="007B73B8" w:rsidP="00283363">
                  <w:pPr>
                    <w:pStyle w:val="FormTableCell"/>
                  </w:pPr>
                  <w:r w:rsidRPr="00650AC3">
                    <w:t>Year</w:t>
                  </w:r>
                </w:p>
                <w:p w:rsidR="00C67EDC" w:rsidRPr="00650AC3" w:rsidRDefault="007B73B8" w:rsidP="00283363">
                  <w:pPr>
                    <w:pStyle w:val="FormTableCell"/>
                  </w:pPr>
                  <w:r w:rsidRPr="00650AC3">
                    <w:t>acquired</w:t>
                  </w:r>
                </w:p>
              </w:tc>
              <w:tc>
                <w:tcPr>
                  <w:tcW w:w="1265" w:type="dxa"/>
                </w:tcPr>
                <w:p w:rsidR="00C67EDC" w:rsidRPr="00650AC3" w:rsidRDefault="007B73B8" w:rsidP="00283363">
                  <w:pPr>
                    <w:pStyle w:val="FormTableCell"/>
                  </w:pPr>
                  <w:r w:rsidRPr="00650AC3">
                    <w:t>Acquisition</w:t>
                  </w:r>
                </w:p>
                <w:p w:rsidR="00C67EDC" w:rsidRPr="00650AC3" w:rsidRDefault="007B73B8" w:rsidP="00283363">
                  <w:pPr>
                    <w:pStyle w:val="FormTableCell"/>
                  </w:pPr>
                  <w:r w:rsidRPr="00650AC3">
                    <w:t>cost</w:t>
                  </w:r>
                </w:p>
              </w:tc>
              <w:tc>
                <w:tcPr>
                  <w:tcW w:w="1478" w:type="dxa"/>
                </w:tcPr>
                <w:p w:rsidR="00C67EDC" w:rsidRPr="00650AC3" w:rsidRDefault="007B73B8" w:rsidP="00283363">
                  <w:pPr>
                    <w:pStyle w:val="FormTableCell"/>
                  </w:pPr>
                  <w:r w:rsidRPr="00650AC3">
                    <w:t>Estimated</w:t>
                  </w:r>
                </w:p>
                <w:p w:rsidR="00C67EDC" w:rsidRPr="00650AC3" w:rsidRDefault="007B73B8" w:rsidP="00283363">
                  <w:pPr>
                    <w:pStyle w:val="FormTableCell"/>
                  </w:pPr>
                  <w:r w:rsidRPr="00650AC3">
                    <w:t>value</w:t>
                  </w:r>
                </w:p>
              </w:tc>
            </w:tr>
            <w:tr w:rsidR="00C67EDC" w:rsidRPr="00650AC3" w:rsidTr="00283363">
              <w:trPr>
                <w:jc w:val="center"/>
              </w:trPr>
              <w:sdt>
                <w:sdtPr>
                  <w:id w:val="11918518"/>
                  <w:placeholder>
                    <w:docPart w:val="DefaultPlaceholder_22675703"/>
                  </w:placeholder>
                  <w:showingPlcHdr/>
                </w:sdtPr>
                <w:sdtEndPr/>
                <w:sdtContent>
                  <w:tc>
                    <w:tcPr>
                      <w:tcW w:w="2235" w:type="dxa"/>
                    </w:tcPr>
                    <w:p w:rsidR="00C67EDC" w:rsidRPr="00650AC3" w:rsidRDefault="007B73B8" w:rsidP="00283363">
                      <w:pPr>
                        <w:pStyle w:val="FormTableCell"/>
                      </w:pPr>
                      <w:r w:rsidRPr="00E31258">
                        <w:rPr>
                          <w:rStyle w:val="PlaceholderText"/>
                        </w:rPr>
                        <w:t>Click here to enter text.</w:t>
                      </w:r>
                    </w:p>
                  </w:tc>
                </w:sdtContent>
              </w:sdt>
              <w:tc>
                <w:tcPr>
                  <w:tcW w:w="1207" w:type="dxa"/>
                </w:tcPr>
                <w:sdt>
                  <w:sdtPr>
                    <w:id w:val="11918519"/>
                    <w:placeholder>
                      <w:docPart w:val="DefaultPlaceholder_22675703"/>
                    </w:placeholder>
                  </w:sdtPr>
                  <w:sdtEndPr/>
                  <w:sdtContent>
                    <w:p w:rsidR="00C67EDC" w:rsidRPr="00650AC3" w:rsidRDefault="007B73B8" w:rsidP="00283363">
                      <w:pPr>
                        <w:pStyle w:val="FormTableCell"/>
                      </w:pPr>
                      <w:r>
                        <w:t>Year</w:t>
                      </w:r>
                    </w:p>
                  </w:sdtContent>
                </w:sdt>
              </w:tc>
              <w:tc>
                <w:tcPr>
                  <w:tcW w:w="1265" w:type="dxa"/>
                </w:tcPr>
                <w:p w:rsidR="00C67EDC" w:rsidRPr="00650AC3" w:rsidRDefault="007B73B8" w:rsidP="00283363">
                  <w:pPr>
                    <w:pStyle w:val="FormTableCell"/>
                  </w:pPr>
                  <w:r w:rsidRPr="00650AC3">
                    <w:t>£</w:t>
                  </w:r>
                  <w:r>
                    <w:t xml:space="preserve"> </w:t>
                  </w:r>
                  <w:sdt>
                    <w:sdtPr>
                      <w:id w:val="11918522"/>
                      <w:placeholder>
                        <w:docPart w:val="DefaultPlaceholder_22675703"/>
                      </w:placeholder>
                    </w:sdtPr>
                    <w:sdtEndPr/>
                    <w:sdtContent>
                      <w:r>
                        <w:t>Value</w:t>
                      </w:r>
                    </w:sdtContent>
                  </w:sdt>
                </w:p>
              </w:tc>
              <w:tc>
                <w:tcPr>
                  <w:tcW w:w="1478" w:type="dxa"/>
                </w:tcPr>
                <w:p w:rsidR="00C67EDC" w:rsidRPr="00650AC3" w:rsidRDefault="007B73B8" w:rsidP="00283363">
                  <w:pPr>
                    <w:pStyle w:val="FormTableCell"/>
                  </w:pPr>
                  <w:r w:rsidRPr="00650AC3">
                    <w:t>£</w:t>
                  </w:r>
                  <w:r>
                    <w:t xml:space="preserve"> </w:t>
                  </w:r>
                  <w:sdt>
                    <w:sdtPr>
                      <w:id w:val="11918523"/>
                      <w:placeholder>
                        <w:docPart w:val="DefaultPlaceholder_22675703"/>
                      </w:placeholder>
                    </w:sdtPr>
                    <w:sdtEndPr/>
                    <w:sdtContent>
                      <w:r>
                        <w:t>Value</w:t>
                      </w:r>
                    </w:sdtContent>
                  </w:sdt>
                </w:p>
              </w:tc>
            </w:tr>
            <w:tr w:rsidR="00EB0C23" w:rsidRPr="00650AC3" w:rsidTr="00EB0C23">
              <w:trPr>
                <w:jc w:val="center"/>
              </w:trPr>
              <w:sdt>
                <w:sdtPr>
                  <w:id w:val="11918524"/>
                  <w:placeholder>
                    <w:docPart w:val="AD485F9AABCF4512804F7DF47CB4B0F0"/>
                  </w:placeholder>
                  <w:showingPlcHdr/>
                </w:sdtPr>
                <w:sdtEndPr/>
                <w:sdtContent>
                  <w:tc>
                    <w:tcPr>
                      <w:tcW w:w="2235" w:type="dxa"/>
                    </w:tcPr>
                    <w:p w:rsidR="00EB0C23" w:rsidRPr="00650AC3" w:rsidRDefault="007B73B8" w:rsidP="00EB0C23">
                      <w:pPr>
                        <w:pStyle w:val="FormTableCell"/>
                      </w:pPr>
                      <w:r w:rsidRPr="00E31258">
                        <w:rPr>
                          <w:rStyle w:val="PlaceholderText"/>
                        </w:rPr>
                        <w:t>Click here to enter text.</w:t>
                      </w:r>
                    </w:p>
                  </w:tc>
                </w:sdtContent>
              </w:sdt>
              <w:tc>
                <w:tcPr>
                  <w:tcW w:w="1207" w:type="dxa"/>
                </w:tcPr>
                <w:sdt>
                  <w:sdtPr>
                    <w:id w:val="11918525"/>
                    <w:placeholder>
                      <w:docPart w:val="AD485F9AABCF4512804F7DF47CB4B0F0"/>
                    </w:placeholder>
                  </w:sdtPr>
                  <w:sdtEndPr/>
                  <w:sdtContent>
                    <w:p w:rsidR="00EB0C23" w:rsidRPr="00650AC3" w:rsidRDefault="007B73B8" w:rsidP="00EB0C23">
                      <w:pPr>
                        <w:pStyle w:val="FormTableCell"/>
                      </w:pPr>
                      <w:r>
                        <w:t>Year</w:t>
                      </w:r>
                    </w:p>
                  </w:sdtContent>
                </w:sdt>
              </w:tc>
              <w:tc>
                <w:tcPr>
                  <w:tcW w:w="1265" w:type="dxa"/>
                </w:tcPr>
                <w:p w:rsidR="00EB0C23" w:rsidRPr="00650AC3" w:rsidRDefault="007B73B8" w:rsidP="00EB0C23">
                  <w:pPr>
                    <w:pStyle w:val="FormTableCell"/>
                  </w:pPr>
                  <w:r w:rsidRPr="00650AC3">
                    <w:t>£</w:t>
                  </w:r>
                  <w:r>
                    <w:t xml:space="preserve"> </w:t>
                  </w:r>
                  <w:sdt>
                    <w:sdtPr>
                      <w:id w:val="11918526"/>
                      <w:placeholder>
                        <w:docPart w:val="AD485F9AABCF4512804F7DF47CB4B0F0"/>
                      </w:placeholder>
                    </w:sdtPr>
                    <w:sdtEndPr/>
                    <w:sdtContent>
                      <w:r>
                        <w:t>Value</w:t>
                      </w:r>
                    </w:sdtContent>
                  </w:sdt>
                </w:p>
              </w:tc>
              <w:tc>
                <w:tcPr>
                  <w:tcW w:w="1478" w:type="dxa"/>
                </w:tcPr>
                <w:p w:rsidR="00EB0C23" w:rsidRPr="00650AC3" w:rsidRDefault="007B73B8" w:rsidP="00EB0C23">
                  <w:pPr>
                    <w:pStyle w:val="FormTableCell"/>
                  </w:pPr>
                  <w:r w:rsidRPr="00650AC3">
                    <w:t>£</w:t>
                  </w:r>
                  <w:r>
                    <w:t xml:space="preserve"> </w:t>
                  </w:r>
                  <w:sdt>
                    <w:sdtPr>
                      <w:id w:val="11918527"/>
                      <w:placeholder>
                        <w:docPart w:val="AD485F9AABCF4512804F7DF47CB4B0F0"/>
                      </w:placeholder>
                    </w:sdtPr>
                    <w:sdtEndPr/>
                    <w:sdtContent>
                      <w:r>
                        <w:t>Value</w:t>
                      </w:r>
                    </w:sdtContent>
                  </w:sdt>
                </w:p>
              </w:tc>
            </w:tr>
            <w:tr w:rsidR="00EB0C23" w:rsidRPr="00650AC3" w:rsidTr="00EB0C23">
              <w:trPr>
                <w:jc w:val="center"/>
              </w:trPr>
              <w:sdt>
                <w:sdtPr>
                  <w:id w:val="11918529"/>
                  <w:placeholder>
                    <w:docPart w:val="2780CDBE23884C27B2D4CD488787EB90"/>
                  </w:placeholder>
                  <w:showingPlcHdr/>
                </w:sdtPr>
                <w:sdtEndPr/>
                <w:sdtContent>
                  <w:tc>
                    <w:tcPr>
                      <w:tcW w:w="2235" w:type="dxa"/>
                    </w:tcPr>
                    <w:p w:rsidR="00EB0C23" w:rsidRPr="00650AC3" w:rsidRDefault="007B73B8" w:rsidP="00EB0C23">
                      <w:pPr>
                        <w:pStyle w:val="FormTableCell"/>
                      </w:pPr>
                      <w:r w:rsidRPr="00E31258">
                        <w:rPr>
                          <w:rStyle w:val="PlaceholderText"/>
                        </w:rPr>
                        <w:t>Click here to enter text.</w:t>
                      </w:r>
                    </w:p>
                  </w:tc>
                </w:sdtContent>
              </w:sdt>
              <w:tc>
                <w:tcPr>
                  <w:tcW w:w="1207" w:type="dxa"/>
                </w:tcPr>
                <w:sdt>
                  <w:sdtPr>
                    <w:id w:val="11918530"/>
                    <w:placeholder>
                      <w:docPart w:val="2780CDBE23884C27B2D4CD488787EB90"/>
                    </w:placeholder>
                  </w:sdtPr>
                  <w:sdtEndPr/>
                  <w:sdtContent>
                    <w:p w:rsidR="00EB0C23" w:rsidRPr="00650AC3" w:rsidRDefault="007B73B8" w:rsidP="00EB0C23">
                      <w:pPr>
                        <w:pStyle w:val="FormTableCell"/>
                      </w:pPr>
                      <w:r>
                        <w:t>Year</w:t>
                      </w:r>
                    </w:p>
                  </w:sdtContent>
                </w:sdt>
              </w:tc>
              <w:tc>
                <w:tcPr>
                  <w:tcW w:w="1265" w:type="dxa"/>
                </w:tcPr>
                <w:p w:rsidR="00EB0C23" w:rsidRPr="00650AC3" w:rsidRDefault="007B73B8" w:rsidP="00EB0C23">
                  <w:pPr>
                    <w:pStyle w:val="FormTableCell"/>
                  </w:pPr>
                  <w:r w:rsidRPr="00650AC3">
                    <w:t>£</w:t>
                  </w:r>
                  <w:r>
                    <w:t xml:space="preserve"> </w:t>
                  </w:r>
                  <w:sdt>
                    <w:sdtPr>
                      <w:id w:val="11918531"/>
                      <w:placeholder>
                        <w:docPart w:val="2780CDBE23884C27B2D4CD488787EB90"/>
                      </w:placeholder>
                    </w:sdtPr>
                    <w:sdtEndPr/>
                    <w:sdtContent>
                      <w:r>
                        <w:t>Value</w:t>
                      </w:r>
                    </w:sdtContent>
                  </w:sdt>
                </w:p>
              </w:tc>
              <w:tc>
                <w:tcPr>
                  <w:tcW w:w="1478" w:type="dxa"/>
                </w:tcPr>
                <w:p w:rsidR="00EB0C23" w:rsidRPr="00650AC3" w:rsidRDefault="007B73B8" w:rsidP="00EB0C23">
                  <w:pPr>
                    <w:pStyle w:val="FormTableCell"/>
                  </w:pPr>
                  <w:r w:rsidRPr="00650AC3">
                    <w:t>£</w:t>
                  </w:r>
                  <w:r>
                    <w:t xml:space="preserve"> </w:t>
                  </w:r>
                  <w:sdt>
                    <w:sdtPr>
                      <w:id w:val="11918532"/>
                      <w:placeholder>
                        <w:docPart w:val="2780CDBE23884C27B2D4CD488787EB90"/>
                      </w:placeholder>
                    </w:sdtPr>
                    <w:sdtEndPr/>
                    <w:sdtContent>
                      <w:r>
                        <w:t>Value</w:t>
                      </w:r>
                    </w:sdtContent>
                  </w:sdt>
                </w:p>
              </w:tc>
            </w:tr>
            <w:tr w:rsidR="00EB0C23" w:rsidRPr="00650AC3" w:rsidTr="00EB0C23">
              <w:trPr>
                <w:jc w:val="center"/>
              </w:trPr>
              <w:sdt>
                <w:sdtPr>
                  <w:id w:val="11918533"/>
                  <w:placeholder>
                    <w:docPart w:val="63EE7D398ED04C9EAE1099238FD4785E"/>
                  </w:placeholder>
                  <w:showingPlcHdr/>
                </w:sdtPr>
                <w:sdtEndPr/>
                <w:sdtContent>
                  <w:tc>
                    <w:tcPr>
                      <w:tcW w:w="2235" w:type="dxa"/>
                    </w:tcPr>
                    <w:p w:rsidR="00EB0C23" w:rsidRPr="00650AC3" w:rsidRDefault="007B73B8" w:rsidP="00EB0C23">
                      <w:pPr>
                        <w:pStyle w:val="FormTableCell"/>
                      </w:pPr>
                      <w:r w:rsidRPr="00E31258">
                        <w:rPr>
                          <w:rStyle w:val="PlaceholderText"/>
                        </w:rPr>
                        <w:t>Click here to enter text.</w:t>
                      </w:r>
                    </w:p>
                  </w:tc>
                </w:sdtContent>
              </w:sdt>
              <w:tc>
                <w:tcPr>
                  <w:tcW w:w="1207" w:type="dxa"/>
                </w:tcPr>
                <w:sdt>
                  <w:sdtPr>
                    <w:id w:val="11918534"/>
                    <w:placeholder>
                      <w:docPart w:val="63EE7D398ED04C9EAE1099238FD4785E"/>
                    </w:placeholder>
                  </w:sdtPr>
                  <w:sdtEndPr/>
                  <w:sdtContent>
                    <w:p w:rsidR="00EB0C23" w:rsidRPr="00650AC3" w:rsidRDefault="007B73B8" w:rsidP="00EB0C23">
                      <w:pPr>
                        <w:pStyle w:val="FormTableCell"/>
                      </w:pPr>
                      <w:r>
                        <w:t>Year</w:t>
                      </w:r>
                    </w:p>
                  </w:sdtContent>
                </w:sdt>
              </w:tc>
              <w:tc>
                <w:tcPr>
                  <w:tcW w:w="1265" w:type="dxa"/>
                </w:tcPr>
                <w:p w:rsidR="00EB0C23" w:rsidRPr="00650AC3" w:rsidRDefault="007B73B8" w:rsidP="00EB0C23">
                  <w:pPr>
                    <w:pStyle w:val="FormTableCell"/>
                  </w:pPr>
                  <w:r w:rsidRPr="00650AC3">
                    <w:t>£</w:t>
                  </w:r>
                  <w:r>
                    <w:t xml:space="preserve"> </w:t>
                  </w:r>
                  <w:sdt>
                    <w:sdtPr>
                      <w:id w:val="11918535"/>
                      <w:placeholder>
                        <w:docPart w:val="63EE7D398ED04C9EAE1099238FD4785E"/>
                      </w:placeholder>
                    </w:sdtPr>
                    <w:sdtEndPr/>
                    <w:sdtContent>
                      <w:r>
                        <w:t>Value</w:t>
                      </w:r>
                    </w:sdtContent>
                  </w:sdt>
                </w:p>
              </w:tc>
              <w:tc>
                <w:tcPr>
                  <w:tcW w:w="1478" w:type="dxa"/>
                </w:tcPr>
                <w:p w:rsidR="00EB0C23" w:rsidRPr="00650AC3" w:rsidRDefault="007B73B8" w:rsidP="00EB0C23">
                  <w:pPr>
                    <w:pStyle w:val="FormTableCell"/>
                  </w:pPr>
                  <w:r w:rsidRPr="00650AC3">
                    <w:t>£</w:t>
                  </w:r>
                  <w:r>
                    <w:t xml:space="preserve"> </w:t>
                  </w:r>
                  <w:sdt>
                    <w:sdtPr>
                      <w:id w:val="11918536"/>
                      <w:placeholder>
                        <w:docPart w:val="63EE7D398ED04C9EAE1099238FD4785E"/>
                      </w:placeholder>
                    </w:sdtPr>
                    <w:sdtEndPr/>
                    <w:sdtContent>
                      <w:r>
                        <w:t>Value</w:t>
                      </w:r>
                    </w:sdtContent>
                  </w:sdt>
                </w:p>
              </w:tc>
            </w:tr>
          </w:tbl>
          <w:p w:rsidR="00C67EDC" w:rsidRPr="00650AC3" w:rsidRDefault="009E36A5" w:rsidP="00283363">
            <w:pPr>
              <w:pStyle w:val="FormTableCell"/>
            </w:pPr>
          </w:p>
        </w:tc>
      </w:tr>
    </w:tbl>
    <w:p w:rsidR="00C67EDC" w:rsidRPr="00452FF6"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00"/>
        <w:gridCol w:w="6374"/>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OTHER ASSETS</w:t>
            </w:r>
          </w:p>
        </w:tc>
      </w:tr>
      <w:tr w:rsidR="00C67EDC" w:rsidRPr="00913979" w:rsidTr="00283363">
        <w:trPr>
          <w:trHeight w:val="1640"/>
          <w:jc w:val="center"/>
        </w:trPr>
        <w:tc>
          <w:tcPr>
            <w:tcW w:w="600" w:type="dxa"/>
          </w:tcPr>
          <w:p w:rsidR="00C67EDC" w:rsidRPr="00650AC3" w:rsidRDefault="007B73B8" w:rsidP="00283363">
            <w:pPr>
              <w:pStyle w:val="FormTableCell"/>
            </w:pPr>
            <w:r w:rsidRPr="00650AC3">
              <w:t>4H</w:t>
            </w:r>
          </w:p>
        </w:tc>
        <w:tc>
          <w:tcPr>
            <w:tcW w:w="6374" w:type="dxa"/>
          </w:tcPr>
          <w:p w:rsidR="00C67EDC" w:rsidRPr="00650AC3" w:rsidRDefault="007B73B8" w:rsidP="00283363">
            <w:pPr>
              <w:pStyle w:val="FormTableCell"/>
            </w:pPr>
            <w:r w:rsidRPr="00650AC3">
              <w:t xml:space="preserve">Attach a list of </w:t>
            </w:r>
            <w:r w:rsidRPr="00913979">
              <w:rPr>
                <w:u w:val="single"/>
              </w:rPr>
              <w:t>all</w:t>
            </w:r>
            <w:r w:rsidRPr="00650AC3">
              <w:t xml:space="preserve"> your other assets (</w:t>
            </w:r>
            <w:proofErr w:type="spellStart"/>
            <w:r w:rsidRPr="00650AC3">
              <w:t>eg</w:t>
            </w:r>
            <w:proofErr w:type="spellEnd"/>
            <w:r w:rsidRPr="00650AC3">
              <w:t>, motor vehicle(s), boat(s), furniture, jewellery, antiques, other valuable collections, etc.) in the following format:</w:t>
            </w:r>
          </w:p>
          <w:tbl>
            <w:tblPr>
              <w:tblW w:w="6124"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1260"/>
              <w:gridCol w:w="1444"/>
            </w:tblGrid>
            <w:tr w:rsidR="00C67EDC" w:rsidRPr="00650AC3" w:rsidTr="00283363">
              <w:trPr>
                <w:jc w:val="center"/>
              </w:trPr>
              <w:tc>
                <w:tcPr>
                  <w:tcW w:w="2340" w:type="dxa"/>
                </w:tcPr>
                <w:p w:rsidR="00C67EDC" w:rsidRPr="00650AC3" w:rsidRDefault="007B73B8" w:rsidP="00283363">
                  <w:pPr>
                    <w:pStyle w:val="FormTableCell"/>
                  </w:pPr>
                  <w:r w:rsidRPr="00650AC3">
                    <w:t>Description</w:t>
                  </w:r>
                </w:p>
              </w:tc>
              <w:tc>
                <w:tcPr>
                  <w:tcW w:w="1080" w:type="dxa"/>
                </w:tcPr>
                <w:p w:rsidR="00C67EDC" w:rsidRPr="00650AC3" w:rsidRDefault="007B73B8" w:rsidP="00283363">
                  <w:pPr>
                    <w:pStyle w:val="FormTableCell"/>
                  </w:pPr>
                  <w:r w:rsidRPr="00650AC3">
                    <w:t>Year acquired</w:t>
                  </w:r>
                </w:p>
              </w:tc>
              <w:tc>
                <w:tcPr>
                  <w:tcW w:w="1260" w:type="dxa"/>
                </w:tcPr>
                <w:p w:rsidR="00C67EDC" w:rsidRPr="00650AC3" w:rsidRDefault="007B73B8" w:rsidP="00283363">
                  <w:pPr>
                    <w:pStyle w:val="FormTableCell"/>
                  </w:pPr>
                  <w:r w:rsidRPr="00650AC3">
                    <w:t>Acquisition cost</w:t>
                  </w:r>
                </w:p>
              </w:tc>
              <w:tc>
                <w:tcPr>
                  <w:tcW w:w="1444" w:type="dxa"/>
                </w:tcPr>
                <w:p w:rsidR="00C67EDC" w:rsidRPr="00650AC3" w:rsidRDefault="007B73B8" w:rsidP="00283363">
                  <w:pPr>
                    <w:pStyle w:val="FormTableCell"/>
                  </w:pPr>
                  <w:r w:rsidRPr="00650AC3">
                    <w:t>Estimated value</w:t>
                  </w:r>
                </w:p>
              </w:tc>
            </w:tr>
            <w:tr w:rsidR="00C67EDC" w:rsidRPr="00650AC3" w:rsidTr="00283363">
              <w:trPr>
                <w:jc w:val="center"/>
              </w:trPr>
              <w:sdt>
                <w:sdtPr>
                  <w:id w:val="11918556"/>
                  <w:placeholder>
                    <w:docPart w:val="DefaultPlaceholder_22675703"/>
                  </w:placeholder>
                  <w:showingPlcHdr/>
                </w:sdtPr>
                <w:sdtEndPr/>
                <w:sdtContent>
                  <w:tc>
                    <w:tcPr>
                      <w:tcW w:w="2340" w:type="dxa"/>
                    </w:tcPr>
                    <w:p w:rsidR="00C67EDC" w:rsidRPr="00650AC3" w:rsidRDefault="007B73B8" w:rsidP="00283363">
                      <w:pPr>
                        <w:pStyle w:val="FormTableCell"/>
                      </w:pPr>
                      <w:r w:rsidRPr="00E31258">
                        <w:rPr>
                          <w:rStyle w:val="PlaceholderText"/>
                        </w:rPr>
                        <w:t>Click here to enter text.</w:t>
                      </w:r>
                    </w:p>
                  </w:tc>
                </w:sdtContent>
              </w:sdt>
              <w:tc>
                <w:tcPr>
                  <w:tcW w:w="1080" w:type="dxa"/>
                </w:tcPr>
                <w:sdt>
                  <w:sdtPr>
                    <w:id w:val="11918553"/>
                    <w:placeholder>
                      <w:docPart w:val="DefaultPlaceholder_22675703"/>
                    </w:placeholder>
                  </w:sdtPr>
                  <w:sdtEndPr/>
                  <w:sdtContent>
                    <w:p w:rsidR="00C67EDC" w:rsidRPr="00650AC3" w:rsidRDefault="007B73B8" w:rsidP="00283363">
                      <w:pPr>
                        <w:pStyle w:val="FormTableCell"/>
                      </w:pPr>
                      <w:r>
                        <w:t>Year</w:t>
                      </w:r>
                    </w:p>
                  </w:sdtContent>
                </w:sdt>
              </w:tc>
              <w:tc>
                <w:tcPr>
                  <w:tcW w:w="1260" w:type="dxa"/>
                </w:tcPr>
                <w:p w:rsidR="00C67EDC" w:rsidRPr="00650AC3" w:rsidRDefault="007B73B8" w:rsidP="00283363">
                  <w:pPr>
                    <w:pStyle w:val="FormTableCell"/>
                  </w:pPr>
                  <w:r w:rsidRPr="00650AC3">
                    <w:t>£</w:t>
                  </w:r>
                  <w:r>
                    <w:t xml:space="preserve"> </w:t>
                  </w:r>
                  <w:sdt>
                    <w:sdtPr>
                      <w:id w:val="11918554"/>
                      <w:placeholder>
                        <w:docPart w:val="DefaultPlaceholder_22675703"/>
                      </w:placeholder>
                    </w:sdtPr>
                    <w:sdtEndPr/>
                    <w:sdtContent>
                      <w:r>
                        <w:t>Value</w:t>
                      </w:r>
                    </w:sdtContent>
                  </w:sdt>
                </w:p>
              </w:tc>
              <w:tc>
                <w:tcPr>
                  <w:tcW w:w="1444" w:type="dxa"/>
                </w:tcPr>
                <w:p w:rsidR="00C67EDC" w:rsidRPr="00650AC3" w:rsidRDefault="007B73B8" w:rsidP="00283363">
                  <w:pPr>
                    <w:pStyle w:val="FormTableCell"/>
                  </w:pPr>
                  <w:r w:rsidRPr="00650AC3">
                    <w:t>£</w:t>
                  </w:r>
                  <w:r>
                    <w:t xml:space="preserve"> </w:t>
                  </w:r>
                  <w:sdt>
                    <w:sdtPr>
                      <w:id w:val="11918555"/>
                      <w:placeholder>
                        <w:docPart w:val="DefaultPlaceholder_22675703"/>
                      </w:placeholder>
                    </w:sdtPr>
                    <w:sdtEndPr/>
                    <w:sdtContent>
                      <w:r>
                        <w:t>Value</w:t>
                      </w:r>
                    </w:sdtContent>
                  </w:sdt>
                </w:p>
              </w:tc>
            </w:tr>
            <w:tr w:rsidR="00EB0C23" w:rsidRPr="00650AC3" w:rsidTr="00EB0C23">
              <w:trPr>
                <w:jc w:val="center"/>
              </w:trPr>
              <w:sdt>
                <w:sdtPr>
                  <w:id w:val="11918557"/>
                  <w:placeholder>
                    <w:docPart w:val="16D77D0FE830478FA3F22C1645992C2A"/>
                  </w:placeholder>
                  <w:showingPlcHdr/>
                </w:sdtPr>
                <w:sdtEndPr/>
                <w:sdtContent>
                  <w:tc>
                    <w:tcPr>
                      <w:tcW w:w="2340" w:type="dxa"/>
                    </w:tcPr>
                    <w:p w:rsidR="00EB0C23" w:rsidRPr="00650AC3" w:rsidRDefault="007B73B8" w:rsidP="00EB0C23">
                      <w:pPr>
                        <w:pStyle w:val="FormTableCell"/>
                      </w:pPr>
                      <w:r w:rsidRPr="00E31258">
                        <w:rPr>
                          <w:rStyle w:val="PlaceholderText"/>
                        </w:rPr>
                        <w:t>Click here to enter text.</w:t>
                      </w:r>
                    </w:p>
                  </w:tc>
                </w:sdtContent>
              </w:sdt>
              <w:tc>
                <w:tcPr>
                  <w:tcW w:w="1080" w:type="dxa"/>
                </w:tcPr>
                <w:sdt>
                  <w:sdtPr>
                    <w:id w:val="11918558"/>
                    <w:placeholder>
                      <w:docPart w:val="16D77D0FE830478FA3F22C1645992C2A"/>
                    </w:placeholder>
                  </w:sdtPr>
                  <w:sdtEndPr/>
                  <w:sdtContent>
                    <w:p w:rsidR="00EB0C23" w:rsidRPr="00650AC3" w:rsidRDefault="007B73B8" w:rsidP="00EB0C23">
                      <w:pPr>
                        <w:pStyle w:val="FormTableCell"/>
                      </w:pPr>
                      <w:r>
                        <w:t>Year</w:t>
                      </w:r>
                    </w:p>
                  </w:sdtContent>
                </w:sdt>
              </w:tc>
              <w:tc>
                <w:tcPr>
                  <w:tcW w:w="1260" w:type="dxa"/>
                </w:tcPr>
                <w:p w:rsidR="00EB0C23" w:rsidRPr="00650AC3" w:rsidRDefault="007B73B8" w:rsidP="00EB0C23">
                  <w:pPr>
                    <w:pStyle w:val="FormTableCell"/>
                  </w:pPr>
                  <w:r w:rsidRPr="00650AC3">
                    <w:t>£</w:t>
                  </w:r>
                  <w:r>
                    <w:t xml:space="preserve"> </w:t>
                  </w:r>
                  <w:sdt>
                    <w:sdtPr>
                      <w:id w:val="11918559"/>
                      <w:placeholder>
                        <w:docPart w:val="16D77D0FE830478FA3F22C1645992C2A"/>
                      </w:placeholder>
                    </w:sdtPr>
                    <w:sdtEndPr/>
                    <w:sdtContent>
                      <w:r>
                        <w:t>Value</w:t>
                      </w:r>
                    </w:sdtContent>
                  </w:sdt>
                </w:p>
              </w:tc>
              <w:tc>
                <w:tcPr>
                  <w:tcW w:w="1444" w:type="dxa"/>
                </w:tcPr>
                <w:p w:rsidR="00EB0C23" w:rsidRPr="00650AC3" w:rsidRDefault="007B73B8" w:rsidP="00EB0C23">
                  <w:pPr>
                    <w:pStyle w:val="FormTableCell"/>
                  </w:pPr>
                  <w:r w:rsidRPr="00650AC3">
                    <w:t>£</w:t>
                  </w:r>
                  <w:r>
                    <w:t xml:space="preserve"> </w:t>
                  </w:r>
                  <w:sdt>
                    <w:sdtPr>
                      <w:id w:val="11918560"/>
                      <w:placeholder>
                        <w:docPart w:val="16D77D0FE830478FA3F22C1645992C2A"/>
                      </w:placeholder>
                    </w:sdtPr>
                    <w:sdtEndPr/>
                    <w:sdtContent>
                      <w:r>
                        <w:t>Value</w:t>
                      </w:r>
                    </w:sdtContent>
                  </w:sdt>
                </w:p>
              </w:tc>
            </w:tr>
            <w:tr w:rsidR="00EB0C23" w:rsidRPr="00650AC3" w:rsidTr="00EB0C23">
              <w:trPr>
                <w:jc w:val="center"/>
              </w:trPr>
              <w:sdt>
                <w:sdtPr>
                  <w:id w:val="11918562"/>
                  <w:placeholder>
                    <w:docPart w:val="35629CF66D064FDF91DFBE46A7A2251F"/>
                  </w:placeholder>
                  <w:showingPlcHdr/>
                </w:sdtPr>
                <w:sdtEndPr/>
                <w:sdtContent>
                  <w:tc>
                    <w:tcPr>
                      <w:tcW w:w="2340" w:type="dxa"/>
                    </w:tcPr>
                    <w:p w:rsidR="00EB0C23" w:rsidRPr="00650AC3" w:rsidRDefault="007B73B8" w:rsidP="00EB0C23">
                      <w:pPr>
                        <w:pStyle w:val="FormTableCell"/>
                      </w:pPr>
                      <w:r w:rsidRPr="00E31258">
                        <w:rPr>
                          <w:rStyle w:val="PlaceholderText"/>
                        </w:rPr>
                        <w:t>Click here to enter text.</w:t>
                      </w:r>
                    </w:p>
                  </w:tc>
                </w:sdtContent>
              </w:sdt>
              <w:tc>
                <w:tcPr>
                  <w:tcW w:w="1080" w:type="dxa"/>
                </w:tcPr>
                <w:sdt>
                  <w:sdtPr>
                    <w:id w:val="11918563"/>
                    <w:placeholder>
                      <w:docPart w:val="35629CF66D064FDF91DFBE46A7A2251F"/>
                    </w:placeholder>
                  </w:sdtPr>
                  <w:sdtEndPr/>
                  <w:sdtContent>
                    <w:p w:rsidR="00EB0C23" w:rsidRPr="00650AC3" w:rsidRDefault="007B73B8" w:rsidP="00EB0C23">
                      <w:pPr>
                        <w:pStyle w:val="FormTableCell"/>
                      </w:pPr>
                      <w:r>
                        <w:t>Year</w:t>
                      </w:r>
                    </w:p>
                  </w:sdtContent>
                </w:sdt>
              </w:tc>
              <w:tc>
                <w:tcPr>
                  <w:tcW w:w="1260" w:type="dxa"/>
                </w:tcPr>
                <w:p w:rsidR="00EB0C23" w:rsidRPr="00650AC3" w:rsidRDefault="007B73B8" w:rsidP="00EB0C23">
                  <w:pPr>
                    <w:pStyle w:val="FormTableCell"/>
                  </w:pPr>
                  <w:r w:rsidRPr="00650AC3">
                    <w:t>£</w:t>
                  </w:r>
                  <w:r>
                    <w:t xml:space="preserve"> </w:t>
                  </w:r>
                  <w:sdt>
                    <w:sdtPr>
                      <w:id w:val="11918564"/>
                      <w:placeholder>
                        <w:docPart w:val="35629CF66D064FDF91DFBE46A7A2251F"/>
                      </w:placeholder>
                    </w:sdtPr>
                    <w:sdtEndPr/>
                    <w:sdtContent>
                      <w:r>
                        <w:t>Value</w:t>
                      </w:r>
                    </w:sdtContent>
                  </w:sdt>
                </w:p>
              </w:tc>
              <w:tc>
                <w:tcPr>
                  <w:tcW w:w="1444" w:type="dxa"/>
                </w:tcPr>
                <w:p w:rsidR="00EB0C23" w:rsidRPr="00650AC3" w:rsidRDefault="007B73B8" w:rsidP="00EB0C23">
                  <w:pPr>
                    <w:pStyle w:val="FormTableCell"/>
                  </w:pPr>
                  <w:r w:rsidRPr="00650AC3">
                    <w:t>£</w:t>
                  </w:r>
                  <w:r>
                    <w:t xml:space="preserve"> </w:t>
                  </w:r>
                  <w:sdt>
                    <w:sdtPr>
                      <w:id w:val="11918565"/>
                      <w:placeholder>
                        <w:docPart w:val="35629CF66D064FDF91DFBE46A7A2251F"/>
                      </w:placeholder>
                    </w:sdtPr>
                    <w:sdtEndPr/>
                    <w:sdtContent>
                      <w:r>
                        <w:t>Value</w:t>
                      </w:r>
                    </w:sdtContent>
                  </w:sdt>
                </w:p>
              </w:tc>
            </w:tr>
            <w:tr w:rsidR="00EB0C23" w:rsidRPr="00650AC3" w:rsidTr="00EB0C23">
              <w:trPr>
                <w:jc w:val="center"/>
              </w:trPr>
              <w:sdt>
                <w:sdtPr>
                  <w:id w:val="11918566"/>
                  <w:placeholder>
                    <w:docPart w:val="696C019AE8E64EF1BD6CFE15693E6E6F"/>
                  </w:placeholder>
                  <w:showingPlcHdr/>
                </w:sdtPr>
                <w:sdtEndPr/>
                <w:sdtContent>
                  <w:tc>
                    <w:tcPr>
                      <w:tcW w:w="2340" w:type="dxa"/>
                    </w:tcPr>
                    <w:p w:rsidR="00EB0C23" w:rsidRPr="00650AC3" w:rsidRDefault="007B73B8" w:rsidP="00EB0C23">
                      <w:pPr>
                        <w:pStyle w:val="FormTableCell"/>
                      </w:pPr>
                      <w:r w:rsidRPr="00E31258">
                        <w:rPr>
                          <w:rStyle w:val="PlaceholderText"/>
                        </w:rPr>
                        <w:t>Click here to enter text.</w:t>
                      </w:r>
                    </w:p>
                  </w:tc>
                </w:sdtContent>
              </w:sdt>
              <w:tc>
                <w:tcPr>
                  <w:tcW w:w="1080" w:type="dxa"/>
                </w:tcPr>
                <w:sdt>
                  <w:sdtPr>
                    <w:id w:val="11918567"/>
                    <w:placeholder>
                      <w:docPart w:val="696C019AE8E64EF1BD6CFE15693E6E6F"/>
                    </w:placeholder>
                  </w:sdtPr>
                  <w:sdtEndPr/>
                  <w:sdtContent>
                    <w:p w:rsidR="00EB0C23" w:rsidRPr="00650AC3" w:rsidRDefault="007B73B8" w:rsidP="00EB0C23">
                      <w:pPr>
                        <w:pStyle w:val="FormTableCell"/>
                      </w:pPr>
                      <w:r>
                        <w:t>Year</w:t>
                      </w:r>
                    </w:p>
                  </w:sdtContent>
                </w:sdt>
              </w:tc>
              <w:tc>
                <w:tcPr>
                  <w:tcW w:w="1260" w:type="dxa"/>
                </w:tcPr>
                <w:p w:rsidR="00EB0C23" w:rsidRPr="00650AC3" w:rsidRDefault="007B73B8" w:rsidP="00EB0C23">
                  <w:pPr>
                    <w:pStyle w:val="FormTableCell"/>
                  </w:pPr>
                  <w:r w:rsidRPr="00650AC3">
                    <w:t>£</w:t>
                  </w:r>
                  <w:r>
                    <w:t xml:space="preserve"> </w:t>
                  </w:r>
                  <w:sdt>
                    <w:sdtPr>
                      <w:id w:val="11918568"/>
                      <w:placeholder>
                        <w:docPart w:val="696C019AE8E64EF1BD6CFE15693E6E6F"/>
                      </w:placeholder>
                    </w:sdtPr>
                    <w:sdtEndPr/>
                    <w:sdtContent>
                      <w:r>
                        <w:t>Value</w:t>
                      </w:r>
                    </w:sdtContent>
                  </w:sdt>
                </w:p>
              </w:tc>
              <w:tc>
                <w:tcPr>
                  <w:tcW w:w="1444" w:type="dxa"/>
                </w:tcPr>
                <w:p w:rsidR="00EB0C23" w:rsidRPr="00650AC3" w:rsidRDefault="007B73B8" w:rsidP="00EB0C23">
                  <w:pPr>
                    <w:pStyle w:val="FormTableCell"/>
                  </w:pPr>
                  <w:r w:rsidRPr="00650AC3">
                    <w:t>£</w:t>
                  </w:r>
                  <w:r>
                    <w:t xml:space="preserve"> </w:t>
                  </w:r>
                  <w:sdt>
                    <w:sdtPr>
                      <w:id w:val="11918569"/>
                      <w:placeholder>
                        <w:docPart w:val="696C019AE8E64EF1BD6CFE15693E6E6F"/>
                      </w:placeholder>
                    </w:sdtPr>
                    <w:sdtEndPr/>
                    <w:sdtContent>
                      <w:r>
                        <w:t>Value</w:t>
                      </w:r>
                    </w:sdtContent>
                  </w:sdt>
                </w:p>
              </w:tc>
            </w:tr>
          </w:tbl>
          <w:p w:rsidR="00C67EDC" w:rsidRPr="00650AC3" w:rsidRDefault="009E36A5" w:rsidP="00283363">
            <w:pPr>
              <w:pStyle w:val="FormTableCell"/>
            </w:pPr>
          </w:p>
        </w:tc>
      </w:tr>
    </w:tbl>
    <w:p w:rsidR="00C67EDC" w:rsidRDefault="009E36A5" w:rsidP="00C67EDC"/>
    <w:p w:rsidR="00C67EDC" w:rsidRDefault="007B73B8" w:rsidP="00C67EDC">
      <w:r>
        <w:br w:type="page"/>
      </w:r>
    </w:p>
    <w:p w:rsidR="00C67EDC" w:rsidRPr="00452FF6"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t>MORTGAGES</w:t>
            </w:r>
          </w:p>
        </w:tc>
      </w:tr>
      <w:tr w:rsidR="00C67EDC" w:rsidRPr="00913979" w:rsidTr="00283363">
        <w:trPr>
          <w:trHeight w:val="2444"/>
          <w:jc w:val="center"/>
        </w:trPr>
        <w:tc>
          <w:tcPr>
            <w:tcW w:w="540" w:type="dxa"/>
          </w:tcPr>
          <w:p w:rsidR="00C67EDC" w:rsidRPr="00650AC3" w:rsidRDefault="007B73B8" w:rsidP="00283363">
            <w:pPr>
              <w:pStyle w:val="FormTableCell"/>
            </w:pPr>
            <w:r w:rsidRPr="00650AC3">
              <w:t>4I</w:t>
            </w:r>
          </w:p>
        </w:tc>
        <w:tc>
          <w:tcPr>
            <w:tcW w:w="8100" w:type="dxa"/>
          </w:tcPr>
          <w:p w:rsidR="00C67EDC" w:rsidRDefault="007B73B8" w:rsidP="00283363">
            <w:pPr>
              <w:pStyle w:val="Header"/>
              <w:tabs>
                <w:tab w:val="clear" w:pos="4153"/>
                <w:tab w:val="clear" w:pos="8306"/>
              </w:tabs>
              <w:spacing w:after="58"/>
            </w:pPr>
            <w:r>
              <w:t xml:space="preserve">Attach details of </w:t>
            </w:r>
            <w:r w:rsidRPr="00913979">
              <w:rPr>
                <w:u w:val="single"/>
              </w:rPr>
              <w:t>all</w:t>
            </w:r>
            <w:r>
              <w:t xml:space="preserve"> mortgages for which you are solely or jointly responsible in the following format:</w:t>
            </w:r>
          </w:p>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 xml:space="preserve">Property address: </w:t>
            </w:r>
          </w:p>
          <w:sdt>
            <w:sdtPr>
              <w:id w:val="11918581"/>
              <w:placeholder>
                <w:docPart w:val="DefaultPlaceholder_22675703"/>
              </w:placeholder>
              <w:showingPlcHdr/>
              <w:text w:multiLine="1"/>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Amount of loan (£):                                        Amount outstanding (£):</w:t>
            </w:r>
          </w:p>
          <w:p w:rsidR="00C67EDC" w:rsidRDefault="009E36A5" w:rsidP="00283363">
            <w:pPr>
              <w:pStyle w:val="Header"/>
              <w:tabs>
                <w:tab w:val="clear" w:pos="4153"/>
                <w:tab w:val="clear" w:pos="8306"/>
              </w:tabs>
              <w:spacing w:after="58"/>
            </w:pPr>
            <w:sdt>
              <w:sdtPr>
                <w:id w:val="11918583"/>
                <w:placeholder>
                  <w:docPart w:val="DefaultPlaceholder_22675703"/>
                </w:placeholder>
                <w:showingPlcHdr/>
              </w:sdtPr>
              <w:sdtEndPr/>
              <w:sdtContent>
                <w:r w:rsidR="007B73B8" w:rsidRPr="00E31258">
                  <w:rPr>
                    <w:rStyle w:val="PlaceholderText"/>
                  </w:rPr>
                  <w:t>Click here to enter text.</w:t>
                </w:r>
              </w:sdtContent>
            </w:sdt>
            <w:r w:rsidR="007B73B8">
              <w:tab/>
            </w:r>
            <w:r w:rsidR="007B73B8">
              <w:tab/>
            </w:r>
            <w:r w:rsidR="007B73B8">
              <w:tab/>
            </w:r>
            <w:sdt>
              <w:sdtPr>
                <w:id w:val="11918589"/>
                <w:placeholder>
                  <w:docPart w:val="DefaultPlaceholder_22675703"/>
                </w:placeholder>
                <w:showingPlcHdr/>
              </w:sdtPr>
              <w:sdtEndPr/>
              <w:sdtContent>
                <w:r w:rsidR="007B73B8" w:rsidRPr="00E31258">
                  <w:rPr>
                    <w:rStyle w:val="PlaceholderText"/>
                  </w:rPr>
                  <w:t>Click here to enter text.</w:t>
                </w:r>
              </w:sdtContent>
            </w:sdt>
          </w:p>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Name of lender:</w:t>
            </w:r>
          </w:p>
          <w:sdt>
            <w:sdtPr>
              <w:id w:val="11918590"/>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Names(s) of borrower(s):</w:t>
            </w:r>
          </w:p>
          <w:sdt>
            <w:sdtPr>
              <w:id w:val="11918593"/>
              <w:placeholder>
                <w:docPart w:val="DefaultPlaceholder_22675703"/>
              </w:placeholder>
              <w:showingPlcHdr/>
              <w:text w:multiLine="1"/>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Date of mortgage:                                        Monthly payment (£):</w:t>
            </w:r>
          </w:p>
          <w:p w:rsidR="00C67EDC" w:rsidRDefault="009E36A5" w:rsidP="00283363">
            <w:pPr>
              <w:pStyle w:val="Header"/>
              <w:tabs>
                <w:tab w:val="clear" w:pos="4153"/>
                <w:tab w:val="clear" w:pos="8306"/>
              </w:tabs>
              <w:spacing w:after="58"/>
            </w:pPr>
            <w:sdt>
              <w:sdtPr>
                <w:id w:val="11918595"/>
                <w:placeholder>
                  <w:docPart w:val="DefaultPlaceholder_22675705"/>
                </w:placeholder>
                <w:showingPlcHdr/>
                <w:date>
                  <w:dateFormat w:val="dd/MM/yyyy"/>
                  <w:lid w:val="en-GB"/>
                  <w:storeMappedDataAs w:val="dateTime"/>
                  <w:calendar w:val="gregorian"/>
                </w:date>
              </w:sdtPr>
              <w:sdtEndPr/>
              <w:sdtContent>
                <w:r w:rsidR="007B73B8" w:rsidRPr="00E31258">
                  <w:rPr>
                    <w:rStyle w:val="PlaceholderText"/>
                  </w:rPr>
                  <w:t>Click here to enter a date.</w:t>
                </w:r>
              </w:sdtContent>
            </w:sdt>
            <w:r w:rsidR="007B73B8">
              <w:tab/>
            </w:r>
            <w:r w:rsidR="007B73B8">
              <w:tab/>
              <w:t xml:space="preserve">           </w:t>
            </w:r>
            <w:sdt>
              <w:sdtPr>
                <w:id w:val="11918597"/>
                <w:placeholder>
                  <w:docPart w:val="DefaultPlaceholder_22675703"/>
                </w:placeholder>
                <w:showingPlcHdr/>
              </w:sdtPr>
              <w:sdtEndPr/>
              <w:sdtContent>
                <w:r w:rsidR="007B73B8" w:rsidRPr="00E31258">
                  <w:rPr>
                    <w:rStyle w:val="PlaceholderText"/>
                  </w:rPr>
                  <w:t>Click here to enter text.</w:t>
                </w:r>
              </w:sdtContent>
            </w:sdt>
            <w:r w:rsidR="007B73B8">
              <w:tab/>
            </w:r>
          </w:p>
          <w:p w:rsidR="00C67EDC" w:rsidRDefault="009E36A5" w:rsidP="00283363">
            <w:pPr>
              <w:pStyle w:val="Header"/>
              <w:tabs>
                <w:tab w:val="clear" w:pos="4153"/>
                <w:tab w:val="clear" w:pos="8306"/>
              </w:tabs>
              <w:spacing w:after="58"/>
            </w:pPr>
          </w:p>
          <w:p w:rsidR="00C67EDC" w:rsidRPr="00650AC3" w:rsidRDefault="009E36A5" w:rsidP="00283363">
            <w:pPr>
              <w:pStyle w:val="FormTableCell"/>
            </w:pPr>
          </w:p>
        </w:tc>
      </w:tr>
    </w:tbl>
    <w:p w:rsidR="00C67EDC" w:rsidRDefault="009E36A5" w:rsidP="00C67EDC"/>
    <w:p w:rsidR="00C67EDC" w:rsidRPr="00452FF6" w:rsidRDefault="007B73B8" w:rsidP="00C67EDC">
      <w: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lastRenderedPageBreak/>
              <w:t>LOANS AND LONG TERM LIABILITIES</w:t>
            </w:r>
          </w:p>
        </w:tc>
      </w:tr>
      <w:tr w:rsidR="00C67EDC" w:rsidRPr="00913979" w:rsidTr="00283363">
        <w:trPr>
          <w:trHeight w:val="2444"/>
          <w:jc w:val="center"/>
        </w:trPr>
        <w:tc>
          <w:tcPr>
            <w:tcW w:w="540" w:type="dxa"/>
          </w:tcPr>
          <w:p w:rsidR="00C67EDC" w:rsidRPr="00650AC3" w:rsidRDefault="007B73B8" w:rsidP="00283363">
            <w:pPr>
              <w:pStyle w:val="FormTableCell"/>
            </w:pPr>
            <w:r w:rsidRPr="00650AC3">
              <w:t>4J</w:t>
            </w:r>
          </w:p>
        </w:tc>
        <w:tc>
          <w:tcPr>
            <w:tcW w:w="8100" w:type="dxa"/>
          </w:tcPr>
          <w:p w:rsidR="00C67EDC" w:rsidRDefault="007B73B8" w:rsidP="00283363">
            <w:pPr>
              <w:pStyle w:val="Header"/>
              <w:tabs>
                <w:tab w:val="clear" w:pos="4153"/>
                <w:tab w:val="clear" w:pos="8306"/>
              </w:tabs>
              <w:spacing w:after="58"/>
            </w:pPr>
            <w:r>
              <w:t xml:space="preserve">Attach details of </w:t>
            </w:r>
            <w:r w:rsidRPr="00913979">
              <w:rPr>
                <w:u w:val="single"/>
              </w:rPr>
              <w:t>all</w:t>
            </w:r>
            <w:r>
              <w:t xml:space="preserve"> loans and other long term liabilities for which you are solely or jointly responsible in the following format:</w:t>
            </w:r>
          </w:p>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Purpose of loan:</w:t>
            </w:r>
          </w:p>
          <w:sdt>
            <w:sdtPr>
              <w:id w:val="11918598"/>
              <w:placeholder>
                <w:docPart w:val="DefaultPlaceholder_22675703"/>
              </w:placeholder>
              <w:showingPlcHdr/>
              <w:text w:multiLine="1"/>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Amount of loan (£):                                          Amount outstanding (£):</w:t>
            </w:r>
          </w:p>
          <w:p w:rsidR="00C67EDC" w:rsidRDefault="009E36A5" w:rsidP="00283363">
            <w:pPr>
              <w:pStyle w:val="Header"/>
              <w:tabs>
                <w:tab w:val="clear" w:pos="4153"/>
                <w:tab w:val="clear" w:pos="8306"/>
              </w:tabs>
              <w:spacing w:after="58"/>
            </w:pPr>
            <w:sdt>
              <w:sdtPr>
                <w:id w:val="11918600"/>
                <w:placeholder>
                  <w:docPart w:val="DefaultPlaceholder_22675703"/>
                </w:placeholder>
                <w:showingPlcHdr/>
              </w:sdtPr>
              <w:sdtEndPr/>
              <w:sdtContent>
                <w:r w:rsidR="007B73B8" w:rsidRPr="00E31258">
                  <w:rPr>
                    <w:rStyle w:val="PlaceholderText"/>
                  </w:rPr>
                  <w:t>Click here to enter text.</w:t>
                </w:r>
              </w:sdtContent>
            </w:sdt>
            <w:r w:rsidR="007B73B8">
              <w:tab/>
            </w:r>
            <w:r w:rsidR="007B73B8">
              <w:tab/>
            </w:r>
            <w:r w:rsidR="007B73B8">
              <w:tab/>
              <w:t xml:space="preserve">  </w:t>
            </w:r>
            <w:sdt>
              <w:sdtPr>
                <w:id w:val="11918606"/>
                <w:placeholder>
                  <w:docPart w:val="DefaultPlaceholder_22675703"/>
                </w:placeholder>
                <w:showingPlcHdr/>
              </w:sdtPr>
              <w:sdtEndPr/>
              <w:sdtContent>
                <w:r w:rsidR="007B73B8" w:rsidRPr="00E31258">
                  <w:rPr>
                    <w:rStyle w:val="PlaceholderText"/>
                  </w:rPr>
                  <w:t>Click here to enter text.</w:t>
                </w:r>
              </w:sdtContent>
            </w:sdt>
          </w:p>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Name of lender:</w:t>
            </w:r>
          </w:p>
          <w:sdt>
            <w:sdtPr>
              <w:id w:val="11918607"/>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Name of borrower(s):</w:t>
            </w:r>
          </w:p>
          <w:sdt>
            <w:sdtPr>
              <w:id w:val="11918608"/>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Date of loan:                                                    Monthly payment (£):</w:t>
            </w:r>
          </w:p>
          <w:p w:rsidR="00C67EDC" w:rsidRDefault="009E36A5" w:rsidP="00283363">
            <w:pPr>
              <w:pStyle w:val="Header"/>
              <w:tabs>
                <w:tab w:val="clear" w:pos="4153"/>
                <w:tab w:val="clear" w:pos="8306"/>
              </w:tabs>
              <w:spacing w:after="58"/>
            </w:pPr>
            <w:sdt>
              <w:sdtPr>
                <w:id w:val="11918609"/>
                <w:placeholder>
                  <w:docPart w:val="DefaultPlaceholder_22675705"/>
                </w:placeholder>
                <w:showingPlcHdr/>
                <w:date>
                  <w:dateFormat w:val="dd/MM/yyyy"/>
                  <w:lid w:val="en-GB"/>
                  <w:storeMappedDataAs w:val="dateTime"/>
                  <w:calendar w:val="gregorian"/>
                </w:date>
              </w:sdtPr>
              <w:sdtEndPr/>
              <w:sdtContent>
                <w:r w:rsidR="007B73B8" w:rsidRPr="00E31258">
                  <w:rPr>
                    <w:rStyle w:val="PlaceholderText"/>
                  </w:rPr>
                  <w:t>Click here to enter a date.</w:t>
                </w:r>
              </w:sdtContent>
            </w:sdt>
            <w:r w:rsidR="007B73B8">
              <w:tab/>
            </w:r>
            <w:r w:rsidR="007B73B8">
              <w:tab/>
            </w:r>
            <w:r w:rsidR="007B73B8">
              <w:tab/>
            </w:r>
            <w:sdt>
              <w:sdtPr>
                <w:id w:val="11918611"/>
                <w:placeholder>
                  <w:docPart w:val="DefaultPlaceholder_22675703"/>
                </w:placeholder>
                <w:showingPlcHdr/>
              </w:sdtPr>
              <w:sdtEndPr/>
              <w:sdtContent>
                <w:r w:rsidR="007B73B8" w:rsidRPr="00E31258">
                  <w:rPr>
                    <w:rStyle w:val="PlaceholderText"/>
                  </w:rPr>
                  <w:t>Click here to enter text.</w:t>
                </w:r>
              </w:sdtContent>
            </w:sdt>
          </w:p>
          <w:p w:rsidR="00C67EDC" w:rsidRPr="00650AC3" w:rsidRDefault="009E36A5" w:rsidP="00283363">
            <w:pPr>
              <w:pStyle w:val="FormTableCell"/>
            </w:pPr>
          </w:p>
        </w:tc>
      </w:tr>
    </w:tbl>
    <w:p w:rsidR="00C67EDC" w:rsidRPr="00452FF6"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t>CREDIT CARDS, STORE CARDS, ETC.</w:t>
            </w:r>
          </w:p>
        </w:tc>
      </w:tr>
      <w:tr w:rsidR="00C67EDC" w:rsidRPr="00650AC3" w:rsidTr="00283363">
        <w:trPr>
          <w:trHeight w:val="2444"/>
          <w:jc w:val="center"/>
        </w:trPr>
        <w:tc>
          <w:tcPr>
            <w:tcW w:w="540" w:type="dxa"/>
          </w:tcPr>
          <w:p w:rsidR="00C67EDC" w:rsidRPr="00650AC3" w:rsidRDefault="007B73B8" w:rsidP="00283363">
            <w:pPr>
              <w:pStyle w:val="FormTableCell"/>
            </w:pPr>
            <w:r w:rsidRPr="00650AC3">
              <w:t>4K</w:t>
            </w:r>
          </w:p>
        </w:tc>
        <w:tc>
          <w:tcPr>
            <w:tcW w:w="8100" w:type="dxa"/>
          </w:tcPr>
          <w:p w:rsidR="00C67EDC" w:rsidRDefault="007B73B8" w:rsidP="00283363">
            <w:pPr>
              <w:pStyle w:val="Header"/>
              <w:tabs>
                <w:tab w:val="clear" w:pos="4153"/>
                <w:tab w:val="clear" w:pos="8306"/>
              </w:tabs>
              <w:spacing w:after="58"/>
            </w:pPr>
            <w:r>
              <w:t xml:space="preserve">Attach details of </w:t>
            </w:r>
            <w:r w:rsidRPr="00913979">
              <w:rPr>
                <w:u w:val="single"/>
              </w:rPr>
              <w:t>all</w:t>
            </w:r>
            <w:r>
              <w:t xml:space="preserve"> credit cards, store cards and other such outstanding liabilities at the date of your application in the following format:</w:t>
            </w:r>
          </w:p>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Name of financial institution:</w:t>
            </w:r>
          </w:p>
          <w:sdt>
            <w:sdtPr>
              <w:id w:val="11918612"/>
              <w:placeholder>
                <w:docPart w:val="DefaultPlaceholder_22675703"/>
              </w:placeholder>
              <w:showingPlcHdr/>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Amount outstanding:                                             Monthly payment</w:t>
            </w:r>
          </w:p>
          <w:p w:rsidR="00C67EDC" w:rsidRDefault="009E36A5" w:rsidP="00283363">
            <w:pPr>
              <w:pStyle w:val="Header"/>
              <w:tabs>
                <w:tab w:val="clear" w:pos="4153"/>
                <w:tab w:val="clear" w:pos="8306"/>
              </w:tabs>
              <w:spacing w:after="58"/>
            </w:pPr>
            <w:sdt>
              <w:sdtPr>
                <w:id w:val="11918613"/>
                <w:placeholder>
                  <w:docPart w:val="DefaultPlaceholder_22675703"/>
                </w:placeholder>
                <w:showingPlcHdr/>
              </w:sdtPr>
              <w:sdtEndPr/>
              <w:sdtContent>
                <w:r w:rsidR="007B73B8" w:rsidRPr="00E31258">
                  <w:rPr>
                    <w:rStyle w:val="PlaceholderText"/>
                  </w:rPr>
                  <w:t>Click here to enter text.</w:t>
                </w:r>
              </w:sdtContent>
            </w:sdt>
            <w:r w:rsidR="007B73B8">
              <w:tab/>
            </w:r>
            <w:r w:rsidR="007B73B8">
              <w:tab/>
            </w:r>
            <w:r w:rsidR="007B73B8">
              <w:tab/>
              <w:t xml:space="preserve">       </w:t>
            </w:r>
            <w:sdt>
              <w:sdtPr>
                <w:id w:val="11918615"/>
                <w:placeholder>
                  <w:docPart w:val="DefaultPlaceholder_22675703"/>
                </w:placeholder>
                <w:showingPlcHdr/>
              </w:sdtPr>
              <w:sdtEndPr/>
              <w:sdtContent>
                <w:r w:rsidR="007B73B8" w:rsidRPr="00E31258">
                  <w:rPr>
                    <w:rStyle w:val="PlaceholderText"/>
                  </w:rPr>
                  <w:t>Click here to enter text.</w:t>
                </w:r>
              </w:sdtContent>
            </w:sdt>
            <w:r w:rsidR="007B73B8">
              <w:tab/>
            </w:r>
          </w:p>
          <w:p w:rsidR="00C67EDC" w:rsidRPr="00650AC3" w:rsidRDefault="009E36A5" w:rsidP="00283363">
            <w:pPr>
              <w:pStyle w:val="FormTableCell"/>
            </w:pPr>
          </w:p>
        </w:tc>
      </w:tr>
    </w:tbl>
    <w:p w:rsidR="00C67EDC" w:rsidRDefault="009E36A5" w:rsidP="00C67EDC"/>
    <w:p w:rsidR="00C67EDC" w:rsidRPr="00452FF6" w:rsidRDefault="007B73B8" w:rsidP="00C67EDC">
      <w: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8"/>
        <w:gridCol w:w="6496"/>
      </w:tblGrid>
      <w:tr w:rsidR="00C67EDC" w:rsidRPr="00913979" w:rsidTr="00283363">
        <w:trPr>
          <w:jc w:val="center"/>
        </w:trPr>
        <w:tc>
          <w:tcPr>
            <w:tcW w:w="8640" w:type="dxa"/>
            <w:gridSpan w:val="2"/>
            <w:shd w:val="clear" w:color="auto" w:fill="E6E6E6"/>
          </w:tcPr>
          <w:p w:rsidR="00C67EDC" w:rsidRPr="00650AC3" w:rsidRDefault="007B73B8" w:rsidP="00283363">
            <w:pPr>
              <w:pStyle w:val="FormTableHeading"/>
            </w:pPr>
            <w:r w:rsidRPr="00650AC3">
              <w:lastRenderedPageBreak/>
              <w:t>OTHER LIABILITIES</w:t>
            </w:r>
          </w:p>
        </w:tc>
      </w:tr>
      <w:tr w:rsidR="00C67EDC" w:rsidRPr="00913979" w:rsidTr="00283363">
        <w:trPr>
          <w:trHeight w:val="1200"/>
          <w:jc w:val="center"/>
        </w:trPr>
        <w:tc>
          <w:tcPr>
            <w:tcW w:w="540" w:type="dxa"/>
          </w:tcPr>
          <w:p w:rsidR="00C67EDC" w:rsidRPr="00650AC3" w:rsidRDefault="007B73B8" w:rsidP="00283363">
            <w:pPr>
              <w:pStyle w:val="FormTableCell"/>
            </w:pPr>
            <w:r w:rsidRPr="00650AC3">
              <w:t>4L</w:t>
            </w:r>
          </w:p>
        </w:tc>
        <w:tc>
          <w:tcPr>
            <w:tcW w:w="8100" w:type="dxa"/>
          </w:tcPr>
          <w:p w:rsidR="00C67EDC" w:rsidRDefault="007B73B8" w:rsidP="00283363">
            <w:r>
              <w:t>Provide details of other current liabilities or contingent liabilities (i.e., of an indefinite amount and/or unspecified amount for which you might in future become liable), indicating creditor, type and amount:</w:t>
            </w:r>
          </w:p>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 xml:space="preserve">Creditor:  </w:t>
            </w:r>
            <w:sdt>
              <w:sdtPr>
                <w:id w:val="11918616"/>
                <w:placeholder>
                  <w:docPart w:val="DefaultPlaceholder_22675703"/>
                </w:placeholder>
                <w:showingPlcHdr/>
              </w:sdtPr>
              <w:sdtEndPr/>
              <w:sdtContent>
                <w:r w:rsidRPr="00E31258">
                  <w:rPr>
                    <w:rStyle w:val="PlaceholderText"/>
                  </w:rPr>
                  <w:t>Click here to enter text.</w:t>
                </w:r>
              </w:sdtContent>
            </w:sdt>
          </w:p>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Explanation of nature of liability (including details of any security)</w:t>
            </w:r>
          </w:p>
          <w:sdt>
            <w:sdtPr>
              <w:id w:val="11918617"/>
              <w:placeholder>
                <w:docPart w:val="DefaultPlaceholder_22675703"/>
              </w:placeholder>
              <w:showingPlcHdr/>
              <w:text w:multiLine="1"/>
            </w:sdtPr>
            <w:sdtEndPr/>
            <w:sdtContent>
              <w:p w:rsidR="00C67EDC" w:rsidRDefault="007B73B8" w:rsidP="00283363">
                <w:pPr>
                  <w:pStyle w:val="Header"/>
                  <w:tabs>
                    <w:tab w:val="clear" w:pos="4153"/>
                    <w:tab w:val="clear" w:pos="8306"/>
                  </w:tabs>
                  <w:spacing w:after="58"/>
                </w:pPr>
                <w:r w:rsidRPr="00E31258">
                  <w:rPr>
                    <w:rStyle w:val="PlaceholderText"/>
                  </w:rPr>
                  <w:t>Click here to enter text.</w:t>
                </w:r>
              </w:p>
            </w:sdtContent>
          </w:sdt>
          <w:p w:rsidR="00C67EDC" w:rsidRDefault="009E36A5" w:rsidP="00283363">
            <w:pPr>
              <w:pStyle w:val="Header"/>
              <w:tabs>
                <w:tab w:val="clear" w:pos="4153"/>
                <w:tab w:val="clear" w:pos="8306"/>
              </w:tabs>
              <w:spacing w:after="58"/>
            </w:pPr>
          </w:p>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 xml:space="preserve">Date incurred:  </w:t>
            </w:r>
            <w:sdt>
              <w:sdtPr>
                <w:id w:val="11918619"/>
                <w:placeholder>
                  <w:docPart w:val="DefaultPlaceholder_22675705"/>
                </w:placeholder>
                <w:showingPlcHdr/>
                <w:date>
                  <w:dateFormat w:val="dd/MM/yyyy"/>
                  <w:lid w:val="en-GB"/>
                  <w:storeMappedDataAs w:val="dateTime"/>
                  <w:calendar w:val="gregorian"/>
                </w:date>
              </w:sdtPr>
              <w:sdtEndPr/>
              <w:sdtContent>
                <w:r w:rsidRPr="00E31258">
                  <w:rPr>
                    <w:rStyle w:val="PlaceholderText"/>
                  </w:rPr>
                  <w:t>Click here to enter a date.</w:t>
                </w:r>
              </w:sdtContent>
            </w:sdt>
          </w:p>
          <w:p w:rsidR="00C67EDC" w:rsidRDefault="009E36A5" w:rsidP="00283363">
            <w:pPr>
              <w:pStyle w:val="Header"/>
              <w:tabs>
                <w:tab w:val="clear" w:pos="4153"/>
                <w:tab w:val="clear" w:pos="8306"/>
              </w:tabs>
              <w:spacing w:after="58"/>
            </w:pPr>
          </w:p>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 xml:space="preserve">Date of liability:  </w:t>
            </w:r>
            <w:sdt>
              <w:sdtPr>
                <w:id w:val="11918620"/>
                <w:placeholder>
                  <w:docPart w:val="DefaultPlaceholder_22675705"/>
                </w:placeholder>
                <w:showingPlcHdr/>
                <w:date>
                  <w:dateFormat w:val="dd/MM/yyyy"/>
                  <w:lid w:val="en-GB"/>
                  <w:storeMappedDataAs w:val="dateTime"/>
                  <w:calendar w:val="gregorian"/>
                </w:date>
              </w:sdtPr>
              <w:sdtEndPr/>
              <w:sdtContent>
                <w:r w:rsidRPr="00E31258">
                  <w:rPr>
                    <w:rStyle w:val="PlaceholderText"/>
                  </w:rPr>
                  <w:t>Click here to enter a date.</w:t>
                </w:r>
              </w:sdtContent>
            </w:sdt>
          </w:p>
          <w:p w:rsidR="00C67EDC" w:rsidRDefault="009E36A5" w:rsidP="00283363">
            <w:pPr>
              <w:pStyle w:val="Header"/>
              <w:tabs>
                <w:tab w:val="clear" w:pos="4153"/>
                <w:tab w:val="clear" w:pos="8306"/>
              </w:tabs>
              <w:spacing w:after="58"/>
            </w:pPr>
          </w:p>
          <w:p w:rsidR="00C67EDC" w:rsidRDefault="009E36A5" w:rsidP="00283363">
            <w:pPr>
              <w:pStyle w:val="Header"/>
              <w:tabs>
                <w:tab w:val="clear" w:pos="4153"/>
                <w:tab w:val="clear" w:pos="8306"/>
              </w:tabs>
              <w:spacing w:after="58"/>
            </w:pPr>
          </w:p>
          <w:p w:rsidR="00C67EDC" w:rsidRDefault="007B73B8" w:rsidP="00283363">
            <w:pPr>
              <w:pStyle w:val="Header"/>
              <w:tabs>
                <w:tab w:val="clear" w:pos="4153"/>
                <w:tab w:val="clear" w:pos="8306"/>
              </w:tabs>
              <w:spacing w:after="58"/>
            </w:pPr>
            <w:r>
              <w:t xml:space="preserve">Amount: </w:t>
            </w:r>
            <w:r>
              <w:tab/>
            </w:r>
            <w:sdt>
              <w:sdtPr>
                <w:id w:val="11918621"/>
                <w:placeholder>
                  <w:docPart w:val="DefaultPlaceholder_22675703"/>
                </w:placeholder>
                <w:showingPlcHdr/>
              </w:sdtPr>
              <w:sdtEndPr/>
              <w:sdtContent>
                <w:r w:rsidRPr="00E31258">
                  <w:rPr>
                    <w:rStyle w:val="PlaceholderText"/>
                  </w:rPr>
                  <w:t>Click here to enter text.</w:t>
                </w:r>
              </w:sdtContent>
            </w:sdt>
          </w:p>
          <w:p w:rsidR="00C67EDC" w:rsidRDefault="009E36A5" w:rsidP="00283363">
            <w:pPr>
              <w:pStyle w:val="Header"/>
              <w:tabs>
                <w:tab w:val="clear" w:pos="4153"/>
                <w:tab w:val="clear" w:pos="8306"/>
              </w:tabs>
              <w:spacing w:after="58"/>
            </w:pPr>
          </w:p>
          <w:p w:rsidR="00C67EDC" w:rsidRPr="00650AC3" w:rsidRDefault="009E36A5" w:rsidP="00283363">
            <w:pPr>
              <w:pStyle w:val="FormTableCell"/>
            </w:pPr>
          </w:p>
        </w:tc>
      </w:tr>
    </w:tbl>
    <w:p w:rsidR="00C67EDC" w:rsidRDefault="009E36A5" w:rsidP="00C67EDC">
      <w:pPr>
        <w:tabs>
          <w:tab w:val="left" w:pos="8564"/>
        </w:tabs>
        <w:spacing w:after="58"/>
        <w:ind w:left="119"/>
        <w:jc w:val="right"/>
        <w:rPr>
          <w:rFonts w:ascii="Garamond" w:hAnsi="Garamond"/>
        </w:rPr>
      </w:pPr>
    </w:p>
    <w:p w:rsidR="00C67EDC" w:rsidRPr="00452FF6" w:rsidRDefault="007B73B8" w:rsidP="00C67EDC">
      <w:pPr>
        <w:pStyle w:val="FormSectionHeading"/>
      </w:pPr>
      <w:r>
        <w:br w:type="page"/>
      </w:r>
      <w:r w:rsidRPr="00650AC3">
        <w:lastRenderedPageBreak/>
        <w:t>SECTION 5:</w:t>
      </w:r>
      <w:r>
        <w:t xml:space="preserve"> </w:t>
      </w:r>
      <w:r w:rsidRPr="00650AC3">
        <w:t>APPLICANT’S CHARACTER</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5607"/>
        <w:gridCol w:w="891"/>
      </w:tblGrid>
      <w:tr w:rsidR="00C67EDC" w:rsidRPr="00913979" w:rsidTr="00283363">
        <w:trPr>
          <w:jc w:val="center"/>
        </w:trPr>
        <w:tc>
          <w:tcPr>
            <w:tcW w:w="8640" w:type="dxa"/>
            <w:gridSpan w:val="3"/>
            <w:shd w:val="clear" w:color="auto" w:fill="E6E6E6"/>
          </w:tcPr>
          <w:p w:rsidR="00C67EDC" w:rsidRPr="00650AC3" w:rsidRDefault="007B73B8" w:rsidP="00283363">
            <w:pPr>
              <w:pStyle w:val="FormTableHeading"/>
            </w:pPr>
            <w:r w:rsidRPr="00650AC3">
              <w:t>CRIMINAL/DISCIPLINARY BEHAVIOUR</w:t>
            </w:r>
          </w:p>
        </w:tc>
      </w:tr>
      <w:tr w:rsidR="00C67EDC" w:rsidRPr="00913979" w:rsidTr="00283363">
        <w:trPr>
          <w:trHeight w:val="542"/>
          <w:jc w:val="center"/>
        </w:trPr>
        <w:tc>
          <w:tcPr>
            <w:tcW w:w="540" w:type="dxa"/>
            <w:vMerge w:val="restart"/>
          </w:tcPr>
          <w:p w:rsidR="00C67EDC" w:rsidRPr="00650AC3" w:rsidRDefault="007B73B8" w:rsidP="00283363">
            <w:pPr>
              <w:pStyle w:val="FormTableCell"/>
            </w:pPr>
            <w:r w:rsidRPr="00650AC3">
              <w:t>5A</w:t>
            </w:r>
          </w:p>
        </w:tc>
        <w:tc>
          <w:tcPr>
            <w:tcW w:w="7035" w:type="dxa"/>
          </w:tcPr>
          <w:p w:rsidR="00C67EDC" w:rsidRPr="00650AC3" w:rsidRDefault="007B73B8" w:rsidP="00283363">
            <w:pPr>
              <w:pStyle w:val="FormTableCell"/>
            </w:pPr>
            <w:r w:rsidRPr="00650AC3">
              <w:t>Have you, your spouse/partner or a member of your household (as specified in this Application) ever been:</w:t>
            </w:r>
          </w:p>
        </w:tc>
        <w:tc>
          <w:tcPr>
            <w:tcW w:w="1065" w:type="dxa"/>
          </w:tcPr>
          <w:p w:rsidR="00C67EDC" w:rsidRPr="00650AC3" w:rsidRDefault="009E36A5" w:rsidP="00283363">
            <w:pPr>
              <w:pStyle w:val="FormTableCell"/>
            </w:pPr>
          </w:p>
        </w:tc>
      </w:tr>
      <w:tr w:rsidR="00C67EDC" w:rsidRPr="00913979" w:rsidTr="00283363">
        <w:trPr>
          <w:trHeight w:val="345"/>
          <w:jc w:val="center"/>
        </w:trPr>
        <w:tc>
          <w:tcPr>
            <w:tcW w:w="540" w:type="dxa"/>
            <w:vMerge/>
          </w:tcPr>
          <w:p w:rsidR="00C67EDC" w:rsidRPr="00650AC3" w:rsidRDefault="009E36A5" w:rsidP="00283363">
            <w:pPr>
              <w:pStyle w:val="FormTableCell"/>
            </w:pPr>
          </w:p>
        </w:tc>
        <w:tc>
          <w:tcPr>
            <w:tcW w:w="7035" w:type="dxa"/>
          </w:tcPr>
          <w:p w:rsidR="00C67EDC" w:rsidRPr="00650AC3" w:rsidRDefault="007B73B8" w:rsidP="00283363">
            <w:pPr>
              <w:pStyle w:val="FormTableCell"/>
            </w:pPr>
            <w:r>
              <w:t xml:space="preserve">  </w:t>
            </w:r>
            <w:r w:rsidRPr="00650AC3">
              <w:t xml:space="preserve"> (a)</w:t>
            </w:r>
            <w:r>
              <w:t xml:space="preserve"> </w:t>
            </w:r>
            <w:r w:rsidRPr="00650AC3">
              <w:t xml:space="preserve"> investigated</w:t>
            </w:r>
          </w:p>
        </w:tc>
        <w:tc>
          <w:tcPr>
            <w:tcW w:w="1065" w:type="dxa"/>
          </w:tcPr>
          <w:p w:rsidR="00C67EDC" w:rsidRPr="00650AC3" w:rsidRDefault="007B73B8" w:rsidP="00052449">
            <w:pPr>
              <w:pStyle w:val="FormTableCell"/>
            </w:pPr>
            <w:r w:rsidRPr="00650AC3">
              <w:t>Yes</w:t>
            </w:r>
            <w:r>
              <w:t xml:space="preserve"> </w:t>
            </w:r>
            <w:r>
              <w:object w:dxaOrig="225" w:dyaOrig="225">
                <v:shape id="_x0000_i1165" type="#_x0000_t75" style="width:9.75pt;height:7.5pt" o:ole="">
                  <v:imagedata r:id="rId18" o:title=""/>
                </v:shape>
                <w:control r:id="rId36" w:name="CheckBox12579" w:shapeid="_x0000_i1165"/>
              </w:object>
            </w:r>
            <w:r w:rsidRPr="00650AC3">
              <w:t>No</w:t>
            </w:r>
            <w:r>
              <w:t xml:space="preserve"> </w:t>
            </w:r>
            <w:r>
              <w:object w:dxaOrig="225" w:dyaOrig="225">
                <v:shape id="_x0000_i1167" type="#_x0000_t75" style="width:9.75pt;height:7.5pt" o:ole="">
                  <v:imagedata r:id="rId18" o:title=""/>
                </v:shape>
                <w:control r:id="rId37" w:name="CheckBox125710" w:shapeid="_x0000_i1167"/>
              </w:object>
            </w:r>
          </w:p>
        </w:tc>
      </w:tr>
      <w:tr w:rsidR="00C67EDC" w:rsidRPr="00913979" w:rsidTr="00283363">
        <w:trPr>
          <w:trHeight w:val="180"/>
          <w:jc w:val="center"/>
        </w:trPr>
        <w:tc>
          <w:tcPr>
            <w:tcW w:w="540" w:type="dxa"/>
            <w:vMerge/>
          </w:tcPr>
          <w:p w:rsidR="00C67EDC" w:rsidRPr="00650AC3" w:rsidRDefault="009E36A5" w:rsidP="00283363">
            <w:pPr>
              <w:pStyle w:val="FormTableCell"/>
            </w:pPr>
          </w:p>
        </w:tc>
        <w:tc>
          <w:tcPr>
            <w:tcW w:w="7035" w:type="dxa"/>
          </w:tcPr>
          <w:p w:rsidR="00C67EDC" w:rsidRPr="00650AC3" w:rsidRDefault="007B73B8" w:rsidP="00283363">
            <w:pPr>
              <w:pStyle w:val="FormTableCell"/>
            </w:pPr>
            <w:r>
              <w:t xml:space="preserve">  </w:t>
            </w:r>
            <w:r w:rsidRPr="00650AC3">
              <w:t xml:space="preserve"> (b)</w:t>
            </w:r>
            <w:r>
              <w:t xml:space="preserve"> </w:t>
            </w:r>
            <w:r w:rsidRPr="00650AC3">
              <w:t xml:space="preserve"> arrested</w:t>
            </w:r>
          </w:p>
        </w:tc>
        <w:tc>
          <w:tcPr>
            <w:tcW w:w="1065" w:type="dxa"/>
          </w:tcPr>
          <w:p w:rsidR="00C67EDC" w:rsidRPr="00650AC3" w:rsidRDefault="007B73B8" w:rsidP="00052449">
            <w:pPr>
              <w:pStyle w:val="FormTableCell"/>
            </w:pPr>
            <w:r w:rsidRPr="00650AC3">
              <w:t>Yes</w:t>
            </w:r>
            <w:r>
              <w:t xml:space="preserve"> </w:t>
            </w:r>
            <w:r>
              <w:object w:dxaOrig="225" w:dyaOrig="225">
                <v:shape id="_x0000_i1169" type="#_x0000_t75" style="width:9.75pt;height:7.5pt" o:ole="">
                  <v:imagedata r:id="rId18" o:title=""/>
                </v:shape>
                <w:control r:id="rId38" w:name="CheckBox125711" w:shapeid="_x0000_i1169"/>
              </w:object>
            </w:r>
            <w:r w:rsidRPr="00650AC3">
              <w:t>No</w:t>
            </w:r>
            <w:r>
              <w:t xml:space="preserve"> </w:t>
            </w:r>
            <w:r>
              <w:object w:dxaOrig="225" w:dyaOrig="225">
                <v:shape id="_x0000_i1171" type="#_x0000_t75" style="width:9.75pt;height:7.5pt" o:ole="">
                  <v:imagedata r:id="rId18" o:title=""/>
                </v:shape>
                <w:control r:id="rId39" w:name="CheckBox125712" w:shapeid="_x0000_i1171"/>
              </w:object>
            </w:r>
          </w:p>
        </w:tc>
      </w:tr>
      <w:tr w:rsidR="00C67EDC" w:rsidRPr="00913979" w:rsidTr="00283363">
        <w:trPr>
          <w:trHeight w:val="360"/>
          <w:jc w:val="center"/>
        </w:trPr>
        <w:tc>
          <w:tcPr>
            <w:tcW w:w="540" w:type="dxa"/>
            <w:vMerge/>
          </w:tcPr>
          <w:p w:rsidR="00C67EDC" w:rsidRPr="00650AC3" w:rsidRDefault="009E36A5" w:rsidP="00283363">
            <w:pPr>
              <w:pStyle w:val="FormTableCell"/>
            </w:pPr>
          </w:p>
        </w:tc>
        <w:tc>
          <w:tcPr>
            <w:tcW w:w="7035" w:type="dxa"/>
          </w:tcPr>
          <w:p w:rsidR="00C67EDC" w:rsidRPr="00650AC3" w:rsidRDefault="007B73B8" w:rsidP="00283363">
            <w:pPr>
              <w:pStyle w:val="FormTableCell"/>
            </w:pPr>
            <w:r>
              <w:t xml:space="preserve">  </w:t>
            </w:r>
            <w:r w:rsidRPr="00650AC3">
              <w:t xml:space="preserve"> (c)</w:t>
            </w:r>
            <w:r>
              <w:t xml:space="preserve"> </w:t>
            </w:r>
            <w:r w:rsidRPr="00650AC3">
              <w:t xml:space="preserve"> charged</w:t>
            </w:r>
          </w:p>
        </w:tc>
        <w:tc>
          <w:tcPr>
            <w:tcW w:w="1065" w:type="dxa"/>
          </w:tcPr>
          <w:p w:rsidR="00C67EDC" w:rsidRPr="00650AC3" w:rsidRDefault="007B73B8" w:rsidP="00052449">
            <w:pPr>
              <w:pStyle w:val="FormTableCell"/>
            </w:pPr>
            <w:r w:rsidRPr="00650AC3">
              <w:t>Yes</w:t>
            </w:r>
            <w:r>
              <w:t xml:space="preserve"> </w:t>
            </w:r>
            <w:r>
              <w:object w:dxaOrig="225" w:dyaOrig="225">
                <v:shape id="_x0000_i1173" type="#_x0000_t75" style="width:9.75pt;height:7.5pt" o:ole="">
                  <v:imagedata r:id="rId18" o:title=""/>
                </v:shape>
                <w:control r:id="rId40" w:name="CheckBox125713" w:shapeid="_x0000_i1173"/>
              </w:object>
            </w:r>
            <w:r w:rsidRPr="00650AC3">
              <w:t>No</w:t>
            </w:r>
            <w:r>
              <w:t xml:space="preserve"> </w:t>
            </w:r>
            <w:r>
              <w:object w:dxaOrig="225" w:dyaOrig="225">
                <v:shape id="_x0000_i1175" type="#_x0000_t75" style="width:9.75pt;height:7.5pt" o:ole="">
                  <v:imagedata r:id="rId18" o:title=""/>
                </v:shape>
                <w:control r:id="rId41" w:name="CheckBox125714" w:shapeid="_x0000_i1175"/>
              </w:object>
            </w:r>
          </w:p>
        </w:tc>
      </w:tr>
      <w:tr w:rsidR="00C67EDC" w:rsidRPr="00913979" w:rsidTr="00283363">
        <w:trPr>
          <w:trHeight w:val="851"/>
          <w:jc w:val="center"/>
        </w:trPr>
        <w:tc>
          <w:tcPr>
            <w:tcW w:w="540" w:type="dxa"/>
            <w:vMerge/>
          </w:tcPr>
          <w:p w:rsidR="00C67EDC" w:rsidRPr="00650AC3" w:rsidRDefault="009E36A5" w:rsidP="00283363">
            <w:pPr>
              <w:pStyle w:val="FormTableCell"/>
            </w:pPr>
          </w:p>
        </w:tc>
        <w:tc>
          <w:tcPr>
            <w:tcW w:w="7035" w:type="dxa"/>
          </w:tcPr>
          <w:p w:rsidR="00C67EDC" w:rsidRDefault="007B73B8" w:rsidP="00283363">
            <w:pPr>
              <w:pStyle w:val="FormTableCell"/>
            </w:pPr>
            <w:r>
              <w:t xml:space="preserve">  </w:t>
            </w:r>
            <w:r w:rsidRPr="00650AC3">
              <w:t xml:space="preserve"> (d)</w:t>
            </w:r>
            <w:r>
              <w:t xml:space="preserve"> </w:t>
            </w:r>
            <w:r w:rsidRPr="00650AC3">
              <w:t xml:space="preserve"> convicted</w:t>
            </w:r>
          </w:p>
          <w:p w:rsidR="00C67EDC" w:rsidRPr="00650AC3" w:rsidRDefault="007B73B8" w:rsidP="00283363">
            <w:pPr>
              <w:pStyle w:val="FormTableCell"/>
            </w:pPr>
            <w:r w:rsidRPr="00650AC3">
              <w:t>in respect of a criminal offence (other than a minor motoring offence)?</w:t>
            </w:r>
          </w:p>
        </w:tc>
        <w:tc>
          <w:tcPr>
            <w:tcW w:w="1065" w:type="dxa"/>
          </w:tcPr>
          <w:p w:rsidR="00C67EDC" w:rsidRPr="00650AC3" w:rsidRDefault="007B73B8" w:rsidP="00052449">
            <w:pPr>
              <w:pStyle w:val="FormTableCell"/>
            </w:pPr>
            <w:r w:rsidRPr="00650AC3">
              <w:t>Yes</w:t>
            </w:r>
            <w:r>
              <w:t xml:space="preserve"> </w:t>
            </w:r>
            <w:r>
              <w:object w:dxaOrig="225" w:dyaOrig="225">
                <v:shape id="_x0000_i1177" type="#_x0000_t75" style="width:9.75pt;height:7.5pt" o:ole="">
                  <v:imagedata r:id="rId18" o:title=""/>
                </v:shape>
                <w:control r:id="rId42" w:name="CheckBox125715" w:shapeid="_x0000_i1177"/>
              </w:object>
            </w:r>
            <w:r w:rsidRPr="00650AC3">
              <w:t>No</w:t>
            </w:r>
            <w:r>
              <w:t xml:space="preserve"> </w:t>
            </w:r>
            <w:r>
              <w:object w:dxaOrig="225" w:dyaOrig="225">
                <v:shape id="_x0000_i1179" type="#_x0000_t75" style="width:9.75pt;height:7.5pt" o:ole="">
                  <v:imagedata r:id="rId18" o:title=""/>
                </v:shape>
                <w:control r:id="rId43" w:name="CheckBox125716" w:shapeid="_x0000_i1179"/>
              </w:object>
            </w:r>
          </w:p>
        </w:tc>
      </w:tr>
      <w:tr w:rsidR="00C67EDC" w:rsidRPr="00913979" w:rsidTr="00283363">
        <w:trPr>
          <w:trHeight w:val="1095"/>
          <w:jc w:val="center"/>
        </w:trPr>
        <w:tc>
          <w:tcPr>
            <w:tcW w:w="540" w:type="dxa"/>
            <w:vMerge/>
          </w:tcPr>
          <w:p w:rsidR="00C67EDC" w:rsidRPr="00650AC3" w:rsidRDefault="009E36A5" w:rsidP="00283363">
            <w:pPr>
              <w:pStyle w:val="FormTableCell"/>
            </w:pPr>
          </w:p>
        </w:tc>
        <w:tc>
          <w:tcPr>
            <w:tcW w:w="7035" w:type="dxa"/>
          </w:tcPr>
          <w:p w:rsidR="00C67EDC" w:rsidRDefault="007B73B8" w:rsidP="00283363">
            <w:pPr>
              <w:pStyle w:val="FormTableCell"/>
            </w:pPr>
            <w:r w:rsidRPr="00650AC3">
              <w:t>Are you aware that an investigation might be pending against you, your spouse/partner or a member of your household?</w:t>
            </w:r>
          </w:p>
          <w:sdt>
            <w:sdtPr>
              <w:id w:val="11918622"/>
              <w:placeholder>
                <w:docPart w:val="DefaultPlaceholder_22675703"/>
              </w:placeholder>
              <w:text w:multiLine="1"/>
            </w:sdtPr>
            <w:sdtEndPr/>
            <w:sdtContent>
              <w:p w:rsidR="00C67EDC" w:rsidRPr="00913979" w:rsidRDefault="007B73B8" w:rsidP="00283363">
                <w:pPr>
                  <w:pStyle w:val="FormTableCell"/>
                  <w:rPr>
                    <w:i/>
                    <w:iCs/>
                  </w:rPr>
                </w:pPr>
                <w:r w:rsidRPr="00EB0C23">
                  <w:t>(if you have answered YES to any of the above questions, provide a detailed explanation, setting out the nature of the investigation/offence in question, the date(s) and the outcome)</w:t>
                </w:r>
              </w:p>
            </w:sdtContent>
          </w:sdt>
        </w:tc>
        <w:tc>
          <w:tcPr>
            <w:tcW w:w="1065" w:type="dxa"/>
          </w:tcPr>
          <w:p w:rsidR="00C67EDC" w:rsidRPr="00650AC3" w:rsidRDefault="007B73B8" w:rsidP="00052449">
            <w:pPr>
              <w:pStyle w:val="FormTableCell"/>
            </w:pPr>
            <w:r w:rsidRPr="00650AC3">
              <w:t>Yes</w:t>
            </w:r>
            <w:r>
              <w:t xml:space="preserve"> </w:t>
            </w:r>
            <w:r>
              <w:object w:dxaOrig="225" w:dyaOrig="225">
                <v:shape id="_x0000_i1181" type="#_x0000_t75" style="width:9.75pt;height:7.5pt" o:ole="">
                  <v:imagedata r:id="rId18" o:title=""/>
                </v:shape>
                <w:control r:id="rId44" w:name="CheckBox125717" w:shapeid="_x0000_i1181"/>
              </w:object>
            </w:r>
            <w:r w:rsidRPr="00650AC3">
              <w:t>No</w:t>
            </w:r>
            <w:r>
              <w:t xml:space="preserve"> </w:t>
            </w:r>
            <w:r>
              <w:object w:dxaOrig="225" w:dyaOrig="225">
                <v:shape id="_x0000_i1183" type="#_x0000_t75" style="width:9.75pt;height:7.5pt" o:ole="">
                  <v:imagedata r:id="rId18" o:title=""/>
                </v:shape>
                <w:control r:id="rId45" w:name="CheckBox125718" w:shapeid="_x0000_i1183"/>
              </w:object>
            </w:r>
          </w:p>
        </w:tc>
      </w:tr>
      <w:tr w:rsidR="00C67EDC" w:rsidRPr="00913979" w:rsidTr="00283363">
        <w:trPr>
          <w:trHeight w:val="751"/>
          <w:jc w:val="center"/>
        </w:trPr>
        <w:tc>
          <w:tcPr>
            <w:tcW w:w="540" w:type="dxa"/>
          </w:tcPr>
          <w:p w:rsidR="00C67EDC" w:rsidRPr="00650AC3" w:rsidRDefault="007B73B8" w:rsidP="00283363">
            <w:pPr>
              <w:pStyle w:val="FormTableCell"/>
            </w:pPr>
            <w:r w:rsidRPr="00650AC3">
              <w:t>5B</w:t>
            </w:r>
          </w:p>
        </w:tc>
        <w:tc>
          <w:tcPr>
            <w:tcW w:w="7035" w:type="dxa"/>
          </w:tcPr>
          <w:p w:rsidR="00C67EDC" w:rsidRDefault="007B73B8" w:rsidP="00283363">
            <w:pPr>
              <w:pStyle w:val="FormTableCell"/>
            </w:pPr>
            <w:r w:rsidRPr="00650AC3">
              <w:t>Have you ever been disciplined in any way by a professional body for whatever reason?</w:t>
            </w:r>
          </w:p>
          <w:sdt>
            <w:sdtPr>
              <w:id w:val="11918623"/>
              <w:placeholder>
                <w:docPart w:val="DefaultPlaceholder_22675703"/>
              </w:placeholder>
              <w:text w:multiLine="1"/>
            </w:sdtPr>
            <w:sdtEndPr/>
            <w:sdtContent>
              <w:p w:rsidR="00C67EDC" w:rsidRPr="00650AC3" w:rsidRDefault="007B73B8" w:rsidP="00283363">
                <w:pPr>
                  <w:pStyle w:val="FormTableCell"/>
                </w:pPr>
                <w:r w:rsidRPr="00EB0C23">
                  <w:t>(if YES, provide details of date(s) and circumstances)</w:t>
                </w:r>
              </w:p>
            </w:sdtContent>
          </w:sdt>
        </w:tc>
        <w:tc>
          <w:tcPr>
            <w:tcW w:w="1065" w:type="dxa"/>
          </w:tcPr>
          <w:p w:rsidR="00C67EDC" w:rsidRPr="00650AC3" w:rsidRDefault="007B73B8" w:rsidP="00052449">
            <w:pPr>
              <w:pStyle w:val="FormTableCell"/>
            </w:pPr>
            <w:r w:rsidRPr="00650AC3">
              <w:t>Yes</w:t>
            </w:r>
            <w:r>
              <w:t xml:space="preserve"> </w:t>
            </w:r>
            <w:r>
              <w:object w:dxaOrig="225" w:dyaOrig="225">
                <v:shape id="_x0000_i1185" type="#_x0000_t75" style="width:9.75pt;height:7.5pt" o:ole="">
                  <v:imagedata r:id="rId18" o:title=""/>
                </v:shape>
                <w:control r:id="rId46" w:name="CheckBox125719" w:shapeid="_x0000_i1185"/>
              </w:object>
            </w:r>
            <w:r w:rsidRPr="00650AC3">
              <w:t>No</w:t>
            </w:r>
            <w:r>
              <w:t xml:space="preserve"> </w:t>
            </w:r>
            <w:r>
              <w:object w:dxaOrig="225" w:dyaOrig="225">
                <v:shape id="_x0000_i1187" type="#_x0000_t75" style="width:9.75pt;height:7.5pt" o:ole="">
                  <v:imagedata r:id="rId18" o:title=""/>
                </v:shape>
                <w:control r:id="rId47" w:name="CheckBox125720" w:shapeid="_x0000_i1187"/>
              </w:object>
            </w:r>
          </w:p>
        </w:tc>
      </w:tr>
    </w:tbl>
    <w:p w:rsidR="00C67EDC" w:rsidRPr="00452FF6"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5607"/>
        <w:gridCol w:w="891"/>
      </w:tblGrid>
      <w:tr w:rsidR="00C67EDC" w:rsidRPr="00913979" w:rsidTr="00283363">
        <w:trPr>
          <w:jc w:val="center"/>
        </w:trPr>
        <w:tc>
          <w:tcPr>
            <w:tcW w:w="6974" w:type="dxa"/>
            <w:gridSpan w:val="3"/>
            <w:shd w:val="clear" w:color="auto" w:fill="E6E6E6"/>
          </w:tcPr>
          <w:p w:rsidR="00C67EDC" w:rsidRPr="00650AC3" w:rsidRDefault="007B73B8" w:rsidP="00283363">
            <w:pPr>
              <w:pStyle w:val="FormTableHeading"/>
            </w:pPr>
            <w:r w:rsidRPr="00650AC3">
              <w:t>LITIGATION</w:t>
            </w:r>
          </w:p>
        </w:tc>
      </w:tr>
      <w:tr w:rsidR="00C67EDC" w:rsidRPr="00913979" w:rsidTr="00283363">
        <w:trPr>
          <w:trHeight w:val="1200"/>
          <w:jc w:val="center"/>
        </w:trPr>
        <w:tc>
          <w:tcPr>
            <w:tcW w:w="476" w:type="dxa"/>
          </w:tcPr>
          <w:p w:rsidR="00C67EDC" w:rsidRPr="00650AC3" w:rsidRDefault="007B73B8" w:rsidP="00283363">
            <w:pPr>
              <w:pStyle w:val="FormTableCell"/>
            </w:pPr>
            <w:r w:rsidRPr="00650AC3">
              <w:t>5C</w:t>
            </w:r>
          </w:p>
        </w:tc>
        <w:tc>
          <w:tcPr>
            <w:tcW w:w="5607" w:type="dxa"/>
          </w:tcPr>
          <w:p w:rsidR="00C67EDC" w:rsidRDefault="007B73B8" w:rsidP="00283363">
            <w:pPr>
              <w:pStyle w:val="FormTableCell"/>
            </w:pPr>
            <w:r w:rsidRPr="00650AC3">
              <w:t>Have you ever been a party to any civil litigation or are you aware that any action might be pending against you?</w:t>
            </w:r>
          </w:p>
          <w:p w:rsidR="00C67EDC" w:rsidRDefault="007B73B8" w:rsidP="00283363">
            <w:pPr>
              <w:pStyle w:val="FormTableCell"/>
            </w:pPr>
            <w:r w:rsidRPr="00650AC3">
              <w:t>Has a judgment of any type (including a wage arrest/attachment) ever been entered against you?</w:t>
            </w:r>
          </w:p>
          <w:sdt>
            <w:sdtPr>
              <w:id w:val="11918634"/>
              <w:placeholder>
                <w:docPart w:val="DefaultPlaceholder_22675703"/>
              </w:placeholder>
              <w:text w:multiLine="1"/>
            </w:sdtPr>
            <w:sdtEndPr/>
            <w:sdtContent>
              <w:p w:rsidR="00C67EDC" w:rsidRPr="00650AC3" w:rsidRDefault="007B73B8" w:rsidP="00283363">
                <w:pPr>
                  <w:pStyle w:val="FormTableCell"/>
                </w:pPr>
                <w:r w:rsidRPr="00561770">
                  <w:t>(if YES, provide full details of date(s), circumstances and outcome)</w:t>
                </w:r>
              </w:p>
            </w:sdtContent>
          </w:sdt>
        </w:tc>
        <w:tc>
          <w:tcPr>
            <w:tcW w:w="891" w:type="dxa"/>
          </w:tcPr>
          <w:p w:rsidR="00C67EDC" w:rsidRDefault="007B73B8" w:rsidP="00283363">
            <w:pPr>
              <w:pStyle w:val="FormTableCell"/>
            </w:pPr>
            <w:r w:rsidRPr="00650AC3">
              <w:t>Yes</w:t>
            </w:r>
            <w:r>
              <w:t xml:space="preserve"> </w:t>
            </w:r>
            <w:r>
              <w:object w:dxaOrig="225" w:dyaOrig="225">
                <v:shape id="_x0000_i1189" type="#_x0000_t75" style="width:9.75pt;height:7.5pt" o:ole="">
                  <v:imagedata r:id="rId18" o:title=""/>
                </v:shape>
                <w:control r:id="rId48" w:name="CheckBox125721" w:shapeid="_x0000_i1189"/>
              </w:object>
            </w:r>
            <w:r w:rsidRPr="00650AC3">
              <w:t>No</w:t>
            </w:r>
            <w:r>
              <w:t xml:space="preserve"> </w:t>
            </w:r>
            <w:r>
              <w:object w:dxaOrig="225" w:dyaOrig="225">
                <v:shape id="_x0000_i1191" type="#_x0000_t75" style="width:9.75pt;height:7.5pt" o:ole="">
                  <v:imagedata r:id="rId18" o:title=""/>
                </v:shape>
                <w:control r:id="rId49" w:name="CheckBox125722" w:shapeid="_x0000_i1191"/>
              </w:object>
            </w:r>
          </w:p>
          <w:p w:rsidR="00C67EDC" w:rsidRDefault="009E36A5" w:rsidP="00283363">
            <w:pPr>
              <w:pStyle w:val="FormTableCell"/>
            </w:pPr>
          </w:p>
          <w:p w:rsidR="00C67EDC" w:rsidRPr="00650AC3" w:rsidRDefault="007B73B8" w:rsidP="00052449">
            <w:pPr>
              <w:pStyle w:val="FormTableCell"/>
            </w:pPr>
            <w:r w:rsidRPr="00650AC3">
              <w:t>Yes</w:t>
            </w:r>
            <w:r>
              <w:t xml:space="preserve"> </w:t>
            </w:r>
            <w:r>
              <w:object w:dxaOrig="225" w:dyaOrig="225">
                <v:shape id="_x0000_i1193" type="#_x0000_t75" style="width:9.75pt;height:7.5pt" o:ole="">
                  <v:imagedata r:id="rId18" o:title=""/>
                </v:shape>
                <w:control r:id="rId50" w:name="CheckBox125723" w:shapeid="_x0000_i1193"/>
              </w:object>
            </w:r>
            <w:r w:rsidRPr="00650AC3">
              <w:t>No</w:t>
            </w:r>
            <w:r>
              <w:t xml:space="preserve"> </w:t>
            </w:r>
            <w:r>
              <w:object w:dxaOrig="225" w:dyaOrig="225">
                <v:shape id="_x0000_i1195" type="#_x0000_t75" style="width:9.75pt;height:7.5pt" o:ole="">
                  <v:imagedata r:id="rId18" o:title=""/>
                </v:shape>
                <w:control r:id="rId51" w:name="CheckBox125724" w:shapeid="_x0000_i1195"/>
              </w:object>
            </w:r>
          </w:p>
        </w:tc>
      </w:tr>
      <w:tr w:rsidR="00C67EDC" w:rsidRPr="00650AC3" w:rsidTr="00283363">
        <w:trPr>
          <w:trHeight w:val="896"/>
          <w:jc w:val="center"/>
        </w:trPr>
        <w:tc>
          <w:tcPr>
            <w:tcW w:w="476" w:type="dxa"/>
          </w:tcPr>
          <w:p w:rsidR="00C67EDC" w:rsidRPr="00650AC3" w:rsidRDefault="007B73B8" w:rsidP="00283363">
            <w:pPr>
              <w:pStyle w:val="FormTableCell"/>
            </w:pPr>
            <w:r w:rsidRPr="00650AC3">
              <w:t>5D</w:t>
            </w:r>
          </w:p>
        </w:tc>
        <w:tc>
          <w:tcPr>
            <w:tcW w:w="5607" w:type="dxa"/>
          </w:tcPr>
          <w:p w:rsidR="00C67EDC" w:rsidRDefault="007B73B8" w:rsidP="00283363">
            <w:pPr>
              <w:pStyle w:val="FormTableCell"/>
            </w:pPr>
            <w:r w:rsidRPr="00650AC3">
              <w:t xml:space="preserve">Have you ever had any article repossessed by a finance company, etc. for any reason, </w:t>
            </w:r>
            <w:proofErr w:type="spellStart"/>
            <w:r w:rsidRPr="00650AC3">
              <w:t>eg</w:t>
            </w:r>
            <w:proofErr w:type="spellEnd"/>
            <w:r w:rsidRPr="00650AC3">
              <w:t>, default in repayments?</w:t>
            </w:r>
          </w:p>
          <w:sdt>
            <w:sdtPr>
              <w:id w:val="11918635"/>
              <w:placeholder>
                <w:docPart w:val="DefaultPlaceholder_22675703"/>
              </w:placeholder>
              <w:text w:multiLine="1"/>
            </w:sdtPr>
            <w:sdtEndPr/>
            <w:sdtContent>
              <w:p w:rsidR="00C67EDC" w:rsidRPr="00650AC3" w:rsidRDefault="007B73B8" w:rsidP="00283363">
                <w:pPr>
                  <w:pStyle w:val="FormTableCell"/>
                </w:pPr>
                <w:r w:rsidRPr="00561770">
                  <w:t>(if YES, provide full details of date, circumstances and reason)</w:t>
                </w:r>
              </w:p>
            </w:sdtContent>
          </w:sdt>
        </w:tc>
        <w:tc>
          <w:tcPr>
            <w:tcW w:w="891" w:type="dxa"/>
          </w:tcPr>
          <w:p w:rsidR="00C67EDC" w:rsidRPr="00650AC3" w:rsidRDefault="007B73B8" w:rsidP="00052449">
            <w:pPr>
              <w:pStyle w:val="FormTableCell"/>
            </w:pPr>
            <w:r w:rsidRPr="00650AC3">
              <w:t>Yes</w:t>
            </w:r>
            <w:r>
              <w:t xml:space="preserve"> </w:t>
            </w:r>
            <w:r>
              <w:object w:dxaOrig="225" w:dyaOrig="225">
                <v:shape id="_x0000_i1197" type="#_x0000_t75" style="width:9.75pt;height:7.5pt" o:ole="">
                  <v:imagedata r:id="rId18" o:title=""/>
                </v:shape>
                <w:control r:id="rId52" w:name="CheckBox125725" w:shapeid="_x0000_i1197"/>
              </w:object>
            </w:r>
            <w:r w:rsidRPr="00650AC3">
              <w:t>No</w:t>
            </w:r>
            <w:r>
              <w:t xml:space="preserve"> </w:t>
            </w:r>
            <w:r>
              <w:object w:dxaOrig="225" w:dyaOrig="225">
                <v:shape id="_x0000_i1199" type="#_x0000_t75" style="width:9.75pt;height:7.5pt" o:ole="">
                  <v:imagedata r:id="rId18" o:title=""/>
                </v:shape>
                <w:control r:id="rId53" w:name="CheckBox125726" w:shapeid="_x0000_i1199"/>
              </w:object>
            </w:r>
          </w:p>
        </w:tc>
      </w:tr>
    </w:tbl>
    <w:p w:rsidR="00C67EDC" w:rsidRDefault="009E36A5" w:rsidP="00C67EDC"/>
    <w:p w:rsidR="00C67EDC" w:rsidRPr="00452FF6" w:rsidRDefault="007B73B8" w:rsidP="00C67EDC">
      <w:r>
        <w:br w:type="page"/>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5607"/>
        <w:gridCol w:w="891"/>
      </w:tblGrid>
      <w:tr w:rsidR="00C67EDC" w:rsidRPr="00913979" w:rsidTr="00283363">
        <w:trPr>
          <w:jc w:val="center"/>
        </w:trPr>
        <w:tc>
          <w:tcPr>
            <w:tcW w:w="8640" w:type="dxa"/>
            <w:gridSpan w:val="3"/>
            <w:shd w:val="clear" w:color="auto" w:fill="E6E6E6"/>
          </w:tcPr>
          <w:p w:rsidR="00C67EDC" w:rsidRPr="00650AC3" w:rsidRDefault="007B73B8" w:rsidP="00283363">
            <w:pPr>
              <w:pStyle w:val="FormTableHeading"/>
            </w:pPr>
            <w:r w:rsidRPr="00650AC3">
              <w:lastRenderedPageBreak/>
              <w:t>REGULATION OF GAMBLING ACTIVITY</w:t>
            </w:r>
          </w:p>
        </w:tc>
      </w:tr>
      <w:tr w:rsidR="00C67EDC" w:rsidRPr="00913979" w:rsidTr="00283363">
        <w:trPr>
          <w:trHeight w:val="1950"/>
          <w:jc w:val="center"/>
        </w:trPr>
        <w:tc>
          <w:tcPr>
            <w:tcW w:w="540" w:type="dxa"/>
            <w:vMerge w:val="restart"/>
          </w:tcPr>
          <w:p w:rsidR="00C67EDC" w:rsidRPr="00650AC3" w:rsidRDefault="007B73B8" w:rsidP="00283363">
            <w:pPr>
              <w:pStyle w:val="FormTableCell"/>
            </w:pPr>
            <w:r w:rsidRPr="00650AC3">
              <w:t>5E</w:t>
            </w:r>
          </w:p>
        </w:tc>
        <w:tc>
          <w:tcPr>
            <w:tcW w:w="7035" w:type="dxa"/>
          </w:tcPr>
          <w:p w:rsidR="00C67EDC" w:rsidRDefault="007B73B8" w:rsidP="00283363">
            <w:pPr>
              <w:pStyle w:val="FormTableCell"/>
            </w:pPr>
            <w:r w:rsidRPr="00650AC3">
              <w:t>Have you or your spouse/partner ever applied to any authority anywhere in connection with any licence, certificate or permit, however described, in connection with a gambling activity?</w:t>
            </w:r>
          </w:p>
          <w:sdt>
            <w:sdtPr>
              <w:rPr>
                <w:i/>
                <w:iCs/>
              </w:rPr>
              <w:id w:val="11918636"/>
              <w:placeholder>
                <w:docPart w:val="DefaultPlaceholder_22675703"/>
              </w:placeholder>
              <w:text w:multiLine="1"/>
            </w:sdtPr>
            <w:sdtEndPr/>
            <w:sdtContent>
              <w:p w:rsidR="00C67EDC" w:rsidRPr="00650AC3" w:rsidRDefault="007B73B8" w:rsidP="00283363">
                <w:pPr>
                  <w:pStyle w:val="FormTableCell"/>
                </w:pPr>
                <w:r w:rsidRPr="00913979">
                  <w:rPr>
                    <w:i/>
                    <w:iCs/>
                  </w:rPr>
                  <w:t>If YES, provide full details of date, authority and explain circumstances.</w:t>
                </w:r>
              </w:p>
            </w:sdtContent>
          </w:sdt>
          <w:p w:rsidR="00C67EDC" w:rsidRPr="00650AC3" w:rsidRDefault="009E36A5" w:rsidP="00283363">
            <w:pPr>
              <w:pStyle w:val="FormTableCell"/>
            </w:pPr>
          </w:p>
        </w:tc>
        <w:tc>
          <w:tcPr>
            <w:tcW w:w="1065" w:type="dxa"/>
          </w:tcPr>
          <w:p w:rsidR="00C67EDC" w:rsidRPr="00650AC3" w:rsidRDefault="007B73B8" w:rsidP="00052449">
            <w:pPr>
              <w:pStyle w:val="FormTableCell"/>
            </w:pPr>
            <w:r w:rsidRPr="00650AC3">
              <w:t>Yes</w:t>
            </w:r>
            <w:r>
              <w:t xml:space="preserve"> </w:t>
            </w:r>
            <w:r>
              <w:object w:dxaOrig="225" w:dyaOrig="225">
                <v:shape id="_x0000_i1201" type="#_x0000_t75" style="width:9.75pt;height:7.5pt" o:ole="">
                  <v:imagedata r:id="rId18" o:title=""/>
                </v:shape>
                <w:control r:id="rId54" w:name="CheckBox125727" w:shapeid="_x0000_i1201"/>
              </w:object>
            </w:r>
            <w:r w:rsidRPr="00650AC3">
              <w:t>No</w:t>
            </w:r>
            <w:r>
              <w:t xml:space="preserve"> </w:t>
            </w:r>
            <w:r>
              <w:object w:dxaOrig="225" w:dyaOrig="225">
                <v:shape id="_x0000_i1203" type="#_x0000_t75" style="width:9.75pt;height:7.5pt" o:ole="">
                  <v:imagedata r:id="rId18" o:title=""/>
                </v:shape>
                <w:control r:id="rId55" w:name="CheckBox125728" w:shapeid="_x0000_i1203"/>
              </w:object>
            </w:r>
          </w:p>
        </w:tc>
      </w:tr>
      <w:tr w:rsidR="00C67EDC" w:rsidRPr="00913979" w:rsidTr="00283363">
        <w:trPr>
          <w:trHeight w:val="2536"/>
          <w:jc w:val="center"/>
        </w:trPr>
        <w:tc>
          <w:tcPr>
            <w:tcW w:w="540" w:type="dxa"/>
            <w:vMerge/>
          </w:tcPr>
          <w:p w:rsidR="00C67EDC" w:rsidRPr="00650AC3" w:rsidRDefault="009E36A5" w:rsidP="00283363">
            <w:pPr>
              <w:pStyle w:val="FormTableCell"/>
            </w:pPr>
          </w:p>
        </w:tc>
        <w:tc>
          <w:tcPr>
            <w:tcW w:w="7035" w:type="dxa"/>
          </w:tcPr>
          <w:p w:rsidR="00C67EDC" w:rsidRDefault="007B73B8" w:rsidP="00283363">
            <w:pPr>
              <w:pStyle w:val="FormTableCell"/>
            </w:pPr>
            <w:r w:rsidRPr="00650AC3">
              <w:t>Have you or your spouse/partner ever been investigated or dealt with in respect of any disciplinary matter by a regulatory authority regulating a gambling activity or is any such matter pending?</w:t>
            </w:r>
          </w:p>
          <w:sdt>
            <w:sdtPr>
              <w:rPr>
                <w:i/>
                <w:iCs/>
              </w:rPr>
              <w:id w:val="11918637"/>
              <w:placeholder>
                <w:docPart w:val="DefaultPlaceholder_22675703"/>
              </w:placeholder>
              <w:text w:multiLine="1"/>
            </w:sdtPr>
            <w:sdtEndPr/>
            <w:sdtContent>
              <w:p w:rsidR="00C67EDC" w:rsidRDefault="007B73B8" w:rsidP="00283363">
                <w:pPr>
                  <w:pStyle w:val="FormTableCell"/>
                </w:pPr>
                <w:r w:rsidRPr="00913979">
                  <w:rPr>
                    <w:i/>
                    <w:iCs/>
                  </w:rPr>
                  <w:t>If YES, provide full details of date, nature of matter and outcome</w:t>
                </w:r>
              </w:p>
            </w:sdtContent>
          </w:sdt>
          <w:p w:rsidR="00C67EDC" w:rsidRPr="00650AC3" w:rsidRDefault="009E36A5" w:rsidP="00283363">
            <w:pPr>
              <w:pStyle w:val="FormTableCell"/>
            </w:pPr>
          </w:p>
        </w:tc>
        <w:tc>
          <w:tcPr>
            <w:tcW w:w="1065" w:type="dxa"/>
          </w:tcPr>
          <w:p w:rsidR="00C67EDC" w:rsidRPr="00650AC3" w:rsidRDefault="007B73B8" w:rsidP="00052449">
            <w:pPr>
              <w:pStyle w:val="FormTableCell"/>
            </w:pPr>
            <w:r w:rsidRPr="00650AC3">
              <w:t>Yes</w:t>
            </w:r>
            <w:r>
              <w:t xml:space="preserve"> </w:t>
            </w:r>
            <w:r>
              <w:object w:dxaOrig="225" w:dyaOrig="225">
                <v:shape id="_x0000_i1205" type="#_x0000_t75" style="width:9.75pt;height:7.5pt" o:ole="">
                  <v:imagedata r:id="rId18" o:title=""/>
                </v:shape>
                <w:control r:id="rId56" w:name="CheckBox125729" w:shapeid="_x0000_i1205"/>
              </w:object>
            </w:r>
            <w:r w:rsidRPr="00650AC3">
              <w:t>No</w:t>
            </w:r>
            <w:r>
              <w:t xml:space="preserve"> </w:t>
            </w:r>
            <w:r>
              <w:object w:dxaOrig="225" w:dyaOrig="225">
                <v:shape id="_x0000_i1207" type="#_x0000_t75" style="width:9.75pt;height:7.5pt" o:ole="">
                  <v:imagedata r:id="rId18" o:title=""/>
                </v:shape>
                <w:control r:id="rId57" w:name="CheckBox125730" w:shapeid="_x0000_i1207"/>
              </w:object>
            </w:r>
          </w:p>
        </w:tc>
      </w:tr>
    </w:tbl>
    <w:p w:rsidR="00C67EDC" w:rsidRDefault="009E36A5" w:rsidP="00C67EDC"/>
    <w:p w:rsidR="00C67EDC" w:rsidRDefault="007B73B8" w:rsidP="00C67EDC">
      <w:r>
        <w:br w:type="page"/>
      </w:r>
    </w:p>
    <w:p w:rsidR="00C67EDC" w:rsidRPr="00452FF6" w:rsidRDefault="009E36A5" w:rsidP="00C67EDC"/>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76"/>
        <w:gridCol w:w="6498"/>
      </w:tblGrid>
      <w:tr w:rsidR="00C67EDC" w:rsidRPr="00913979" w:rsidTr="00283363">
        <w:trPr>
          <w:jc w:val="center"/>
        </w:trPr>
        <w:tc>
          <w:tcPr>
            <w:tcW w:w="6974" w:type="dxa"/>
            <w:gridSpan w:val="2"/>
            <w:shd w:val="clear" w:color="auto" w:fill="E6E6E6"/>
          </w:tcPr>
          <w:p w:rsidR="00C67EDC" w:rsidRPr="00650AC3" w:rsidRDefault="007B73B8" w:rsidP="00283363">
            <w:pPr>
              <w:pStyle w:val="FormTableHeading"/>
            </w:pPr>
            <w:r w:rsidRPr="00650AC3">
              <w:t>CHARACTER REFERENCES</w:t>
            </w:r>
          </w:p>
        </w:tc>
      </w:tr>
      <w:tr w:rsidR="00C67EDC" w:rsidRPr="00913979" w:rsidTr="00283363">
        <w:trPr>
          <w:trHeight w:val="1155"/>
          <w:jc w:val="center"/>
        </w:trPr>
        <w:tc>
          <w:tcPr>
            <w:tcW w:w="476" w:type="dxa"/>
          </w:tcPr>
          <w:p w:rsidR="00C67EDC" w:rsidRPr="00650AC3" w:rsidRDefault="007B73B8" w:rsidP="00283363">
            <w:pPr>
              <w:pStyle w:val="FormTableCell"/>
            </w:pPr>
            <w:r w:rsidRPr="00650AC3">
              <w:t>5F</w:t>
            </w:r>
          </w:p>
        </w:tc>
        <w:tc>
          <w:tcPr>
            <w:tcW w:w="6498" w:type="dxa"/>
          </w:tcPr>
          <w:p w:rsidR="00C67EDC" w:rsidRDefault="007B73B8" w:rsidP="00283363">
            <w:pPr>
              <w:pStyle w:val="FormTableCell"/>
            </w:pPr>
            <w:r>
              <w:t>Provide details of 3 persons known to you for at least 5 years who can vouch for your character and who are not family members, fellow directors or employees:</w:t>
            </w:r>
          </w:p>
          <w:p w:rsidR="00C67EDC" w:rsidRPr="00650AC3" w:rsidRDefault="009E36A5" w:rsidP="00283363">
            <w:pPr>
              <w:pStyle w:val="FormTableCell"/>
            </w:pPr>
          </w:p>
        </w:tc>
      </w:tr>
      <w:tr w:rsidR="00C67EDC" w:rsidRPr="00650AC3" w:rsidTr="00283363">
        <w:trPr>
          <w:trHeight w:val="1155"/>
          <w:jc w:val="center"/>
        </w:trPr>
        <w:tc>
          <w:tcPr>
            <w:tcW w:w="476" w:type="dxa"/>
          </w:tcPr>
          <w:p w:rsidR="00C67EDC" w:rsidRPr="00650AC3" w:rsidRDefault="009E36A5" w:rsidP="00283363">
            <w:pPr>
              <w:pStyle w:val="FormTableCell"/>
            </w:pPr>
          </w:p>
        </w:tc>
        <w:tc>
          <w:tcPr>
            <w:tcW w:w="6498" w:type="dxa"/>
          </w:tcPr>
          <w:p w:rsidR="00C67EDC" w:rsidRDefault="007B73B8" w:rsidP="00E05ED6">
            <w:pPr>
              <w:pStyle w:val="Header"/>
              <w:tabs>
                <w:tab w:val="clear" w:pos="4153"/>
                <w:tab w:val="center" w:pos="2359"/>
              </w:tabs>
              <w:spacing w:after="58"/>
            </w:pPr>
            <w:r>
              <w:t>Name:</w:t>
            </w:r>
            <w:r>
              <w:tab/>
            </w:r>
            <w:sdt>
              <w:sdtPr>
                <w:id w:val="11918638"/>
                <w:placeholder>
                  <w:docPart w:val="DefaultPlaceholder_22675703"/>
                </w:placeholder>
                <w:showingPlcHdr/>
              </w:sdtPr>
              <w:sdtEndPr/>
              <w:sdtContent>
                <w:r w:rsidRPr="00E31258">
                  <w:rPr>
                    <w:rStyle w:val="PlaceholderText"/>
                  </w:rPr>
                  <w:t>Click here to enter text.</w:t>
                </w:r>
              </w:sdtContent>
            </w:sdt>
          </w:p>
          <w:p w:rsidR="00C67EDC" w:rsidRDefault="007B73B8" w:rsidP="00E05ED6">
            <w:pPr>
              <w:pStyle w:val="Header"/>
              <w:tabs>
                <w:tab w:val="clear" w:pos="4153"/>
                <w:tab w:val="center" w:pos="2359"/>
              </w:tabs>
              <w:spacing w:after="58"/>
            </w:pPr>
            <w:r>
              <w:t>Address:</w:t>
            </w:r>
            <w:r>
              <w:tab/>
            </w:r>
            <w:sdt>
              <w:sdtPr>
                <w:id w:val="11918640"/>
                <w:placeholder>
                  <w:docPart w:val="DefaultPlaceholder_22675703"/>
                </w:placeholder>
                <w:showingPlcHdr/>
              </w:sdtPr>
              <w:sdtEndPr/>
              <w:sdtContent>
                <w:r w:rsidRPr="00E31258">
                  <w:rPr>
                    <w:rStyle w:val="PlaceholderText"/>
                  </w:rPr>
                  <w:t>Click here to enter text.</w:t>
                </w:r>
              </w:sdtContent>
            </w:sdt>
          </w:p>
          <w:p w:rsidR="00C67EDC" w:rsidRDefault="009E36A5" w:rsidP="00E05ED6">
            <w:pPr>
              <w:pStyle w:val="Header"/>
              <w:tabs>
                <w:tab w:val="center" w:pos="2359"/>
              </w:tabs>
              <w:spacing w:after="58"/>
            </w:pPr>
          </w:p>
          <w:p w:rsidR="00C67EDC" w:rsidRDefault="007B73B8" w:rsidP="00E05ED6">
            <w:pPr>
              <w:pStyle w:val="Header"/>
              <w:tabs>
                <w:tab w:val="clear" w:pos="4153"/>
                <w:tab w:val="center" w:pos="2359"/>
              </w:tabs>
              <w:spacing w:after="58"/>
            </w:pPr>
            <w:r>
              <w:t>Telephone:</w:t>
            </w:r>
            <w:r>
              <w:tab/>
            </w:r>
            <w:sdt>
              <w:sdtPr>
                <w:id w:val="11918641"/>
                <w:placeholder>
                  <w:docPart w:val="DefaultPlaceholder_22675703"/>
                </w:placeholder>
                <w:showingPlcHdr/>
              </w:sdtPr>
              <w:sdtEndPr/>
              <w:sdtContent>
                <w:r w:rsidRPr="00E31258">
                  <w:rPr>
                    <w:rStyle w:val="PlaceholderText"/>
                  </w:rPr>
                  <w:t>Click here to enter text.</w:t>
                </w:r>
              </w:sdtContent>
            </w:sdt>
          </w:p>
          <w:p w:rsidR="00C67EDC" w:rsidRDefault="007B73B8" w:rsidP="00E05ED6">
            <w:pPr>
              <w:pStyle w:val="Header"/>
              <w:tabs>
                <w:tab w:val="clear" w:pos="4153"/>
                <w:tab w:val="center" w:pos="2359"/>
              </w:tabs>
              <w:spacing w:after="58"/>
            </w:pPr>
            <w:r>
              <w:t>Email:</w:t>
            </w:r>
            <w:r>
              <w:tab/>
            </w:r>
            <w:sdt>
              <w:sdtPr>
                <w:id w:val="11918642"/>
                <w:placeholder>
                  <w:docPart w:val="DefaultPlaceholder_22675703"/>
                </w:placeholder>
                <w:showingPlcHdr/>
              </w:sdtPr>
              <w:sdtEndPr/>
              <w:sdtContent>
                <w:r w:rsidRPr="00E31258">
                  <w:rPr>
                    <w:rStyle w:val="PlaceholderText"/>
                  </w:rPr>
                  <w:t>Click here to enter text.</w:t>
                </w:r>
              </w:sdtContent>
            </w:sdt>
          </w:p>
          <w:p w:rsidR="00C67EDC" w:rsidRDefault="007B73B8" w:rsidP="00E05ED6">
            <w:pPr>
              <w:pStyle w:val="Header"/>
              <w:tabs>
                <w:tab w:val="clear" w:pos="4153"/>
                <w:tab w:val="center" w:pos="2359"/>
              </w:tabs>
              <w:spacing w:after="58"/>
            </w:pPr>
            <w:r>
              <w:t>Occupation:</w:t>
            </w:r>
            <w:r>
              <w:tab/>
            </w:r>
            <w:sdt>
              <w:sdtPr>
                <w:id w:val="11918643"/>
                <w:placeholder>
                  <w:docPart w:val="DefaultPlaceholder_22675703"/>
                </w:placeholder>
                <w:showingPlcHdr/>
              </w:sdtPr>
              <w:sdtEndPr/>
              <w:sdtContent>
                <w:r w:rsidRPr="00E31258">
                  <w:rPr>
                    <w:rStyle w:val="PlaceholderText"/>
                  </w:rPr>
                  <w:t>Click here to enter text.</w:t>
                </w:r>
              </w:sdtContent>
            </w:sdt>
          </w:p>
          <w:p w:rsidR="00C67EDC" w:rsidRDefault="007B73B8" w:rsidP="00E05ED6">
            <w:pPr>
              <w:pStyle w:val="Header"/>
              <w:tabs>
                <w:tab w:val="clear" w:pos="4153"/>
                <w:tab w:val="center" w:pos="2359"/>
              </w:tabs>
              <w:spacing w:after="58"/>
            </w:pPr>
            <w:r>
              <w:t>Years known:</w:t>
            </w:r>
            <w:r>
              <w:tab/>
            </w:r>
            <w:sdt>
              <w:sdtPr>
                <w:id w:val="11918644"/>
                <w:placeholder>
                  <w:docPart w:val="DefaultPlaceholder_22675703"/>
                </w:placeholder>
                <w:showingPlcHdr/>
              </w:sdtPr>
              <w:sdtEndPr/>
              <w:sdtContent>
                <w:r w:rsidRPr="00E31258">
                  <w:rPr>
                    <w:rStyle w:val="PlaceholderText"/>
                  </w:rPr>
                  <w:t>Click here to enter text.</w:t>
                </w:r>
              </w:sdtContent>
            </w:sdt>
          </w:p>
        </w:tc>
      </w:tr>
      <w:tr w:rsidR="00E05ED6" w:rsidRPr="00650AC3" w:rsidTr="00283363">
        <w:trPr>
          <w:trHeight w:val="1155"/>
          <w:jc w:val="center"/>
        </w:trPr>
        <w:tc>
          <w:tcPr>
            <w:tcW w:w="476" w:type="dxa"/>
          </w:tcPr>
          <w:p w:rsidR="00E05ED6" w:rsidRPr="00650AC3" w:rsidRDefault="009E36A5" w:rsidP="00283363">
            <w:pPr>
              <w:pStyle w:val="FormTableCell"/>
            </w:pPr>
          </w:p>
        </w:tc>
        <w:tc>
          <w:tcPr>
            <w:tcW w:w="6498" w:type="dxa"/>
          </w:tcPr>
          <w:p w:rsidR="00E05ED6" w:rsidRDefault="007B73B8" w:rsidP="00EF186E">
            <w:pPr>
              <w:pStyle w:val="Header"/>
              <w:tabs>
                <w:tab w:val="clear" w:pos="4153"/>
                <w:tab w:val="center" w:pos="2359"/>
              </w:tabs>
              <w:spacing w:after="58"/>
            </w:pPr>
            <w:r>
              <w:t>Name:</w:t>
            </w:r>
            <w:r>
              <w:tab/>
            </w:r>
            <w:sdt>
              <w:sdtPr>
                <w:id w:val="11918650"/>
                <w:placeholder>
                  <w:docPart w:val="209AF986CD50488FA28C25DD89944675"/>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Address:</w:t>
            </w:r>
            <w:r>
              <w:tab/>
            </w:r>
            <w:sdt>
              <w:sdtPr>
                <w:id w:val="11918651"/>
                <w:placeholder>
                  <w:docPart w:val="209AF986CD50488FA28C25DD89944675"/>
                </w:placeholder>
                <w:showingPlcHdr/>
              </w:sdtPr>
              <w:sdtEndPr/>
              <w:sdtContent>
                <w:r w:rsidRPr="00E31258">
                  <w:rPr>
                    <w:rStyle w:val="PlaceholderText"/>
                  </w:rPr>
                  <w:t>Click here to enter text.</w:t>
                </w:r>
              </w:sdtContent>
            </w:sdt>
          </w:p>
          <w:p w:rsidR="00E05ED6" w:rsidRDefault="009E36A5" w:rsidP="00EF186E">
            <w:pPr>
              <w:pStyle w:val="Header"/>
              <w:tabs>
                <w:tab w:val="center" w:pos="2359"/>
              </w:tabs>
              <w:spacing w:after="58"/>
            </w:pPr>
          </w:p>
          <w:p w:rsidR="00E05ED6" w:rsidRDefault="007B73B8" w:rsidP="00EF186E">
            <w:pPr>
              <w:pStyle w:val="Header"/>
              <w:tabs>
                <w:tab w:val="clear" w:pos="4153"/>
                <w:tab w:val="center" w:pos="2359"/>
              </w:tabs>
              <w:spacing w:after="58"/>
            </w:pPr>
            <w:r>
              <w:t>Telephone:</w:t>
            </w:r>
            <w:r>
              <w:tab/>
            </w:r>
            <w:sdt>
              <w:sdtPr>
                <w:id w:val="11918652"/>
                <w:placeholder>
                  <w:docPart w:val="209AF986CD50488FA28C25DD89944675"/>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Email:</w:t>
            </w:r>
            <w:r>
              <w:tab/>
            </w:r>
            <w:sdt>
              <w:sdtPr>
                <w:id w:val="11918653"/>
                <w:placeholder>
                  <w:docPart w:val="209AF986CD50488FA28C25DD89944675"/>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Occupation:</w:t>
            </w:r>
            <w:r>
              <w:tab/>
            </w:r>
            <w:sdt>
              <w:sdtPr>
                <w:id w:val="11918654"/>
                <w:placeholder>
                  <w:docPart w:val="209AF986CD50488FA28C25DD89944675"/>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Years known:</w:t>
            </w:r>
            <w:r>
              <w:tab/>
            </w:r>
            <w:sdt>
              <w:sdtPr>
                <w:id w:val="11918655"/>
                <w:placeholder>
                  <w:docPart w:val="209AF986CD50488FA28C25DD89944675"/>
                </w:placeholder>
                <w:showingPlcHdr/>
              </w:sdtPr>
              <w:sdtEndPr/>
              <w:sdtContent>
                <w:r w:rsidRPr="00E31258">
                  <w:rPr>
                    <w:rStyle w:val="PlaceholderText"/>
                  </w:rPr>
                  <w:t>Click here to enter text.</w:t>
                </w:r>
              </w:sdtContent>
            </w:sdt>
          </w:p>
        </w:tc>
      </w:tr>
      <w:tr w:rsidR="00E05ED6" w:rsidRPr="00650AC3" w:rsidTr="00283363">
        <w:trPr>
          <w:trHeight w:val="1155"/>
          <w:jc w:val="center"/>
        </w:trPr>
        <w:tc>
          <w:tcPr>
            <w:tcW w:w="476" w:type="dxa"/>
          </w:tcPr>
          <w:p w:rsidR="00E05ED6" w:rsidRPr="00650AC3" w:rsidRDefault="009E36A5" w:rsidP="00283363">
            <w:pPr>
              <w:pStyle w:val="FormTableCell"/>
            </w:pPr>
          </w:p>
        </w:tc>
        <w:tc>
          <w:tcPr>
            <w:tcW w:w="6498" w:type="dxa"/>
          </w:tcPr>
          <w:p w:rsidR="00E05ED6" w:rsidRDefault="007B73B8" w:rsidP="00EF186E">
            <w:pPr>
              <w:pStyle w:val="Header"/>
              <w:tabs>
                <w:tab w:val="clear" w:pos="4153"/>
                <w:tab w:val="center" w:pos="2359"/>
              </w:tabs>
              <w:spacing w:after="58"/>
            </w:pPr>
            <w:r>
              <w:t>Name:</w:t>
            </w:r>
            <w:r>
              <w:tab/>
            </w:r>
            <w:sdt>
              <w:sdtPr>
                <w:id w:val="11918662"/>
                <w:placeholder>
                  <w:docPart w:val="20F61B088C49490CAD2348A4876A57D6"/>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Address:</w:t>
            </w:r>
            <w:r>
              <w:tab/>
            </w:r>
            <w:sdt>
              <w:sdtPr>
                <w:id w:val="11918663"/>
                <w:placeholder>
                  <w:docPart w:val="20F61B088C49490CAD2348A4876A57D6"/>
                </w:placeholder>
                <w:showingPlcHdr/>
              </w:sdtPr>
              <w:sdtEndPr/>
              <w:sdtContent>
                <w:r w:rsidRPr="00E31258">
                  <w:rPr>
                    <w:rStyle w:val="PlaceholderText"/>
                  </w:rPr>
                  <w:t>Click here to enter text.</w:t>
                </w:r>
              </w:sdtContent>
            </w:sdt>
          </w:p>
          <w:p w:rsidR="00E05ED6" w:rsidRDefault="009E36A5" w:rsidP="00EF186E">
            <w:pPr>
              <w:pStyle w:val="Header"/>
              <w:tabs>
                <w:tab w:val="center" w:pos="2359"/>
              </w:tabs>
              <w:spacing w:after="58"/>
            </w:pPr>
          </w:p>
          <w:p w:rsidR="00E05ED6" w:rsidRDefault="007B73B8" w:rsidP="00EF186E">
            <w:pPr>
              <w:pStyle w:val="Header"/>
              <w:tabs>
                <w:tab w:val="clear" w:pos="4153"/>
                <w:tab w:val="center" w:pos="2359"/>
              </w:tabs>
              <w:spacing w:after="58"/>
            </w:pPr>
            <w:r>
              <w:t>Telephone:</w:t>
            </w:r>
            <w:r>
              <w:tab/>
            </w:r>
            <w:sdt>
              <w:sdtPr>
                <w:id w:val="11918664"/>
                <w:placeholder>
                  <w:docPart w:val="20F61B088C49490CAD2348A4876A57D6"/>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Email:</w:t>
            </w:r>
            <w:r>
              <w:tab/>
            </w:r>
            <w:sdt>
              <w:sdtPr>
                <w:id w:val="11918665"/>
                <w:placeholder>
                  <w:docPart w:val="20F61B088C49490CAD2348A4876A57D6"/>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Occupation:</w:t>
            </w:r>
            <w:r>
              <w:tab/>
            </w:r>
            <w:sdt>
              <w:sdtPr>
                <w:id w:val="11918666"/>
                <w:placeholder>
                  <w:docPart w:val="20F61B088C49490CAD2348A4876A57D6"/>
                </w:placeholder>
                <w:showingPlcHdr/>
              </w:sdtPr>
              <w:sdtEndPr/>
              <w:sdtContent>
                <w:r w:rsidRPr="00E31258">
                  <w:rPr>
                    <w:rStyle w:val="PlaceholderText"/>
                  </w:rPr>
                  <w:t>Click here to enter text.</w:t>
                </w:r>
              </w:sdtContent>
            </w:sdt>
          </w:p>
          <w:p w:rsidR="00E05ED6" w:rsidRDefault="007B73B8" w:rsidP="00EF186E">
            <w:pPr>
              <w:pStyle w:val="Header"/>
              <w:tabs>
                <w:tab w:val="clear" w:pos="4153"/>
                <w:tab w:val="center" w:pos="2359"/>
              </w:tabs>
              <w:spacing w:after="58"/>
            </w:pPr>
            <w:r>
              <w:t>Years known:</w:t>
            </w:r>
            <w:r>
              <w:tab/>
            </w:r>
            <w:sdt>
              <w:sdtPr>
                <w:id w:val="11918667"/>
                <w:placeholder>
                  <w:docPart w:val="20F61B088C49490CAD2348A4876A57D6"/>
                </w:placeholder>
                <w:showingPlcHdr/>
              </w:sdtPr>
              <w:sdtEndPr/>
              <w:sdtContent>
                <w:r w:rsidRPr="00E31258">
                  <w:rPr>
                    <w:rStyle w:val="PlaceholderText"/>
                  </w:rPr>
                  <w:t>Click here to enter text.</w:t>
                </w:r>
              </w:sdtContent>
            </w:sdt>
          </w:p>
        </w:tc>
      </w:tr>
    </w:tbl>
    <w:p w:rsidR="00C67EDC" w:rsidRPr="00650AC3" w:rsidRDefault="009E36A5" w:rsidP="00C67EDC">
      <w:pPr>
        <w:jc w:val="right"/>
        <w:rPr>
          <w:rFonts w:ascii="Garamond" w:hAnsi="Garamond"/>
        </w:rPr>
      </w:pPr>
    </w:p>
    <w:p w:rsidR="00C67EDC" w:rsidRDefault="007B73B8" w:rsidP="00C67EDC">
      <w:pPr>
        <w:pStyle w:val="FormSectionHeading"/>
      </w:pPr>
      <w:r>
        <w:br w:type="page"/>
      </w:r>
      <w:r w:rsidRPr="00650AC3">
        <w:lastRenderedPageBreak/>
        <w:t>AUTHORISATION FOR THE RELEASE OF INFORMATION</w:t>
      </w:r>
    </w:p>
    <w:p w:rsidR="00C67EDC" w:rsidRDefault="007B73B8" w:rsidP="00C67EDC">
      <w:pPr>
        <w:pStyle w:val="FormText"/>
      </w:pPr>
      <w:r w:rsidRPr="00650AC3">
        <w:t xml:space="preserve">By making this application for a key individual certificate under section 4 of the Alderney </w:t>
      </w:r>
      <w:proofErr w:type="spellStart"/>
      <w:r w:rsidRPr="00650AC3">
        <w:t>eGambling</w:t>
      </w:r>
      <w:proofErr w:type="spellEnd"/>
      <w:r w:rsidRPr="00650AC3">
        <w:t xml:space="preserve"> Ordinance, 200</w:t>
      </w:r>
      <w:r>
        <w:t>9</w:t>
      </w:r>
      <w:r w:rsidRPr="00650AC3">
        <w:t>, I acknowledge that I AM hereby AUTHORISING the Alderney Gambling Control Commission (</w:t>
      </w:r>
      <w:r>
        <w:t>“</w:t>
      </w:r>
      <w:r w:rsidRPr="00650AC3">
        <w:t>the Commission</w:t>
      </w:r>
      <w:r>
        <w:t>”</w:t>
      </w:r>
      <w:r w:rsidRPr="00650AC3">
        <w:t xml:space="preserve">) to conduct A FULL INVESTIGATION into my background, my financial affairs and my activities in accordance with regulations </w:t>
      </w:r>
      <w:r>
        <w:t>141</w:t>
      </w:r>
      <w:r w:rsidRPr="00650AC3">
        <w:t xml:space="preserve"> to </w:t>
      </w:r>
      <w:r>
        <w:t>145</w:t>
      </w:r>
      <w:r w:rsidRPr="00650AC3">
        <w:t xml:space="preserve"> of the Alde</w:t>
      </w:r>
      <w:r>
        <w:t xml:space="preserve">rney </w:t>
      </w:r>
      <w:proofErr w:type="spellStart"/>
      <w:r>
        <w:t>eGambling</w:t>
      </w:r>
      <w:proofErr w:type="spellEnd"/>
      <w:r>
        <w:t xml:space="preserve"> Regulations, 2009</w:t>
      </w:r>
      <w:r w:rsidRPr="00650AC3">
        <w:t>, as from time to time in force.</w:t>
      </w:r>
    </w:p>
    <w:p w:rsidR="00C67EDC" w:rsidRDefault="007B73B8" w:rsidP="00C67EDC">
      <w:pPr>
        <w:pStyle w:val="FormText"/>
      </w:pPr>
      <w:r>
        <w:t>In accordance with regulation 143</w:t>
      </w:r>
      <w:r w:rsidRPr="00650AC3">
        <w:t xml:space="preserve"> of the Alderney </w:t>
      </w:r>
      <w:proofErr w:type="spellStart"/>
      <w:r w:rsidRPr="00650AC3">
        <w:t>eGambling</w:t>
      </w:r>
      <w:proofErr w:type="spellEnd"/>
      <w:r w:rsidRPr="00650AC3">
        <w:t xml:space="preserve"> Regulations, 200</w:t>
      </w:r>
      <w:r>
        <w:t>9</w:t>
      </w:r>
      <w:r w:rsidRPr="00650AC3">
        <w:t>, THIS AUTHORISATION duly signed by me shall constitute my PRIOR PERMISSION for an officer or servant of the Commission to request you to provide such further information and/or documentation, including provision of paper and/or electronic copies to be taken away, as that officer or servant considers desirable to assist in the assessment of my application for a key individual certificate.</w:t>
      </w:r>
    </w:p>
    <w:p w:rsidR="00C67EDC" w:rsidRDefault="007B73B8" w:rsidP="00C67EDC">
      <w:pPr>
        <w:pStyle w:val="FormText"/>
      </w:pPr>
      <w:r w:rsidRPr="00650AC3">
        <w:t>YOU ARE, therefore, hereby AUTHORISED TO RELEASE to any officer or servant of the Commission who so requests and confirms that my application for a key individual certificate remains pending ANY OR ALL INFORMATION you hold pertaining to me, whether documentary or otherwise and whether such information would otherwise be protected from disclosure by any statutory, customary or common law privilege.</w:t>
      </w:r>
    </w:p>
    <w:p w:rsidR="00C67EDC" w:rsidRDefault="007B73B8" w:rsidP="00C67EDC">
      <w:pPr>
        <w:pStyle w:val="FormText"/>
      </w:pPr>
      <w:r w:rsidRPr="00650AC3">
        <w:t>I further authorise an officer or servant of the Commission to photocopy the original of this authorisation for the purpose of providing to a person requested to release information and/or documentation a copy thereof, or of transmitting to the person a facsimile thereof, provided that the photocopy is uniquely numbered and identifies the person to whom it has been provided or transmitted and a duplicate thereof is retained by the Commission.</w:t>
      </w:r>
    </w:p>
    <w:p w:rsidR="00D01EC8" w:rsidRPr="006A2BB8" w:rsidRDefault="009E36A5" w:rsidP="00C67EDC">
      <w:pPr>
        <w:pStyle w:val="FormText"/>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3465"/>
      </w:tblGrid>
      <w:tr w:rsidR="00C67EDC" w:rsidRPr="00650AC3" w:rsidTr="00283363">
        <w:trPr>
          <w:jc w:val="center"/>
        </w:trPr>
        <w:tc>
          <w:tcPr>
            <w:tcW w:w="3796" w:type="dxa"/>
          </w:tcPr>
          <w:p w:rsidR="00C67EDC" w:rsidRDefault="007B73B8" w:rsidP="00283363">
            <w:pPr>
              <w:tabs>
                <w:tab w:val="left" w:pos="8564"/>
              </w:tabs>
              <w:spacing w:after="58"/>
              <w:rPr>
                <w:rFonts w:ascii="Garamond" w:hAnsi="Garamond"/>
              </w:rPr>
            </w:pPr>
            <w:r w:rsidRPr="00650AC3">
              <w:rPr>
                <w:rFonts w:ascii="Garamond" w:hAnsi="Garamond"/>
              </w:rPr>
              <w:t>Full name:</w:t>
            </w:r>
            <w:r>
              <w:rPr>
                <w:rFonts w:ascii="Garamond" w:hAnsi="Garamond"/>
              </w:rPr>
              <w:t xml:space="preserve"> </w:t>
            </w:r>
            <w:sdt>
              <w:sdtPr>
                <w:rPr>
                  <w:rFonts w:ascii="Garamond" w:hAnsi="Garamond"/>
                </w:rPr>
                <w:id w:val="11918668"/>
                <w:placeholder>
                  <w:docPart w:val="DefaultPlaceholder_22675703"/>
                </w:placeholder>
                <w:showingPlcHdr/>
              </w:sdtPr>
              <w:sdtEndPr/>
              <w:sdtContent>
                <w:r w:rsidRPr="00E31258">
                  <w:rPr>
                    <w:rStyle w:val="PlaceholderText"/>
                  </w:rPr>
                  <w:t>Click here to enter text.</w:t>
                </w:r>
              </w:sdtContent>
            </w:sdt>
          </w:p>
          <w:p w:rsidR="00C67EDC" w:rsidRDefault="009E36A5" w:rsidP="00283363">
            <w:pPr>
              <w:tabs>
                <w:tab w:val="left" w:pos="8564"/>
              </w:tabs>
              <w:spacing w:after="58"/>
              <w:rPr>
                <w:rFonts w:ascii="Garamond" w:hAnsi="Garamond"/>
              </w:rPr>
            </w:pPr>
          </w:p>
          <w:p w:rsidR="00C67EDC" w:rsidRPr="00650AC3" w:rsidRDefault="009E36A5" w:rsidP="00283363">
            <w:pPr>
              <w:tabs>
                <w:tab w:val="left" w:pos="8564"/>
              </w:tabs>
              <w:spacing w:after="58"/>
              <w:rPr>
                <w:rFonts w:ascii="Garamond" w:hAnsi="Garamond"/>
              </w:rPr>
            </w:pPr>
          </w:p>
          <w:p w:rsidR="00C67EDC" w:rsidRPr="00650AC3" w:rsidRDefault="009E36A5" w:rsidP="00283363">
            <w:pPr>
              <w:tabs>
                <w:tab w:val="left" w:pos="8564"/>
              </w:tabs>
              <w:spacing w:after="58"/>
              <w:rPr>
                <w:rFonts w:ascii="Garamond" w:hAnsi="Garamond"/>
              </w:rPr>
            </w:pPr>
          </w:p>
        </w:tc>
        <w:tc>
          <w:tcPr>
            <w:tcW w:w="3764" w:type="dxa"/>
          </w:tcPr>
          <w:p w:rsidR="00C67EDC" w:rsidRPr="00650AC3" w:rsidRDefault="007B73B8" w:rsidP="00283363">
            <w:pPr>
              <w:tabs>
                <w:tab w:val="left" w:pos="8564"/>
              </w:tabs>
              <w:spacing w:after="58"/>
              <w:rPr>
                <w:rFonts w:ascii="Garamond" w:hAnsi="Garamond"/>
              </w:rPr>
            </w:pPr>
            <w:r w:rsidRPr="00650AC3">
              <w:rPr>
                <w:rFonts w:ascii="Garamond" w:hAnsi="Garamond"/>
              </w:rPr>
              <w:t>Home address:</w:t>
            </w:r>
            <w:r>
              <w:rPr>
                <w:rFonts w:ascii="Garamond" w:hAnsi="Garamond"/>
              </w:rPr>
              <w:t xml:space="preserve"> </w:t>
            </w:r>
            <w:sdt>
              <w:sdtPr>
                <w:rPr>
                  <w:rFonts w:ascii="Garamond" w:hAnsi="Garamond"/>
                </w:rPr>
                <w:id w:val="11918669"/>
                <w:placeholder>
                  <w:docPart w:val="DefaultPlaceholder_22675703"/>
                </w:placeholder>
                <w:showingPlcHdr/>
                <w:text w:multiLine="1"/>
              </w:sdtPr>
              <w:sdtEndPr/>
              <w:sdtContent>
                <w:r w:rsidRPr="00E31258">
                  <w:rPr>
                    <w:rStyle w:val="PlaceholderText"/>
                  </w:rPr>
                  <w:t>Click here to enter text.</w:t>
                </w:r>
              </w:sdtContent>
            </w:sdt>
          </w:p>
        </w:tc>
      </w:tr>
      <w:tr w:rsidR="00C67EDC" w:rsidRPr="00650AC3" w:rsidTr="00283363">
        <w:trPr>
          <w:jc w:val="center"/>
        </w:trPr>
        <w:tc>
          <w:tcPr>
            <w:tcW w:w="3796" w:type="dxa"/>
          </w:tcPr>
          <w:p w:rsidR="00C67EDC" w:rsidRPr="00650AC3" w:rsidRDefault="007B73B8" w:rsidP="00283363">
            <w:pPr>
              <w:tabs>
                <w:tab w:val="left" w:pos="8564"/>
              </w:tabs>
              <w:spacing w:after="58"/>
              <w:rPr>
                <w:rFonts w:ascii="Garamond" w:hAnsi="Garamond"/>
              </w:rPr>
            </w:pPr>
            <w:r w:rsidRPr="00650AC3">
              <w:rPr>
                <w:rFonts w:ascii="Garamond" w:hAnsi="Garamond"/>
              </w:rPr>
              <w:t>Signature:</w:t>
            </w:r>
          </w:p>
        </w:tc>
        <w:tc>
          <w:tcPr>
            <w:tcW w:w="3764" w:type="dxa"/>
          </w:tcPr>
          <w:p w:rsidR="00C67EDC" w:rsidRPr="00650AC3" w:rsidRDefault="007B73B8" w:rsidP="00283363">
            <w:pPr>
              <w:tabs>
                <w:tab w:val="left" w:pos="8564"/>
              </w:tabs>
              <w:spacing w:after="58"/>
              <w:rPr>
                <w:rFonts w:ascii="Garamond" w:hAnsi="Garamond"/>
              </w:rPr>
            </w:pPr>
            <w:r w:rsidRPr="00650AC3">
              <w:rPr>
                <w:rFonts w:ascii="Garamond" w:hAnsi="Garamond"/>
              </w:rPr>
              <w:t>Date:</w:t>
            </w:r>
            <w:r>
              <w:rPr>
                <w:rFonts w:ascii="Garamond" w:hAnsi="Garamond"/>
              </w:rPr>
              <w:t xml:space="preserve"> </w:t>
            </w:r>
            <w:sdt>
              <w:sdtPr>
                <w:rPr>
                  <w:rFonts w:ascii="Garamond" w:hAnsi="Garamond"/>
                </w:rPr>
                <w:id w:val="11918671"/>
                <w:placeholder>
                  <w:docPart w:val="DefaultPlaceholder_22675705"/>
                </w:placeholder>
                <w:showingPlcHdr/>
                <w:date>
                  <w:dateFormat w:val="dd/MM/yyyy"/>
                  <w:lid w:val="en-GB"/>
                  <w:storeMappedDataAs w:val="dateTime"/>
                  <w:calendar w:val="gregorian"/>
                </w:date>
              </w:sdtPr>
              <w:sdtEndPr/>
              <w:sdtContent>
                <w:r w:rsidRPr="00E31258">
                  <w:rPr>
                    <w:rStyle w:val="PlaceholderText"/>
                  </w:rPr>
                  <w:t>Click here to enter a date.</w:t>
                </w:r>
              </w:sdtContent>
            </w:sdt>
          </w:p>
          <w:p w:rsidR="00C67EDC" w:rsidRPr="00650AC3" w:rsidRDefault="009E36A5" w:rsidP="00283363">
            <w:pPr>
              <w:tabs>
                <w:tab w:val="left" w:pos="8564"/>
              </w:tabs>
              <w:spacing w:after="58"/>
              <w:rPr>
                <w:rFonts w:ascii="Garamond" w:hAnsi="Garamond"/>
              </w:rPr>
            </w:pPr>
          </w:p>
        </w:tc>
      </w:tr>
    </w:tbl>
    <w:p w:rsidR="00C67EDC" w:rsidRPr="00650AC3" w:rsidRDefault="009E36A5" w:rsidP="00C67EDC">
      <w:pPr>
        <w:tabs>
          <w:tab w:val="left" w:pos="8564"/>
        </w:tabs>
        <w:spacing w:after="58"/>
        <w:rPr>
          <w:rFonts w:ascii="Garamond" w:hAnsi="Garamond"/>
        </w:rPr>
      </w:pPr>
    </w:p>
    <w:p w:rsidR="00C67EDC" w:rsidRDefault="007B73B8" w:rsidP="00C67EDC">
      <w:pPr>
        <w:tabs>
          <w:tab w:val="left" w:pos="8564"/>
        </w:tabs>
        <w:spacing w:after="58"/>
        <w:rPr>
          <w:rFonts w:ascii="Garamond" w:hAnsi="Garamond"/>
          <w:u w:val="single"/>
        </w:rPr>
      </w:pPr>
      <w:r w:rsidRPr="00650AC3">
        <w:rPr>
          <w:rFonts w:ascii="Garamond" w:hAnsi="Garamond"/>
          <w:u w:val="single"/>
        </w:rPr>
        <w:t>FOR OFFICIAL USE ONLY</w:t>
      </w:r>
    </w:p>
    <w:p w:rsidR="00D01EC8" w:rsidRPr="00650AC3" w:rsidRDefault="009E36A5" w:rsidP="00C67EDC">
      <w:pPr>
        <w:tabs>
          <w:tab w:val="left" w:pos="8564"/>
        </w:tabs>
        <w:spacing w:after="58"/>
        <w:rPr>
          <w:rFonts w:ascii="Garamond" w:hAnsi="Garamond"/>
          <w:u w:val="single"/>
        </w:rPr>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469"/>
      </w:tblGrid>
      <w:tr w:rsidR="00C67EDC" w:rsidRPr="00650AC3" w:rsidTr="00283363">
        <w:trPr>
          <w:jc w:val="center"/>
        </w:trPr>
        <w:tc>
          <w:tcPr>
            <w:tcW w:w="3796" w:type="dxa"/>
          </w:tcPr>
          <w:p w:rsidR="00C67EDC" w:rsidRDefault="007B73B8" w:rsidP="00283363">
            <w:pPr>
              <w:tabs>
                <w:tab w:val="left" w:pos="8564"/>
              </w:tabs>
              <w:spacing w:after="58"/>
              <w:rPr>
                <w:rFonts w:ascii="Garamond" w:hAnsi="Garamond"/>
              </w:rPr>
            </w:pPr>
            <w:r w:rsidRPr="00650AC3">
              <w:rPr>
                <w:rFonts w:ascii="Garamond" w:hAnsi="Garamond"/>
              </w:rPr>
              <w:t>Photocopy No:</w:t>
            </w:r>
          </w:p>
          <w:p w:rsidR="00C67EDC" w:rsidRPr="00650AC3" w:rsidRDefault="009E36A5" w:rsidP="00283363">
            <w:pPr>
              <w:tabs>
                <w:tab w:val="left" w:pos="8564"/>
              </w:tabs>
              <w:spacing w:after="58"/>
              <w:rPr>
                <w:rFonts w:ascii="Garamond" w:hAnsi="Garamond"/>
              </w:rPr>
            </w:pPr>
          </w:p>
        </w:tc>
        <w:tc>
          <w:tcPr>
            <w:tcW w:w="3764" w:type="dxa"/>
          </w:tcPr>
          <w:p w:rsidR="00C67EDC" w:rsidRPr="00650AC3" w:rsidRDefault="007B73B8" w:rsidP="00283363">
            <w:pPr>
              <w:tabs>
                <w:tab w:val="left" w:pos="8564"/>
              </w:tabs>
              <w:spacing w:after="58"/>
              <w:rPr>
                <w:rFonts w:ascii="Garamond" w:hAnsi="Garamond"/>
              </w:rPr>
            </w:pPr>
            <w:r w:rsidRPr="00650AC3">
              <w:rPr>
                <w:rFonts w:ascii="Garamond" w:hAnsi="Garamond"/>
              </w:rPr>
              <w:t>Recipient:</w:t>
            </w:r>
          </w:p>
        </w:tc>
      </w:tr>
    </w:tbl>
    <w:p w:rsidR="00C67EDC" w:rsidRPr="00650AC3" w:rsidRDefault="009E36A5" w:rsidP="00C67EDC">
      <w:pPr>
        <w:tabs>
          <w:tab w:val="left" w:pos="8564"/>
        </w:tabs>
        <w:spacing w:after="58"/>
        <w:rPr>
          <w:rFonts w:ascii="Garamond" w:hAnsi="Garamond"/>
          <w:u w:val="single"/>
        </w:rPr>
      </w:pPr>
    </w:p>
    <w:p w:rsidR="00C67EDC" w:rsidRDefault="007B73B8" w:rsidP="00C67EDC">
      <w:pPr>
        <w:pStyle w:val="FormSectionHeading"/>
      </w:pPr>
      <w:r>
        <w:br w:type="page"/>
      </w:r>
      <w:r w:rsidRPr="00650AC3">
        <w:lastRenderedPageBreak/>
        <w:t>DECLARATION</w:t>
      </w:r>
    </w:p>
    <w:p w:rsidR="00C67EDC" w:rsidRDefault="007B73B8" w:rsidP="00C67EDC">
      <w:pPr>
        <w:pStyle w:val="FormText"/>
      </w:pPr>
      <w:r w:rsidRPr="00650AC3">
        <w:t xml:space="preserve">I declare that the information contained in this </w:t>
      </w:r>
      <w:r>
        <w:t>a</w:t>
      </w:r>
      <w:r w:rsidRPr="00650AC3">
        <w:t>pplication is true and accurate to the best of my knowledge, information and belief and that, if any of the information contained in or appended to this application is discovered to be false, I may be liable to prosecution.</w:t>
      </w:r>
    </w:p>
    <w:p w:rsidR="00D01EC8" w:rsidRPr="00650AC3" w:rsidRDefault="009E36A5" w:rsidP="00C67EDC">
      <w:pPr>
        <w:pStyle w:val="FormText"/>
      </w:pPr>
    </w:p>
    <w:p w:rsidR="00C67EDC" w:rsidRDefault="007B73B8" w:rsidP="00C67EDC">
      <w:pPr>
        <w:pStyle w:val="FormTextSignatureChar"/>
      </w:pPr>
      <w:r w:rsidRPr="00650AC3">
        <w:t>Signature:</w:t>
      </w:r>
      <w:r>
        <w:tab/>
      </w:r>
      <w:r>
        <w:tab/>
      </w:r>
    </w:p>
    <w:p w:rsidR="00D01EC8" w:rsidRPr="00D01EC8" w:rsidRDefault="009E36A5" w:rsidP="00D01EC8">
      <w:pPr>
        <w:rPr>
          <w:lang w:eastAsia="en-US"/>
        </w:rPr>
      </w:pPr>
    </w:p>
    <w:p w:rsidR="00C67EDC" w:rsidRDefault="007B73B8" w:rsidP="00C67EDC">
      <w:pPr>
        <w:pStyle w:val="FormTextSignatureChar"/>
      </w:pPr>
      <w:r w:rsidRPr="00650AC3">
        <w:t>Name (</w:t>
      </w:r>
      <w:r w:rsidRPr="00650AC3">
        <w:rPr>
          <w:i/>
          <w:iCs/>
        </w:rPr>
        <w:t>print</w:t>
      </w:r>
      <w:r w:rsidRPr="00650AC3">
        <w:t>):</w:t>
      </w:r>
      <w:r>
        <w:tab/>
      </w:r>
      <w:sdt>
        <w:sdtPr>
          <w:id w:val="11918672"/>
          <w:placeholder>
            <w:docPart w:val="DefaultPlaceholder_22675703"/>
          </w:placeholder>
          <w:showingPlcHdr/>
        </w:sdtPr>
        <w:sdtEndPr/>
        <w:sdtContent>
          <w:r w:rsidRPr="00E31258">
            <w:rPr>
              <w:rStyle w:val="PlaceholderText"/>
            </w:rPr>
            <w:t>Click here to enter text.</w:t>
          </w:r>
        </w:sdtContent>
      </w:sdt>
    </w:p>
    <w:p w:rsidR="00D01EC8" w:rsidRPr="00D01EC8" w:rsidRDefault="009E36A5" w:rsidP="00D01EC8">
      <w:pPr>
        <w:rPr>
          <w:lang w:eastAsia="en-US"/>
        </w:rPr>
      </w:pPr>
    </w:p>
    <w:p w:rsidR="00C67EDC" w:rsidRDefault="007B73B8" w:rsidP="00C67EDC">
      <w:pPr>
        <w:pStyle w:val="FormTextSignatureChar"/>
      </w:pPr>
      <w:r w:rsidRPr="00650AC3">
        <w:t>Date:</w:t>
      </w:r>
      <w:r>
        <w:tab/>
      </w:r>
      <w:sdt>
        <w:sdtPr>
          <w:id w:val="11918673"/>
          <w:placeholder>
            <w:docPart w:val="DefaultPlaceholder_22675705"/>
          </w:placeholder>
          <w:showingPlcHdr/>
          <w:date>
            <w:dateFormat w:val="dd/MM/yyyy"/>
            <w:lid w:val="en-GB"/>
            <w:storeMappedDataAs w:val="dateTime"/>
            <w:calendar w:val="gregorian"/>
          </w:date>
        </w:sdtPr>
        <w:sdtEndPr/>
        <w:sdtContent>
          <w:r w:rsidRPr="00E31258">
            <w:rPr>
              <w:rStyle w:val="PlaceholderText"/>
            </w:rPr>
            <w:t>Click here to enter a date.</w:t>
          </w:r>
        </w:sdtContent>
      </w:sdt>
    </w:p>
    <w:p w:rsidR="00C67EDC" w:rsidRDefault="009E36A5" w:rsidP="00C67EDC">
      <w:pPr>
        <w:widowControl w:val="0"/>
        <w:spacing w:line="360" w:lineRule="auto"/>
      </w:pPr>
    </w:p>
    <w:p w:rsidR="00C67EDC" w:rsidRDefault="009E36A5" w:rsidP="00C67EDC">
      <w:pPr>
        <w:widowControl w:val="0"/>
        <w:spacing w:line="360" w:lineRule="auto"/>
      </w:pPr>
    </w:p>
    <w:p w:rsidR="00C67EDC" w:rsidRDefault="007B73B8" w:rsidP="00C67EDC">
      <w:pPr>
        <w:widowControl w:val="0"/>
        <w:spacing w:line="360" w:lineRule="auto"/>
      </w:pPr>
      <w:r>
        <w:t>The original completed application form and any attachments should be bound as a single document and delivered to:</w:t>
      </w:r>
    </w:p>
    <w:p w:rsidR="00C67EDC" w:rsidRDefault="007B73B8" w:rsidP="00C67EDC">
      <w:pPr>
        <w:pStyle w:val="FormTextAddress"/>
      </w:pPr>
      <w:r>
        <w:t xml:space="preserve">Director </w:t>
      </w:r>
      <w:bookmarkStart w:id="0" w:name="_GoBack"/>
      <w:bookmarkEnd w:id="0"/>
    </w:p>
    <w:p w:rsidR="00C67EDC" w:rsidRDefault="007B73B8" w:rsidP="00C67EDC">
      <w:pPr>
        <w:pStyle w:val="FormTextAddress"/>
      </w:pPr>
      <w:smartTag w:uri="urn:schemas-microsoft-com:office:smarttags" w:element="place">
        <w:r w:rsidRPr="00650AC3">
          <w:t>Alderney</w:t>
        </w:r>
      </w:smartTag>
      <w:r w:rsidRPr="00650AC3">
        <w:t xml:space="preserve"> Gambling Control Commission</w:t>
      </w:r>
    </w:p>
    <w:p w:rsidR="00C67EDC" w:rsidRDefault="007B73B8" w:rsidP="00C67EDC">
      <w:pPr>
        <w:pStyle w:val="FormTextAddress"/>
      </w:pPr>
      <w:r w:rsidRPr="00650AC3">
        <w:t>St. Anne’s House</w:t>
      </w:r>
    </w:p>
    <w:p w:rsidR="00C67EDC" w:rsidRDefault="007B73B8" w:rsidP="00C67EDC">
      <w:pPr>
        <w:pStyle w:val="FormTextAddress"/>
      </w:pPr>
      <w:smartTag w:uri="urn:schemas-microsoft-com:office:smarttags" w:element="Street">
        <w:smartTag w:uri="urn:schemas-microsoft-com:office:smarttags" w:element="address">
          <w:r w:rsidRPr="00650AC3">
            <w:t>Queen Elizabeth II Street</w:t>
          </w:r>
        </w:smartTag>
      </w:smartTag>
    </w:p>
    <w:p w:rsidR="00C67EDC" w:rsidRDefault="007B73B8" w:rsidP="00C67EDC">
      <w:pPr>
        <w:pStyle w:val="FormTextAddress"/>
      </w:pPr>
      <w:smartTag w:uri="urn:schemas-microsoft-com:office:smarttags" w:element="place">
        <w:r w:rsidRPr="00650AC3">
          <w:t>ALDERNEY</w:t>
        </w:r>
      </w:smartTag>
    </w:p>
    <w:p w:rsidR="00C67EDC" w:rsidRDefault="007B73B8" w:rsidP="00C67EDC">
      <w:pPr>
        <w:pStyle w:val="FormTextAddress"/>
      </w:pPr>
      <w:r w:rsidRPr="00650AC3">
        <w:t>GY9 3TB</w:t>
      </w:r>
    </w:p>
    <w:p w:rsidR="00C67EDC" w:rsidRPr="00650AC3" w:rsidRDefault="007B73B8" w:rsidP="00C67EDC">
      <w:pPr>
        <w:pStyle w:val="FormTextAddress"/>
      </w:pPr>
      <w:r w:rsidRPr="00650AC3">
        <w:t xml:space="preserve">via </w:t>
      </w:r>
      <w:smartTag w:uri="urn:schemas-microsoft-com:office:smarttags" w:element="place">
        <w:smartTag w:uri="urn:schemas-microsoft-com:office:smarttags" w:element="country-region">
          <w:r w:rsidRPr="00650AC3">
            <w:t>United Kingdom</w:t>
          </w:r>
        </w:smartTag>
      </w:smartTag>
      <w:r w:rsidRPr="00650AC3">
        <w:t>.</w:t>
      </w:r>
    </w:p>
    <w:p w:rsidR="003B5DF1" w:rsidRDefault="009E36A5"/>
    <w:sectPr w:rsidR="003B5DF1" w:rsidSect="003B5DF1">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5F3" w:rsidRDefault="007B73B8">
      <w:r>
        <w:separator/>
      </w:r>
    </w:p>
  </w:endnote>
  <w:endnote w:type="continuationSeparator" w:id="0">
    <w:p w:rsidR="006E05F3" w:rsidRDefault="007B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3229"/>
      <w:docPartObj>
        <w:docPartGallery w:val="Page Numbers (Bottom of Page)"/>
        <w:docPartUnique/>
      </w:docPartObj>
    </w:sdtPr>
    <w:sdtEndPr/>
    <w:sdtContent>
      <w:p w:rsidR="00EB0C23" w:rsidRDefault="007B73B8">
        <w:pPr>
          <w:pStyle w:val="Footer"/>
        </w:pPr>
        <w:r>
          <w:fldChar w:fldCharType="begin"/>
        </w:r>
        <w:r>
          <w:instrText xml:space="preserve"> PAGE   \* MERGEFORMAT </w:instrText>
        </w:r>
        <w:r>
          <w:fldChar w:fldCharType="separate"/>
        </w:r>
        <w:r w:rsidR="009E36A5">
          <w:rPr>
            <w:noProof/>
          </w:rPr>
          <w:t>20</w:t>
        </w:r>
        <w:r>
          <w:rPr>
            <w:noProof/>
          </w:rPr>
          <w:fldChar w:fldCharType="end"/>
        </w:r>
      </w:p>
    </w:sdtContent>
  </w:sdt>
  <w:p w:rsidR="00EB0C23" w:rsidRDefault="009E3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5F3" w:rsidRDefault="007B73B8">
      <w:r>
        <w:separator/>
      </w:r>
    </w:p>
  </w:footnote>
  <w:footnote w:type="continuationSeparator" w:id="0">
    <w:p w:rsidR="006E05F3" w:rsidRDefault="007B7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807"/>
    <w:multiLevelType w:val="hybridMultilevel"/>
    <w:tmpl w:val="CE46D2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73B8"/>
    <w:rsid w:val="006E05F3"/>
    <w:rsid w:val="007B73B8"/>
    <w:rsid w:val="009E3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DC"/>
    <w:pPr>
      <w:spacing w:after="0" w:line="240" w:lineRule="auto"/>
    </w:pPr>
    <w:rPr>
      <w:rFonts w:ascii="Times New Roman" w:eastAsia="Times New Roman" w:hAnsi="Times New Roman"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ParagraphContChar">
    <w:name w:val="*Form_Text_Paragraph_Cont Char"/>
    <w:basedOn w:val="Normal"/>
    <w:link w:val="FormTextParagraphContCharChar"/>
    <w:rsid w:val="00C67EDC"/>
    <w:pPr>
      <w:widowControl w:val="0"/>
      <w:tabs>
        <w:tab w:val="left" w:pos="567"/>
      </w:tabs>
      <w:spacing w:before="40"/>
      <w:ind w:left="567"/>
    </w:pPr>
    <w:rPr>
      <w:rFonts w:ascii="Garamond" w:hAnsi="Garamond"/>
      <w:lang w:eastAsia="en-US"/>
    </w:rPr>
  </w:style>
  <w:style w:type="paragraph" w:styleId="Header">
    <w:name w:val="header"/>
    <w:basedOn w:val="Normal"/>
    <w:link w:val="HeaderChar"/>
    <w:rsid w:val="00C67EDC"/>
    <w:pPr>
      <w:tabs>
        <w:tab w:val="center" w:pos="4153"/>
        <w:tab w:val="right" w:pos="8306"/>
      </w:tabs>
    </w:pPr>
    <w:rPr>
      <w:szCs w:val="20"/>
      <w:lang w:eastAsia="en-US"/>
    </w:rPr>
  </w:style>
  <w:style w:type="character" w:customStyle="1" w:styleId="HeaderChar">
    <w:name w:val="Header Char"/>
    <w:basedOn w:val="DefaultParagraphFont"/>
    <w:link w:val="Header"/>
    <w:rsid w:val="00C67EDC"/>
    <w:rPr>
      <w:rFonts w:ascii="Times New Roman" w:eastAsia="Times New Roman" w:hAnsi="Times New Roman" w:cs="Times New Roman"/>
      <w:sz w:val="20"/>
      <w:szCs w:val="20"/>
    </w:rPr>
  </w:style>
  <w:style w:type="paragraph" w:customStyle="1" w:styleId="ScheduleHeading">
    <w:name w:val="*Schedule_Heading"/>
    <w:link w:val="ScheduleHeadingChar"/>
    <w:rsid w:val="00C67EDC"/>
    <w:pPr>
      <w:keepNext/>
      <w:suppressAutoHyphens/>
      <w:spacing w:before="240" w:after="120" w:line="240" w:lineRule="auto"/>
      <w:jc w:val="center"/>
    </w:pPr>
    <w:rPr>
      <w:rFonts w:ascii="Times New Roman" w:eastAsia="Times New Roman" w:hAnsi="Times New Roman" w:cs="Times New Roman"/>
      <w:b/>
      <w:iCs/>
      <w:color w:val="000000"/>
    </w:rPr>
  </w:style>
  <w:style w:type="character" w:customStyle="1" w:styleId="Italic">
    <w:name w:val="*Italic"/>
    <w:rsid w:val="00C67EDC"/>
    <w:rPr>
      <w:i/>
      <w:color w:val="000000"/>
    </w:rPr>
  </w:style>
  <w:style w:type="paragraph" w:styleId="BodyTextIndent">
    <w:name w:val="Body Text Indent"/>
    <w:basedOn w:val="Normal"/>
    <w:link w:val="BodyTextIndentChar"/>
    <w:semiHidden/>
    <w:rsid w:val="00C67EDC"/>
    <w:pPr>
      <w:spacing w:after="120"/>
      <w:ind w:left="283"/>
    </w:pPr>
    <w:rPr>
      <w:szCs w:val="20"/>
      <w:lang w:eastAsia="en-US"/>
    </w:rPr>
  </w:style>
  <w:style w:type="character" w:customStyle="1" w:styleId="BodyTextIndentChar">
    <w:name w:val="Body Text Indent Char"/>
    <w:basedOn w:val="DefaultParagraphFont"/>
    <w:link w:val="BodyTextIndent"/>
    <w:semiHidden/>
    <w:rsid w:val="00C67EDC"/>
    <w:rPr>
      <w:rFonts w:ascii="Times New Roman" w:eastAsia="Times New Roman" w:hAnsi="Times New Roman" w:cs="Times New Roman"/>
      <w:sz w:val="20"/>
      <w:szCs w:val="20"/>
    </w:rPr>
  </w:style>
  <w:style w:type="paragraph" w:customStyle="1" w:styleId="Assent">
    <w:name w:val="*Assent"/>
    <w:basedOn w:val="Normal"/>
    <w:rsid w:val="00C67EDC"/>
    <w:pPr>
      <w:autoSpaceDE w:val="0"/>
      <w:autoSpaceDN w:val="0"/>
      <w:adjustRightInd w:val="0"/>
      <w:jc w:val="right"/>
    </w:pPr>
    <w:rPr>
      <w:sz w:val="22"/>
      <w:szCs w:val="22"/>
      <w:u w:val="single"/>
      <w:lang w:eastAsia="en-US"/>
    </w:rPr>
  </w:style>
  <w:style w:type="character" w:customStyle="1" w:styleId="FormTextParagraphContCharChar">
    <w:name w:val="*Form_Text_Paragraph_Cont Char Char"/>
    <w:basedOn w:val="DefaultParagraphFont"/>
    <w:link w:val="FormTextParagraphContChar"/>
    <w:rsid w:val="00C67EDC"/>
    <w:rPr>
      <w:rFonts w:ascii="Garamond" w:eastAsia="Times New Roman" w:hAnsi="Garamond" w:cs="Times New Roman"/>
      <w:sz w:val="20"/>
      <w:szCs w:val="24"/>
    </w:rPr>
  </w:style>
  <w:style w:type="paragraph" w:customStyle="1" w:styleId="FormHeading">
    <w:name w:val="*Form_Heading"/>
    <w:rsid w:val="00C67EDC"/>
    <w:pPr>
      <w:spacing w:before="240" w:after="120" w:line="240" w:lineRule="auto"/>
      <w:jc w:val="center"/>
    </w:pPr>
    <w:rPr>
      <w:rFonts w:ascii="Garamond" w:eastAsia="Times New Roman" w:hAnsi="Garamond" w:cs="Times New Roman"/>
      <w:b/>
      <w:sz w:val="28"/>
      <w:szCs w:val="28"/>
      <w:u w:val="single"/>
    </w:rPr>
  </w:style>
  <w:style w:type="paragraph" w:customStyle="1" w:styleId="FormSubHeading">
    <w:name w:val="*Form_SubHeading"/>
    <w:rsid w:val="00C67EDC"/>
    <w:pPr>
      <w:widowControl w:val="0"/>
      <w:spacing w:before="480" w:after="0" w:line="360" w:lineRule="auto"/>
      <w:jc w:val="center"/>
    </w:pPr>
    <w:rPr>
      <w:rFonts w:ascii="Garamond" w:eastAsia="Times New Roman" w:hAnsi="Garamond" w:cs="Times New Roman"/>
      <w:sz w:val="28"/>
      <w:szCs w:val="20"/>
    </w:rPr>
  </w:style>
  <w:style w:type="paragraph" w:customStyle="1" w:styleId="FormInRespect">
    <w:name w:val="*Form_InRespect"/>
    <w:rsid w:val="00C67EDC"/>
    <w:pPr>
      <w:widowControl w:val="0"/>
      <w:spacing w:after="0" w:line="360" w:lineRule="auto"/>
      <w:jc w:val="center"/>
    </w:pPr>
    <w:rPr>
      <w:rFonts w:ascii="Garamond" w:eastAsia="Times New Roman" w:hAnsi="Garamond" w:cs="Times New Roman"/>
      <w:sz w:val="20"/>
      <w:szCs w:val="20"/>
    </w:rPr>
  </w:style>
  <w:style w:type="paragraph" w:customStyle="1" w:styleId="FormName">
    <w:name w:val="*Form_Name"/>
    <w:rsid w:val="00C67EDC"/>
    <w:pPr>
      <w:widowControl w:val="0"/>
      <w:pBdr>
        <w:bottom w:val="single" w:sz="8" w:space="24" w:color="auto"/>
      </w:pBdr>
      <w:spacing w:after="0" w:line="360" w:lineRule="auto"/>
      <w:jc w:val="center"/>
    </w:pPr>
    <w:rPr>
      <w:rFonts w:ascii="Garamond" w:eastAsia="Times New Roman" w:hAnsi="Garamond" w:cs="Times New Roman"/>
      <w:sz w:val="20"/>
      <w:szCs w:val="20"/>
    </w:rPr>
  </w:style>
  <w:style w:type="paragraph" w:customStyle="1" w:styleId="FormSectionHeading">
    <w:name w:val="*Form_Section_Heading"/>
    <w:rsid w:val="00C67EDC"/>
    <w:pPr>
      <w:widowControl w:val="0"/>
      <w:spacing w:before="240" w:after="120" w:line="240" w:lineRule="auto"/>
    </w:pPr>
    <w:rPr>
      <w:rFonts w:ascii="Garamond" w:eastAsia="Times New Roman" w:hAnsi="Garamond" w:cs="Times New Roman"/>
      <w:b/>
      <w:bCs/>
      <w:sz w:val="24"/>
      <w:szCs w:val="20"/>
      <w:u w:val="single"/>
    </w:rPr>
  </w:style>
  <w:style w:type="paragraph" w:customStyle="1" w:styleId="FormTextSignatureChar">
    <w:name w:val="*Form_Text_Signature Char"/>
    <w:basedOn w:val="Normal"/>
    <w:next w:val="Normal"/>
    <w:link w:val="FormTextSignatureCharChar"/>
    <w:rsid w:val="00C67EDC"/>
    <w:pPr>
      <w:widowControl w:val="0"/>
      <w:tabs>
        <w:tab w:val="left" w:pos="2268"/>
        <w:tab w:val="right" w:leader="underscore" w:pos="6974"/>
      </w:tabs>
      <w:spacing w:before="120" w:line="360" w:lineRule="auto"/>
    </w:pPr>
    <w:rPr>
      <w:rFonts w:ascii="Garamond" w:hAnsi="Garamond"/>
      <w:lang w:eastAsia="en-US"/>
    </w:rPr>
  </w:style>
  <w:style w:type="paragraph" w:customStyle="1" w:styleId="FormTextAddress">
    <w:name w:val="*Form_Text_Address"/>
    <w:basedOn w:val="Normal"/>
    <w:rsid w:val="00C67EDC"/>
    <w:pPr>
      <w:widowControl w:val="0"/>
      <w:spacing w:before="120"/>
      <w:ind w:left="567"/>
      <w:contextualSpacing/>
    </w:pPr>
    <w:rPr>
      <w:rFonts w:ascii="Garamond" w:hAnsi="Garamond"/>
      <w:lang w:eastAsia="en-US"/>
    </w:rPr>
  </w:style>
  <w:style w:type="paragraph" w:customStyle="1" w:styleId="FormDetailsEXPFull">
    <w:name w:val="*Form_Details_EXP_Full"/>
    <w:basedOn w:val="Normal"/>
    <w:rsid w:val="00C67EDC"/>
    <w:pPr>
      <w:widowControl w:val="0"/>
      <w:spacing w:after="120"/>
      <w:ind w:left="567"/>
      <w:contextualSpacing/>
    </w:pPr>
    <w:rPr>
      <w:rFonts w:ascii="Garamond" w:hAnsi="Garamond"/>
      <w:i/>
      <w:iCs/>
      <w:szCs w:val="20"/>
      <w:lang w:eastAsia="en-US"/>
    </w:rPr>
  </w:style>
  <w:style w:type="paragraph" w:customStyle="1" w:styleId="FormTableHeading">
    <w:name w:val="*Form_Table_Heading"/>
    <w:basedOn w:val="Normal"/>
    <w:rsid w:val="00C67EDC"/>
    <w:pPr>
      <w:tabs>
        <w:tab w:val="center" w:pos="248"/>
      </w:tabs>
      <w:jc w:val="center"/>
    </w:pPr>
    <w:rPr>
      <w:rFonts w:ascii="Garamond" w:hAnsi="Garamond"/>
      <w:b/>
      <w:szCs w:val="20"/>
      <w:lang w:eastAsia="en-US"/>
    </w:rPr>
  </w:style>
  <w:style w:type="paragraph" w:customStyle="1" w:styleId="FormTableCell">
    <w:name w:val="*Form_Table_Cell"/>
    <w:basedOn w:val="Normal"/>
    <w:rsid w:val="00C67EDC"/>
    <w:pPr>
      <w:spacing w:after="58"/>
    </w:pPr>
    <w:rPr>
      <w:rFonts w:ascii="Garamond" w:hAnsi="Garamond"/>
      <w:szCs w:val="20"/>
      <w:lang w:eastAsia="en-US"/>
    </w:rPr>
  </w:style>
  <w:style w:type="character" w:customStyle="1" w:styleId="FormTextSignatureCharChar">
    <w:name w:val="*Form_Text_Signature Char Char"/>
    <w:basedOn w:val="DefaultParagraphFont"/>
    <w:link w:val="FormTextSignatureChar"/>
    <w:rsid w:val="00C67EDC"/>
    <w:rPr>
      <w:rFonts w:ascii="Garamond" w:eastAsia="Times New Roman" w:hAnsi="Garamond" w:cs="Times New Roman"/>
      <w:sz w:val="20"/>
      <w:szCs w:val="24"/>
    </w:rPr>
  </w:style>
  <w:style w:type="character" w:customStyle="1" w:styleId="ScheduleHeadingChar">
    <w:name w:val="*Schedule_Heading Char"/>
    <w:basedOn w:val="DefaultParagraphFont"/>
    <w:link w:val="ScheduleHeading"/>
    <w:rsid w:val="00C67EDC"/>
    <w:rPr>
      <w:rFonts w:ascii="Times New Roman" w:eastAsia="Times New Roman" w:hAnsi="Times New Roman" w:cs="Times New Roman"/>
      <w:b/>
      <w:iCs/>
      <w:color w:val="000000"/>
    </w:rPr>
  </w:style>
  <w:style w:type="paragraph" w:customStyle="1" w:styleId="ScheduleSubHeading">
    <w:name w:val="*Schedule_SubHeading"/>
    <w:rsid w:val="00C67EDC"/>
    <w:pPr>
      <w:suppressAutoHyphens/>
      <w:spacing w:before="240" w:after="240" w:line="240" w:lineRule="auto"/>
      <w:jc w:val="center"/>
    </w:pPr>
    <w:rPr>
      <w:rFonts w:ascii="Times New Roman" w:eastAsia="Times New Roman" w:hAnsi="Times New Roman" w:cs="Times New Roman"/>
      <w:b/>
      <w:iCs/>
      <w:color w:val="000000"/>
    </w:rPr>
  </w:style>
  <w:style w:type="paragraph" w:customStyle="1" w:styleId="FormText">
    <w:name w:val="*Form_Text"/>
    <w:rsid w:val="00C67EDC"/>
    <w:pPr>
      <w:widowControl w:val="0"/>
      <w:spacing w:before="120" w:after="0" w:line="240" w:lineRule="auto"/>
    </w:pPr>
    <w:rPr>
      <w:rFonts w:ascii="Garamond" w:eastAsia="Times New Roman" w:hAnsi="Garamond" w:cs="Times New Roman"/>
      <w:sz w:val="20"/>
      <w:szCs w:val="24"/>
    </w:rPr>
  </w:style>
  <w:style w:type="paragraph" w:styleId="BalloonText">
    <w:name w:val="Balloon Text"/>
    <w:basedOn w:val="Normal"/>
    <w:link w:val="BalloonTextChar"/>
    <w:uiPriority w:val="99"/>
    <w:semiHidden/>
    <w:unhideWhenUsed/>
    <w:rsid w:val="00C67EDC"/>
    <w:rPr>
      <w:rFonts w:ascii="Tahoma" w:hAnsi="Tahoma" w:cs="Tahoma"/>
      <w:sz w:val="16"/>
      <w:szCs w:val="16"/>
    </w:rPr>
  </w:style>
  <w:style w:type="character" w:customStyle="1" w:styleId="BalloonTextChar">
    <w:name w:val="Balloon Text Char"/>
    <w:basedOn w:val="DefaultParagraphFont"/>
    <w:link w:val="BalloonText"/>
    <w:uiPriority w:val="99"/>
    <w:semiHidden/>
    <w:rsid w:val="00C67EDC"/>
    <w:rPr>
      <w:rFonts w:ascii="Tahoma" w:eastAsia="Times New Roman" w:hAnsi="Tahoma" w:cs="Tahoma"/>
      <w:sz w:val="16"/>
      <w:szCs w:val="16"/>
      <w:lang w:eastAsia="en-GB"/>
    </w:rPr>
  </w:style>
  <w:style w:type="paragraph" w:styleId="Footer">
    <w:name w:val="footer"/>
    <w:basedOn w:val="Normal"/>
    <w:link w:val="FooterChar"/>
    <w:uiPriority w:val="99"/>
    <w:unhideWhenUsed/>
    <w:rsid w:val="005D1326"/>
    <w:pPr>
      <w:tabs>
        <w:tab w:val="center" w:pos="4513"/>
        <w:tab w:val="right" w:pos="9026"/>
      </w:tabs>
    </w:pPr>
  </w:style>
  <w:style w:type="character" w:customStyle="1" w:styleId="FooterChar">
    <w:name w:val="Footer Char"/>
    <w:basedOn w:val="DefaultParagraphFont"/>
    <w:link w:val="Footer"/>
    <w:uiPriority w:val="99"/>
    <w:rsid w:val="005D1326"/>
    <w:rPr>
      <w:rFonts w:ascii="Times New Roman" w:eastAsia="Times New Roman" w:hAnsi="Times New Roman" w:cs="Times New Roman"/>
      <w:sz w:val="20"/>
      <w:szCs w:val="24"/>
      <w:lang w:eastAsia="en-GB"/>
    </w:rPr>
  </w:style>
  <w:style w:type="character" w:styleId="PlaceholderText">
    <w:name w:val="Placeholder Text"/>
    <w:basedOn w:val="DefaultParagraphFont"/>
    <w:uiPriority w:val="99"/>
    <w:semiHidden/>
    <w:rsid w:val="001927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3.wmf"/><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control" Target="activeX/activeX4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8" Type="http://schemas.openxmlformats.org/officeDocument/2006/relationships/endnotes" Target="endnotes.xml"/><Relationship Id="rId51"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1C8B8B91-B333-44AF-8BCB-7A13B02143DF}"/>
      </w:docPartPr>
      <w:docPartBody>
        <w:p w:rsidR="001C0506" w:rsidRDefault="001C0506">
          <w:r w:rsidRPr="00E31258">
            <w:rPr>
              <w:rStyle w:val="PlaceholderText"/>
            </w:rPr>
            <w:t>Click here to enter text.</w:t>
          </w:r>
        </w:p>
      </w:docPartBody>
    </w:docPart>
    <w:docPart>
      <w:docPartPr>
        <w:name w:val="650AD7953634475A800595B91F7D083C"/>
        <w:category>
          <w:name w:val="General"/>
          <w:gallery w:val="placeholder"/>
        </w:category>
        <w:types>
          <w:type w:val="bbPlcHdr"/>
        </w:types>
        <w:behaviors>
          <w:behavior w:val="content"/>
        </w:behaviors>
        <w:guid w:val="{7530EC6F-2FF6-4466-8B65-530092642A23}"/>
      </w:docPartPr>
      <w:docPartBody>
        <w:p w:rsidR="001C0506" w:rsidRDefault="001C0506" w:rsidP="001C0506">
          <w:pPr>
            <w:pStyle w:val="650AD7953634475A800595B91F7D083C4"/>
          </w:pPr>
          <w:r w:rsidRPr="0019271D">
            <w:rPr>
              <w:rStyle w:val="PlaceholderText"/>
              <w:rFonts w:eastAsiaTheme="minorHAnsi"/>
              <w:sz w:val="16"/>
              <w:szCs w:val="16"/>
            </w:rPr>
            <w:t>Click here to enter text.</w:t>
          </w:r>
        </w:p>
      </w:docPartBody>
    </w:docPart>
    <w:docPart>
      <w:docPartPr>
        <w:name w:val="1E6122C426C843BCAD3C2D6484CFB765"/>
        <w:category>
          <w:name w:val="General"/>
          <w:gallery w:val="placeholder"/>
        </w:category>
        <w:types>
          <w:type w:val="bbPlcHdr"/>
        </w:types>
        <w:behaviors>
          <w:behavior w:val="content"/>
        </w:behaviors>
        <w:guid w:val="{7B92DC1D-FE42-45A4-B48C-73078021393F}"/>
      </w:docPartPr>
      <w:docPartBody>
        <w:p w:rsidR="001C0506" w:rsidRDefault="001C0506" w:rsidP="001C0506">
          <w:pPr>
            <w:pStyle w:val="1E6122C426C843BCAD3C2D6484CFB7654"/>
          </w:pPr>
          <w:r w:rsidRPr="0019271D">
            <w:rPr>
              <w:rStyle w:val="PlaceholderText"/>
              <w:rFonts w:eastAsiaTheme="minorHAnsi"/>
              <w:sz w:val="16"/>
              <w:szCs w:val="16"/>
            </w:rPr>
            <w:t>Click here to enter text.</w:t>
          </w:r>
        </w:p>
      </w:docPartBody>
    </w:docPart>
    <w:docPart>
      <w:docPartPr>
        <w:name w:val="8DF2FC14271246CBBE8116109498626B"/>
        <w:category>
          <w:name w:val="General"/>
          <w:gallery w:val="placeholder"/>
        </w:category>
        <w:types>
          <w:type w:val="bbPlcHdr"/>
        </w:types>
        <w:behaviors>
          <w:behavior w:val="content"/>
        </w:behaviors>
        <w:guid w:val="{32C02396-0477-42DE-99C6-5981AD086B2B}"/>
      </w:docPartPr>
      <w:docPartBody>
        <w:p w:rsidR="001C0506" w:rsidRDefault="001C0506" w:rsidP="001C0506">
          <w:pPr>
            <w:pStyle w:val="8DF2FC14271246CBBE8116109498626B4"/>
          </w:pPr>
          <w:r w:rsidRPr="0019271D">
            <w:rPr>
              <w:rStyle w:val="PlaceholderText"/>
              <w:rFonts w:eastAsiaTheme="minorHAnsi"/>
              <w:sz w:val="16"/>
              <w:szCs w:val="16"/>
            </w:rPr>
            <w:t>Click here to enter text.</w:t>
          </w:r>
        </w:p>
      </w:docPartBody>
    </w:docPart>
    <w:docPart>
      <w:docPartPr>
        <w:name w:val="C418EA64621F45BFB7818F5BBF641203"/>
        <w:category>
          <w:name w:val="General"/>
          <w:gallery w:val="placeholder"/>
        </w:category>
        <w:types>
          <w:type w:val="bbPlcHdr"/>
        </w:types>
        <w:behaviors>
          <w:behavior w:val="content"/>
        </w:behaviors>
        <w:guid w:val="{C90D15AE-8B90-4612-A837-AA1FA4DAAE92}"/>
      </w:docPartPr>
      <w:docPartBody>
        <w:p w:rsidR="001C0506" w:rsidRDefault="001C0506" w:rsidP="001C0506">
          <w:pPr>
            <w:pStyle w:val="C418EA64621F45BFB7818F5BBF6412034"/>
          </w:pPr>
          <w:r w:rsidRPr="0019271D">
            <w:rPr>
              <w:rStyle w:val="PlaceholderText"/>
              <w:rFonts w:eastAsiaTheme="minorHAnsi"/>
              <w:sz w:val="16"/>
              <w:szCs w:val="16"/>
            </w:rPr>
            <w:t>Click here to enter text.</w:t>
          </w:r>
        </w:p>
      </w:docPartBody>
    </w:docPart>
    <w:docPart>
      <w:docPartPr>
        <w:name w:val="39955EFF2C9043518724598C243A3F29"/>
        <w:category>
          <w:name w:val="General"/>
          <w:gallery w:val="placeholder"/>
        </w:category>
        <w:types>
          <w:type w:val="bbPlcHdr"/>
        </w:types>
        <w:behaviors>
          <w:behavior w:val="content"/>
        </w:behaviors>
        <w:guid w:val="{20820573-6955-423B-96B3-8C9147DA6C29}"/>
      </w:docPartPr>
      <w:docPartBody>
        <w:p w:rsidR="001C0506" w:rsidRDefault="001C0506" w:rsidP="001C0506">
          <w:pPr>
            <w:pStyle w:val="39955EFF2C9043518724598C243A3F294"/>
          </w:pPr>
          <w:r w:rsidRPr="0019271D">
            <w:rPr>
              <w:rStyle w:val="PlaceholderText"/>
              <w:rFonts w:eastAsiaTheme="minorHAnsi"/>
              <w:sz w:val="16"/>
              <w:szCs w:val="16"/>
            </w:rPr>
            <w:t>Click here to enter text.</w:t>
          </w:r>
        </w:p>
      </w:docPartBody>
    </w:docPart>
    <w:docPart>
      <w:docPartPr>
        <w:name w:val="01947D2758564D899DBD1C2E3C07B62E"/>
        <w:category>
          <w:name w:val="General"/>
          <w:gallery w:val="placeholder"/>
        </w:category>
        <w:types>
          <w:type w:val="bbPlcHdr"/>
        </w:types>
        <w:behaviors>
          <w:behavior w:val="content"/>
        </w:behaviors>
        <w:guid w:val="{3EEA2826-C7A7-438D-AF11-0D51AA191165}"/>
      </w:docPartPr>
      <w:docPartBody>
        <w:p w:rsidR="001C0506" w:rsidRDefault="001C0506" w:rsidP="001C0506">
          <w:pPr>
            <w:pStyle w:val="01947D2758564D899DBD1C2E3C07B62E3"/>
          </w:pPr>
          <w:r w:rsidRPr="00E31258">
            <w:rPr>
              <w:rStyle w:val="PlaceholderText"/>
              <w:rFonts w:eastAsiaTheme="minorHAnsi"/>
            </w:rPr>
            <w:t>Click here to enter text.</w:t>
          </w:r>
        </w:p>
      </w:docPartBody>
    </w:docPart>
    <w:docPart>
      <w:docPartPr>
        <w:name w:val="EFC092C000794726BAD55CC9D90426BE"/>
        <w:category>
          <w:name w:val="General"/>
          <w:gallery w:val="placeholder"/>
        </w:category>
        <w:types>
          <w:type w:val="bbPlcHdr"/>
        </w:types>
        <w:behaviors>
          <w:behavior w:val="content"/>
        </w:behaviors>
        <w:guid w:val="{E71EBFF1-11A9-43DD-81A9-7272F9282A20}"/>
      </w:docPartPr>
      <w:docPartBody>
        <w:p w:rsidR="001C0506" w:rsidRDefault="001C0506" w:rsidP="001C0506">
          <w:pPr>
            <w:pStyle w:val="EFC092C000794726BAD55CC9D90426BE3"/>
          </w:pPr>
          <w:r w:rsidRPr="00E31258">
            <w:rPr>
              <w:rStyle w:val="PlaceholderText"/>
              <w:rFonts w:eastAsiaTheme="minorHAnsi"/>
            </w:rPr>
            <w:t>Click here to enter text.</w:t>
          </w:r>
        </w:p>
      </w:docPartBody>
    </w:docPart>
    <w:docPart>
      <w:docPartPr>
        <w:name w:val="EF629A7B85F44871BD1907DAD5EE257F"/>
        <w:category>
          <w:name w:val="General"/>
          <w:gallery w:val="placeholder"/>
        </w:category>
        <w:types>
          <w:type w:val="bbPlcHdr"/>
        </w:types>
        <w:behaviors>
          <w:behavior w:val="content"/>
        </w:behaviors>
        <w:guid w:val="{788AC415-144F-48DE-A578-4C7738D1C1CE}"/>
      </w:docPartPr>
      <w:docPartBody>
        <w:p w:rsidR="001C0506" w:rsidRDefault="001C0506" w:rsidP="001C0506">
          <w:pPr>
            <w:pStyle w:val="EF629A7B85F44871BD1907DAD5EE257F3"/>
          </w:pPr>
          <w:r w:rsidRPr="00E31258">
            <w:rPr>
              <w:rStyle w:val="PlaceholderText"/>
              <w:rFonts w:eastAsiaTheme="minorHAnsi"/>
            </w:rPr>
            <w:t>Click here to enter text.</w:t>
          </w:r>
        </w:p>
      </w:docPartBody>
    </w:docPart>
    <w:docPart>
      <w:docPartPr>
        <w:name w:val="446E76C08D8A467BACB6AC6A1BE6CF93"/>
        <w:category>
          <w:name w:val="General"/>
          <w:gallery w:val="placeholder"/>
        </w:category>
        <w:types>
          <w:type w:val="bbPlcHdr"/>
        </w:types>
        <w:behaviors>
          <w:behavior w:val="content"/>
        </w:behaviors>
        <w:guid w:val="{8DECAF6B-2C85-4B9E-9D38-2D4DB1CAA13D}"/>
      </w:docPartPr>
      <w:docPartBody>
        <w:p w:rsidR="001C0506" w:rsidRDefault="001C0506" w:rsidP="001C0506">
          <w:pPr>
            <w:pStyle w:val="446E76C08D8A467BACB6AC6A1BE6CF933"/>
          </w:pPr>
          <w:r w:rsidRPr="00E31258">
            <w:rPr>
              <w:rStyle w:val="PlaceholderText"/>
              <w:rFonts w:eastAsiaTheme="minorHAnsi"/>
            </w:rPr>
            <w:t>Click here to enter text.</w:t>
          </w:r>
        </w:p>
      </w:docPartBody>
    </w:docPart>
    <w:docPart>
      <w:docPartPr>
        <w:name w:val="D2CFA017077C49808FFDC1266EED6126"/>
        <w:category>
          <w:name w:val="General"/>
          <w:gallery w:val="placeholder"/>
        </w:category>
        <w:types>
          <w:type w:val="bbPlcHdr"/>
        </w:types>
        <w:behaviors>
          <w:behavior w:val="content"/>
        </w:behaviors>
        <w:guid w:val="{0ECEC496-7ED5-49A9-BB67-E053B73C6B67}"/>
      </w:docPartPr>
      <w:docPartBody>
        <w:p w:rsidR="001C0506" w:rsidRDefault="001C0506" w:rsidP="001C0506">
          <w:pPr>
            <w:pStyle w:val="D2CFA017077C49808FFDC1266EED61263"/>
          </w:pPr>
          <w:r w:rsidRPr="00E31258">
            <w:rPr>
              <w:rStyle w:val="PlaceholderText"/>
              <w:rFonts w:eastAsiaTheme="minorHAnsi"/>
            </w:rPr>
            <w:t>Click here to enter text.</w:t>
          </w:r>
        </w:p>
      </w:docPartBody>
    </w:docPart>
    <w:docPart>
      <w:docPartPr>
        <w:name w:val="C14205F1ABA94738B231EF6EEBC24B7A"/>
        <w:category>
          <w:name w:val="General"/>
          <w:gallery w:val="placeholder"/>
        </w:category>
        <w:types>
          <w:type w:val="bbPlcHdr"/>
        </w:types>
        <w:behaviors>
          <w:behavior w:val="content"/>
        </w:behaviors>
        <w:guid w:val="{1E1FFEDE-2DE0-4DF3-A985-79D2B88A8881}"/>
      </w:docPartPr>
      <w:docPartBody>
        <w:p w:rsidR="001C0506" w:rsidRDefault="001C0506" w:rsidP="001C0506">
          <w:pPr>
            <w:pStyle w:val="C14205F1ABA94738B231EF6EEBC24B7A3"/>
          </w:pPr>
          <w:r w:rsidRPr="00E31258">
            <w:rPr>
              <w:rStyle w:val="PlaceholderText"/>
              <w:rFonts w:eastAsiaTheme="minorHAnsi"/>
            </w:rPr>
            <w:t>Click here to enter text.</w:t>
          </w:r>
        </w:p>
      </w:docPartBody>
    </w:docPart>
    <w:docPart>
      <w:docPartPr>
        <w:name w:val="2169AA3969A14A3F9E368D3EE664E8F4"/>
        <w:category>
          <w:name w:val="General"/>
          <w:gallery w:val="placeholder"/>
        </w:category>
        <w:types>
          <w:type w:val="bbPlcHdr"/>
        </w:types>
        <w:behaviors>
          <w:behavior w:val="content"/>
        </w:behaviors>
        <w:guid w:val="{1C93C5AF-FB6F-4DD0-B384-CF50111C2B91}"/>
      </w:docPartPr>
      <w:docPartBody>
        <w:p w:rsidR="001C0506" w:rsidRDefault="001C0506" w:rsidP="001C0506">
          <w:pPr>
            <w:pStyle w:val="2169AA3969A14A3F9E368D3EE664E8F43"/>
          </w:pPr>
          <w:r w:rsidRPr="00E31258">
            <w:rPr>
              <w:rStyle w:val="PlaceholderText"/>
              <w:rFonts w:eastAsiaTheme="minorHAnsi"/>
            </w:rPr>
            <w:t>Click here to enter text.</w:t>
          </w:r>
        </w:p>
      </w:docPartBody>
    </w:docPart>
    <w:docPart>
      <w:docPartPr>
        <w:name w:val="C7A3005DDDED45F3A838BF3AEE3D1EB9"/>
        <w:category>
          <w:name w:val="General"/>
          <w:gallery w:val="placeholder"/>
        </w:category>
        <w:types>
          <w:type w:val="bbPlcHdr"/>
        </w:types>
        <w:behaviors>
          <w:behavior w:val="content"/>
        </w:behaviors>
        <w:guid w:val="{4684D589-824A-410F-A7A3-AF40D41CD2D1}"/>
      </w:docPartPr>
      <w:docPartBody>
        <w:p w:rsidR="001C0506" w:rsidRDefault="001C0506" w:rsidP="001C0506">
          <w:pPr>
            <w:pStyle w:val="C7A3005DDDED45F3A838BF3AEE3D1EB93"/>
          </w:pPr>
          <w:r w:rsidRPr="0019271D">
            <w:rPr>
              <w:rStyle w:val="PlaceholderText"/>
              <w:rFonts w:eastAsiaTheme="minorHAnsi"/>
              <w:sz w:val="16"/>
              <w:szCs w:val="16"/>
            </w:rPr>
            <w:t>Click here to enter text.</w:t>
          </w:r>
        </w:p>
      </w:docPartBody>
    </w:docPart>
    <w:docPart>
      <w:docPartPr>
        <w:name w:val="7A72A59E3DF64A3CB3287E9B0AE4BD49"/>
        <w:category>
          <w:name w:val="General"/>
          <w:gallery w:val="placeholder"/>
        </w:category>
        <w:types>
          <w:type w:val="bbPlcHdr"/>
        </w:types>
        <w:behaviors>
          <w:behavior w:val="content"/>
        </w:behaviors>
        <w:guid w:val="{2BAFC980-25D3-42B6-BFC4-C50363EFBCE4}"/>
      </w:docPartPr>
      <w:docPartBody>
        <w:p w:rsidR="001C0506" w:rsidRDefault="001C0506" w:rsidP="001C0506">
          <w:pPr>
            <w:pStyle w:val="7A72A59E3DF64A3CB3287E9B0AE4BD493"/>
          </w:pPr>
          <w:r w:rsidRPr="00E31258">
            <w:rPr>
              <w:rStyle w:val="PlaceholderText"/>
              <w:rFonts w:eastAsiaTheme="minorHAnsi"/>
            </w:rPr>
            <w:t>Click here to enter text.</w:t>
          </w:r>
        </w:p>
      </w:docPartBody>
    </w:docPart>
    <w:docPart>
      <w:docPartPr>
        <w:name w:val="DefaultPlaceholder_22675705"/>
        <w:category>
          <w:name w:val="General"/>
          <w:gallery w:val="placeholder"/>
        </w:category>
        <w:types>
          <w:type w:val="bbPlcHdr"/>
        </w:types>
        <w:behaviors>
          <w:behavior w:val="content"/>
        </w:behaviors>
        <w:guid w:val="{AD72C28E-2420-42BE-85DD-D33EE3DEDE65}"/>
      </w:docPartPr>
      <w:docPartBody>
        <w:p w:rsidR="001C0506" w:rsidRDefault="001C0506">
          <w:r w:rsidRPr="00E31258">
            <w:rPr>
              <w:rStyle w:val="PlaceholderText"/>
            </w:rPr>
            <w:t>Click here to enter a date.</w:t>
          </w:r>
        </w:p>
      </w:docPartBody>
    </w:docPart>
    <w:docPart>
      <w:docPartPr>
        <w:name w:val="B21114C4B1E2449989192B78D73FB16E"/>
        <w:category>
          <w:name w:val="General"/>
          <w:gallery w:val="placeholder"/>
        </w:category>
        <w:types>
          <w:type w:val="bbPlcHdr"/>
        </w:types>
        <w:behaviors>
          <w:behavior w:val="content"/>
        </w:behaviors>
        <w:guid w:val="{E20E5823-E537-43E0-9DA5-00E22F8E330C}"/>
      </w:docPartPr>
      <w:docPartBody>
        <w:p w:rsidR="001C0506" w:rsidRDefault="001C0506" w:rsidP="001C0506">
          <w:pPr>
            <w:pStyle w:val="B21114C4B1E2449989192B78D73FB16E1"/>
          </w:pPr>
          <w:r w:rsidRPr="00E31258">
            <w:rPr>
              <w:rStyle w:val="PlaceholderText"/>
              <w:rFonts w:eastAsiaTheme="minorHAnsi"/>
            </w:rPr>
            <w:t>Click here to enter a date.</w:t>
          </w:r>
        </w:p>
      </w:docPartBody>
    </w:docPart>
    <w:docPart>
      <w:docPartPr>
        <w:name w:val="0EF060DACD624211B3E83F73F8454839"/>
        <w:category>
          <w:name w:val="General"/>
          <w:gallery w:val="placeholder"/>
        </w:category>
        <w:types>
          <w:type w:val="bbPlcHdr"/>
        </w:types>
        <w:behaviors>
          <w:behavior w:val="content"/>
        </w:behaviors>
        <w:guid w:val="{A2237420-73C0-4237-8080-E16EEC93B97B}"/>
      </w:docPartPr>
      <w:docPartBody>
        <w:p w:rsidR="001C0506" w:rsidRDefault="001C0506" w:rsidP="001C0506">
          <w:pPr>
            <w:pStyle w:val="0EF060DACD624211B3E83F73F84548391"/>
          </w:pPr>
          <w:r w:rsidRPr="00E31258">
            <w:rPr>
              <w:rStyle w:val="PlaceholderText"/>
              <w:rFonts w:eastAsiaTheme="minorHAnsi"/>
            </w:rPr>
            <w:t>Click here to enter text.</w:t>
          </w:r>
        </w:p>
      </w:docPartBody>
    </w:docPart>
    <w:docPart>
      <w:docPartPr>
        <w:name w:val="58829277B6D44D5789BA60F6DFD3B471"/>
        <w:category>
          <w:name w:val="General"/>
          <w:gallery w:val="placeholder"/>
        </w:category>
        <w:types>
          <w:type w:val="bbPlcHdr"/>
        </w:types>
        <w:behaviors>
          <w:behavior w:val="content"/>
        </w:behaviors>
        <w:guid w:val="{1245A0A4-940B-48CD-8E03-E4399F55EC80}"/>
      </w:docPartPr>
      <w:docPartBody>
        <w:p w:rsidR="001C0506" w:rsidRDefault="001C0506" w:rsidP="001C0506">
          <w:pPr>
            <w:pStyle w:val="58829277B6D44D5789BA60F6DFD3B4711"/>
          </w:pPr>
          <w:r w:rsidRPr="00E31258">
            <w:rPr>
              <w:rStyle w:val="PlaceholderText"/>
              <w:rFonts w:eastAsiaTheme="minorHAnsi"/>
            </w:rPr>
            <w:t>Click here to enter text.</w:t>
          </w:r>
        </w:p>
      </w:docPartBody>
    </w:docPart>
    <w:docPart>
      <w:docPartPr>
        <w:name w:val="5927CB60B2E945DF92C64121169FCBF0"/>
        <w:category>
          <w:name w:val="General"/>
          <w:gallery w:val="placeholder"/>
        </w:category>
        <w:types>
          <w:type w:val="bbPlcHdr"/>
        </w:types>
        <w:behaviors>
          <w:behavior w:val="content"/>
        </w:behaviors>
        <w:guid w:val="{75CF298A-550F-4D45-AF0C-44A3541C8A2F}"/>
      </w:docPartPr>
      <w:docPartBody>
        <w:p w:rsidR="001C0506" w:rsidRDefault="001C0506" w:rsidP="001C0506">
          <w:pPr>
            <w:pStyle w:val="5927CB60B2E945DF92C64121169FCBF01"/>
          </w:pPr>
          <w:r w:rsidRPr="00E31258">
            <w:rPr>
              <w:rStyle w:val="PlaceholderText"/>
              <w:rFonts w:eastAsiaTheme="minorHAnsi"/>
            </w:rPr>
            <w:t>Click here to enter a date.</w:t>
          </w:r>
        </w:p>
      </w:docPartBody>
    </w:docPart>
    <w:docPart>
      <w:docPartPr>
        <w:name w:val="02251DE6CB654A76A61D44435301A7D0"/>
        <w:category>
          <w:name w:val="General"/>
          <w:gallery w:val="placeholder"/>
        </w:category>
        <w:types>
          <w:type w:val="bbPlcHdr"/>
        </w:types>
        <w:behaviors>
          <w:behavior w:val="content"/>
        </w:behaviors>
        <w:guid w:val="{085FE5AF-B2C4-4EDD-ADAE-D9BF8995D563}"/>
      </w:docPartPr>
      <w:docPartBody>
        <w:p w:rsidR="001C0506" w:rsidRDefault="001C0506" w:rsidP="001C0506">
          <w:pPr>
            <w:pStyle w:val="02251DE6CB654A76A61D44435301A7D01"/>
          </w:pPr>
          <w:r w:rsidRPr="00E31258">
            <w:rPr>
              <w:rStyle w:val="PlaceholderText"/>
              <w:rFonts w:eastAsiaTheme="minorHAnsi"/>
            </w:rPr>
            <w:t>Click here to enter text.</w:t>
          </w:r>
        </w:p>
      </w:docPartBody>
    </w:docPart>
    <w:docPart>
      <w:docPartPr>
        <w:name w:val="691FFA569DB64DF5AE3A7436AD3FB7D2"/>
        <w:category>
          <w:name w:val="General"/>
          <w:gallery w:val="placeholder"/>
        </w:category>
        <w:types>
          <w:type w:val="bbPlcHdr"/>
        </w:types>
        <w:behaviors>
          <w:behavior w:val="content"/>
        </w:behaviors>
        <w:guid w:val="{C4719E37-C691-417D-99D1-638104063689}"/>
      </w:docPartPr>
      <w:docPartBody>
        <w:p w:rsidR="001C0506" w:rsidRDefault="001C0506" w:rsidP="001C0506">
          <w:pPr>
            <w:pStyle w:val="691FFA569DB64DF5AE3A7436AD3FB7D21"/>
          </w:pPr>
          <w:r w:rsidRPr="00E31258">
            <w:rPr>
              <w:rStyle w:val="PlaceholderText"/>
              <w:rFonts w:eastAsiaTheme="minorHAnsi"/>
            </w:rPr>
            <w:t>Click here to enter text.</w:t>
          </w:r>
        </w:p>
      </w:docPartBody>
    </w:docPart>
    <w:docPart>
      <w:docPartPr>
        <w:name w:val="A0E1EC64D0BA40D0B57B50BD32F62B1A"/>
        <w:category>
          <w:name w:val="General"/>
          <w:gallery w:val="placeholder"/>
        </w:category>
        <w:types>
          <w:type w:val="bbPlcHdr"/>
        </w:types>
        <w:behaviors>
          <w:behavior w:val="content"/>
        </w:behaviors>
        <w:guid w:val="{467FDC99-7D78-4944-A007-8B11F76F7DD2}"/>
      </w:docPartPr>
      <w:docPartBody>
        <w:p w:rsidR="001C0506" w:rsidRDefault="001C0506" w:rsidP="001C0506">
          <w:pPr>
            <w:pStyle w:val="A0E1EC64D0BA40D0B57B50BD32F62B1A1"/>
          </w:pPr>
          <w:r w:rsidRPr="00E31258">
            <w:rPr>
              <w:rStyle w:val="PlaceholderText"/>
              <w:rFonts w:eastAsiaTheme="minorHAnsi"/>
            </w:rPr>
            <w:t>Click here to enter text.</w:t>
          </w:r>
        </w:p>
      </w:docPartBody>
    </w:docPart>
    <w:docPart>
      <w:docPartPr>
        <w:name w:val="54D382455BCB45259E640901CE5DA9FE"/>
        <w:category>
          <w:name w:val="General"/>
          <w:gallery w:val="placeholder"/>
        </w:category>
        <w:types>
          <w:type w:val="bbPlcHdr"/>
        </w:types>
        <w:behaviors>
          <w:behavior w:val="content"/>
        </w:behaviors>
        <w:guid w:val="{0438FE3E-0EF0-4B2A-9B9B-8B3366B677C8}"/>
      </w:docPartPr>
      <w:docPartBody>
        <w:p w:rsidR="001C0506" w:rsidRDefault="001C0506" w:rsidP="001C0506">
          <w:pPr>
            <w:pStyle w:val="54D382455BCB45259E640901CE5DA9FE1"/>
          </w:pPr>
          <w:r w:rsidRPr="00E31258">
            <w:rPr>
              <w:rStyle w:val="PlaceholderText"/>
              <w:rFonts w:eastAsiaTheme="minorHAnsi"/>
            </w:rPr>
            <w:t>Click here to enter text.</w:t>
          </w:r>
        </w:p>
      </w:docPartBody>
    </w:docPart>
    <w:docPart>
      <w:docPartPr>
        <w:name w:val="794384BB5A9842C9A5FA5EE4E97DD099"/>
        <w:category>
          <w:name w:val="General"/>
          <w:gallery w:val="placeholder"/>
        </w:category>
        <w:types>
          <w:type w:val="bbPlcHdr"/>
        </w:types>
        <w:behaviors>
          <w:behavior w:val="content"/>
        </w:behaviors>
        <w:guid w:val="{C36D0377-4D91-40C3-80B8-DBFC2CCB4809}"/>
      </w:docPartPr>
      <w:docPartBody>
        <w:p w:rsidR="001C0506" w:rsidRDefault="001C0506" w:rsidP="001C0506">
          <w:pPr>
            <w:pStyle w:val="794384BB5A9842C9A5FA5EE4E97DD0991"/>
          </w:pPr>
          <w:r w:rsidRPr="00E31258">
            <w:rPr>
              <w:rStyle w:val="PlaceholderText"/>
              <w:rFonts w:eastAsiaTheme="minorHAnsi"/>
            </w:rPr>
            <w:t>Click here to enter text.</w:t>
          </w:r>
        </w:p>
      </w:docPartBody>
    </w:docPart>
    <w:docPart>
      <w:docPartPr>
        <w:name w:val="B9835D63276F473D84670AFB12606381"/>
        <w:category>
          <w:name w:val="General"/>
          <w:gallery w:val="placeholder"/>
        </w:category>
        <w:types>
          <w:type w:val="bbPlcHdr"/>
        </w:types>
        <w:behaviors>
          <w:behavior w:val="content"/>
        </w:behaviors>
        <w:guid w:val="{3CCAB9DD-B530-40B6-9AE2-8F31C09BE0FC}"/>
      </w:docPartPr>
      <w:docPartBody>
        <w:p w:rsidR="001C0506" w:rsidRDefault="001C0506" w:rsidP="001C0506">
          <w:pPr>
            <w:pStyle w:val="B9835D63276F473D84670AFB126063811"/>
          </w:pPr>
          <w:r w:rsidRPr="00E31258">
            <w:rPr>
              <w:rStyle w:val="PlaceholderText"/>
              <w:rFonts w:eastAsiaTheme="minorHAnsi"/>
            </w:rPr>
            <w:t>Click here to enter text.</w:t>
          </w:r>
        </w:p>
      </w:docPartBody>
    </w:docPart>
    <w:docPart>
      <w:docPartPr>
        <w:name w:val="02B73927753343A58D82AA7B8E1BB699"/>
        <w:category>
          <w:name w:val="General"/>
          <w:gallery w:val="placeholder"/>
        </w:category>
        <w:types>
          <w:type w:val="bbPlcHdr"/>
        </w:types>
        <w:behaviors>
          <w:behavior w:val="content"/>
        </w:behaviors>
        <w:guid w:val="{212A3DC2-10F0-4228-9710-AE188E6F72AB}"/>
      </w:docPartPr>
      <w:docPartBody>
        <w:p w:rsidR="001C0506" w:rsidRDefault="001C0506" w:rsidP="001C0506">
          <w:pPr>
            <w:pStyle w:val="02B73927753343A58D82AA7B8E1BB6991"/>
          </w:pPr>
          <w:r w:rsidRPr="00E31258">
            <w:rPr>
              <w:rStyle w:val="PlaceholderText"/>
              <w:rFonts w:eastAsiaTheme="minorHAnsi"/>
            </w:rPr>
            <w:t>Click here to enter text.</w:t>
          </w:r>
        </w:p>
      </w:docPartBody>
    </w:docPart>
    <w:docPart>
      <w:docPartPr>
        <w:name w:val="0CA67340CA314325BD5DD5454BD17BE1"/>
        <w:category>
          <w:name w:val="General"/>
          <w:gallery w:val="placeholder"/>
        </w:category>
        <w:types>
          <w:type w:val="bbPlcHdr"/>
        </w:types>
        <w:behaviors>
          <w:behavior w:val="content"/>
        </w:behaviors>
        <w:guid w:val="{87AE038E-F1A1-4E26-8058-03048E5FB13C}"/>
      </w:docPartPr>
      <w:docPartBody>
        <w:p w:rsidR="001C0506" w:rsidRDefault="001C0506" w:rsidP="001C0506">
          <w:pPr>
            <w:pStyle w:val="0CA67340CA314325BD5DD5454BD17BE11"/>
          </w:pPr>
          <w:r w:rsidRPr="00E31258">
            <w:rPr>
              <w:rStyle w:val="PlaceholderText"/>
              <w:rFonts w:eastAsiaTheme="minorHAnsi"/>
            </w:rPr>
            <w:t>Click here to enter text.</w:t>
          </w:r>
        </w:p>
      </w:docPartBody>
    </w:docPart>
    <w:docPart>
      <w:docPartPr>
        <w:name w:val="72BD45A695B94D7FB2989C517646C855"/>
        <w:category>
          <w:name w:val="General"/>
          <w:gallery w:val="placeholder"/>
        </w:category>
        <w:types>
          <w:type w:val="bbPlcHdr"/>
        </w:types>
        <w:behaviors>
          <w:behavior w:val="content"/>
        </w:behaviors>
        <w:guid w:val="{11E3970C-15ED-4AE6-AE80-C34AD8C4E536}"/>
      </w:docPartPr>
      <w:docPartBody>
        <w:p w:rsidR="001C0506" w:rsidRDefault="001C0506" w:rsidP="001C0506">
          <w:pPr>
            <w:pStyle w:val="72BD45A695B94D7FB2989C517646C8551"/>
          </w:pPr>
          <w:r w:rsidRPr="00E31258">
            <w:rPr>
              <w:rStyle w:val="PlaceholderText"/>
              <w:rFonts w:eastAsiaTheme="minorHAnsi"/>
            </w:rPr>
            <w:t>Click here to enter text.</w:t>
          </w:r>
        </w:p>
      </w:docPartBody>
    </w:docPart>
    <w:docPart>
      <w:docPartPr>
        <w:name w:val="15409F56ACEF49869C627BF3CCF30E7C"/>
        <w:category>
          <w:name w:val="General"/>
          <w:gallery w:val="placeholder"/>
        </w:category>
        <w:types>
          <w:type w:val="bbPlcHdr"/>
        </w:types>
        <w:behaviors>
          <w:behavior w:val="content"/>
        </w:behaviors>
        <w:guid w:val="{21CE33BB-B108-4623-9C2A-571145903E27}"/>
      </w:docPartPr>
      <w:docPartBody>
        <w:p w:rsidR="001C0506" w:rsidRDefault="001C0506" w:rsidP="001C0506">
          <w:pPr>
            <w:pStyle w:val="15409F56ACEF49869C627BF3CCF30E7C1"/>
          </w:pPr>
          <w:r w:rsidRPr="00E31258">
            <w:rPr>
              <w:rStyle w:val="PlaceholderText"/>
              <w:rFonts w:eastAsiaTheme="minorHAnsi"/>
            </w:rPr>
            <w:t>Click here to enter a date.</w:t>
          </w:r>
        </w:p>
      </w:docPartBody>
    </w:docPart>
    <w:docPart>
      <w:docPartPr>
        <w:name w:val="6F85F4F53D0A4FCC87AB9601FAD7A26D"/>
        <w:category>
          <w:name w:val="General"/>
          <w:gallery w:val="placeholder"/>
        </w:category>
        <w:types>
          <w:type w:val="bbPlcHdr"/>
        </w:types>
        <w:behaviors>
          <w:behavior w:val="content"/>
        </w:behaviors>
        <w:guid w:val="{F4753458-D9C5-4E08-912F-52FDE69CC660}"/>
      </w:docPartPr>
      <w:docPartBody>
        <w:p w:rsidR="001C0506" w:rsidRDefault="001C0506" w:rsidP="001C0506">
          <w:pPr>
            <w:pStyle w:val="6F85F4F53D0A4FCC87AB9601FAD7A26D1"/>
          </w:pPr>
          <w:r w:rsidRPr="00E31258">
            <w:rPr>
              <w:rStyle w:val="PlaceholderText"/>
              <w:rFonts w:eastAsiaTheme="minorHAnsi"/>
            </w:rPr>
            <w:t>Click here to enter text.</w:t>
          </w:r>
        </w:p>
      </w:docPartBody>
    </w:docPart>
    <w:docPart>
      <w:docPartPr>
        <w:name w:val="85ADBEC3AD034DEB8E55849F9E1212BA"/>
        <w:category>
          <w:name w:val="General"/>
          <w:gallery w:val="placeholder"/>
        </w:category>
        <w:types>
          <w:type w:val="bbPlcHdr"/>
        </w:types>
        <w:behaviors>
          <w:behavior w:val="content"/>
        </w:behaviors>
        <w:guid w:val="{6627ED68-8ADB-49C1-8642-501DE2069F74}"/>
      </w:docPartPr>
      <w:docPartBody>
        <w:p w:rsidR="001C0506" w:rsidRDefault="001C0506" w:rsidP="001C0506">
          <w:pPr>
            <w:pStyle w:val="85ADBEC3AD034DEB8E55849F9E1212BA1"/>
          </w:pPr>
          <w:r w:rsidRPr="00E31258">
            <w:rPr>
              <w:rStyle w:val="PlaceholderText"/>
              <w:rFonts w:eastAsiaTheme="minorHAnsi"/>
            </w:rPr>
            <w:t>Click here to enter text.</w:t>
          </w:r>
        </w:p>
      </w:docPartBody>
    </w:docPart>
    <w:docPart>
      <w:docPartPr>
        <w:name w:val="29EE9ACDF0AF484B9031F907DD336E0E"/>
        <w:category>
          <w:name w:val="General"/>
          <w:gallery w:val="placeholder"/>
        </w:category>
        <w:types>
          <w:type w:val="bbPlcHdr"/>
        </w:types>
        <w:behaviors>
          <w:behavior w:val="content"/>
        </w:behaviors>
        <w:guid w:val="{7BCC0F82-07F6-46D1-9A2E-30EC444D20F2}"/>
      </w:docPartPr>
      <w:docPartBody>
        <w:p w:rsidR="001C0506" w:rsidRDefault="001C0506" w:rsidP="001C0506">
          <w:pPr>
            <w:pStyle w:val="29EE9ACDF0AF484B9031F907DD336E0E1"/>
          </w:pPr>
          <w:r w:rsidRPr="00E31258">
            <w:rPr>
              <w:rStyle w:val="PlaceholderText"/>
              <w:rFonts w:eastAsiaTheme="minorHAnsi"/>
            </w:rPr>
            <w:t>Click here to enter text.</w:t>
          </w:r>
        </w:p>
      </w:docPartBody>
    </w:docPart>
    <w:docPart>
      <w:docPartPr>
        <w:name w:val="953B0F1E42ED40B3A39EFAD85AB3A07B"/>
        <w:category>
          <w:name w:val="General"/>
          <w:gallery w:val="placeholder"/>
        </w:category>
        <w:types>
          <w:type w:val="bbPlcHdr"/>
        </w:types>
        <w:behaviors>
          <w:behavior w:val="content"/>
        </w:behaviors>
        <w:guid w:val="{598A302C-2C3E-453D-957C-B2C32D73D286}"/>
      </w:docPartPr>
      <w:docPartBody>
        <w:p w:rsidR="001C0506" w:rsidRDefault="001C0506" w:rsidP="001C0506">
          <w:pPr>
            <w:pStyle w:val="953B0F1E42ED40B3A39EFAD85AB3A07B1"/>
          </w:pPr>
          <w:r w:rsidRPr="00E31258">
            <w:rPr>
              <w:rStyle w:val="PlaceholderText"/>
              <w:rFonts w:eastAsiaTheme="minorHAnsi"/>
            </w:rPr>
            <w:t>Click here to enter a date.</w:t>
          </w:r>
        </w:p>
      </w:docPartBody>
    </w:docPart>
    <w:docPart>
      <w:docPartPr>
        <w:name w:val="D9BDB878FDB54616938BA1D91EF73FA0"/>
        <w:category>
          <w:name w:val="General"/>
          <w:gallery w:val="placeholder"/>
        </w:category>
        <w:types>
          <w:type w:val="bbPlcHdr"/>
        </w:types>
        <w:behaviors>
          <w:behavior w:val="content"/>
        </w:behaviors>
        <w:guid w:val="{E616D9D0-717F-4D53-AA2F-F8BD41231678}"/>
      </w:docPartPr>
      <w:docPartBody>
        <w:p w:rsidR="001C0506" w:rsidRDefault="001C0506" w:rsidP="001C0506">
          <w:pPr>
            <w:pStyle w:val="D9BDB878FDB54616938BA1D91EF73FA01"/>
          </w:pPr>
          <w:r w:rsidRPr="00E31258">
            <w:rPr>
              <w:rStyle w:val="PlaceholderText"/>
              <w:rFonts w:eastAsiaTheme="minorHAnsi"/>
            </w:rPr>
            <w:t>Click here to enter text.</w:t>
          </w:r>
        </w:p>
      </w:docPartBody>
    </w:docPart>
    <w:docPart>
      <w:docPartPr>
        <w:name w:val="A9E8CF1A3CF2471C8CA17020920D15FD"/>
        <w:category>
          <w:name w:val="General"/>
          <w:gallery w:val="placeholder"/>
        </w:category>
        <w:types>
          <w:type w:val="bbPlcHdr"/>
        </w:types>
        <w:behaviors>
          <w:behavior w:val="content"/>
        </w:behaviors>
        <w:guid w:val="{623F23DA-5DDB-4C5A-80BD-94E40FA51F1C}"/>
      </w:docPartPr>
      <w:docPartBody>
        <w:p w:rsidR="001C0506" w:rsidRDefault="001C0506" w:rsidP="001C0506">
          <w:pPr>
            <w:pStyle w:val="A9E8CF1A3CF2471C8CA17020920D15FD1"/>
          </w:pPr>
          <w:r w:rsidRPr="00E31258">
            <w:rPr>
              <w:rStyle w:val="PlaceholderText"/>
              <w:rFonts w:eastAsiaTheme="minorHAnsi"/>
            </w:rPr>
            <w:t>Click here to enter text.</w:t>
          </w:r>
        </w:p>
      </w:docPartBody>
    </w:docPart>
    <w:docPart>
      <w:docPartPr>
        <w:name w:val="93DCB7EC7F3C48F0959E60AE1C328621"/>
        <w:category>
          <w:name w:val="General"/>
          <w:gallery w:val="placeholder"/>
        </w:category>
        <w:types>
          <w:type w:val="bbPlcHdr"/>
        </w:types>
        <w:behaviors>
          <w:behavior w:val="content"/>
        </w:behaviors>
        <w:guid w:val="{AD3654F2-ECA1-4F0E-A201-BB51D5B64C4E}"/>
      </w:docPartPr>
      <w:docPartBody>
        <w:p w:rsidR="001C0506" w:rsidRDefault="001C0506" w:rsidP="001C0506">
          <w:pPr>
            <w:pStyle w:val="93DCB7EC7F3C48F0959E60AE1C3286211"/>
          </w:pPr>
          <w:r w:rsidRPr="00E31258">
            <w:rPr>
              <w:rStyle w:val="PlaceholderText"/>
              <w:rFonts w:eastAsiaTheme="minorHAnsi"/>
            </w:rPr>
            <w:t>Click here to enter text.</w:t>
          </w:r>
        </w:p>
      </w:docPartBody>
    </w:docPart>
    <w:docPart>
      <w:docPartPr>
        <w:name w:val="4BC5F77AFF72441098A2CEAAA2228B24"/>
        <w:category>
          <w:name w:val="General"/>
          <w:gallery w:val="placeholder"/>
        </w:category>
        <w:types>
          <w:type w:val="bbPlcHdr"/>
        </w:types>
        <w:behaviors>
          <w:behavior w:val="content"/>
        </w:behaviors>
        <w:guid w:val="{C63A6262-5E18-4FE5-9D42-97ADB176FCD0}"/>
      </w:docPartPr>
      <w:docPartBody>
        <w:p w:rsidR="001C0506" w:rsidRDefault="001C0506" w:rsidP="001C0506">
          <w:pPr>
            <w:pStyle w:val="4BC5F77AFF72441098A2CEAAA2228B241"/>
          </w:pPr>
          <w:r w:rsidRPr="00E31258">
            <w:rPr>
              <w:rStyle w:val="PlaceholderText"/>
              <w:rFonts w:eastAsiaTheme="minorHAnsi"/>
            </w:rPr>
            <w:t>Click here to enter a date.</w:t>
          </w:r>
        </w:p>
      </w:docPartBody>
    </w:docPart>
    <w:docPart>
      <w:docPartPr>
        <w:name w:val="764730DA9C7D456386A62BC6F82C3D3F"/>
        <w:category>
          <w:name w:val="General"/>
          <w:gallery w:val="placeholder"/>
        </w:category>
        <w:types>
          <w:type w:val="bbPlcHdr"/>
        </w:types>
        <w:behaviors>
          <w:behavior w:val="content"/>
        </w:behaviors>
        <w:guid w:val="{BAF15C98-1A1C-4E0E-B106-12EE57355264}"/>
      </w:docPartPr>
      <w:docPartBody>
        <w:p w:rsidR="001C0506" w:rsidRDefault="001C0506" w:rsidP="001C0506">
          <w:pPr>
            <w:pStyle w:val="764730DA9C7D456386A62BC6F82C3D3F1"/>
          </w:pPr>
          <w:r w:rsidRPr="00E31258">
            <w:rPr>
              <w:rStyle w:val="PlaceholderText"/>
              <w:rFonts w:eastAsiaTheme="minorHAnsi"/>
            </w:rPr>
            <w:t>Click here to enter text.</w:t>
          </w:r>
        </w:p>
      </w:docPartBody>
    </w:docPart>
    <w:docPart>
      <w:docPartPr>
        <w:name w:val="0B99FEFE3B164E729BAAEF5AE858D294"/>
        <w:category>
          <w:name w:val="General"/>
          <w:gallery w:val="placeholder"/>
        </w:category>
        <w:types>
          <w:type w:val="bbPlcHdr"/>
        </w:types>
        <w:behaviors>
          <w:behavior w:val="content"/>
        </w:behaviors>
        <w:guid w:val="{AC726853-52CC-4196-95FD-1A06141F3569}"/>
      </w:docPartPr>
      <w:docPartBody>
        <w:p w:rsidR="001C0506" w:rsidRDefault="001C0506" w:rsidP="001C0506">
          <w:pPr>
            <w:pStyle w:val="0B99FEFE3B164E729BAAEF5AE858D2941"/>
          </w:pPr>
          <w:r w:rsidRPr="00E31258">
            <w:rPr>
              <w:rStyle w:val="PlaceholderText"/>
              <w:rFonts w:eastAsiaTheme="minorHAnsi"/>
            </w:rPr>
            <w:t>Click here to enter text.</w:t>
          </w:r>
        </w:p>
      </w:docPartBody>
    </w:docPart>
    <w:docPart>
      <w:docPartPr>
        <w:name w:val="3D2E4A5FA4FD46BB9AA00962AC4FACD3"/>
        <w:category>
          <w:name w:val="General"/>
          <w:gallery w:val="placeholder"/>
        </w:category>
        <w:types>
          <w:type w:val="bbPlcHdr"/>
        </w:types>
        <w:behaviors>
          <w:behavior w:val="content"/>
        </w:behaviors>
        <w:guid w:val="{5737DF5D-4D33-4729-B17A-43806FBFCAEF}"/>
      </w:docPartPr>
      <w:docPartBody>
        <w:p w:rsidR="001C0506" w:rsidRDefault="001C0506" w:rsidP="001C0506">
          <w:pPr>
            <w:pStyle w:val="3D2E4A5FA4FD46BB9AA00962AC4FACD31"/>
          </w:pPr>
          <w:r w:rsidRPr="00E31258">
            <w:rPr>
              <w:rStyle w:val="PlaceholderText"/>
              <w:rFonts w:eastAsiaTheme="minorHAnsi"/>
            </w:rPr>
            <w:t>Click here to enter a date.</w:t>
          </w:r>
        </w:p>
      </w:docPartBody>
    </w:docPart>
    <w:docPart>
      <w:docPartPr>
        <w:name w:val="ABE1ADF835C6485CBEA55C435B20AE5C"/>
        <w:category>
          <w:name w:val="General"/>
          <w:gallery w:val="placeholder"/>
        </w:category>
        <w:types>
          <w:type w:val="bbPlcHdr"/>
        </w:types>
        <w:behaviors>
          <w:behavior w:val="content"/>
        </w:behaviors>
        <w:guid w:val="{493A1FDE-AAE1-4747-A8CF-5AF29BFED24F}"/>
      </w:docPartPr>
      <w:docPartBody>
        <w:p w:rsidR="001C0506" w:rsidRDefault="001C0506" w:rsidP="001C0506">
          <w:pPr>
            <w:pStyle w:val="ABE1ADF835C6485CBEA55C435B20AE5C1"/>
          </w:pPr>
          <w:r w:rsidRPr="00E31258">
            <w:rPr>
              <w:rStyle w:val="PlaceholderText"/>
              <w:rFonts w:eastAsiaTheme="minorHAnsi"/>
            </w:rPr>
            <w:t>Click here to enter a date.</w:t>
          </w:r>
        </w:p>
      </w:docPartBody>
    </w:docPart>
    <w:docPart>
      <w:docPartPr>
        <w:name w:val="CF2B3D5EE7EF45738255BCDE00D78E07"/>
        <w:category>
          <w:name w:val="General"/>
          <w:gallery w:val="placeholder"/>
        </w:category>
        <w:types>
          <w:type w:val="bbPlcHdr"/>
        </w:types>
        <w:behaviors>
          <w:behavior w:val="content"/>
        </w:behaviors>
        <w:guid w:val="{D3EC1291-BC22-4C45-A352-691BCB31A60D}"/>
      </w:docPartPr>
      <w:docPartBody>
        <w:p w:rsidR="001C0506" w:rsidRDefault="001C0506" w:rsidP="001C0506">
          <w:pPr>
            <w:pStyle w:val="CF2B3D5EE7EF45738255BCDE00D78E071"/>
          </w:pPr>
          <w:r w:rsidRPr="00E31258">
            <w:rPr>
              <w:rStyle w:val="PlaceholderText"/>
            </w:rPr>
            <w:t>Click here to enter text.</w:t>
          </w:r>
        </w:p>
      </w:docPartBody>
    </w:docPart>
    <w:docPart>
      <w:docPartPr>
        <w:name w:val="733AAA80A6324D94A91A80FACA94AEB2"/>
        <w:category>
          <w:name w:val="General"/>
          <w:gallery w:val="placeholder"/>
        </w:category>
        <w:types>
          <w:type w:val="bbPlcHdr"/>
        </w:types>
        <w:behaviors>
          <w:behavior w:val="content"/>
        </w:behaviors>
        <w:guid w:val="{3FF4C8F4-6827-4261-A978-C358664E8DFE}"/>
      </w:docPartPr>
      <w:docPartBody>
        <w:p w:rsidR="001C0506" w:rsidRDefault="001C0506" w:rsidP="001C0506">
          <w:pPr>
            <w:pStyle w:val="733AAA80A6324D94A91A80FACA94AEB21"/>
          </w:pPr>
          <w:r w:rsidRPr="00E31258">
            <w:rPr>
              <w:rStyle w:val="PlaceholderText"/>
              <w:rFonts w:eastAsiaTheme="minorHAnsi"/>
            </w:rPr>
            <w:t>Click here to enter a date.</w:t>
          </w:r>
        </w:p>
      </w:docPartBody>
    </w:docPart>
    <w:docPart>
      <w:docPartPr>
        <w:name w:val="6CE4FD43F3D64E8ABF2D3529678C9E4D"/>
        <w:category>
          <w:name w:val="General"/>
          <w:gallery w:val="placeholder"/>
        </w:category>
        <w:types>
          <w:type w:val="bbPlcHdr"/>
        </w:types>
        <w:behaviors>
          <w:behavior w:val="content"/>
        </w:behaviors>
        <w:guid w:val="{841E0534-7004-4693-8FFB-83AC4AB1A97D}"/>
      </w:docPartPr>
      <w:docPartBody>
        <w:p w:rsidR="001C0506" w:rsidRDefault="001C0506" w:rsidP="001C0506">
          <w:pPr>
            <w:pStyle w:val="6CE4FD43F3D64E8ABF2D3529678C9E4D1"/>
          </w:pPr>
          <w:r w:rsidRPr="00E31258">
            <w:rPr>
              <w:rStyle w:val="PlaceholderText"/>
            </w:rPr>
            <w:t>Click here to enter text.</w:t>
          </w:r>
        </w:p>
      </w:docPartBody>
    </w:docPart>
    <w:docPart>
      <w:docPartPr>
        <w:name w:val="8E94C75474724AE6BBEDACA6D9FD72AD"/>
        <w:category>
          <w:name w:val="General"/>
          <w:gallery w:val="placeholder"/>
        </w:category>
        <w:types>
          <w:type w:val="bbPlcHdr"/>
        </w:types>
        <w:behaviors>
          <w:behavior w:val="content"/>
        </w:behaviors>
        <w:guid w:val="{DA452FE3-DA1F-4B1F-8AD9-5281BFBBBEB0}"/>
      </w:docPartPr>
      <w:docPartBody>
        <w:p w:rsidR="001C0506" w:rsidRDefault="001C0506" w:rsidP="001C0506">
          <w:pPr>
            <w:pStyle w:val="8E94C75474724AE6BBEDACA6D9FD72AD1"/>
          </w:pPr>
          <w:r w:rsidRPr="00E31258">
            <w:rPr>
              <w:rStyle w:val="PlaceholderText"/>
              <w:rFonts w:eastAsiaTheme="minorHAnsi"/>
            </w:rPr>
            <w:t>Click here to enter a date.</w:t>
          </w:r>
        </w:p>
      </w:docPartBody>
    </w:docPart>
    <w:docPart>
      <w:docPartPr>
        <w:name w:val="A254EEB2E7A247119F24A7E43A33A40C"/>
        <w:category>
          <w:name w:val="General"/>
          <w:gallery w:val="placeholder"/>
        </w:category>
        <w:types>
          <w:type w:val="bbPlcHdr"/>
        </w:types>
        <w:behaviors>
          <w:behavior w:val="content"/>
        </w:behaviors>
        <w:guid w:val="{9D55A83B-8E0A-49A7-A0DC-9F70C8F83D33}"/>
      </w:docPartPr>
      <w:docPartBody>
        <w:p w:rsidR="001C0506" w:rsidRDefault="001C0506" w:rsidP="001C0506">
          <w:pPr>
            <w:pStyle w:val="A254EEB2E7A247119F24A7E43A33A40C1"/>
          </w:pPr>
          <w:r w:rsidRPr="00E31258">
            <w:rPr>
              <w:rStyle w:val="PlaceholderText"/>
            </w:rPr>
            <w:t>Click here to enter text.</w:t>
          </w:r>
        </w:p>
      </w:docPartBody>
    </w:docPart>
    <w:docPart>
      <w:docPartPr>
        <w:name w:val="2038167A994D485885D6ED2F965DAD6D"/>
        <w:category>
          <w:name w:val="General"/>
          <w:gallery w:val="placeholder"/>
        </w:category>
        <w:types>
          <w:type w:val="bbPlcHdr"/>
        </w:types>
        <w:behaviors>
          <w:behavior w:val="content"/>
        </w:behaviors>
        <w:guid w:val="{E11AEEB5-A19E-40E1-BE8B-90B428E67908}"/>
      </w:docPartPr>
      <w:docPartBody>
        <w:p w:rsidR="001C0506" w:rsidRDefault="001C0506" w:rsidP="001C0506">
          <w:pPr>
            <w:pStyle w:val="2038167A994D485885D6ED2F965DAD6D1"/>
          </w:pPr>
          <w:r w:rsidRPr="00E31258">
            <w:rPr>
              <w:rStyle w:val="PlaceholderText"/>
              <w:rFonts w:eastAsiaTheme="minorHAnsi"/>
            </w:rPr>
            <w:t>Click here to enter a date.</w:t>
          </w:r>
        </w:p>
      </w:docPartBody>
    </w:docPart>
    <w:docPart>
      <w:docPartPr>
        <w:name w:val="FE797987FEB041DD8FEA696F9911BB04"/>
        <w:category>
          <w:name w:val="General"/>
          <w:gallery w:val="placeholder"/>
        </w:category>
        <w:types>
          <w:type w:val="bbPlcHdr"/>
        </w:types>
        <w:behaviors>
          <w:behavior w:val="content"/>
        </w:behaviors>
        <w:guid w:val="{DE7F0C1F-A46C-4802-9BD8-8040358BDD6A}"/>
      </w:docPartPr>
      <w:docPartBody>
        <w:p w:rsidR="001C0506" w:rsidRDefault="001C0506" w:rsidP="001C0506">
          <w:pPr>
            <w:pStyle w:val="FE797987FEB041DD8FEA696F9911BB041"/>
          </w:pPr>
          <w:r w:rsidRPr="00E31258">
            <w:rPr>
              <w:rStyle w:val="PlaceholderText"/>
            </w:rPr>
            <w:t>Click here to enter text.</w:t>
          </w:r>
        </w:p>
      </w:docPartBody>
    </w:docPart>
    <w:docPart>
      <w:docPartPr>
        <w:name w:val="B1C099B43B984F59A566EF793901A499"/>
        <w:category>
          <w:name w:val="General"/>
          <w:gallery w:val="placeholder"/>
        </w:category>
        <w:types>
          <w:type w:val="bbPlcHdr"/>
        </w:types>
        <w:behaviors>
          <w:behavior w:val="content"/>
        </w:behaviors>
        <w:guid w:val="{8075AF49-747F-4835-8D76-EFB62AA2831A}"/>
      </w:docPartPr>
      <w:docPartBody>
        <w:p w:rsidR="001C0506" w:rsidRDefault="001C0506" w:rsidP="001C0506">
          <w:pPr>
            <w:pStyle w:val="B1C099B43B984F59A566EF793901A4991"/>
          </w:pPr>
          <w:r w:rsidRPr="00E31258">
            <w:rPr>
              <w:rStyle w:val="PlaceholderText"/>
              <w:rFonts w:eastAsiaTheme="minorHAnsi"/>
            </w:rPr>
            <w:t>Click here to enter a date.</w:t>
          </w:r>
        </w:p>
      </w:docPartBody>
    </w:docPart>
    <w:docPart>
      <w:docPartPr>
        <w:name w:val="9EDBC484CE0049C7B7D43F4C6AC9C964"/>
        <w:category>
          <w:name w:val="General"/>
          <w:gallery w:val="placeholder"/>
        </w:category>
        <w:types>
          <w:type w:val="bbPlcHdr"/>
        </w:types>
        <w:behaviors>
          <w:behavior w:val="content"/>
        </w:behaviors>
        <w:guid w:val="{952BB0D0-9914-466F-BEB8-48B557C854B3}"/>
      </w:docPartPr>
      <w:docPartBody>
        <w:p w:rsidR="001C0506" w:rsidRDefault="001C0506" w:rsidP="001C0506">
          <w:pPr>
            <w:pStyle w:val="9EDBC484CE0049C7B7D43F4C6AC9C9641"/>
          </w:pPr>
          <w:r w:rsidRPr="00E31258">
            <w:rPr>
              <w:rStyle w:val="PlaceholderText"/>
            </w:rPr>
            <w:t>Click here to enter text.</w:t>
          </w:r>
        </w:p>
      </w:docPartBody>
    </w:docPart>
    <w:docPart>
      <w:docPartPr>
        <w:name w:val="27297D7A227D4EF5A5303AC61BDB9C3C"/>
        <w:category>
          <w:name w:val="General"/>
          <w:gallery w:val="placeholder"/>
        </w:category>
        <w:types>
          <w:type w:val="bbPlcHdr"/>
        </w:types>
        <w:behaviors>
          <w:behavior w:val="content"/>
        </w:behaviors>
        <w:guid w:val="{C7C358B3-DBF6-4027-A674-17149D4BF939}"/>
      </w:docPartPr>
      <w:docPartBody>
        <w:p w:rsidR="001C0506" w:rsidRDefault="001C0506" w:rsidP="001C0506">
          <w:pPr>
            <w:pStyle w:val="27297D7A227D4EF5A5303AC61BDB9C3C1"/>
          </w:pPr>
          <w:r w:rsidRPr="00E31258">
            <w:rPr>
              <w:rStyle w:val="PlaceholderText"/>
              <w:rFonts w:eastAsiaTheme="minorHAnsi"/>
            </w:rPr>
            <w:t>Click here to enter a date.</w:t>
          </w:r>
        </w:p>
      </w:docPartBody>
    </w:docPart>
    <w:docPart>
      <w:docPartPr>
        <w:name w:val="6F0C9B165B8C43F4A689771A9DA7F8BC"/>
        <w:category>
          <w:name w:val="General"/>
          <w:gallery w:val="placeholder"/>
        </w:category>
        <w:types>
          <w:type w:val="bbPlcHdr"/>
        </w:types>
        <w:behaviors>
          <w:behavior w:val="content"/>
        </w:behaviors>
        <w:guid w:val="{966A54A3-3905-42E2-A84B-6C69CA4DE7B0}"/>
      </w:docPartPr>
      <w:docPartBody>
        <w:p w:rsidR="001C0506" w:rsidRDefault="001C0506" w:rsidP="001C0506">
          <w:pPr>
            <w:pStyle w:val="6F0C9B165B8C43F4A689771A9DA7F8BC1"/>
          </w:pPr>
          <w:r w:rsidRPr="00E31258">
            <w:rPr>
              <w:rStyle w:val="PlaceholderText"/>
            </w:rPr>
            <w:t>Click here to enter text.</w:t>
          </w:r>
        </w:p>
      </w:docPartBody>
    </w:docPart>
    <w:docPart>
      <w:docPartPr>
        <w:name w:val="EFC04A150685400B936BEF699ADB8A71"/>
        <w:category>
          <w:name w:val="General"/>
          <w:gallery w:val="placeholder"/>
        </w:category>
        <w:types>
          <w:type w:val="bbPlcHdr"/>
        </w:types>
        <w:behaviors>
          <w:behavior w:val="content"/>
        </w:behaviors>
        <w:guid w:val="{1BD8FB5E-E35B-4366-86D6-09F08C506FA3}"/>
      </w:docPartPr>
      <w:docPartBody>
        <w:p w:rsidR="001C0506" w:rsidRDefault="001C0506" w:rsidP="001C0506">
          <w:pPr>
            <w:pStyle w:val="EFC04A150685400B936BEF699ADB8A71"/>
          </w:pPr>
          <w:r w:rsidRPr="00E31258">
            <w:rPr>
              <w:rStyle w:val="PlaceholderText"/>
              <w:rFonts w:eastAsiaTheme="minorHAnsi"/>
            </w:rPr>
            <w:t>Click here to enter text.</w:t>
          </w:r>
        </w:p>
      </w:docPartBody>
    </w:docPart>
    <w:docPart>
      <w:docPartPr>
        <w:name w:val="429A1BB703B3454485E12D919FA03F23"/>
        <w:category>
          <w:name w:val="General"/>
          <w:gallery w:val="placeholder"/>
        </w:category>
        <w:types>
          <w:type w:val="bbPlcHdr"/>
        </w:types>
        <w:behaviors>
          <w:behavior w:val="content"/>
        </w:behaviors>
        <w:guid w:val="{C503AF21-4637-48C5-8F2D-EAC8CDEF8A2C}"/>
      </w:docPartPr>
      <w:docPartBody>
        <w:p w:rsidR="001C0506" w:rsidRDefault="001C0506" w:rsidP="001C0506">
          <w:pPr>
            <w:pStyle w:val="429A1BB703B3454485E12D919FA03F23"/>
          </w:pPr>
          <w:r w:rsidRPr="00E31258">
            <w:rPr>
              <w:rStyle w:val="PlaceholderText"/>
              <w:rFonts w:eastAsiaTheme="minorHAnsi"/>
            </w:rPr>
            <w:t>Click here to enter text.</w:t>
          </w:r>
        </w:p>
      </w:docPartBody>
    </w:docPart>
    <w:docPart>
      <w:docPartPr>
        <w:name w:val="2D18B8190C074A8CABC5283269641986"/>
        <w:category>
          <w:name w:val="General"/>
          <w:gallery w:val="placeholder"/>
        </w:category>
        <w:types>
          <w:type w:val="bbPlcHdr"/>
        </w:types>
        <w:behaviors>
          <w:behavior w:val="content"/>
        </w:behaviors>
        <w:guid w:val="{33B20884-F1E9-4604-A3E0-390EC2F552FA}"/>
      </w:docPartPr>
      <w:docPartBody>
        <w:p w:rsidR="001C0506" w:rsidRDefault="001C0506" w:rsidP="001C0506">
          <w:pPr>
            <w:pStyle w:val="2D18B8190C074A8CABC5283269641986"/>
          </w:pPr>
          <w:r w:rsidRPr="00E31258">
            <w:rPr>
              <w:rStyle w:val="PlaceholderText"/>
              <w:rFonts w:eastAsiaTheme="minorHAnsi"/>
            </w:rPr>
            <w:t>Click here to enter text.</w:t>
          </w:r>
        </w:p>
      </w:docPartBody>
    </w:docPart>
    <w:docPart>
      <w:docPartPr>
        <w:name w:val="EF7344EA7042443185D15C2AD791D6CB"/>
        <w:category>
          <w:name w:val="General"/>
          <w:gallery w:val="placeholder"/>
        </w:category>
        <w:types>
          <w:type w:val="bbPlcHdr"/>
        </w:types>
        <w:behaviors>
          <w:behavior w:val="content"/>
        </w:behaviors>
        <w:guid w:val="{9DDADE42-05D1-47DA-8AF9-42464284FFFC}"/>
      </w:docPartPr>
      <w:docPartBody>
        <w:p w:rsidR="001C0506" w:rsidRDefault="001C0506" w:rsidP="001C0506">
          <w:pPr>
            <w:pStyle w:val="EF7344EA7042443185D15C2AD791D6CB"/>
          </w:pPr>
          <w:r w:rsidRPr="00E31258">
            <w:rPr>
              <w:rStyle w:val="PlaceholderText"/>
              <w:rFonts w:eastAsiaTheme="minorHAnsi"/>
            </w:rPr>
            <w:t>Click here to enter text.</w:t>
          </w:r>
        </w:p>
      </w:docPartBody>
    </w:docPart>
    <w:docPart>
      <w:docPartPr>
        <w:name w:val="16759BD55F9F497FBEC7566F16A17C32"/>
        <w:category>
          <w:name w:val="General"/>
          <w:gallery w:val="placeholder"/>
        </w:category>
        <w:types>
          <w:type w:val="bbPlcHdr"/>
        </w:types>
        <w:behaviors>
          <w:behavior w:val="content"/>
        </w:behaviors>
        <w:guid w:val="{BF901502-9F23-483C-A137-9C4E704500C8}"/>
      </w:docPartPr>
      <w:docPartBody>
        <w:p w:rsidR="001C0506" w:rsidRDefault="001C0506" w:rsidP="001C0506">
          <w:pPr>
            <w:pStyle w:val="16759BD55F9F497FBEC7566F16A17C32"/>
          </w:pPr>
          <w:r w:rsidRPr="00E31258">
            <w:rPr>
              <w:rStyle w:val="PlaceholderText"/>
              <w:rFonts w:eastAsiaTheme="minorHAnsi"/>
            </w:rPr>
            <w:t>Click here to enter text.</w:t>
          </w:r>
        </w:p>
      </w:docPartBody>
    </w:docPart>
    <w:docPart>
      <w:docPartPr>
        <w:name w:val="241FA0C349AA41D6844DE9272FF49658"/>
        <w:category>
          <w:name w:val="General"/>
          <w:gallery w:val="placeholder"/>
        </w:category>
        <w:types>
          <w:type w:val="bbPlcHdr"/>
        </w:types>
        <w:behaviors>
          <w:behavior w:val="content"/>
        </w:behaviors>
        <w:guid w:val="{08E87A90-14EE-4314-9136-B1CD710E6362}"/>
      </w:docPartPr>
      <w:docPartBody>
        <w:p w:rsidR="001C0506" w:rsidRDefault="001C0506" w:rsidP="001C0506">
          <w:pPr>
            <w:pStyle w:val="241FA0C349AA41D6844DE9272FF49658"/>
          </w:pPr>
          <w:r w:rsidRPr="00E31258">
            <w:rPr>
              <w:rStyle w:val="PlaceholderText"/>
              <w:rFonts w:eastAsiaTheme="minorHAnsi"/>
            </w:rPr>
            <w:t>Click here to enter text.</w:t>
          </w:r>
        </w:p>
      </w:docPartBody>
    </w:docPart>
    <w:docPart>
      <w:docPartPr>
        <w:name w:val="997A329AC3294795B7871C673DE2DBA5"/>
        <w:category>
          <w:name w:val="General"/>
          <w:gallery w:val="placeholder"/>
        </w:category>
        <w:types>
          <w:type w:val="bbPlcHdr"/>
        </w:types>
        <w:behaviors>
          <w:behavior w:val="content"/>
        </w:behaviors>
        <w:guid w:val="{EBB1D354-CC2A-4FD1-9A65-B897E77239A2}"/>
      </w:docPartPr>
      <w:docPartBody>
        <w:p w:rsidR="001C0506" w:rsidRDefault="001C0506" w:rsidP="001C0506">
          <w:pPr>
            <w:pStyle w:val="997A329AC3294795B7871C673DE2DBA5"/>
          </w:pPr>
          <w:r w:rsidRPr="00E31258">
            <w:rPr>
              <w:rStyle w:val="PlaceholderText"/>
              <w:rFonts w:eastAsiaTheme="minorHAnsi"/>
            </w:rPr>
            <w:t>Click here to enter text.</w:t>
          </w:r>
        </w:p>
      </w:docPartBody>
    </w:docPart>
    <w:docPart>
      <w:docPartPr>
        <w:name w:val="49968FD1252A438B895AF3B275F9C4B4"/>
        <w:category>
          <w:name w:val="General"/>
          <w:gallery w:val="placeholder"/>
        </w:category>
        <w:types>
          <w:type w:val="bbPlcHdr"/>
        </w:types>
        <w:behaviors>
          <w:behavior w:val="content"/>
        </w:behaviors>
        <w:guid w:val="{AC22A5FF-BB47-43C2-8D76-56C93C0FE526}"/>
      </w:docPartPr>
      <w:docPartBody>
        <w:p w:rsidR="001C0506" w:rsidRDefault="001C0506" w:rsidP="001C0506">
          <w:pPr>
            <w:pStyle w:val="49968FD1252A438B895AF3B275F9C4B4"/>
          </w:pPr>
          <w:r w:rsidRPr="00E31258">
            <w:rPr>
              <w:rStyle w:val="PlaceholderText"/>
            </w:rPr>
            <w:t>Click here to enter a date.</w:t>
          </w:r>
        </w:p>
      </w:docPartBody>
    </w:docPart>
    <w:docPart>
      <w:docPartPr>
        <w:name w:val="2F8665546B1E4738ABBD0D5F2B8F3062"/>
        <w:category>
          <w:name w:val="General"/>
          <w:gallery w:val="placeholder"/>
        </w:category>
        <w:types>
          <w:type w:val="bbPlcHdr"/>
        </w:types>
        <w:behaviors>
          <w:behavior w:val="content"/>
        </w:behaviors>
        <w:guid w:val="{96163477-84E9-463F-9B8A-3A895AAB8529}"/>
      </w:docPartPr>
      <w:docPartBody>
        <w:p w:rsidR="001C0506" w:rsidRDefault="001C0506" w:rsidP="001C0506">
          <w:pPr>
            <w:pStyle w:val="2F8665546B1E4738ABBD0D5F2B8F3062"/>
          </w:pPr>
          <w:r w:rsidRPr="00E31258">
            <w:rPr>
              <w:rStyle w:val="PlaceholderText"/>
            </w:rPr>
            <w:t>Click here to enter a date.</w:t>
          </w:r>
        </w:p>
      </w:docPartBody>
    </w:docPart>
    <w:docPart>
      <w:docPartPr>
        <w:name w:val="AEC3887E20E14CBBAA7FA44D0816D1CD"/>
        <w:category>
          <w:name w:val="General"/>
          <w:gallery w:val="placeholder"/>
        </w:category>
        <w:types>
          <w:type w:val="bbPlcHdr"/>
        </w:types>
        <w:behaviors>
          <w:behavior w:val="content"/>
        </w:behaviors>
        <w:guid w:val="{71C607BE-33F4-4628-A3F5-19AFA97123F4}"/>
      </w:docPartPr>
      <w:docPartBody>
        <w:p w:rsidR="001C0506" w:rsidRDefault="001C0506" w:rsidP="001C0506">
          <w:pPr>
            <w:pStyle w:val="AEC3887E20E14CBBAA7FA44D0816D1CD"/>
          </w:pPr>
          <w:r w:rsidRPr="00E31258">
            <w:rPr>
              <w:rStyle w:val="PlaceholderText"/>
            </w:rPr>
            <w:t>Click here to enter text.</w:t>
          </w:r>
        </w:p>
      </w:docPartBody>
    </w:docPart>
    <w:docPart>
      <w:docPartPr>
        <w:name w:val="0F0BDAEB7C054C7982E8FC965DB60A11"/>
        <w:category>
          <w:name w:val="General"/>
          <w:gallery w:val="placeholder"/>
        </w:category>
        <w:types>
          <w:type w:val="bbPlcHdr"/>
        </w:types>
        <w:behaviors>
          <w:behavior w:val="content"/>
        </w:behaviors>
        <w:guid w:val="{80F09341-C255-42CE-97DB-7B6C88B75173}"/>
      </w:docPartPr>
      <w:docPartBody>
        <w:p w:rsidR="001C0506" w:rsidRDefault="001C0506" w:rsidP="001C0506">
          <w:pPr>
            <w:pStyle w:val="0F0BDAEB7C054C7982E8FC965DB60A11"/>
          </w:pPr>
          <w:r w:rsidRPr="00E31258">
            <w:rPr>
              <w:rStyle w:val="PlaceholderText"/>
            </w:rPr>
            <w:t>Click here to enter text.</w:t>
          </w:r>
        </w:p>
      </w:docPartBody>
    </w:docPart>
    <w:docPart>
      <w:docPartPr>
        <w:name w:val="80863B1240BF44579DFBFA15613A1ED6"/>
        <w:category>
          <w:name w:val="General"/>
          <w:gallery w:val="placeholder"/>
        </w:category>
        <w:types>
          <w:type w:val="bbPlcHdr"/>
        </w:types>
        <w:behaviors>
          <w:behavior w:val="content"/>
        </w:behaviors>
        <w:guid w:val="{4A8EF8FE-1A73-4488-941C-D3F549113C6B}"/>
      </w:docPartPr>
      <w:docPartBody>
        <w:p w:rsidR="001C0506" w:rsidRDefault="001C0506" w:rsidP="001C0506">
          <w:pPr>
            <w:pStyle w:val="80863B1240BF44579DFBFA15613A1ED6"/>
          </w:pPr>
          <w:r w:rsidRPr="00E31258">
            <w:rPr>
              <w:rStyle w:val="PlaceholderText"/>
            </w:rPr>
            <w:t>Click here to enter text.</w:t>
          </w:r>
        </w:p>
      </w:docPartBody>
    </w:docPart>
    <w:docPart>
      <w:docPartPr>
        <w:name w:val="E65B19ABFB7C4FE5A3FCFFF003E96C39"/>
        <w:category>
          <w:name w:val="General"/>
          <w:gallery w:val="placeholder"/>
        </w:category>
        <w:types>
          <w:type w:val="bbPlcHdr"/>
        </w:types>
        <w:behaviors>
          <w:behavior w:val="content"/>
        </w:behaviors>
        <w:guid w:val="{BFF82624-E557-420F-A97B-957206D3D871}"/>
      </w:docPartPr>
      <w:docPartBody>
        <w:p w:rsidR="001C0506" w:rsidRDefault="001C0506" w:rsidP="001C0506">
          <w:pPr>
            <w:pStyle w:val="E65B19ABFB7C4FE5A3FCFFF003E96C39"/>
          </w:pPr>
          <w:r w:rsidRPr="00E31258">
            <w:rPr>
              <w:rStyle w:val="PlaceholderText"/>
            </w:rPr>
            <w:t>Click here to enter text.</w:t>
          </w:r>
        </w:p>
      </w:docPartBody>
    </w:docPart>
    <w:docPart>
      <w:docPartPr>
        <w:name w:val="D45882435BCC4320A04A431192A9CA3F"/>
        <w:category>
          <w:name w:val="General"/>
          <w:gallery w:val="placeholder"/>
        </w:category>
        <w:types>
          <w:type w:val="bbPlcHdr"/>
        </w:types>
        <w:behaviors>
          <w:behavior w:val="content"/>
        </w:behaviors>
        <w:guid w:val="{FCE7C8D2-8059-4663-AF44-DC34051CA2C1}"/>
      </w:docPartPr>
      <w:docPartBody>
        <w:p w:rsidR="001C0506" w:rsidRDefault="001C0506" w:rsidP="001C0506">
          <w:pPr>
            <w:pStyle w:val="D45882435BCC4320A04A431192A9CA3F"/>
          </w:pPr>
          <w:r w:rsidRPr="00E31258">
            <w:rPr>
              <w:rStyle w:val="PlaceholderText"/>
            </w:rPr>
            <w:t>Click here to enter text.</w:t>
          </w:r>
        </w:p>
      </w:docPartBody>
    </w:docPart>
    <w:docPart>
      <w:docPartPr>
        <w:name w:val="C5939FEA5D404011BF3D408CC84D3C8E"/>
        <w:category>
          <w:name w:val="General"/>
          <w:gallery w:val="placeholder"/>
        </w:category>
        <w:types>
          <w:type w:val="bbPlcHdr"/>
        </w:types>
        <w:behaviors>
          <w:behavior w:val="content"/>
        </w:behaviors>
        <w:guid w:val="{CB7F23FE-6B89-4367-A090-265D7B350507}"/>
      </w:docPartPr>
      <w:docPartBody>
        <w:p w:rsidR="001C0506" w:rsidRDefault="001C0506" w:rsidP="001C0506">
          <w:pPr>
            <w:pStyle w:val="C5939FEA5D404011BF3D408CC84D3C8E"/>
          </w:pPr>
          <w:r w:rsidRPr="00E31258">
            <w:rPr>
              <w:rStyle w:val="PlaceholderText"/>
            </w:rPr>
            <w:t>Click here to enter text.</w:t>
          </w:r>
        </w:p>
      </w:docPartBody>
    </w:docPart>
    <w:docPart>
      <w:docPartPr>
        <w:name w:val="D7628355A12A456D8E85C505F216F17B"/>
        <w:category>
          <w:name w:val="General"/>
          <w:gallery w:val="placeholder"/>
        </w:category>
        <w:types>
          <w:type w:val="bbPlcHdr"/>
        </w:types>
        <w:behaviors>
          <w:behavior w:val="content"/>
        </w:behaviors>
        <w:guid w:val="{324AC170-00F8-4A98-9E3A-BDD23BEC48D7}"/>
      </w:docPartPr>
      <w:docPartBody>
        <w:p w:rsidR="001C0506" w:rsidRDefault="001C0506" w:rsidP="001C0506">
          <w:pPr>
            <w:pStyle w:val="D7628355A12A456D8E85C505F216F17B"/>
          </w:pPr>
          <w:r w:rsidRPr="00E31258">
            <w:rPr>
              <w:rStyle w:val="PlaceholderText"/>
            </w:rPr>
            <w:t>Click here to enter text.</w:t>
          </w:r>
        </w:p>
      </w:docPartBody>
    </w:docPart>
    <w:docPart>
      <w:docPartPr>
        <w:name w:val="A24D7794C6C644D8ACBFCBB1381E5401"/>
        <w:category>
          <w:name w:val="General"/>
          <w:gallery w:val="placeholder"/>
        </w:category>
        <w:types>
          <w:type w:val="bbPlcHdr"/>
        </w:types>
        <w:behaviors>
          <w:behavior w:val="content"/>
        </w:behaviors>
        <w:guid w:val="{2B2ABA97-C872-44AB-82E1-E99304195618}"/>
      </w:docPartPr>
      <w:docPartBody>
        <w:p w:rsidR="001C0506" w:rsidRDefault="001C0506" w:rsidP="001C0506">
          <w:pPr>
            <w:pStyle w:val="A24D7794C6C644D8ACBFCBB1381E5401"/>
          </w:pPr>
          <w:r w:rsidRPr="00E31258">
            <w:rPr>
              <w:rStyle w:val="PlaceholderText"/>
            </w:rPr>
            <w:t>Click here to enter text.</w:t>
          </w:r>
        </w:p>
      </w:docPartBody>
    </w:docPart>
    <w:docPart>
      <w:docPartPr>
        <w:name w:val="B2E30CB8AA2745268BC125CCFB7637C9"/>
        <w:category>
          <w:name w:val="General"/>
          <w:gallery w:val="placeholder"/>
        </w:category>
        <w:types>
          <w:type w:val="bbPlcHdr"/>
        </w:types>
        <w:behaviors>
          <w:behavior w:val="content"/>
        </w:behaviors>
        <w:guid w:val="{A6B315AB-0038-4821-BBB5-AA0A3F0EF23A}"/>
      </w:docPartPr>
      <w:docPartBody>
        <w:p w:rsidR="001C0506" w:rsidRDefault="001C0506" w:rsidP="001C0506">
          <w:pPr>
            <w:pStyle w:val="B2E30CB8AA2745268BC125CCFB7637C9"/>
          </w:pPr>
          <w:r w:rsidRPr="00E31258">
            <w:rPr>
              <w:rStyle w:val="PlaceholderText"/>
            </w:rPr>
            <w:t>Click here to enter a date.</w:t>
          </w:r>
        </w:p>
      </w:docPartBody>
    </w:docPart>
    <w:docPart>
      <w:docPartPr>
        <w:name w:val="990C30E412DF41E2981420AD497F67E3"/>
        <w:category>
          <w:name w:val="General"/>
          <w:gallery w:val="placeholder"/>
        </w:category>
        <w:types>
          <w:type w:val="bbPlcHdr"/>
        </w:types>
        <w:behaviors>
          <w:behavior w:val="content"/>
        </w:behaviors>
        <w:guid w:val="{309922A4-8815-40D4-8B9A-057427A0D1D0}"/>
      </w:docPartPr>
      <w:docPartBody>
        <w:p w:rsidR="001C0506" w:rsidRDefault="001C0506" w:rsidP="001C0506">
          <w:pPr>
            <w:pStyle w:val="990C30E412DF41E2981420AD497F67E3"/>
          </w:pPr>
          <w:r w:rsidRPr="00E31258">
            <w:rPr>
              <w:rStyle w:val="PlaceholderText"/>
            </w:rPr>
            <w:t>Click here to enter a date.</w:t>
          </w:r>
        </w:p>
      </w:docPartBody>
    </w:docPart>
    <w:docPart>
      <w:docPartPr>
        <w:name w:val="FC42A70F208742929693A36E73BB1C4D"/>
        <w:category>
          <w:name w:val="General"/>
          <w:gallery w:val="placeholder"/>
        </w:category>
        <w:types>
          <w:type w:val="bbPlcHdr"/>
        </w:types>
        <w:behaviors>
          <w:behavior w:val="content"/>
        </w:behaviors>
        <w:guid w:val="{6E3C3F3D-D134-450D-A3C6-DC6DE838B91D}"/>
      </w:docPartPr>
      <w:docPartBody>
        <w:p w:rsidR="001C0506" w:rsidRDefault="001C0506" w:rsidP="001C0506">
          <w:pPr>
            <w:pStyle w:val="FC42A70F208742929693A36E73BB1C4D"/>
          </w:pPr>
          <w:r w:rsidRPr="00E31258">
            <w:rPr>
              <w:rStyle w:val="PlaceholderText"/>
            </w:rPr>
            <w:t>Click here to enter text.</w:t>
          </w:r>
        </w:p>
      </w:docPartBody>
    </w:docPart>
    <w:docPart>
      <w:docPartPr>
        <w:name w:val="9DE30A5269F94133BB1D998DE047C556"/>
        <w:category>
          <w:name w:val="General"/>
          <w:gallery w:val="placeholder"/>
        </w:category>
        <w:types>
          <w:type w:val="bbPlcHdr"/>
        </w:types>
        <w:behaviors>
          <w:behavior w:val="content"/>
        </w:behaviors>
        <w:guid w:val="{67EF77CA-EE3E-44CD-99CB-10EB436ED845}"/>
      </w:docPartPr>
      <w:docPartBody>
        <w:p w:rsidR="001C0506" w:rsidRDefault="001C0506" w:rsidP="001C0506">
          <w:pPr>
            <w:pStyle w:val="9DE30A5269F94133BB1D998DE047C556"/>
          </w:pPr>
          <w:r w:rsidRPr="00E31258">
            <w:rPr>
              <w:rStyle w:val="PlaceholderText"/>
            </w:rPr>
            <w:t>Click here to enter text.</w:t>
          </w:r>
        </w:p>
      </w:docPartBody>
    </w:docPart>
    <w:docPart>
      <w:docPartPr>
        <w:name w:val="B4BE881502FC4AC89CEC6BD14B4C571E"/>
        <w:category>
          <w:name w:val="General"/>
          <w:gallery w:val="placeholder"/>
        </w:category>
        <w:types>
          <w:type w:val="bbPlcHdr"/>
        </w:types>
        <w:behaviors>
          <w:behavior w:val="content"/>
        </w:behaviors>
        <w:guid w:val="{AF72674E-7824-4871-8EB5-47E609DD72FF}"/>
      </w:docPartPr>
      <w:docPartBody>
        <w:p w:rsidR="001C0506" w:rsidRDefault="001C0506" w:rsidP="001C0506">
          <w:pPr>
            <w:pStyle w:val="B4BE881502FC4AC89CEC6BD14B4C571E"/>
          </w:pPr>
          <w:r w:rsidRPr="00E31258">
            <w:rPr>
              <w:rStyle w:val="PlaceholderText"/>
            </w:rPr>
            <w:t>Click here to enter text.</w:t>
          </w:r>
        </w:p>
      </w:docPartBody>
    </w:docPart>
    <w:docPart>
      <w:docPartPr>
        <w:name w:val="4EE75322CBBB45F3AEA9AD780E249592"/>
        <w:category>
          <w:name w:val="General"/>
          <w:gallery w:val="placeholder"/>
        </w:category>
        <w:types>
          <w:type w:val="bbPlcHdr"/>
        </w:types>
        <w:behaviors>
          <w:behavior w:val="content"/>
        </w:behaviors>
        <w:guid w:val="{A23CFB62-101C-40DE-86F7-37EB4CE77998}"/>
      </w:docPartPr>
      <w:docPartBody>
        <w:p w:rsidR="001C0506" w:rsidRDefault="001C0506" w:rsidP="001C0506">
          <w:pPr>
            <w:pStyle w:val="4EE75322CBBB45F3AEA9AD780E249592"/>
          </w:pPr>
          <w:r w:rsidRPr="00E31258">
            <w:rPr>
              <w:rStyle w:val="PlaceholderText"/>
            </w:rPr>
            <w:t>Click here to enter text.</w:t>
          </w:r>
        </w:p>
      </w:docPartBody>
    </w:docPart>
    <w:docPart>
      <w:docPartPr>
        <w:name w:val="4177CE4CB959412C8AFD9D3FFA42F866"/>
        <w:category>
          <w:name w:val="General"/>
          <w:gallery w:val="placeholder"/>
        </w:category>
        <w:types>
          <w:type w:val="bbPlcHdr"/>
        </w:types>
        <w:behaviors>
          <w:behavior w:val="content"/>
        </w:behaviors>
        <w:guid w:val="{B5596BA7-9A9C-4779-9CD0-7F0CA34C7AA7}"/>
      </w:docPartPr>
      <w:docPartBody>
        <w:p w:rsidR="001C0506" w:rsidRDefault="001C0506" w:rsidP="001C0506">
          <w:pPr>
            <w:pStyle w:val="4177CE4CB959412C8AFD9D3FFA42F866"/>
          </w:pPr>
          <w:r w:rsidRPr="00E31258">
            <w:rPr>
              <w:rStyle w:val="PlaceholderText"/>
            </w:rPr>
            <w:t>Click here to enter text.</w:t>
          </w:r>
        </w:p>
      </w:docPartBody>
    </w:docPart>
    <w:docPart>
      <w:docPartPr>
        <w:name w:val="A281F958E45E4F4EAD9FB7B702BE9423"/>
        <w:category>
          <w:name w:val="General"/>
          <w:gallery w:val="placeholder"/>
        </w:category>
        <w:types>
          <w:type w:val="bbPlcHdr"/>
        </w:types>
        <w:behaviors>
          <w:behavior w:val="content"/>
        </w:behaviors>
        <w:guid w:val="{55A35A51-A9FE-42C4-B5C2-FC5AC25B33BD}"/>
      </w:docPartPr>
      <w:docPartBody>
        <w:p w:rsidR="001C0506" w:rsidRDefault="001C0506" w:rsidP="001C0506">
          <w:pPr>
            <w:pStyle w:val="A281F958E45E4F4EAD9FB7B702BE9423"/>
          </w:pPr>
          <w:r w:rsidRPr="00E31258">
            <w:rPr>
              <w:rStyle w:val="PlaceholderText"/>
            </w:rPr>
            <w:t>Click here to enter text.</w:t>
          </w:r>
        </w:p>
      </w:docPartBody>
    </w:docPart>
    <w:docPart>
      <w:docPartPr>
        <w:name w:val="9AE07F092E1C49F0B19A1879E4CCC42F"/>
        <w:category>
          <w:name w:val="General"/>
          <w:gallery w:val="placeholder"/>
        </w:category>
        <w:types>
          <w:type w:val="bbPlcHdr"/>
        </w:types>
        <w:behaviors>
          <w:behavior w:val="content"/>
        </w:behaviors>
        <w:guid w:val="{4452858F-E17D-44E2-8C30-EC493CF08EC0}"/>
      </w:docPartPr>
      <w:docPartBody>
        <w:p w:rsidR="001C0506" w:rsidRDefault="001C0506" w:rsidP="001C0506">
          <w:pPr>
            <w:pStyle w:val="9AE07F092E1C49F0B19A1879E4CCC42F"/>
          </w:pPr>
          <w:r w:rsidRPr="00E31258">
            <w:rPr>
              <w:rStyle w:val="PlaceholderText"/>
            </w:rPr>
            <w:t>Click here to enter text.</w:t>
          </w:r>
        </w:p>
      </w:docPartBody>
    </w:docPart>
    <w:docPart>
      <w:docPartPr>
        <w:name w:val="7146D9F823A24CD3A78D1C3D24601CDA"/>
        <w:category>
          <w:name w:val="General"/>
          <w:gallery w:val="placeholder"/>
        </w:category>
        <w:types>
          <w:type w:val="bbPlcHdr"/>
        </w:types>
        <w:behaviors>
          <w:behavior w:val="content"/>
        </w:behaviors>
        <w:guid w:val="{4E8072C1-97A1-45F2-9146-3CEF92D79DBF}"/>
      </w:docPartPr>
      <w:docPartBody>
        <w:p w:rsidR="001C0506" w:rsidRDefault="001C0506" w:rsidP="001C0506">
          <w:pPr>
            <w:pStyle w:val="7146D9F823A24CD3A78D1C3D24601CDA"/>
          </w:pPr>
          <w:r w:rsidRPr="00E31258">
            <w:rPr>
              <w:rStyle w:val="PlaceholderText"/>
            </w:rPr>
            <w:t>Click here to enter text.</w:t>
          </w:r>
        </w:p>
      </w:docPartBody>
    </w:docPart>
    <w:docPart>
      <w:docPartPr>
        <w:name w:val="D2A7E9DFBB1F445BAE28DF9CFC8E7DA2"/>
        <w:category>
          <w:name w:val="General"/>
          <w:gallery w:val="placeholder"/>
        </w:category>
        <w:types>
          <w:type w:val="bbPlcHdr"/>
        </w:types>
        <w:behaviors>
          <w:behavior w:val="content"/>
        </w:behaviors>
        <w:guid w:val="{3B5F0331-6F73-47F9-B3BB-348ACD1F6D84}"/>
      </w:docPartPr>
      <w:docPartBody>
        <w:p w:rsidR="001C0506" w:rsidRDefault="001C0506" w:rsidP="001C0506">
          <w:pPr>
            <w:pStyle w:val="D2A7E9DFBB1F445BAE28DF9CFC8E7DA2"/>
          </w:pPr>
          <w:r w:rsidRPr="00E31258">
            <w:rPr>
              <w:rStyle w:val="PlaceholderText"/>
            </w:rPr>
            <w:t>Click here to enter text.</w:t>
          </w:r>
        </w:p>
      </w:docPartBody>
    </w:docPart>
    <w:docPart>
      <w:docPartPr>
        <w:name w:val="001D1E47F6FB4947AF633186FC960080"/>
        <w:category>
          <w:name w:val="General"/>
          <w:gallery w:val="placeholder"/>
        </w:category>
        <w:types>
          <w:type w:val="bbPlcHdr"/>
        </w:types>
        <w:behaviors>
          <w:behavior w:val="content"/>
        </w:behaviors>
        <w:guid w:val="{5BA1B1B9-77B6-44BC-A719-9BF81CAF17B5}"/>
      </w:docPartPr>
      <w:docPartBody>
        <w:p w:rsidR="001C0506" w:rsidRDefault="001C0506" w:rsidP="001C0506">
          <w:pPr>
            <w:pStyle w:val="001D1E47F6FB4947AF633186FC960080"/>
          </w:pPr>
          <w:r w:rsidRPr="00E31258">
            <w:rPr>
              <w:rStyle w:val="PlaceholderText"/>
            </w:rPr>
            <w:t>Click here to enter text.</w:t>
          </w:r>
        </w:p>
      </w:docPartBody>
    </w:docPart>
    <w:docPart>
      <w:docPartPr>
        <w:name w:val="E88B3D71B9564A5784435F434A01FE68"/>
        <w:category>
          <w:name w:val="General"/>
          <w:gallery w:val="placeholder"/>
        </w:category>
        <w:types>
          <w:type w:val="bbPlcHdr"/>
        </w:types>
        <w:behaviors>
          <w:behavior w:val="content"/>
        </w:behaviors>
        <w:guid w:val="{C6A24A62-96B6-459A-9899-543ABE456F2C}"/>
      </w:docPartPr>
      <w:docPartBody>
        <w:p w:rsidR="001C0506" w:rsidRDefault="001C0506" w:rsidP="001C0506">
          <w:pPr>
            <w:pStyle w:val="E88B3D71B9564A5784435F434A01FE68"/>
          </w:pPr>
          <w:r w:rsidRPr="00E31258">
            <w:rPr>
              <w:rStyle w:val="PlaceholderText"/>
            </w:rPr>
            <w:t>Click here to enter text.</w:t>
          </w:r>
        </w:p>
      </w:docPartBody>
    </w:docPart>
    <w:docPart>
      <w:docPartPr>
        <w:name w:val="5E541C6C87A8435CAD56D2B6DA12A7BE"/>
        <w:category>
          <w:name w:val="General"/>
          <w:gallery w:val="placeholder"/>
        </w:category>
        <w:types>
          <w:type w:val="bbPlcHdr"/>
        </w:types>
        <w:behaviors>
          <w:behavior w:val="content"/>
        </w:behaviors>
        <w:guid w:val="{A2BB1FE4-476C-470D-BA76-18EAB9B3DC8A}"/>
      </w:docPartPr>
      <w:docPartBody>
        <w:p w:rsidR="001C0506" w:rsidRDefault="001C0506" w:rsidP="001C0506">
          <w:pPr>
            <w:pStyle w:val="5E541C6C87A8435CAD56D2B6DA12A7BE"/>
          </w:pPr>
          <w:r w:rsidRPr="00E31258">
            <w:rPr>
              <w:rStyle w:val="PlaceholderText"/>
            </w:rPr>
            <w:t>Click here to enter text.</w:t>
          </w:r>
        </w:p>
      </w:docPartBody>
    </w:docPart>
    <w:docPart>
      <w:docPartPr>
        <w:name w:val="B68B5CD1674B42EE95ADF56A87787E94"/>
        <w:category>
          <w:name w:val="General"/>
          <w:gallery w:val="placeholder"/>
        </w:category>
        <w:types>
          <w:type w:val="bbPlcHdr"/>
        </w:types>
        <w:behaviors>
          <w:behavior w:val="content"/>
        </w:behaviors>
        <w:guid w:val="{B6F0E3A4-FE5E-43F2-A9B1-19067AB2501B}"/>
      </w:docPartPr>
      <w:docPartBody>
        <w:p w:rsidR="001C0506" w:rsidRDefault="001C0506" w:rsidP="001C0506">
          <w:pPr>
            <w:pStyle w:val="B68B5CD1674B42EE95ADF56A87787E94"/>
          </w:pPr>
          <w:r w:rsidRPr="00E31258">
            <w:rPr>
              <w:rStyle w:val="PlaceholderText"/>
            </w:rPr>
            <w:t>Click here to enter text.</w:t>
          </w:r>
        </w:p>
      </w:docPartBody>
    </w:docPart>
    <w:docPart>
      <w:docPartPr>
        <w:name w:val="919651DDC7D2475AA21BF7D408229EA3"/>
        <w:category>
          <w:name w:val="General"/>
          <w:gallery w:val="placeholder"/>
        </w:category>
        <w:types>
          <w:type w:val="bbPlcHdr"/>
        </w:types>
        <w:behaviors>
          <w:behavior w:val="content"/>
        </w:behaviors>
        <w:guid w:val="{61800096-B865-48B6-A69A-C45DD543CB29}"/>
      </w:docPartPr>
      <w:docPartBody>
        <w:p w:rsidR="001C0506" w:rsidRDefault="001C0506" w:rsidP="001C0506">
          <w:pPr>
            <w:pStyle w:val="919651DDC7D2475AA21BF7D408229EA3"/>
          </w:pPr>
          <w:r w:rsidRPr="00E31258">
            <w:rPr>
              <w:rStyle w:val="PlaceholderText"/>
            </w:rPr>
            <w:t>Click here to enter text.</w:t>
          </w:r>
        </w:p>
      </w:docPartBody>
    </w:docPart>
    <w:docPart>
      <w:docPartPr>
        <w:name w:val="7E0AE69A23984B3A8D6C8AEE33045D96"/>
        <w:category>
          <w:name w:val="General"/>
          <w:gallery w:val="placeholder"/>
        </w:category>
        <w:types>
          <w:type w:val="bbPlcHdr"/>
        </w:types>
        <w:behaviors>
          <w:behavior w:val="content"/>
        </w:behaviors>
        <w:guid w:val="{44F56D0B-11B7-4CB1-A524-2D61AFB0E303}"/>
      </w:docPartPr>
      <w:docPartBody>
        <w:p w:rsidR="001C0506" w:rsidRDefault="001C0506" w:rsidP="001C0506">
          <w:pPr>
            <w:pStyle w:val="7E0AE69A23984B3A8D6C8AEE33045D96"/>
          </w:pPr>
          <w:r w:rsidRPr="00E31258">
            <w:rPr>
              <w:rStyle w:val="PlaceholderText"/>
            </w:rPr>
            <w:t>Click here to enter text.</w:t>
          </w:r>
        </w:p>
      </w:docPartBody>
    </w:docPart>
    <w:docPart>
      <w:docPartPr>
        <w:name w:val="9C448F6396964E3CB619F6849F57CAE0"/>
        <w:category>
          <w:name w:val="General"/>
          <w:gallery w:val="placeholder"/>
        </w:category>
        <w:types>
          <w:type w:val="bbPlcHdr"/>
        </w:types>
        <w:behaviors>
          <w:behavior w:val="content"/>
        </w:behaviors>
        <w:guid w:val="{9E157D55-45FF-4A4B-8113-51778D5079B7}"/>
      </w:docPartPr>
      <w:docPartBody>
        <w:p w:rsidR="001C0506" w:rsidRDefault="001C0506" w:rsidP="001C0506">
          <w:pPr>
            <w:pStyle w:val="9C448F6396964E3CB619F6849F57CAE0"/>
          </w:pPr>
          <w:r w:rsidRPr="00E31258">
            <w:rPr>
              <w:rStyle w:val="PlaceholderText"/>
            </w:rPr>
            <w:t>Click here to enter text.</w:t>
          </w:r>
        </w:p>
      </w:docPartBody>
    </w:docPart>
    <w:docPart>
      <w:docPartPr>
        <w:name w:val="82C78F555C284A04A8F073B162018C3C"/>
        <w:category>
          <w:name w:val="General"/>
          <w:gallery w:val="placeholder"/>
        </w:category>
        <w:types>
          <w:type w:val="bbPlcHdr"/>
        </w:types>
        <w:behaviors>
          <w:behavior w:val="content"/>
        </w:behaviors>
        <w:guid w:val="{0D05C599-0ED8-470D-BA0C-338479C59FFB}"/>
      </w:docPartPr>
      <w:docPartBody>
        <w:p w:rsidR="001C0506" w:rsidRDefault="001C0506" w:rsidP="001C0506">
          <w:pPr>
            <w:pStyle w:val="82C78F555C284A04A8F073B162018C3C"/>
          </w:pPr>
          <w:r w:rsidRPr="00E31258">
            <w:rPr>
              <w:rStyle w:val="PlaceholderText"/>
            </w:rPr>
            <w:t>Click here to enter text.</w:t>
          </w:r>
        </w:p>
      </w:docPartBody>
    </w:docPart>
    <w:docPart>
      <w:docPartPr>
        <w:name w:val="CB585511AB854B7CB883DC01D69309D6"/>
        <w:category>
          <w:name w:val="General"/>
          <w:gallery w:val="placeholder"/>
        </w:category>
        <w:types>
          <w:type w:val="bbPlcHdr"/>
        </w:types>
        <w:behaviors>
          <w:behavior w:val="content"/>
        </w:behaviors>
        <w:guid w:val="{4AB5DBB0-81FC-4691-8260-A9EB484C95B8}"/>
      </w:docPartPr>
      <w:docPartBody>
        <w:p w:rsidR="001C0506" w:rsidRDefault="001C0506" w:rsidP="001C0506">
          <w:pPr>
            <w:pStyle w:val="CB585511AB854B7CB883DC01D69309D6"/>
          </w:pPr>
          <w:r w:rsidRPr="00E31258">
            <w:rPr>
              <w:rStyle w:val="PlaceholderText"/>
            </w:rPr>
            <w:t>Click here to enter text.</w:t>
          </w:r>
        </w:p>
      </w:docPartBody>
    </w:docPart>
    <w:docPart>
      <w:docPartPr>
        <w:name w:val="AD485F9AABCF4512804F7DF47CB4B0F0"/>
        <w:category>
          <w:name w:val="General"/>
          <w:gallery w:val="placeholder"/>
        </w:category>
        <w:types>
          <w:type w:val="bbPlcHdr"/>
        </w:types>
        <w:behaviors>
          <w:behavior w:val="content"/>
        </w:behaviors>
        <w:guid w:val="{AD40DF01-0FF6-4885-9847-238A5A708E34}"/>
      </w:docPartPr>
      <w:docPartBody>
        <w:p w:rsidR="001C0506" w:rsidRDefault="001C0506" w:rsidP="001C0506">
          <w:pPr>
            <w:pStyle w:val="AD485F9AABCF4512804F7DF47CB4B0F0"/>
          </w:pPr>
          <w:r w:rsidRPr="00E31258">
            <w:rPr>
              <w:rStyle w:val="PlaceholderText"/>
            </w:rPr>
            <w:t>Click here to enter text.</w:t>
          </w:r>
        </w:p>
      </w:docPartBody>
    </w:docPart>
    <w:docPart>
      <w:docPartPr>
        <w:name w:val="2780CDBE23884C27B2D4CD488787EB90"/>
        <w:category>
          <w:name w:val="General"/>
          <w:gallery w:val="placeholder"/>
        </w:category>
        <w:types>
          <w:type w:val="bbPlcHdr"/>
        </w:types>
        <w:behaviors>
          <w:behavior w:val="content"/>
        </w:behaviors>
        <w:guid w:val="{82B55576-4E68-463A-838C-DD613ACC826F}"/>
      </w:docPartPr>
      <w:docPartBody>
        <w:p w:rsidR="001C0506" w:rsidRDefault="001C0506" w:rsidP="001C0506">
          <w:pPr>
            <w:pStyle w:val="2780CDBE23884C27B2D4CD488787EB90"/>
          </w:pPr>
          <w:r w:rsidRPr="00E31258">
            <w:rPr>
              <w:rStyle w:val="PlaceholderText"/>
            </w:rPr>
            <w:t>Click here to enter text.</w:t>
          </w:r>
        </w:p>
      </w:docPartBody>
    </w:docPart>
    <w:docPart>
      <w:docPartPr>
        <w:name w:val="63EE7D398ED04C9EAE1099238FD4785E"/>
        <w:category>
          <w:name w:val="General"/>
          <w:gallery w:val="placeholder"/>
        </w:category>
        <w:types>
          <w:type w:val="bbPlcHdr"/>
        </w:types>
        <w:behaviors>
          <w:behavior w:val="content"/>
        </w:behaviors>
        <w:guid w:val="{09BD6995-AD7C-41AD-A9F5-EF1834AA6F3D}"/>
      </w:docPartPr>
      <w:docPartBody>
        <w:p w:rsidR="001C0506" w:rsidRDefault="001C0506" w:rsidP="001C0506">
          <w:pPr>
            <w:pStyle w:val="63EE7D398ED04C9EAE1099238FD4785E"/>
          </w:pPr>
          <w:r w:rsidRPr="00E31258">
            <w:rPr>
              <w:rStyle w:val="PlaceholderText"/>
            </w:rPr>
            <w:t>Click here to enter text.</w:t>
          </w:r>
        </w:p>
      </w:docPartBody>
    </w:docPart>
    <w:docPart>
      <w:docPartPr>
        <w:name w:val="16D77D0FE830478FA3F22C1645992C2A"/>
        <w:category>
          <w:name w:val="General"/>
          <w:gallery w:val="placeholder"/>
        </w:category>
        <w:types>
          <w:type w:val="bbPlcHdr"/>
        </w:types>
        <w:behaviors>
          <w:behavior w:val="content"/>
        </w:behaviors>
        <w:guid w:val="{35C86793-02BE-4397-BDE4-BD7521E056B5}"/>
      </w:docPartPr>
      <w:docPartBody>
        <w:p w:rsidR="001C0506" w:rsidRDefault="001C0506" w:rsidP="001C0506">
          <w:pPr>
            <w:pStyle w:val="16D77D0FE830478FA3F22C1645992C2A"/>
          </w:pPr>
          <w:r w:rsidRPr="00E31258">
            <w:rPr>
              <w:rStyle w:val="PlaceholderText"/>
            </w:rPr>
            <w:t>Click here to enter text.</w:t>
          </w:r>
        </w:p>
      </w:docPartBody>
    </w:docPart>
    <w:docPart>
      <w:docPartPr>
        <w:name w:val="35629CF66D064FDF91DFBE46A7A2251F"/>
        <w:category>
          <w:name w:val="General"/>
          <w:gallery w:val="placeholder"/>
        </w:category>
        <w:types>
          <w:type w:val="bbPlcHdr"/>
        </w:types>
        <w:behaviors>
          <w:behavior w:val="content"/>
        </w:behaviors>
        <w:guid w:val="{EFD94436-6578-4C3B-A67F-2BE041DF6D19}"/>
      </w:docPartPr>
      <w:docPartBody>
        <w:p w:rsidR="001C0506" w:rsidRDefault="001C0506" w:rsidP="001C0506">
          <w:pPr>
            <w:pStyle w:val="35629CF66D064FDF91DFBE46A7A2251F"/>
          </w:pPr>
          <w:r w:rsidRPr="00E31258">
            <w:rPr>
              <w:rStyle w:val="PlaceholderText"/>
            </w:rPr>
            <w:t>Click here to enter text.</w:t>
          </w:r>
        </w:p>
      </w:docPartBody>
    </w:docPart>
    <w:docPart>
      <w:docPartPr>
        <w:name w:val="696C019AE8E64EF1BD6CFE15693E6E6F"/>
        <w:category>
          <w:name w:val="General"/>
          <w:gallery w:val="placeholder"/>
        </w:category>
        <w:types>
          <w:type w:val="bbPlcHdr"/>
        </w:types>
        <w:behaviors>
          <w:behavior w:val="content"/>
        </w:behaviors>
        <w:guid w:val="{F100FC3F-6CCF-448E-B1DF-6AEAFBB93B75}"/>
      </w:docPartPr>
      <w:docPartBody>
        <w:p w:rsidR="001C0506" w:rsidRDefault="001C0506" w:rsidP="001C0506">
          <w:pPr>
            <w:pStyle w:val="696C019AE8E64EF1BD6CFE15693E6E6F"/>
          </w:pPr>
          <w:r w:rsidRPr="00E31258">
            <w:rPr>
              <w:rStyle w:val="PlaceholderText"/>
            </w:rPr>
            <w:t>Click here to enter text.</w:t>
          </w:r>
        </w:p>
      </w:docPartBody>
    </w:docPart>
    <w:docPart>
      <w:docPartPr>
        <w:name w:val="209AF986CD50488FA28C25DD89944675"/>
        <w:category>
          <w:name w:val="General"/>
          <w:gallery w:val="placeholder"/>
        </w:category>
        <w:types>
          <w:type w:val="bbPlcHdr"/>
        </w:types>
        <w:behaviors>
          <w:behavior w:val="content"/>
        </w:behaviors>
        <w:guid w:val="{53F0E7C6-63F2-43CD-B179-4E8A295F09D0}"/>
      </w:docPartPr>
      <w:docPartBody>
        <w:p w:rsidR="00175307" w:rsidRDefault="001C0506" w:rsidP="001C0506">
          <w:pPr>
            <w:pStyle w:val="209AF986CD50488FA28C25DD89944675"/>
          </w:pPr>
          <w:r w:rsidRPr="00E31258">
            <w:rPr>
              <w:rStyle w:val="PlaceholderText"/>
            </w:rPr>
            <w:t>Click here to enter text.</w:t>
          </w:r>
        </w:p>
      </w:docPartBody>
    </w:docPart>
    <w:docPart>
      <w:docPartPr>
        <w:name w:val="20F61B088C49490CAD2348A4876A57D6"/>
        <w:category>
          <w:name w:val="General"/>
          <w:gallery w:val="placeholder"/>
        </w:category>
        <w:types>
          <w:type w:val="bbPlcHdr"/>
        </w:types>
        <w:behaviors>
          <w:behavior w:val="content"/>
        </w:behaviors>
        <w:guid w:val="{5A3B6625-7763-4218-A5F6-DB46B796AF04}"/>
      </w:docPartPr>
      <w:docPartBody>
        <w:p w:rsidR="00175307" w:rsidRDefault="001C0506" w:rsidP="001C0506">
          <w:pPr>
            <w:pStyle w:val="20F61B088C49490CAD2348A4876A57D6"/>
          </w:pPr>
          <w:r w:rsidRPr="00E312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1C0506"/>
    <w:rsid w:val="00175307"/>
    <w:rsid w:val="001C0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506"/>
    <w:rPr>
      <w:color w:val="808080"/>
    </w:rPr>
  </w:style>
  <w:style w:type="paragraph" w:customStyle="1" w:styleId="650AD7953634475A800595B91F7D083C">
    <w:name w:val="650AD7953634475A800595B91F7D083C"/>
    <w:rsid w:val="001C0506"/>
  </w:style>
  <w:style w:type="paragraph" w:customStyle="1" w:styleId="1E6122C426C843BCAD3C2D6484CFB765">
    <w:name w:val="1E6122C426C843BCAD3C2D6484CFB765"/>
    <w:rsid w:val="001C0506"/>
  </w:style>
  <w:style w:type="paragraph" w:customStyle="1" w:styleId="8DF2FC14271246CBBE8116109498626B">
    <w:name w:val="8DF2FC14271246CBBE8116109498626B"/>
    <w:rsid w:val="001C0506"/>
  </w:style>
  <w:style w:type="paragraph" w:customStyle="1" w:styleId="C418EA64621F45BFB7818F5BBF641203">
    <w:name w:val="C418EA64621F45BFB7818F5BBF641203"/>
    <w:rsid w:val="001C0506"/>
  </w:style>
  <w:style w:type="paragraph" w:customStyle="1" w:styleId="39955EFF2C9043518724598C243A3F29">
    <w:name w:val="39955EFF2C9043518724598C243A3F29"/>
    <w:rsid w:val="001C0506"/>
  </w:style>
  <w:style w:type="paragraph" w:customStyle="1" w:styleId="01947D2758564D899DBD1C2E3C07B62E">
    <w:name w:val="01947D2758564D899DBD1C2E3C07B62E"/>
    <w:rsid w:val="001C0506"/>
    <w:pPr>
      <w:spacing w:after="58" w:line="240" w:lineRule="auto"/>
    </w:pPr>
    <w:rPr>
      <w:rFonts w:ascii="Garamond" w:eastAsia="Times New Roman" w:hAnsi="Garamond" w:cs="Times New Roman"/>
      <w:sz w:val="20"/>
      <w:szCs w:val="20"/>
      <w:lang w:eastAsia="en-US"/>
    </w:rPr>
  </w:style>
  <w:style w:type="paragraph" w:customStyle="1" w:styleId="EFC092C000794726BAD55CC9D90426BE">
    <w:name w:val="EFC092C000794726BAD55CC9D90426BE"/>
    <w:rsid w:val="001C0506"/>
    <w:pPr>
      <w:spacing w:after="58" w:line="240" w:lineRule="auto"/>
    </w:pPr>
    <w:rPr>
      <w:rFonts w:ascii="Garamond" w:eastAsia="Times New Roman" w:hAnsi="Garamond" w:cs="Times New Roman"/>
      <w:sz w:val="20"/>
      <w:szCs w:val="20"/>
      <w:lang w:eastAsia="en-US"/>
    </w:rPr>
  </w:style>
  <w:style w:type="paragraph" w:customStyle="1" w:styleId="EF629A7B85F44871BD1907DAD5EE257F">
    <w:name w:val="EF629A7B85F44871BD1907DAD5EE257F"/>
    <w:rsid w:val="001C0506"/>
    <w:pPr>
      <w:spacing w:after="58" w:line="240" w:lineRule="auto"/>
    </w:pPr>
    <w:rPr>
      <w:rFonts w:ascii="Garamond" w:eastAsia="Times New Roman" w:hAnsi="Garamond" w:cs="Times New Roman"/>
      <w:sz w:val="20"/>
      <w:szCs w:val="20"/>
      <w:lang w:eastAsia="en-US"/>
    </w:rPr>
  </w:style>
  <w:style w:type="paragraph" w:customStyle="1" w:styleId="446E76C08D8A467BACB6AC6A1BE6CF93">
    <w:name w:val="446E76C08D8A467BACB6AC6A1BE6CF93"/>
    <w:rsid w:val="001C0506"/>
    <w:pPr>
      <w:spacing w:after="58" w:line="240" w:lineRule="auto"/>
    </w:pPr>
    <w:rPr>
      <w:rFonts w:ascii="Garamond" w:eastAsia="Times New Roman" w:hAnsi="Garamond" w:cs="Times New Roman"/>
      <w:sz w:val="20"/>
      <w:szCs w:val="20"/>
      <w:lang w:eastAsia="en-US"/>
    </w:rPr>
  </w:style>
  <w:style w:type="paragraph" w:customStyle="1" w:styleId="D2CFA017077C49808FFDC1266EED6126">
    <w:name w:val="D2CFA017077C49808FFDC1266EED6126"/>
    <w:rsid w:val="001C0506"/>
    <w:pPr>
      <w:spacing w:after="58" w:line="240" w:lineRule="auto"/>
    </w:pPr>
    <w:rPr>
      <w:rFonts w:ascii="Garamond" w:eastAsia="Times New Roman" w:hAnsi="Garamond" w:cs="Times New Roman"/>
      <w:sz w:val="20"/>
      <w:szCs w:val="20"/>
      <w:lang w:eastAsia="en-US"/>
    </w:rPr>
  </w:style>
  <w:style w:type="paragraph" w:customStyle="1" w:styleId="C14205F1ABA94738B231EF6EEBC24B7A">
    <w:name w:val="C14205F1ABA94738B231EF6EEBC24B7A"/>
    <w:rsid w:val="001C0506"/>
    <w:pPr>
      <w:spacing w:after="58" w:line="240" w:lineRule="auto"/>
    </w:pPr>
    <w:rPr>
      <w:rFonts w:ascii="Garamond" w:eastAsia="Times New Roman" w:hAnsi="Garamond" w:cs="Times New Roman"/>
      <w:sz w:val="20"/>
      <w:szCs w:val="20"/>
      <w:lang w:eastAsia="en-US"/>
    </w:rPr>
  </w:style>
  <w:style w:type="paragraph" w:customStyle="1" w:styleId="2169AA3969A14A3F9E368D3EE664E8F4">
    <w:name w:val="2169AA3969A14A3F9E368D3EE664E8F4"/>
    <w:rsid w:val="001C0506"/>
    <w:pPr>
      <w:spacing w:after="58" w:line="240" w:lineRule="auto"/>
    </w:pPr>
    <w:rPr>
      <w:rFonts w:ascii="Garamond" w:eastAsia="Times New Roman" w:hAnsi="Garamond" w:cs="Times New Roman"/>
      <w:sz w:val="20"/>
      <w:szCs w:val="20"/>
      <w:lang w:eastAsia="en-US"/>
    </w:rPr>
  </w:style>
  <w:style w:type="paragraph" w:customStyle="1" w:styleId="C7A3005DDDED45F3A838BF3AEE3D1EB9">
    <w:name w:val="C7A3005DDDED45F3A838BF3AEE3D1EB9"/>
    <w:rsid w:val="001C0506"/>
    <w:pPr>
      <w:spacing w:after="58" w:line="240" w:lineRule="auto"/>
    </w:pPr>
    <w:rPr>
      <w:rFonts w:ascii="Garamond" w:eastAsia="Times New Roman" w:hAnsi="Garamond" w:cs="Times New Roman"/>
      <w:sz w:val="20"/>
      <w:szCs w:val="20"/>
      <w:lang w:eastAsia="en-US"/>
    </w:rPr>
  </w:style>
  <w:style w:type="paragraph" w:customStyle="1" w:styleId="8DF2FC14271246CBBE8116109498626B1">
    <w:name w:val="8DF2FC14271246CBBE8116109498626B1"/>
    <w:rsid w:val="001C0506"/>
    <w:pPr>
      <w:spacing w:after="58" w:line="240" w:lineRule="auto"/>
    </w:pPr>
    <w:rPr>
      <w:rFonts w:ascii="Garamond" w:eastAsia="Times New Roman" w:hAnsi="Garamond" w:cs="Times New Roman"/>
      <w:sz w:val="20"/>
      <w:szCs w:val="20"/>
      <w:lang w:eastAsia="en-US"/>
    </w:rPr>
  </w:style>
  <w:style w:type="paragraph" w:customStyle="1" w:styleId="650AD7953634475A800595B91F7D083C1">
    <w:name w:val="650AD7953634475A800595B91F7D083C1"/>
    <w:rsid w:val="001C0506"/>
    <w:pPr>
      <w:spacing w:after="58" w:line="240" w:lineRule="auto"/>
    </w:pPr>
    <w:rPr>
      <w:rFonts w:ascii="Garamond" w:eastAsia="Times New Roman" w:hAnsi="Garamond" w:cs="Times New Roman"/>
      <w:sz w:val="20"/>
      <w:szCs w:val="20"/>
      <w:lang w:eastAsia="en-US"/>
    </w:rPr>
  </w:style>
  <w:style w:type="paragraph" w:customStyle="1" w:styleId="C418EA64621F45BFB7818F5BBF6412031">
    <w:name w:val="C418EA64621F45BFB7818F5BBF6412031"/>
    <w:rsid w:val="001C0506"/>
    <w:pPr>
      <w:spacing w:after="58" w:line="240" w:lineRule="auto"/>
    </w:pPr>
    <w:rPr>
      <w:rFonts w:ascii="Garamond" w:eastAsia="Times New Roman" w:hAnsi="Garamond" w:cs="Times New Roman"/>
      <w:sz w:val="20"/>
      <w:szCs w:val="20"/>
      <w:lang w:eastAsia="en-US"/>
    </w:rPr>
  </w:style>
  <w:style w:type="paragraph" w:customStyle="1" w:styleId="1E6122C426C843BCAD3C2D6484CFB7651">
    <w:name w:val="1E6122C426C843BCAD3C2D6484CFB7651"/>
    <w:rsid w:val="001C0506"/>
    <w:pPr>
      <w:spacing w:after="58" w:line="240" w:lineRule="auto"/>
    </w:pPr>
    <w:rPr>
      <w:rFonts w:ascii="Garamond" w:eastAsia="Times New Roman" w:hAnsi="Garamond" w:cs="Times New Roman"/>
      <w:sz w:val="20"/>
      <w:szCs w:val="20"/>
      <w:lang w:eastAsia="en-US"/>
    </w:rPr>
  </w:style>
  <w:style w:type="paragraph" w:customStyle="1" w:styleId="39955EFF2C9043518724598C243A3F291">
    <w:name w:val="39955EFF2C9043518724598C243A3F291"/>
    <w:rsid w:val="001C0506"/>
    <w:pPr>
      <w:spacing w:after="58" w:line="240" w:lineRule="auto"/>
    </w:pPr>
    <w:rPr>
      <w:rFonts w:ascii="Garamond" w:eastAsia="Times New Roman" w:hAnsi="Garamond" w:cs="Times New Roman"/>
      <w:sz w:val="20"/>
      <w:szCs w:val="20"/>
      <w:lang w:eastAsia="en-US"/>
    </w:rPr>
  </w:style>
  <w:style w:type="paragraph" w:customStyle="1" w:styleId="7A72A59E3DF64A3CB3287E9B0AE4BD49">
    <w:name w:val="7A72A59E3DF64A3CB3287E9B0AE4BD49"/>
    <w:rsid w:val="001C0506"/>
    <w:pPr>
      <w:spacing w:after="58" w:line="240" w:lineRule="auto"/>
    </w:pPr>
    <w:rPr>
      <w:rFonts w:ascii="Garamond" w:eastAsia="Times New Roman" w:hAnsi="Garamond" w:cs="Times New Roman"/>
      <w:sz w:val="20"/>
      <w:szCs w:val="20"/>
      <w:lang w:eastAsia="en-US"/>
    </w:rPr>
  </w:style>
  <w:style w:type="paragraph" w:customStyle="1" w:styleId="01947D2758564D899DBD1C2E3C07B62E1">
    <w:name w:val="01947D2758564D899DBD1C2E3C07B62E1"/>
    <w:rsid w:val="001C0506"/>
    <w:pPr>
      <w:spacing w:after="58" w:line="240" w:lineRule="auto"/>
    </w:pPr>
    <w:rPr>
      <w:rFonts w:ascii="Garamond" w:eastAsia="Times New Roman" w:hAnsi="Garamond" w:cs="Times New Roman"/>
      <w:sz w:val="20"/>
      <w:szCs w:val="20"/>
      <w:lang w:eastAsia="en-US"/>
    </w:rPr>
  </w:style>
  <w:style w:type="paragraph" w:customStyle="1" w:styleId="EFC092C000794726BAD55CC9D90426BE1">
    <w:name w:val="EFC092C000794726BAD55CC9D90426BE1"/>
    <w:rsid w:val="001C0506"/>
    <w:pPr>
      <w:spacing w:after="58" w:line="240" w:lineRule="auto"/>
    </w:pPr>
    <w:rPr>
      <w:rFonts w:ascii="Garamond" w:eastAsia="Times New Roman" w:hAnsi="Garamond" w:cs="Times New Roman"/>
      <w:sz w:val="20"/>
      <w:szCs w:val="20"/>
      <w:lang w:eastAsia="en-US"/>
    </w:rPr>
  </w:style>
  <w:style w:type="paragraph" w:customStyle="1" w:styleId="EF629A7B85F44871BD1907DAD5EE257F1">
    <w:name w:val="EF629A7B85F44871BD1907DAD5EE257F1"/>
    <w:rsid w:val="001C0506"/>
    <w:pPr>
      <w:spacing w:after="58" w:line="240" w:lineRule="auto"/>
    </w:pPr>
    <w:rPr>
      <w:rFonts w:ascii="Garamond" w:eastAsia="Times New Roman" w:hAnsi="Garamond" w:cs="Times New Roman"/>
      <w:sz w:val="20"/>
      <w:szCs w:val="20"/>
      <w:lang w:eastAsia="en-US"/>
    </w:rPr>
  </w:style>
  <w:style w:type="paragraph" w:customStyle="1" w:styleId="446E76C08D8A467BACB6AC6A1BE6CF931">
    <w:name w:val="446E76C08D8A467BACB6AC6A1BE6CF931"/>
    <w:rsid w:val="001C0506"/>
    <w:pPr>
      <w:spacing w:after="58" w:line="240" w:lineRule="auto"/>
    </w:pPr>
    <w:rPr>
      <w:rFonts w:ascii="Garamond" w:eastAsia="Times New Roman" w:hAnsi="Garamond" w:cs="Times New Roman"/>
      <w:sz w:val="20"/>
      <w:szCs w:val="20"/>
      <w:lang w:eastAsia="en-US"/>
    </w:rPr>
  </w:style>
  <w:style w:type="paragraph" w:customStyle="1" w:styleId="D2CFA017077C49808FFDC1266EED61261">
    <w:name w:val="D2CFA017077C49808FFDC1266EED61261"/>
    <w:rsid w:val="001C0506"/>
    <w:pPr>
      <w:spacing w:after="58" w:line="240" w:lineRule="auto"/>
    </w:pPr>
    <w:rPr>
      <w:rFonts w:ascii="Garamond" w:eastAsia="Times New Roman" w:hAnsi="Garamond" w:cs="Times New Roman"/>
      <w:sz w:val="20"/>
      <w:szCs w:val="20"/>
      <w:lang w:eastAsia="en-US"/>
    </w:rPr>
  </w:style>
  <w:style w:type="paragraph" w:customStyle="1" w:styleId="C14205F1ABA94738B231EF6EEBC24B7A1">
    <w:name w:val="C14205F1ABA94738B231EF6EEBC24B7A1"/>
    <w:rsid w:val="001C0506"/>
    <w:pPr>
      <w:spacing w:after="58" w:line="240" w:lineRule="auto"/>
    </w:pPr>
    <w:rPr>
      <w:rFonts w:ascii="Garamond" w:eastAsia="Times New Roman" w:hAnsi="Garamond" w:cs="Times New Roman"/>
      <w:sz w:val="20"/>
      <w:szCs w:val="20"/>
      <w:lang w:eastAsia="en-US"/>
    </w:rPr>
  </w:style>
  <w:style w:type="paragraph" w:customStyle="1" w:styleId="2169AA3969A14A3F9E368D3EE664E8F41">
    <w:name w:val="2169AA3969A14A3F9E368D3EE664E8F41"/>
    <w:rsid w:val="001C0506"/>
    <w:pPr>
      <w:spacing w:after="58" w:line="240" w:lineRule="auto"/>
    </w:pPr>
    <w:rPr>
      <w:rFonts w:ascii="Garamond" w:eastAsia="Times New Roman" w:hAnsi="Garamond" w:cs="Times New Roman"/>
      <w:sz w:val="20"/>
      <w:szCs w:val="20"/>
      <w:lang w:eastAsia="en-US"/>
    </w:rPr>
  </w:style>
  <w:style w:type="paragraph" w:customStyle="1" w:styleId="C7A3005DDDED45F3A838BF3AEE3D1EB91">
    <w:name w:val="C7A3005DDDED45F3A838BF3AEE3D1EB91"/>
    <w:rsid w:val="001C0506"/>
    <w:pPr>
      <w:spacing w:after="58" w:line="240" w:lineRule="auto"/>
    </w:pPr>
    <w:rPr>
      <w:rFonts w:ascii="Garamond" w:eastAsia="Times New Roman" w:hAnsi="Garamond" w:cs="Times New Roman"/>
      <w:sz w:val="20"/>
      <w:szCs w:val="20"/>
      <w:lang w:eastAsia="en-US"/>
    </w:rPr>
  </w:style>
  <w:style w:type="paragraph" w:customStyle="1" w:styleId="8DF2FC14271246CBBE8116109498626B2">
    <w:name w:val="8DF2FC14271246CBBE8116109498626B2"/>
    <w:rsid w:val="001C0506"/>
    <w:pPr>
      <w:spacing w:after="58" w:line="240" w:lineRule="auto"/>
    </w:pPr>
    <w:rPr>
      <w:rFonts w:ascii="Garamond" w:eastAsia="Times New Roman" w:hAnsi="Garamond" w:cs="Times New Roman"/>
      <w:sz w:val="20"/>
      <w:szCs w:val="20"/>
      <w:lang w:eastAsia="en-US"/>
    </w:rPr>
  </w:style>
  <w:style w:type="paragraph" w:customStyle="1" w:styleId="650AD7953634475A800595B91F7D083C2">
    <w:name w:val="650AD7953634475A800595B91F7D083C2"/>
    <w:rsid w:val="001C0506"/>
    <w:pPr>
      <w:spacing w:after="58" w:line="240" w:lineRule="auto"/>
    </w:pPr>
    <w:rPr>
      <w:rFonts w:ascii="Garamond" w:eastAsia="Times New Roman" w:hAnsi="Garamond" w:cs="Times New Roman"/>
      <w:sz w:val="20"/>
      <w:szCs w:val="20"/>
      <w:lang w:eastAsia="en-US"/>
    </w:rPr>
  </w:style>
  <w:style w:type="paragraph" w:customStyle="1" w:styleId="C418EA64621F45BFB7818F5BBF6412032">
    <w:name w:val="C418EA64621F45BFB7818F5BBF6412032"/>
    <w:rsid w:val="001C0506"/>
    <w:pPr>
      <w:spacing w:after="58" w:line="240" w:lineRule="auto"/>
    </w:pPr>
    <w:rPr>
      <w:rFonts w:ascii="Garamond" w:eastAsia="Times New Roman" w:hAnsi="Garamond" w:cs="Times New Roman"/>
      <w:sz w:val="20"/>
      <w:szCs w:val="20"/>
      <w:lang w:eastAsia="en-US"/>
    </w:rPr>
  </w:style>
  <w:style w:type="paragraph" w:customStyle="1" w:styleId="1E6122C426C843BCAD3C2D6484CFB7652">
    <w:name w:val="1E6122C426C843BCAD3C2D6484CFB7652"/>
    <w:rsid w:val="001C0506"/>
    <w:pPr>
      <w:spacing w:after="58" w:line="240" w:lineRule="auto"/>
    </w:pPr>
    <w:rPr>
      <w:rFonts w:ascii="Garamond" w:eastAsia="Times New Roman" w:hAnsi="Garamond" w:cs="Times New Roman"/>
      <w:sz w:val="20"/>
      <w:szCs w:val="20"/>
      <w:lang w:eastAsia="en-US"/>
    </w:rPr>
  </w:style>
  <w:style w:type="paragraph" w:customStyle="1" w:styleId="39955EFF2C9043518724598C243A3F292">
    <w:name w:val="39955EFF2C9043518724598C243A3F292"/>
    <w:rsid w:val="001C0506"/>
    <w:pPr>
      <w:spacing w:after="58" w:line="240" w:lineRule="auto"/>
    </w:pPr>
    <w:rPr>
      <w:rFonts w:ascii="Garamond" w:eastAsia="Times New Roman" w:hAnsi="Garamond" w:cs="Times New Roman"/>
      <w:sz w:val="20"/>
      <w:szCs w:val="20"/>
      <w:lang w:eastAsia="en-US"/>
    </w:rPr>
  </w:style>
  <w:style w:type="paragraph" w:customStyle="1" w:styleId="7A72A59E3DF64A3CB3287E9B0AE4BD491">
    <w:name w:val="7A72A59E3DF64A3CB3287E9B0AE4BD491"/>
    <w:rsid w:val="001C0506"/>
    <w:pPr>
      <w:spacing w:after="58" w:line="240" w:lineRule="auto"/>
    </w:pPr>
    <w:rPr>
      <w:rFonts w:ascii="Garamond" w:eastAsia="Times New Roman" w:hAnsi="Garamond" w:cs="Times New Roman"/>
      <w:sz w:val="20"/>
      <w:szCs w:val="20"/>
      <w:lang w:eastAsia="en-US"/>
    </w:rPr>
  </w:style>
  <w:style w:type="paragraph" w:customStyle="1" w:styleId="01947D2758564D899DBD1C2E3C07B62E2">
    <w:name w:val="01947D2758564D899DBD1C2E3C07B62E2"/>
    <w:rsid w:val="001C0506"/>
    <w:pPr>
      <w:spacing w:after="58" w:line="240" w:lineRule="auto"/>
    </w:pPr>
    <w:rPr>
      <w:rFonts w:ascii="Garamond" w:eastAsia="Times New Roman" w:hAnsi="Garamond" w:cs="Times New Roman"/>
      <w:sz w:val="20"/>
      <w:szCs w:val="20"/>
      <w:lang w:eastAsia="en-US"/>
    </w:rPr>
  </w:style>
  <w:style w:type="paragraph" w:customStyle="1" w:styleId="EFC092C000794726BAD55CC9D90426BE2">
    <w:name w:val="EFC092C000794726BAD55CC9D90426BE2"/>
    <w:rsid w:val="001C0506"/>
    <w:pPr>
      <w:spacing w:after="58" w:line="240" w:lineRule="auto"/>
    </w:pPr>
    <w:rPr>
      <w:rFonts w:ascii="Garamond" w:eastAsia="Times New Roman" w:hAnsi="Garamond" w:cs="Times New Roman"/>
      <w:sz w:val="20"/>
      <w:szCs w:val="20"/>
      <w:lang w:eastAsia="en-US"/>
    </w:rPr>
  </w:style>
  <w:style w:type="paragraph" w:customStyle="1" w:styleId="EF629A7B85F44871BD1907DAD5EE257F2">
    <w:name w:val="EF629A7B85F44871BD1907DAD5EE257F2"/>
    <w:rsid w:val="001C0506"/>
    <w:pPr>
      <w:spacing w:after="58" w:line="240" w:lineRule="auto"/>
    </w:pPr>
    <w:rPr>
      <w:rFonts w:ascii="Garamond" w:eastAsia="Times New Roman" w:hAnsi="Garamond" w:cs="Times New Roman"/>
      <w:sz w:val="20"/>
      <w:szCs w:val="20"/>
      <w:lang w:eastAsia="en-US"/>
    </w:rPr>
  </w:style>
  <w:style w:type="paragraph" w:customStyle="1" w:styleId="446E76C08D8A467BACB6AC6A1BE6CF932">
    <w:name w:val="446E76C08D8A467BACB6AC6A1BE6CF932"/>
    <w:rsid w:val="001C0506"/>
    <w:pPr>
      <w:spacing w:after="58" w:line="240" w:lineRule="auto"/>
    </w:pPr>
    <w:rPr>
      <w:rFonts w:ascii="Garamond" w:eastAsia="Times New Roman" w:hAnsi="Garamond" w:cs="Times New Roman"/>
      <w:sz w:val="20"/>
      <w:szCs w:val="20"/>
      <w:lang w:eastAsia="en-US"/>
    </w:rPr>
  </w:style>
  <w:style w:type="paragraph" w:customStyle="1" w:styleId="D2CFA017077C49808FFDC1266EED61262">
    <w:name w:val="D2CFA017077C49808FFDC1266EED61262"/>
    <w:rsid w:val="001C0506"/>
    <w:pPr>
      <w:spacing w:after="58" w:line="240" w:lineRule="auto"/>
    </w:pPr>
    <w:rPr>
      <w:rFonts w:ascii="Garamond" w:eastAsia="Times New Roman" w:hAnsi="Garamond" w:cs="Times New Roman"/>
      <w:sz w:val="20"/>
      <w:szCs w:val="20"/>
      <w:lang w:eastAsia="en-US"/>
    </w:rPr>
  </w:style>
  <w:style w:type="paragraph" w:customStyle="1" w:styleId="C14205F1ABA94738B231EF6EEBC24B7A2">
    <w:name w:val="C14205F1ABA94738B231EF6EEBC24B7A2"/>
    <w:rsid w:val="001C0506"/>
    <w:pPr>
      <w:spacing w:after="58" w:line="240" w:lineRule="auto"/>
    </w:pPr>
    <w:rPr>
      <w:rFonts w:ascii="Garamond" w:eastAsia="Times New Roman" w:hAnsi="Garamond" w:cs="Times New Roman"/>
      <w:sz w:val="20"/>
      <w:szCs w:val="20"/>
      <w:lang w:eastAsia="en-US"/>
    </w:rPr>
  </w:style>
  <w:style w:type="paragraph" w:customStyle="1" w:styleId="2169AA3969A14A3F9E368D3EE664E8F42">
    <w:name w:val="2169AA3969A14A3F9E368D3EE664E8F42"/>
    <w:rsid w:val="001C0506"/>
    <w:pPr>
      <w:spacing w:after="58" w:line="240" w:lineRule="auto"/>
    </w:pPr>
    <w:rPr>
      <w:rFonts w:ascii="Garamond" w:eastAsia="Times New Roman" w:hAnsi="Garamond" w:cs="Times New Roman"/>
      <w:sz w:val="20"/>
      <w:szCs w:val="20"/>
      <w:lang w:eastAsia="en-US"/>
    </w:rPr>
  </w:style>
  <w:style w:type="paragraph" w:customStyle="1" w:styleId="C7A3005DDDED45F3A838BF3AEE3D1EB92">
    <w:name w:val="C7A3005DDDED45F3A838BF3AEE3D1EB92"/>
    <w:rsid w:val="001C0506"/>
    <w:pPr>
      <w:spacing w:after="58" w:line="240" w:lineRule="auto"/>
    </w:pPr>
    <w:rPr>
      <w:rFonts w:ascii="Garamond" w:eastAsia="Times New Roman" w:hAnsi="Garamond" w:cs="Times New Roman"/>
      <w:sz w:val="20"/>
      <w:szCs w:val="20"/>
      <w:lang w:eastAsia="en-US"/>
    </w:rPr>
  </w:style>
  <w:style w:type="paragraph" w:customStyle="1" w:styleId="8DF2FC14271246CBBE8116109498626B3">
    <w:name w:val="8DF2FC14271246CBBE8116109498626B3"/>
    <w:rsid w:val="001C0506"/>
    <w:pPr>
      <w:spacing w:after="58" w:line="240" w:lineRule="auto"/>
    </w:pPr>
    <w:rPr>
      <w:rFonts w:ascii="Garamond" w:eastAsia="Times New Roman" w:hAnsi="Garamond" w:cs="Times New Roman"/>
      <w:sz w:val="20"/>
      <w:szCs w:val="20"/>
      <w:lang w:eastAsia="en-US"/>
    </w:rPr>
  </w:style>
  <w:style w:type="paragraph" w:customStyle="1" w:styleId="650AD7953634475A800595B91F7D083C3">
    <w:name w:val="650AD7953634475A800595B91F7D083C3"/>
    <w:rsid w:val="001C0506"/>
    <w:pPr>
      <w:spacing w:after="58" w:line="240" w:lineRule="auto"/>
    </w:pPr>
    <w:rPr>
      <w:rFonts w:ascii="Garamond" w:eastAsia="Times New Roman" w:hAnsi="Garamond" w:cs="Times New Roman"/>
      <w:sz w:val="20"/>
      <w:szCs w:val="20"/>
      <w:lang w:eastAsia="en-US"/>
    </w:rPr>
  </w:style>
  <w:style w:type="paragraph" w:customStyle="1" w:styleId="C418EA64621F45BFB7818F5BBF6412033">
    <w:name w:val="C418EA64621F45BFB7818F5BBF6412033"/>
    <w:rsid w:val="001C0506"/>
    <w:pPr>
      <w:spacing w:after="58" w:line="240" w:lineRule="auto"/>
    </w:pPr>
    <w:rPr>
      <w:rFonts w:ascii="Garamond" w:eastAsia="Times New Roman" w:hAnsi="Garamond" w:cs="Times New Roman"/>
      <w:sz w:val="20"/>
      <w:szCs w:val="20"/>
      <w:lang w:eastAsia="en-US"/>
    </w:rPr>
  </w:style>
  <w:style w:type="paragraph" w:customStyle="1" w:styleId="1E6122C426C843BCAD3C2D6484CFB7653">
    <w:name w:val="1E6122C426C843BCAD3C2D6484CFB7653"/>
    <w:rsid w:val="001C0506"/>
    <w:pPr>
      <w:spacing w:after="58" w:line="240" w:lineRule="auto"/>
    </w:pPr>
    <w:rPr>
      <w:rFonts w:ascii="Garamond" w:eastAsia="Times New Roman" w:hAnsi="Garamond" w:cs="Times New Roman"/>
      <w:sz w:val="20"/>
      <w:szCs w:val="20"/>
      <w:lang w:eastAsia="en-US"/>
    </w:rPr>
  </w:style>
  <w:style w:type="paragraph" w:customStyle="1" w:styleId="39955EFF2C9043518724598C243A3F293">
    <w:name w:val="39955EFF2C9043518724598C243A3F293"/>
    <w:rsid w:val="001C0506"/>
    <w:pPr>
      <w:spacing w:after="58" w:line="240" w:lineRule="auto"/>
    </w:pPr>
    <w:rPr>
      <w:rFonts w:ascii="Garamond" w:eastAsia="Times New Roman" w:hAnsi="Garamond" w:cs="Times New Roman"/>
      <w:sz w:val="20"/>
      <w:szCs w:val="20"/>
      <w:lang w:eastAsia="en-US"/>
    </w:rPr>
  </w:style>
  <w:style w:type="paragraph" w:customStyle="1" w:styleId="7A72A59E3DF64A3CB3287E9B0AE4BD492">
    <w:name w:val="7A72A59E3DF64A3CB3287E9B0AE4BD492"/>
    <w:rsid w:val="001C0506"/>
    <w:pPr>
      <w:spacing w:after="58" w:line="240" w:lineRule="auto"/>
    </w:pPr>
    <w:rPr>
      <w:rFonts w:ascii="Garamond" w:eastAsia="Times New Roman" w:hAnsi="Garamond" w:cs="Times New Roman"/>
      <w:sz w:val="20"/>
      <w:szCs w:val="20"/>
      <w:lang w:eastAsia="en-US"/>
    </w:rPr>
  </w:style>
  <w:style w:type="paragraph" w:customStyle="1" w:styleId="B21114C4B1E2449989192B78D73FB16E">
    <w:name w:val="B21114C4B1E2449989192B78D73FB16E"/>
    <w:rsid w:val="001C0506"/>
    <w:pPr>
      <w:spacing w:after="58" w:line="240" w:lineRule="auto"/>
    </w:pPr>
    <w:rPr>
      <w:rFonts w:ascii="Garamond" w:eastAsia="Times New Roman" w:hAnsi="Garamond" w:cs="Times New Roman"/>
      <w:sz w:val="20"/>
      <w:szCs w:val="20"/>
      <w:lang w:eastAsia="en-US"/>
    </w:rPr>
  </w:style>
  <w:style w:type="paragraph" w:customStyle="1" w:styleId="0EF060DACD624211B3E83F73F8454839">
    <w:name w:val="0EF060DACD624211B3E83F73F8454839"/>
    <w:rsid w:val="001C0506"/>
    <w:pPr>
      <w:spacing w:after="58" w:line="240" w:lineRule="auto"/>
    </w:pPr>
    <w:rPr>
      <w:rFonts w:ascii="Garamond" w:eastAsia="Times New Roman" w:hAnsi="Garamond" w:cs="Times New Roman"/>
      <w:sz w:val="20"/>
      <w:szCs w:val="20"/>
      <w:lang w:eastAsia="en-US"/>
    </w:rPr>
  </w:style>
  <w:style w:type="paragraph" w:customStyle="1" w:styleId="58829277B6D44D5789BA60F6DFD3B471">
    <w:name w:val="58829277B6D44D5789BA60F6DFD3B471"/>
    <w:rsid w:val="001C0506"/>
    <w:pPr>
      <w:spacing w:after="58" w:line="240" w:lineRule="auto"/>
    </w:pPr>
    <w:rPr>
      <w:rFonts w:ascii="Garamond" w:eastAsia="Times New Roman" w:hAnsi="Garamond" w:cs="Times New Roman"/>
      <w:sz w:val="20"/>
      <w:szCs w:val="20"/>
      <w:lang w:eastAsia="en-US"/>
    </w:rPr>
  </w:style>
  <w:style w:type="paragraph" w:customStyle="1" w:styleId="5927CB60B2E945DF92C64121169FCBF0">
    <w:name w:val="5927CB60B2E945DF92C64121169FCBF0"/>
    <w:rsid w:val="001C0506"/>
    <w:pPr>
      <w:spacing w:after="58" w:line="240" w:lineRule="auto"/>
    </w:pPr>
    <w:rPr>
      <w:rFonts w:ascii="Garamond" w:eastAsia="Times New Roman" w:hAnsi="Garamond" w:cs="Times New Roman"/>
      <w:sz w:val="20"/>
      <w:szCs w:val="20"/>
      <w:lang w:eastAsia="en-US"/>
    </w:rPr>
  </w:style>
  <w:style w:type="paragraph" w:customStyle="1" w:styleId="02251DE6CB654A76A61D44435301A7D0">
    <w:name w:val="02251DE6CB654A76A61D44435301A7D0"/>
    <w:rsid w:val="001C0506"/>
    <w:pPr>
      <w:spacing w:after="58" w:line="240" w:lineRule="auto"/>
    </w:pPr>
    <w:rPr>
      <w:rFonts w:ascii="Garamond" w:eastAsia="Times New Roman" w:hAnsi="Garamond" w:cs="Times New Roman"/>
      <w:sz w:val="20"/>
      <w:szCs w:val="20"/>
      <w:lang w:eastAsia="en-US"/>
    </w:rPr>
  </w:style>
  <w:style w:type="paragraph" w:customStyle="1" w:styleId="691FFA569DB64DF5AE3A7436AD3FB7D2">
    <w:name w:val="691FFA569DB64DF5AE3A7436AD3FB7D2"/>
    <w:rsid w:val="001C0506"/>
    <w:pPr>
      <w:spacing w:after="0" w:line="240" w:lineRule="auto"/>
    </w:pPr>
    <w:rPr>
      <w:rFonts w:ascii="Times New Roman" w:eastAsia="Times New Roman" w:hAnsi="Times New Roman" w:cs="Times New Roman"/>
      <w:sz w:val="20"/>
      <w:szCs w:val="24"/>
    </w:rPr>
  </w:style>
  <w:style w:type="paragraph" w:customStyle="1" w:styleId="A0E1EC64D0BA40D0B57B50BD32F62B1A">
    <w:name w:val="A0E1EC64D0BA40D0B57B50BD32F62B1A"/>
    <w:rsid w:val="001C0506"/>
    <w:pPr>
      <w:spacing w:after="58" w:line="240" w:lineRule="auto"/>
    </w:pPr>
    <w:rPr>
      <w:rFonts w:ascii="Garamond" w:eastAsia="Times New Roman" w:hAnsi="Garamond" w:cs="Times New Roman"/>
      <w:sz w:val="20"/>
      <w:szCs w:val="20"/>
      <w:lang w:eastAsia="en-US"/>
    </w:rPr>
  </w:style>
  <w:style w:type="paragraph" w:customStyle="1" w:styleId="54D382455BCB45259E640901CE5DA9FE">
    <w:name w:val="54D382455BCB45259E640901CE5DA9FE"/>
    <w:rsid w:val="001C0506"/>
    <w:pPr>
      <w:spacing w:after="58" w:line="240" w:lineRule="auto"/>
    </w:pPr>
    <w:rPr>
      <w:rFonts w:ascii="Garamond" w:eastAsia="Times New Roman" w:hAnsi="Garamond" w:cs="Times New Roman"/>
      <w:sz w:val="20"/>
      <w:szCs w:val="20"/>
      <w:lang w:eastAsia="en-US"/>
    </w:rPr>
  </w:style>
  <w:style w:type="paragraph" w:customStyle="1" w:styleId="794384BB5A9842C9A5FA5EE4E97DD099">
    <w:name w:val="794384BB5A9842C9A5FA5EE4E97DD099"/>
    <w:rsid w:val="001C0506"/>
    <w:pPr>
      <w:spacing w:after="58" w:line="240" w:lineRule="auto"/>
    </w:pPr>
    <w:rPr>
      <w:rFonts w:ascii="Garamond" w:eastAsia="Times New Roman" w:hAnsi="Garamond" w:cs="Times New Roman"/>
      <w:sz w:val="20"/>
      <w:szCs w:val="20"/>
      <w:lang w:eastAsia="en-US"/>
    </w:rPr>
  </w:style>
  <w:style w:type="paragraph" w:customStyle="1" w:styleId="B9835D63276F473D84670AFB12606381">
    <w:name w:val="B9835D63276F473D84670AFB12606381"/>
    <w:rsid w:val="001C0506"/>
    <w:pPr>
      <w:spacing w:after="0" w:line="240" w:lineRule="auto"/>
    </w:pPr>
    <w:rPr>
      <w:rFonts w:ascii="Times New Roman" w:eastAsia="Times New Roman" w:hAnsi="Times New Roman" w:cs="Times New Roman"/>
      <w:sz w:val="20"/>
      <w:szCs w:val="24"/>
    </w:rPr>
  </w:style>
  <w:style w:type="paragraph" w:customStyle="1" w:styleId="02B73927753343A58D82AA7B8E1BB699">
    <w:name w:val="02B73927753343A58D82AA7B8E1BB699"/>
    <w:rsid w:val="001C0506"/>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0CA67340CA314325BD5DD5454BD17BE1">
    <w:name w:val="0CA67340CA314325BD5DD5454BD17BE1"/>
    <w:rsid w:val="001C0506"/>
    <w:pPr>
      <w:spacing w:after="0" w:line="240" w:lineRule="auto"/>
    </w:pPr>
    <w:rPr>
      <w:rFonts w:ascii="Times New Roman" w:eastAsia="Times New Roman" w:hAnsi="Times New Roman" w:cs="Times New Roman"/>
      <w:sz w:val="20"/>
      <w:szCs w:val="24"/>
    </w:rPr>
  </w:style>
  <w:style w:type="paragraph" w:customStyle="1" w:styleId="72BD45A695B94D7FB2989C517646C855">
    <w:name w:val="72BD45A695B94D7FB2989C517646C855"/>
    <w:rsid w:val="001C0506"/>
    <w:pPr>
      <w:spacing w:after="0" w:line="240" w:lineRule="auto"/>
    </w:pPr>
    <w:rPr>
      <w:rFonts w:ascii="Times New Roman" w:eastAsia="Times New Roman" w:hAnsi="Times New Roman" w:cs="Times New Roman"/>
      <w:sz w:val="20"/>
      <w:szCs w:val="24"/>
    </w:rPr>
  </w:style>
  <w:style w:type="paragraph" w:customStyle="1" w:styleId="15409F56ACEF49869C627BF3CCF30E7C">
    <w:name w:val="15409F56ACEF49869C627BF3CCF30E7C"/>
    <w:rsid w:val="001C0506"/>
    <w:pPr>
      <w:spacing w:after="0" w:line="240" w:lineRule="auto"/>
    </w:pPr>
    <w:rPr>
      <w:rFonts w:ascii="Times New Roman" w:eastAsia="Times New Roman" w:hAnsi="Times New Roman" w:cs="Times New Roman"/>
      <w:sz w:val="20"/>
      <w:szCs w:val="24"/>
    </w:rPr>
  </w:style>
  <w:style w:type="paragraph" w:customStyle="1" w:styleId="6F85F4F53D0A4FCC87AB9601FAD7A26D">
    <w:name w:val="6F85F4F53D0A4FCC87AB9601FAD7A26D"/>
    <w:rsid w:val="001C0506"/>
    <w:pPr>
      <w:spacing w:after="0" w:line="240" w:lineRule="auto"/>
    </w:pPr>
    <w:rPr>
      <w:rFonts w:ascii="Times New Roman" w:eastAsia="Times New Roman" w:hAnsi="Times New Roman" w:cs="Times New Roman"/>
      <w:sz w:val="20"/>
      <w:szCs w:val="24"/>
    </w:rPr>
  </w:style>
  <w:style w:type="paragraph" w:customStyle="1" w:styleId="85ADBEC3AD034DEB8E55849F9E1212BA">
    <w:name w:val="85ADBEC3AD034DEB8E55849F9E1212BA"/>
    <w:rsid w:val="001C0506"/>
    <w:pPr>
      <w:spacing w:after="0" w:line="240" w:lineRule="auto"/>
    </w:pPr>
    <w:rPr>
      <w:rFonts w:ascii="Times New Roman" w:eastAsia="Times New Roman" w:hAnsi="Times New Roman" w:cs="Times New Roman"/>
      <w:sz w:val="20"/>
      <w:szCs w:val="24"/>
    </w:rPr>
  </w:style>
  <w:style w:type="paragraph" w:customStyle="1" w:styleId="29EE9ACDF0AF484B9031F907DD336E0E">
    <w:name w:val="29EE9ACDF0AF484B9031F907DD336E0E"/>
    <w:rsid w:val="001C0506"/>
    <w:pPr>
      <w:spacing w:after="0" w:line="240" w:lineRule="auto"/>
    </w:pPr>
    <w:rPr>
      <w:rFonts w:ascii="Times New Roman" w:eastAsia="Times New Roman" w:hAnsi="Times New Roman" w:cs="Times New Roman"/>
      <w:sz w:val="20"/>
      <w:szCs w:val="24"/>
    </w:rPr>
  </w:style>
  <w:style w:type="paragraph" w:customStyle="1" w:styleId="953B0F1E42ED40B3A39EFAD85AB3A07B">
    <w:name w:val="953B0F1E42ED40B3A39EFAD85AB3A07B"/>
    <w:rsid w:val="001C0506"/>
    <w:pPr>
      <w:spacing w:after="0" w:line="240" w:lineRule="auto"/>
    </w:pPr>
    <w:rPr>
      <w:rFonts w:ascii="Times New Roman" w:eastAsia="Times New Roman" w:hAnsi="Times New Roman" w:cs="Times New Roman"/>
      <w:sz w:val="20"/>
      <w:szCs w:val="24"/>
    </w:rPr>
  </w:style>
  <w:style w:type="paragraph" w:customStyle="1" w:styleId="D9BDB878FDB54616938BA1D91EF73FA0">
    <w:name w:val="D9BDB878FDB54616938BA1D91EF73FA0"/>
    <w:rsid w:val="001C0506"/>
    <w:pPr>
      <w:spacing w:after="0" w:line="240" w:lineRule="auto"/>
    </w:pPr>
    <w:rPr>
      <w:rFonts w:ascii="Times New Roman" w:eastAsia="Times New Roman" w:hAnsi="Times New Roman" w:cs="Times New Roman"/>
      <w:sz w:val="20"/>
      <w:szCs w:val="24"/>
    </w:rPr>
  </w:style>
  <w:style w:type="paragraph" w:customStyle="1" w:styleId="A9E8CF1A3CF2471C8CA17020920D15FD">
    <w:name w:val="A9E8CF1A3CF2471C8CA17020920D15FD"/>
    <w:rsid w:val="001C0506"/>
    <w:pPr>
      <w:spacing w:after="0" w:line="240" w:lineRule="auto"/>
    </w:pPr>
    <w:rPr>
      <w:rFonts w:ascii="Times New Roman" w:eastAsia="Times New Roman" w:hAnsi="Times New Roman" w:cs="Times New Roman"/>
      <w:sz w:val="20"/>
      <w:szCs w:val="24"/>
    </w:rPr>
  </w:style>
  <w:style w:type="paragraph" w:customStyle="1" w:styleId="93DCB7EC7F3C48F0959E60AE1C328621">
    <w:name w:val="93DCB7EC7F3C48F0959E60AE1C328621"/>
    <w:rsid w:val="001C0506"/>
    <w:pPr>
      <w:spacing w:after="0" w:line="240" w:lineRule="auto"/>
    </w:pPr>
    <w:rPr>
      <w:rFonts w:ascii="Times New Roman" w:eastAsia="Times New Roman" w:hAnsi="Times New Roman" w:cs="Times New Roman"/>
      <w:sz w:val="20"/>
      <w:szCs w:val="24"/>
    </w:rPr>
  </w:style>
  <w:style w:type="paragraph" w:customStyle="1" w:styleId="4BC5F77AFF72441098A2CEAAA2228B24">
    <w:name w:val="4BC5F77AFF72441098A2CEAAA2228B24"/>
    <w:rsid w:val="001C0506"/>
    <w:pPr>
      <w:spacing w:after="0" w:line="240" w:lineRule="auto"/>
    </w:pPr>
    <w:rPr>
      <w:rFonts w:ascii="Times New Roman" w:eastAsia="Times New Roman" w:hAnsi="Times New Roman" w:cs="Times New Roman"/>
      <w:sz w:val="20"/>
      <w:szCs w:val="24"/>
    </w:rPr>
  </w:style>
  <w:style w:type="paragraph" w:customStyle="1" w:styleId="764730DA9C7D456386A62BC6F82C3D3F">
    <w:name w:val="764730DA9C7D456386A62BC6F82C3D3F"/>
    <w:rsid w:val="001C0506"/>
    <w:pPr>
      <w:spacing w:after="0" w:line="240" w:lineRule="auto"/>
    </w:pPr>
    <w:rPr>
      <w:rFonts w:ascii="Times New Roman" w:eastAsia="Times New Roman" w:hAnsi="Times New Roman" w:cs="Times New Roman"/>
      <w:sz w:val="20"/>
      <w:szCs w:val="24"/>
    </w:rPr>
  </w:style>
  <w:style w:type="paragraph" w:customStyle="1" w:styleId="0B99FEFE3B164E729BAAEF5AE858D294">
    <w:name w:val="0B99FEFE3B164E729BAAEF5AE858D294"/>
    <w:rsid w:val="001C0506"/>
    <w:pPr>
      <w:spacing w:after="0" w:line="240" w:lineRule="auto"/>
    </w:pPr>
    <w:rPr>
      <w:rFonts w:ascii="Times New Roman" w:eastAsia="Times New Roman" w:hAnsi="Times New Roman" w:cs="Times New Roman"/>
      <w:sz w:val="20"/>
      <w:szCs w:val="24"/>
    </w:rPr>
  </w:style>
  <w:style w:type="paragraph" w:customStyle="1" w:styleId="3D2E4A5FA4FD46BB9AA00962AC4FACD3">
    <w:name w:val="3D2E4A5FA4FD46BB9AA00962AC4FACD3"/>
    <w:rsid w:val="001C0506"/>
    <w:pPr>
      <w:spacing w:after="58" w:line="240" w:lineRule="auto"/>
    </w:pPr>
    <w:rPr>
      <w:rFonts w:ascii="Garamond" w:eastAsia="Times New Roman" w:hAnsi="Garamond" w:cs="Times New Roman"/>
      <w:sz w:val="20"/>
      <w:szCs w:val="20"/>
      <w:lang w:eastAsia="en-US"/>
    </w:rPr>
  </w:style>
  <w:style w:type="paragraph" w:customStyle="1" w:styleId="ABE1ADF835C6485CBEA55C435B20AE5C">
    <w:name w:val="ABE1ADF835C6485CBEA55C435B20AE5C"/>
    <w:rsid w:val="001C0506"/>
  </w:style>
  <w:style w:type="paragraph" w:customStyle="1" w:styleId="CF2B3D5EE7EF45738255BCDE00D78E07">
    <w:name w:val="CF2B3D5EE7EF45738255BCDE00D78E07"/>
    <w:rsid w:val="001C0506"/>
  </w:style>
  <w:style w:type="paragraph" w:customStyle="1" w:styleId="733AAA80A6324D94A91A80FACA94AEB2">
    <w:name w:val="733AAA80A6324D94A91A80FACA94AEB2"/>
    <w:rsid w:val="001C0506"/>
  </w:style>
  <w:style w:type="paragraph" w:customStyle="1" w:styleId="6CE4FD43F3D64E8ABF2D3529678C9E4D">
    <w:name w:val="6CE4FD43F3D64E8ABF2D3529678C9E4D"/>
    <w:rsid w:val="001C0506"/>
  </w:style>
  <w:style w:type="paragraph" w:customStyle="1" w:styleId="8E94C75474724AE6BBEDACA6D9FD72AD">
    <w:name w:val="8E94C75474724AE6BBEDACA6D9FD72AD"/>
    <w:rsid w:val="001C0506"/>
  </w:style>
  <w:style w:type="paragraph" w:customStyle="1" w:styleId="A254EEB2E7A247119F24A7E43A33A40C">
    <w:name w:val="A254EEB2E7A247119F24A7E43A33A40C"/>
    <w:rsid w:val="001C0506"/>
  </w:style>
  <w:style w:type="paragraph" w:customStyle="1" w:styleId="2038167A994D485885D6ED2F965DAD6D">
    <w:name w:val="2038167A994D485885D6ED2F965DAD6D"/>
    <w:rsid w:val="001C0506"/>
  </w:style>
  <w:style w:type="paragraph" w:customStyle="1" w:styleId="FE797987FEB041DD8FEA696F9911BB04">
    <w:name w:val="FE797987FEB041DD8FEA696F9911BB04"/>
    <w:rsid w:val="001C0506"/>
  </w:style>
  <w:style w:type="paragraph" w:customStyle="1" w:styleId="B1C099B43B984F59A566EF793901A499">
    <w:name w:val="B1C099B43B984F59A566EF793901A499"/>
    <w:rsid w:val="001C0506"/>
  </w:style>
  <w:style w:type="paragraph" w:customStyle="1" w:styleId="9EDBC484CE0049C7B7D43F4C6AC9C964">
    <w:name w:val="9EDBC484CE0049C7B7D43F4C6AC9C964"/>
    <w:rsid w:val="001C0506"/>
  </w:style>
  <w:style w:type="paragraph" w:customStyle="1" w:styleId="27297D7A227D4EF5A5303AC61BDB9C3C">
    <w:name w:val="27297D7A227D4EF5A5303AC61BDB9C3C"/>
    <w:rsid w:val="001C0506"/>
  </w:style>
  <w:style w:type="paragraph" w:customStyle="1" w:styleId="6F0C9B165B8C43F4A689771A9DA7F8BC">
    <w:name w:val="6F0C9B165B8C43F4A689771A9DA7F8BC"/>
    <w:rsid w:val="001C0506"/>
  </w:style>
  <w:style w:type="paragraph" w:customStyle="1" w:styleId="01947D2758564D899DBD1C2E3C07B62E3">
    <w:name w:val="01947D2758564D899DBD1C2E3C07B62E3"/>
    <w:rsid w:val="001C0506"/>
    <w:pPr>
      <w:spacing w:after="58" w:line="240" w:lineRule="auto"/>
    </w:pPr>
    <w:rPr>
      <w:rFonts w:ascii="Garamond" w:eastAsia="Times New Roman" w:hAnsi="Garamond" w:cs="Times New Roman"/>
      <w:sz w:val="20"/>
      <w:szCs w:val="20"/>
      <w:lang w:eastAsia="en-US"/>
    </w:rPr>
  </w:style>
  <w:style w:type="paragraph" w:customStyle="1" w:styleId="EFC092C000794726BAD55CC9D90426BE3">
    <w:name w:val="EFC092C000794726BAD55CC9D90426BE3"/>
    <w:rsid w:val="001C0506"/>
    <w:pPr>
      <w:spacing w:after="58" w:line="240" w:lineRule="auto"/>
    </w:pPr>
    <w:rPr>
      <w:rFonts w:ascii="Garamond" w:eastAsia="Times New Roman" w:hAnsi="Garamond" w:cs="Times New Roman"/>
      <w:sz w:val="20"/>
      <w:szCs w:val="20"/>
      <w:lang w:eastAsia="en-US"/>
    </w:rPr>
  </w:style>
  <w:style w:type="paragraph" w:customStyle="1" w:styleId="EF629A7B85F44871BD1907DAD5EE257F3">
    <w:name w:val="EF629A7B85F44871BD1907DAD5EE257F3"/>
    <w:rsid w:val="001C0506"/>
    <w:pPr>
      <w:spacing w:after="58" w:line="240" w:lineRule="auto"/>
    </w:pPr>
    <w:rPr>
      <w:rFonts w:ascii="Garamond" w:eastAsia="Times New Roman" w:hAnsi="Garamond" w:cs="Times New Roman"/>
      <w:sz w:val="20"/>
      <w:szCs w:val="20"/>
      <w:lang w:eastAsia="en-US"/>
    </w:rPr>
  </w:style>
  <w:style w:type="paragraph" w:customStyle="1" w:styleId="446E76C08D8A467BACB6AC6A1BE6CF933">
    <w:name w:val="446E76C08D8A467BACB6AC6A1BE6CF933"/>
    <w:rsid w:val="001C0506"/>
    <w:pPr>
      <w:spacing w:after="58" w:line="240" w:lineRule="auto"/>
    </w:pPr>
    <w:rPr>
      <w:rFonts w:ascii="Garamond" w:eastAsia="Times New Roman" w:hAnsi="Garamond" w:cs="Times New Roman"/>
      <w:sz w:val="20"/>
      <w:szCs w:val="20"/>
      <w:lang w:eastAsia="en-US"/>
    </w:rPr>
  </w:style>
  <w:style w:type="paragraph" w:customStyle="1" w:styleId="D2CFA017077C49808FFDC1266EED61263">
    <w:name w:val="D2CFA017077C49808FFDC1266EED61263"/>
    <w:rsid w:val="001C0506"/>
    <w:pPr>
      <w:spacing w:after="58" w:line="240" w:lineRule="auto"/>
    </w:pPr>
    <w:rPr>
      <w:rFonts w:ascii="Garamond" w:eastAsia="Times New Roman" w:hAnsi="Garamond" w:cs="Times New Roman"/>
      <w:sz w:val="20"/>
      <w:szCs w:val="20"/>
      <w:lang w:eastAsia="en-US"/>
    </w:rPr>
  </w:style>
  <w:style w:type="paragraph" w:customStyle="1" w:styleId="C14205F1ABA94738B231EF6EEBC24B7A3">
    <w:name w:val="C14205F1ABA94738B231EF6EEBC24B7A3"/>
    <w:rsid w:val="001C0506"/>
    <w:pPr>
      <w:spacing w:after="58" w:line="240" w:lineRule="auto"/>
    </w:pPr>
    <w:rPr>
      <w:rFonts w:ascii="Garamond" w:eastAsia="Times New Roman" w:hAnsi="Garamond" w:cs="Times New Roman"/>
      <w:sz w:val="20"/>
      <w:szCs w:val="20"/>
      <w:lang w:eastAsia="en-US"/>
    </w:rPr>
  </w:style>
  <w:style w:type="paragraph" w:customStyle="1" w:styleId="2169AA3969A14A3F9E368D3EE664E8F43">
    <w:name w:val="2169AA3969A14A3F9E368D3EE664E8F43"/>
    <w:rsid w:val="001C0506"/>
    <w:pPr>
      <w:spacing w:after="58" w:line="240" w:lineRule="auto"/>
    </w:pPr>
    <w:rPr>
      <w:rFonts w:ascii="Garamond" w:eastAsia="Times New Roman" w:hAnsi="Garamond" w:cs="Times New Roman"/>
      <w:sz w:val="20"/>
      <w:szCs w:val="20"/>
      <w:lang w:eastAsia="en-US"/>
    </w:rPr>
  </w:style>
  <w:style w:type="paragraph" w:customStyle="1" w:styleId="C7A3005DDDED45F3A838BF3AEE3D1EB93">
    <w:name w:val="C7A3005DDDED45F3A838BF3AEE3D1EB93"/>
    <w:rsid w:val="001C0506"/>
    <w:pPr>
      <w:spacing w:after="58" w:line="240" w:lineRule="auto"/>
    </w:pPr>
    <w:rPr>
      <w:rFonts w:ascii="Garamond" w:eastAsia="Times New Roman" w:hAnsi="Garamond" w:cs="Times New Roman"/>
      <w:sz w:val="20"/>
      <w:szCs w:val="20"/>
      <w:lang w:eastAsia="en-US"/>
    </w:rPr>
  </w:style>
  <w:style w:type="paragraph" w:customStyle="1" w:styleId="8DF2FC14271246CBBE8116109498626B4">
    <w:name w:val="8DF2FC14271246CBBE8116109498626B4"/>
    <w:rsid w:val="001C0506"/>
    <w:pPr>
      <w:spacing w:after="58" w:line="240" w:lineRule="auto"/>
    </w:pPr>
    <w:rPr>
      <w:rFonts w:ascii="Garamond" w:eastAsia="Times New Roman" w:hAnsi="Garamond" w:cs="Times New Roman"/>
      <w:sz w:val="20"/>
      <w:szCs w:val="20"/>
      <w:lang w:eastAsia="en-US"/>
    </w:rPr>
  </w:style>
  <w:style w:type="paragraph" w:customStyle="1" w:styleId="650AD7953634475A800595B91F7D083C4">
    <w:name w:val="650AD7953634475A800595B91F7D083C4"/>
    <w:rsid w:val="001C0506"/>
    <w:pPr>
      <w:spacing w:after="58" w:line="240" w:lineRule="auto"/>
    </w:pPr>
    <w:rPr>
      <w:rFonts w:ascii="Garamond" w:eastAsia="Times New Roman" w:hAnsi="Garamond" w:cs="Times New Roman"/>
      <w:sz w:val="20"/>
      <w:szCs w:val="20"/>
      <w:lang w:eastAsia="en-US"/>
    </w:rPr>
  </w:style>
  <w:style w:type="paragraph" w:customStyle="1" w:styleId="C418EA64621F45BFB7818F5BBF6412034">
    <w:name w:val="C418EA64621F45BFB7818F5BBF6412034"/>
    <w:rsid w:val="001C0506"/>
    <w:pPr>
      <w:spacing w:after="58" w:line="240" w:lineRule="auto"/>
    </w:pPr>
    <w:rPr>
      <w:rFonts w:ascii="Garamond" w:eastAsia="Times New Roman" w:hAnsi="Garamond" w:cs="Times New Roman"/>
      <w:sz w:val="20"/>
      <w:szCs w:val="20"/>
      <w:lang w:eastAsia="en-US"/>
    </w:rPr>
  </w:style>
  <w:style w:type="paragraph" w:customStyle="1" w:styleId="1E6122C426C843BCAD3C2D6484CFB7654">
    <w:name w:val="1E6122C426C843BCAD3C2D6484CFB7654"/>
    <w:rsid w:val="001C0506"/>
    <w:pPr>
      <w:spacing w:after="58" w:line="240" w:lineRule="auto"/>
    </w:pPr>
    <w:rPr>
      <w:rFonts w:ascii="Garamond" w:eastAsia="Times New Roman" w:hAnsi="Garamond" w:cs="Times New Roman"/>
      <w:sz w:val="20"/>
      <w:szCs w:val="20"/>
      <w:lang w:eastAsia="en-US"/>
    </w:rPr>
  </w:style>
  <w:style w:type="paragraph" w:customStyle="1" w:styleId="39955EFF2C9043518724598C243A3F294">
    <w:name w:val="39955EFF2C9043518724598C243A3F294"/>
    <w:rsid w:val="001C0506"/>
    <w:pPr>
      <w:spacing w:after="58" w:line="240" w:lineRule="auto"/>
    </w:pPr>
    <w:rPr>
      <w:rFonts w:ascii="Garamond" w:eastAsia="Times New Roman" w:hAnsi="Garamond" w:cs="Times New Roman"/>
      <w:sz w:val="20"/>
      <w:szCs w:val="20"/>
      <w:lang w:eastAsia="en-US"/>
    </w:rPr>
  </w:style>
  <w:style w:type="paragraph" w:customStyle="1" w:styleId="7A72A59E3DF64A3CB3287E9B0AE4BD493">
    <w:name w:val="7A72A59E3DF64A3CB3287E9B0AE4BD493"/>
    <w:rsid w:val="001C0506"/>
    <w:pPr>
      <w:spacing w:after="58" w:line="240" w:lineRule="auto"/>
    </w:pPr>
    <w:rPr>
      <w:rFonts w:ascii="Garamond" w:eastAsia="Times New Roman" w:hAnsi="Garamond" w:cs="Times New Roman"/>
      <w:sz w:val="20"/>
      <w:szCs w:val="20"/>
      <w:lang w:eastAsia="en-US"/>
    </w:rPr>
  </w:style>
  <w:style w:type="paragraph" w:customStyle="1" w:styleId="EFC04A150685400B936BEF699ADB8A71">
    <w:name w:val="EFC04A150685400B936BEF699ADB8A71"/>
    <w:rsid w:val="001C0506"/>
    <w:pPr>
      <w:spacing w:after="58" w:line="240" w:lineRule="auto"/>
    </w:pPr>
    <w:rPr>
      <w:rFonts w:ascii="Garamond" w:eastAsia="Times New Roman" w:hAnsi="Garamond" w:cs="Times New Roman"/>
      <w:sz w:val="20"/>
      <w:szCs w:val="20"/>
      <w:lang w:eastAsia="en-US"/>
    </w:rPr>
  </w:style>
  <w:style w:type="paragraph" w:customStyle="1" w:styleId="429A1BB703B3454485E12D919FA03F23">
    <w:name w:val="429A1BB703B3454485E12D919FA03F23"/>
    <w:rsid w:val="001C0506"/>
    <w:pPr>
      <w:spacing w:after="58" w:line="240" w:lineRule="auto"/>
    </w:pPr>
    <w:rPr>
      <w:rFonts w:ascii="Garamond" w:eastAsia="Times New Roman" w:hAnsi="Garamond" w:cs="Times New Roman"/>
      <w:sz w:val="20"/>
      <w:szCs w:val="20"/>
      <w:lang w:eastAsia="en-US"/>
    </w:rPr>
  </w:style>
  <w:style w:type="paragraph" w:customStyle="1" w:styleId="2D18B8190C074A8CABC5283269641986">
    <w:name w:val="2D18B8190C074A8CABC5283269641986"/>
    <w:rsid w:val="001C0506"/>
    <w:pPr>
      <w:spacing w:after="58" w:line="240" w:lineRule="auto"/>
    </w:pPr>
    <w:rPr>
      <w:rFonts w:ascii="Garamond" w:eastAsia="Times New Roman" w:hAnsi="Garamond" w:cs="Times New Roman"/>
      <w:sz w:val="20"/>
      <w:szCs w:val="20"/>
      <w:lang w:eastAsia="en-US"/>
    </w:rPr>
  </w:style>
  <w:style w:type="paragraph" w:customStyle="1" w:styleId="EF7344EA7042443185D15C2AD791D6CB">
    <w:name w:val="EF7344EA7042443185D15C2AD791D6CB"/>
    <w:rsid w:val="001C0506"/>
    <w:pPr>
      <w:spacing w:after="58" w:line="240" w:lineRule="auto"/>
    </w:pPr>
    <w:rPr>
      <w:rFonts w:ascii="Garamond" w:eastAsia="Times New Roman" w:hAnsi="Garamond" w:cs="Times New Roman"/>
      <w:sz w:val="20"/>
      <w:szCs w:val="20"/>
      <w:lang w:eastAsia="en-US"/>
    </w:rPr>
  </w:style>
  <w:style w:type="paragraph" w:customStyle="1" w:styleId="16759BD55F9F497FBEC7566F16A17C32">
    <w:name w:val="16759BD55F9F497FBEC7566F16A17C32"/>
    <w:rsid w:val="001C0506"/>
    <w:pPr>
      <w:spacing w:after="0" w:line="240" w:lineRule="auto"/>
    </w:pPr>
    <w:rPr>
      <w:rFonts w:ascii="Times New Roman" w:eastAsia="Times New Roman" w:hAnsi="Times New Roman" w:cs="Times New Roman"/>
      <w:sz w:val="20"/>
      <w:szCs w:val="24"/>
    </w:rPr>
  </w:style>
  <w:style w:type="paragraph" w:customStyle="1" w:styleId="241FA0C349AA41D6844DE9272FF49658">
    <w:name w:val="241FA0C349AA41D6844DE9272FF49658"/>
    <w:rsid w:val="001C0506"/>
    <w:pPr>
      <w:spacing w:after="0" w:line="240" w:lineRule="auto"/>
    </w:pPr>
    <w:rPr>
      <w:rFonts w:ascii="Times New Roman" w:eastAsia="Times New Roman" w:hAnsi="Times New Roman" w:cs="Times New Roman"/>
      <w:sz w:val="20"/>
      <w:szCs w:val="24"/>
    </w:rPr>
  </w:style>
  <w:style w:type="paragraph" w:customStyle="1" w:styleId="997A329AC3294795B7871C673DE2DBA5">
    <w:name w:val="997A329AC3294795B7871C673DE2DBA5"/>
    <w:rsid w:val="001C0506"/>
    <w:pPr>
      <w:spacing w:after="0" w:line="240" w:lineRule="auto"/>
    </w:pPr>
    <w:rPr>
      <w:rFonts w:ascii="Times New Roman" w:eastAsia="Times New Roman" w:hAnsi="Times New Roman" w:cs="Times New Roman"/>
      <w:sz w:val="20"/>
      <w:szCs w:val="24"/>
    </w:rPr>
  </w:style>
  <w:style w:type="paragraph" w:customStyle="1" w:styleId="49968FD1252A438B895AF3B275F9C4B4">
    <w:name w:val="49968FD1252A438B895AF3B275F9C4B4"/>
    <w:rsid w:val="001C0506"/>
    <w:pPr>
      <w:spacing w:after="0" w:line="240" w:lineRule="auto"/>
    </w:pPr>
    <w:rPr>
      <w:rFonts w:ascii="Times New Roman" w:eastAsia="Times New Roman" w:hAnsi="Times New Roman" w:cs="Times New Roman"/>
      <w:sz w:val="20"/>
      <w:szCs w:val="24"/>
    </w:rPr>
  </w:style>
  <w:style w:type="paragraph" w:customStyle="1" w:styleId="2F8665546B1E4738ABBD0D5F2B8F3062">
    <w:name w:val="2F8665546B1E4738ABBD0D5F2B8F3062"/>
    <w:rsid w:val="001C0506"/>
    <w:pPr>
      <w:spacing w:after="0" w:line="240" w:lineRule="auto"/>
    </w:pPr>
    <w:rPr>
      <w:rFonts w:ascii="Times New Roman" w:eastAsia="Times New Roman" w:hAnsi="Times New Roman" w:cs="Times New Roman"/>
      <w:sz w:val="20"/>
      <w:szCs w:val="24"/>
    </w:rPr>
  </w:style>
  <w:style w:type="paragraph" w:customStyle="1" w:styleId="B21114C4B1E2449989192B78D73FB16E1">
    <w:name w:val="B21114C4B1E2449989192B78D73FB16E1"/>
    <w:rsid w:val="001C0506"/>
    <w:pPr>
      <w:spacing w:after="58" w:line="240" w:lineRule="auto"/>
    </w:pPr>
    <w:rPr>
      <w:rFonts w:ascii="Garamond" w:eastAsia="Times New Roman" w:hAnsi="Garamond" w:cs="Times New Roman"/>
      <w:sz w:val="20"/>
      <w:szCs w:val="20"/>
      <w:lang w:eastAsia="en-US"/>
    </w:rPr>
  </w:style>
  <w:style w:type="paragraph" w:customStyle="1" w:styleId="0EF060DACD624211B3E83F73F84548391">
    <w:name w:val="0EF060DACD624211B3E83F73F84548391"/>
    <w:rsid w:val="001C0506"/>
    <w:pPr>
      <w:spacing w:after="58" w:line="240" w:lineRule="auto"/>
    </w:pPr>
    <w:rPr>
      <w:rFonts w:ascii="Garamond" w:eastAsia="Times New Roman" w:hAnsi="Garamond" w:cs="Times New Roman"/>
      <w:sz w:val="20"/>
      <w:szCs w:val="20"/>
      <w:lang w:eastAsia="en-US"/>
    </w:rPr>
  </w:style>
  <w:style w:type="paragraph" w:customStyle="1" w:styleId="58829277B6D44D5789BA60F6DFD3B4711">
    <w:name w:val="58829277B6D44D5789BA60F6DFD3B4711"/>
    <w:rsid w:val="001C0506"/>
    <w:pPr>
      <w:spacing w:after="58" w:line="240" w:lineRule="auto"/>
    </w:pPr>
    <w:rPr>
      <w:rFonts w:ascii="Garamond" w:eastAsia="Times New Roman" w:hAnsi="Garamond" w:cs="Times New Roman"/>
      <w:sz w:val="20"/>
      <w:szCs w:val="20"/>
      <w:lang w:eastAsia="en-US"/>
    </w:rPr>
  </w:style>
  <w:style w:type="paragraph" w:customStyle="1" w:styleId="5927CB60B2E945DF92C64121169FCBF01">
    <w:name w:val="5927CB60B2E945DF92C64121169FCBF01"/>
    <w:rsid w:val="001C0506"/>
    <w:pPr>
      <w:spacing w:after="58" w:line="240" w:lineRule="auto"/>
    </w:pPr>
    <w:rPr>
      <w:rFonts w:ascii="Garamond" w:eastAsia="Times New Roman" w:hAnsi="Garamond" w:cs="Times New Roman"/>
      <w:sz w:val="20"/>
      <w:szCs w:val="20"/>
      <w:lang w:eastAsia="en-US"/>
    </w:rPr>
  </w:style>
  <w:style w:type="paragraph" w:customStyle="1" w:styleId="02251DE6CB654A76A61D44435301A7D01">
    <w:name w:val="02251DE6CB654A76A61D44435301A7D01"/>
    <w:rsid w:val="001C0506"/>
    <w:pPr>
      <w:spacing w:after="58" w:line="240" w:lineRule="auto"/>
    </w:pPr>
    <w:rPr>
      <w:rFonts w:ascii="Garamond" w:eastAsia="Times New Roman" w:hAnsi="Garamond" w:cs="Times New Roman"/>
      <w:sz w:val="20"/>
      <w:szCs w:val="20"/>
      <w:lang w:eastAsia="en-US"/>
    </w:rPr>
  </w:style>
  <w:style w:type="paragraph" w:customStyle="1" w:styleId="691FFA569DB64DF5AE3A7436AD3FB7D21">
    <w:name w:val="691FFA569DB64DF5AE3A7436AD3FB7D21"/>
    <w:rsid w:val="001C0506"/>
    <w:pPr>
      <w:spacing w:after="0" w:line="240" w:lineRule="auto"/>
    </w:pPr>
    <w:rPr>
      <w:rFonts w:ascii="Times New Roman" w:eastAsia="Times New Roman" w:hAnsi="Times New Roman" w:cs="Times New Roman"/>
      <w:sz w:val="20"/>
      <w:szCs w:val="24"/>
    </w:rPr>
  </w:style>
  <w:style w:type="paragraph" w:customStyle="1" w:styleId="A0E1EC64D0BA40D0B57B50BD32F62B1A1">
    <w:name w:val="A0E1EC64D0BA40D0B57B50BD32F62B1A1"/>
    <w:rsid w:val="001C0506"/>
    <w:pPr>
      <w:spacing w:after="58" w:line="240" w:lineRule="auto"/>
    </w:pPr>
    <w:rPr>
      <w:rFonts w:ascii="Garamond" w:eastAsia="Times New Roman" w:hAnsi="Garamond" w:cs="Times New Roman"/>
      <w:sz w:val="20"/>
      <w:szCs w:val="20"/>
      <w:lang w:eastAsia="en-US"/>
    </w:rPr>
  </w:style>
  <w:style w:type="paragraph" w:customStyle="1" w:styleId="54D382455BCB45259E640901CE5DA9FE1">
    <w:name w:val="54D382455BCB45259E640901CE5DA9FE1"/>
    <w:rsid w:val="001C0506"/>
    <w:pPr>
      <w:spacing w:after="58" w:line="240" w:lineRule="auto"/>
    </w:pPr>
    <w:rPr>
      <w:rFonts w:ascii="Garamond" w:eastAsia="Times New Roman" w:hAnsi="Garamond" w:cs="Times New Roman"/>
      <w:sz w:val="20"/>
      <w:szCs w:val="20"/>
      <w:lang w:eastAsia="en-US"/>
    </w:rPr>
  </w:style>
  <w:style w:type="paragraph" w:customStyle="1" w:styleId="794384BB5A9842C9A5FA5EE4E97DD0991">
    <w:name w:val="794384BB5A9842C9A5FA5EE4E97DD0991"/>
    <w:rsid w:val="001C0506"/>
    <w:pPr>
      <w:spacing w:after="58" w:line="240" w:lineRule="auto"/>
    </w:pPr>
    <w:rPr>
      <w:rFonts w:ascii="Garamond" w:eastAsia="Times New Roman" w:hAnsi="Garamond" w:cs="Times New Roman"/>
      <w:sz w:val="20"/>
      <w:szCs w:val="20"/>
      <w:lang w:eastAsia="en-US"/>
    </w:rPr>
  </w:style>
  <w:style w:type="paragraph" w:customStyle="1" w:styleId="B9835D63276F473D84670AFB126063811">
    <w:name w:val="B9835D63276F473D84670AFB126063811"/>
    <w:rsid w:val="001C0506"/>
    <w:pPr>
      <w:spacing w:after="0" w:line="240" w:lineRule="auto"/>
    </w:pPr>
    <w:rPr>
      <w:rFonts w:ascii="Times New Roman" w:eastAsia="Times New Roman" w:hAnsi="Times New Roman" w:cs="Times New Roman"/>
      <w:sz w:val="20"/>
      <w:szCs w:val="24"/>
    </w:rPr>
  </w:style>
  <w:style w:type="paragraph" w:customStyle="1" w:styleId="02B73927753343A58D82AA7B8E1BB6991">
    <w:name w:val="02B73927753343A58D82AA7B8E1BB6991"/>
    <w:rsid w:val="001C0506"/>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0CA67340CA314325BD5DD5454BD17BE11">
    <w:name w:val="0CA67340CA314325BD5DD5454BD17BE11"/>
    <w:rsid w:val="001C0506"/>
    <w:pPr>
      <w:spacing w:after="0" w:line="240" w:lineRule="auto"/>
    </w:pPr>
    <w:rPr>
      <w:rFonts w:ascii="Times New Roman" w:eastAsia="Times New Roman" w:hAnsi="Times New Roman" w:cs="Times New Roman"/>
      <w:sz w:val="20"/>
      <w:szCs w:val="24"/>
    </w:rPr>
  </w:style>
  <w:style w:type="paragraph" w:customStyle="1" w:styleId="72BD45A695B94D7FB2989C517646C8551">
    <w:name w:val="72BD45A695B94D7FB2989C517646C8551"/>
    <w:rsid w:val="001C0506"/>
    <w:pPr>
      <w:spacing w:after="0" w:line="240" w:lineRule="auto"/>
    </w:pPr>
    <w:rPr>
      <w:rFonts w:ascii="Times New Roman" w:eastAsia="Times New Roman" w:hAnsi="Times New Roman" w:cs="Times New Roman"/>
      <w:sz w:val="20"/>
      <w:szCs w:val="24"/>
    </w:rPr>
  </w:style>
  <w:style w:type="paragraph" w:customStyle="1" w:styleId="15409F56ACEF49869C627BF3CCF30E7C1">
    <w:name w:val="15409F56ACEF49869C627BF3CCF30E7C1"/>
    <w:rsid w:val="001C0506"/>
    <w:pPr>
      <w:spacing w:after="0" w:line="240" w:lineRule="auto"/>
    </w:pPr>
    <w:rPr>
      <w:rFonts w:ascii="Times New Roman" w:eastAsia="Times New Roman" w:hAnsi="Times New Roman" w:cs="Times New Roman"/>
      <w:sz w:val="20"/>
      <w:szCs w:val="24"/>
    </w:rPr>
  </w:style>
  <w:style w:type="paragraph" w:customStyle="1" w:styleId="6F85F4F53D0A4FCC87AB9601FAD7A26D1">
    <w:name w:val="6F85F4F53D0A4FCC87AB9601FAD7A26D1"/>
    <w:rsid w:val="001C0506"/>
    <w:pPr>
      <w:spacing w:after="0" w:line="240" w:lineRule="auto"/>
    </w:pPr>
    <w:rPr>
      <w:rFonts w:ascii="Times New Roman" w:eastAsia="Times New Roman" w:hAnsi="Times New Roman" w:cs="Times New Roman"/>
      <w:sz w:val="20"/>
      <w:szCs w:val="24"/>
    </w:rPr>
  </w:style>
  <w:style w:type="paragraph" w:customStyle="1" w:styleId="85ADBEC3AD034DEB8E55849F9E1212BA1">
    <w:name w:val="85ADBEC3AD034DEB8E55849F9E1212BA1"/>
    <w:rsid w:val="001C0506"/>
    <w:pPr>
      <w:spacing w:after="0" w:line="240" w:lineRule="auto"/>
    </w:pPr>
    <w:rPr>
      <w:rFonts w:ascii="Times New Roman" w:eastAsia="Times New Roman" w:hAnsi="Times New Roman" w:cs="Times New Roman"/>
      <w:sz w:val="20"/>
      <w:szCs w:val="24"/>
    </w:rPr>
  </w:style>
  <w:style w:type="paragraph" w:customStyle="1" w:styleId="29EE9ACDF0AF484B9031F907DD336E0E1">
    <w:name w:val="29EE9ACDF0AF484B9031F907DD336E0E1"/>
    <w:rsid w:val="001C0506"/>
    <w:pPr>
      <w:spacing w:after="0" w:line="240" w:lineRule="auto"/>
    </w:pPr>
    <w:rPr>
      <w:rFonts w:ascii="Times New Roman" w:eastAsia="Times New Roman" w:hAnsi="Times New Roman" w:cs="Times New Roman"/>
      <w:sz w:val="20"/>
      <w:szCs w:val="24"/>
    </w:rPr>
  </w:style>
  <w:style w:type="paragraph" w:customStyle="1" w:styleId="953B0F1E42ED40B3A39EFAD85AB3A07B1">
    <w:name w:val="953B0F1E42ED40B3A39EFAD85AB3A07B1"/>
    <w:rsid w:val="001C0506"/>
    <w:pPr>
      <w:spacing w:after="0" w:line="240" w:lineRule="auto"/>
    </w:pPr>
    <w:rPr>
      <w:rFonts w:ascii="Times New Roman" w:eastAsia="Times New Roman" w:hAnsi="Times New Roman" w:cs="Times New Roman"/>
      <w:sz w:val="20"/>
      <w:szCs w:val="24"/>
    </w:rPr>
  </w:style>
  <w:style w:type="paragraph" w:customStyle="1" w:styleId="D9BDB878FDB54616938BA1D91EF73FA01">
    <w:name w:val="D9BDB878FDB54616938BA1D91EF73FA01"/>
    <w:rsid w:val="001C0506"/>
    <w:pPr>
      <w:spacing w:after="0" w:line="240" w:lineRule="auto"/>
    </w:pPr>
    <w:rPr>
      <w:rFonts w:ascii="Times New Roman" w:eastAsia="Times New Roman" w:hAnsi="Times New Roman" w:cs="Times New Roman"/>
      <w:sz w:val="20"/>
      <w:szCs w:val="24"/>
    </w:rPr>
  </w:style>
  <w:style w:type="paragraph" w:customStyle="1" w:styleId="A9E8CF1A3CF2471C8CA17020920D15FD1">
    <w:name w:val="A9E8CF1A3CF2471C8CA17020920D15FD1"/>
    <w:rsid w:val="001C0506"/>
    <w:pPr>
      <w:spacing w:after="0" w:line="240" w:lineRule="auto"/>
    </w:pPr>
    <w:rPr>
      <w:rFonts w:ascii="Times New Roman" w:eastAsia="Times New Roman" w:hAnsi="Times New Roman" w:cs="Times New Roman"/>
      <w:sz w:val="20"/>
      <w:szCs w:val="24"/>
    </w:rPr>
  </w:style>
  <w:style w:type="paragraph" w:customStyle="1" w:styleId="93DCB7EC7F3C48F0959E60AE1C3286211">
    <w:name w:val="93DCB7EC7F3C48F0959E60AE1C3286211"/>
    <w:rsid w:val="001C0506"/>
    <w:pPr>
      <w:spacing w:after="0" w:line="240" w:lineRule="auto"/>
    </w:pPr>
    <w:rPr>
      <w:rFonts w:ascii="Times New Roman" w:eastAsia="Times New Roman" w:hAnsi="Times New Roman" w:cs="Times New Roman"/>
      <w:sz w:val="20"/>
      <w:szCs w:val="24"/>
    </w:rPr>
  </w:style>
  <w:style w:type="paragraph" w:customStyle="1" w:styleId="4BC5F77AFF72441098A2CEAAA2228B241">
    <w:name w:val="4BC5F77AFF72441098A2CEAAA2228B241"/>
    <w:rsid w:val="001C0506"/>
    <w:pPr>
      <w:spacing w:after="0" w:line="240" w:lineRule="auto"/>
    </w:pPr>
    <w:rPr>
      <w:rFonts w:ascii="Times New Roman" w:eastAsia="Times New Roman" w:hAnsi="Times New Roman" w:cs="Times New Roman"/>
      <w:sz w:val="20"/>
      <w:szCs w:val="24"/>
    </w:rPr>
  </w:style>
  <w:style w:type="paragraph" w:customStyle="1" w:styleId="764730DA9C7D456386A62BC6F82C3D3F1">
    <w:name w:val="764730DA9C7D456386A62BC6F82C3D3F1"/>
    <w:rsid w:val="001C0506"/>
    <w:pPr>
      <w:spacing w:after="0" w:line="240" w:lineRule="auto"/>
    </w:pPr>
    <w:rPr>
      <w:rFonts w:ascii="Times New Roman" w:eastAsia="Times New Roman" w:hAnsi="Times New Roman" w:cs="Times New Roman"/>
      <w:sz w:val="20"/>
      <w:szCs w:val="24"/>
    </w:rPr>
  </w:style>
  <w:style w:type="paragraph" w:customStyle="1" w:styleId="0B99FEFE3B164E729BAAEF5AE858D2941">
    <w:name w:val="0B99FEFE3B164E729BAAEF5AE858D2941"/>
    <w:rsid w:val="001C0506"/>
    <w:pPr>
      <w:spacing w:after="0" w:line="240" w:lineRule="auto"/>
    </w:pPr>
    <w:rPr>
      <w:rFonts w:ascii="Times New Roman" w:eastAsia="Times New Roman" w:hAnsi="Times New Roman" w:cs="Times New Roman"/>
      <w:sz w:val="20"/>
      <w:szCs w:val="24"/>
    </w:rPr>
  </w:style>
  <w:style w:type="paragraph" w:customStyle="1" w:styleId="3D2E4A5FA4FD46BB9AA00962AC4FACD31">
    <w:name w:val="3D2E4A5FA4FD46BB9AA00962AC4FACD31"/>
    <w:rsid w:val="001C0506"/>
    <w:pPr>
      <w:spacing w:after="58" w:line="240" w:lineRule="auto"/>
    </w:pPr>
    <w:rPr>
      <w:rFonts w:ascii="Garamond" w:eastAsia="Times New Roman" w:hAnsi="Garamond" w:cs="Times New Roman"/>
      <w:sz w:val="20"/>
      <w:szCs w:val="20"/>
      <w:lang w:eastAsia="en-US"/>
    </w:rPr>
  </w:style>
  <w:style w:type="paragraph" w:customStyle="1" w:styleId="AEC3887E20E14CBBAA7FA44D0816D1CD">
    <w:name w:val="AEC3887E20E14CBBAA7FA44D0816D1CD"/>
    <w:rsid w:val="001C0506"/>
    <w:pPr>
      <w:spacing w:after="58" w:line="240" w:lineRule="auto"/>
    </w:pPr>
    <w:rPr>
      <w:rFonts w:ascii="Garamond" w:eastAsia="Times New Roman" w:hAnsi="Garamond" w:cs="Times New Roman"/>
      <w:sz w:val="20"/>
      <w:szCs w:val="20"/>
      <w:lang w:eastAsia="en-US"/>
    </w:rPr>
  </w:style>
  <w:style w:type="paragraph" w:customStyle="1" w:styleId="0F0BDAEB7C054C7982E8FC965DB60A11">
    <w:name w:val="0F0BDAEB7C054C7982E8FC965DB60A11"/>
    <w:rsid w:val="001C0506"/>
    <w:pPr>
      <w:spacing w:after="58" w:line="240" w:lineRule="auto"/>
    </w:pPr>
    <w:rPr>
      <w:rFonts w:ascii="Garamond" w:eastAsia="Times New Roman" w:hAnsi="Garamond" w:cs="Times New Roman"/>
      <w:sz w:val="20"/>
      <w:szCs w:val="20"/>
      <w:lang w:eastAsia="en-US"/>
    </w:rPr>
  </w:style>
  <w:style w:type="paragraph" w:customStyle="1" w:styleId="ABE1ADF835C6485CBEA55C435B20AE5C1">
    <w:name w:val="ABE1ADF835C6485CBEA55C435B20AE5C1"/>
    <w:rsid w:val="001C0506"/>
    <w:pPr>
      <w:spacing w:after="58" w:line="240" w:lineRule="auto"/>
    </w:pPr>
    <w:rPr>
      <w:rFonts w:ascii="Garamond" w:eastAsia="Times New Roman" w:hAnsi="Garamond" w:cs="Times New Roman"/>
      <w:sz w:val="20"/>
      <w:szCs w:val="20"/>
      <w:lang w:eastAsia="en-US"/>
    </w:rPr>
  </w:style>
  <w:style w:type="paragraph" w:customStyle="1" w:styleId="CF2B3D5EE7EF45738255BCDE00D78E071">
    <w:name w:val="CF2B3D5EE7EF45738255BCDE00D78E071"/>
    <w:rsid w:val="001C0506"/>
    <w:pPr>
      <w:spacing w:after="58" w:line="240" w:lineRule="auto"/>
    </w:pPr>
    <w:rPr>
      <w:rFonts w:ascii="Garamond" w:eastAsia="Times New Roman" w:hAnsi="Garamond" w:cs="Times New Roman"/>
      <w:sz w:val="20"/>
      <w:szCs w:val="20"/>
      <w:lang w:eastAsia="en-US"/>
    </w:rPr>
  </w:style>
  <w:style w:type="paragraph" w:customStyle="1" w:styleId="733AAA80A6324D94A91A80FACA94AEB21">
    <w:name w:val="733AAA80A6324D94A91A80FACA94AEB21"/>
    <w:rsid w:val="001C0506"/>
    <w:pPr>
      <w:spacing w:after="58" w:line="240" w:lineRule="auto"/>
    </w:pPr>
    <w:rPr>
      <w:rFonts w:ascii="Garamond" w:eastAsia="Times New Roman" w:hAnsi="Garamond" w:cs="Times New Roman"/>
      <w:sz w:val="20"/>
      <w:szCs w:val="20"/>
      <w:lang w:eastAsia="en-US"/>
    </w:rPr>
  </w:style>
  <w:style w:type="paragraph" w:customStyle="1" w:styleId="6CE4FD43F3D64E8ABF2D3529678C9E4D1">
    <w:name w:val="6CE4FD43F3D64E8ABF2D3529678C9E4D1"/>
    <w:rsid w:val="001C0506"/>
    <w:pPr>
      <w:spacing w:after="58" w:line="240" w:lineRule="auto"/>
    </w:pPr>
    <w:rPr>
      <w:rFonts w:ascii="Garamond" w:eastAsia="Times New Roman" w:hAnsi="Garamond" w:cs="Times New Roman"/>
      <w:sz w:val="20"/>
      <w:szCs w:val="20"/>
      <w:lang w:eastAsia="en-US"/>
    </w:rPr>
  </w:style>
  <w:style w:type="paragraph" w:customStyle="1" w:styleId="8E94C75474724AE6BBEDACA6D9FD72AD1">
    <w:name w:val="8E94C75474724AE6BBEDACA6D9FD72AD1"/>
    <w:rsid w:val="001C0506"/>
    <w:pPr>
      <w:spacing w:after="58" w:line="240" w:lineRule="auto"/>
    </w:pPr>
    <w:rPr>
      <w:rFonts w:ascii="Garamond" w:eastAsia="Times New Roman" w:hAnsi="Garamond" w:cs="Times New Roman"/>
      <w:sz w:val="20"/>
      <w:szCs w:val="20"/>
      <w:lang w:eastAsia="en-US"/>
    </w:rPr>
  </w:style>
  <w:style w:type="paragraph" w:customStyle="1" w:styleId="A254EEB2E7A247119F24A7E43A33A40C1">
    <w:name w:val="A254EEB2E7A247119F24A7E43A33A40C1"/>
    <w:rsid w:val="001C0506"/>
    <w:pPr>
      <w:spacing w:after="58" w:line="240" w:lineRule="auto"/>
    </w:pPr>
    <w:rPr>
      <w:rFonts w:ascii="Garamond" w:eastAsia="Times New Roman" w:hAnsi="Garamond" w:cs="Times New Roman"/>
      <w:sz w:val="20"/>
      <w:szCs w:val="20"/>
      <w:lang w:eastAsia="en-US"/>
    </w:rPr>
  </w:style>
  <w:style w:type="paragraph" w:customStyle="1" w:styleId="2038167A994D485885D6ED2F965DAD6D1">
    <w:name w:val="2038167A994D485885D6ED2F965DAD6D1"/>
    <w:rsid w:val="001C0506"/>
    <w:pPr>
      <w:spacing w:after="58" w:line="240" w:lineRule="auto"/>
    </w:pPr>
    <w:rPr>
      <w:rFonts w:ascii="Garamond" w:eastAsia="Times New Roman" w:hAnsi="Garamond" w:cs="Times New Roman"/>
      <w:sz w:val="20"/>
      <w:szCs w:val="20"/>
      <w:lang w:eastAsia="en-US"/>
    </w:rPr>
  </w:style>
  <w:style w:type="paragraph" w:customStyle="1" w:styleId="FE797987FEB041DD8FEA696F9911BB041">
    <w:name w:val="FE797987FEB041DD8FEA696F9911BB041"/>
    <w:rsid w:val="001C0506"/>
    <w:pPr>
      <w:spacing w:after="58" w:line="240" w:lineRule="auto"/>
    </w:pPr>
    <w:rPr>
      <w:rFonts w:ascii="Garamond" w:eastAsia="Times New Roman" w:hAnsi="Garamond" w:cs="Times New Roman"/>
      <w:sz w:val="20"/>
      <w:szCs w:val="20"/>
      <w:lang w:eastAsia="en-US"/>
    </w:rPr>
  </w:style>
  <w:style w:type="paragraph" w:customStyle="1" w:styleId="B1C099B43B984F59A566EF793901A4991">
    <w:name w:val="B1C099B43B984F59A566EF793901A4991"/>
    <w:rsid w:val="001C0506"/>
    <w:pPr>
      <w:spacing w:after="58" w:line="240" w:lineRule="auto"/>
    </w:pPr>
    <w:rPr>
      <w:rFonts w:ascii="Garamond" w:eastAsia="Times New Roman" w:hAnsi="Garamond" w:cs="Times New Roman"/>
      <w:sz w:val="20"/>
      <w:szCs w:val="20"/>
      <w:lang w:eastAsia="en-US"/>
    </w:rPr>
  </w:style>
  <w:style w:type="paragraph" w:customStyle="1" w:styleId="9EDBC484CE0049C7B7D43F4C6AC9C9641">
    <w:name w:val="9EDBC484CE0049C7B7D43F4C6AC9C9641"/>
    <w:rsid w:val="001C0506"/>
    <w:pPr>
      <w:spacing w:after="58" w:line="240" w:lineRule="auto"/>
    </w:pPr>
    <w:rPr>
      <w:rFonts w:ascii="Garamond" w:eastAsia="Times New Roman" w:hAnsi="Garamond" w:cs="Times New Roman"/>
      <w:sz w:val="20"/>
      <w:szCs w:val="20"/>
      <w:lang w:eastAsia="en-US"/>
    </w:rPr>
  </w:style>
  <w:style w:type="paragraph" w:customStyle="1" w:styleId="27297D7A227D4EF5A5303AC61BDB9C3C1">
    <w:name w:val="27297D7A227D4EF5A5303AC61BDB9C3C1"/>
    <w:rsid w:val="001C0506"/>
    <w:pPr>
      <w:spacing w:after="58" w:line="240" w:lineRule="auto"/>
    </w:pPr>
    <w:rPr>
      <w:rFonts w:ascii="Garamond" w:eastAsia="Times New Roman" w:hAnsi="Garamond" w:cs="Times New Roman"/>
      <w:sz w:val="20"/>
      <w:szCs w:val="20"/>
      <w:lang w:eastAsia="en-US"/>
    </w:rPr>
  </w:style>
  <w:style w:type="paragraph" w:customStyle="1" w:styleId="6F0C9B165B8C43F4A689771A9DA7F8BC1">
    <w:name w:val="6F0C9B165B8C43F4A689771A9DA7F8BC1"/>
    <w:rsid w:val="001C0506"/>
    <w:pPr>
      <w:spacing w:after="58" w:line="240" w:lineRule="auto"/>
    </w:pPr>
    <w:rPr>
      <w:rFonts w:ascii="Garamond" w:eastAsia="Times New Roman" w:hAnsi="Garamond" w:cs="Times New Roman"/>
      <w:sz w:val="20"/>
      <w:szCs w:val="20"/>
      <w:lang w:eastAsia="en-US"/>
    </w:rPr>
  </w:style>
  <w:style w:type="paragraph" w:customStyle="1" w:styleId="80863B1240BF44579DFBFA15613A1ED6">
    <w:name w:val="80863B1240BF44579DFBFA15613A1ED6"/>
    <w:rsid w:val="001C0506"/>
    <w:pPr>
      <w:spacing w:after="0" w:line="240" w:lineRule="auto"/>
    </w:pPr>
    <w:rPr>
      <w:rFonts w:ascii="Times New Roman" w:eastAsia="Times New Roman" w:hAnsi="Times New Roman" w:cs="Times New Roman"/>
      <w:sz w:val="20"/>
      <w:szCs w:val="24"/>
    </w:rPr>
  </w:style>
  <w:style w:type="paragraph" w:customStyle="1" w:styleId="E65B19ABFB7C4FE5A3FCFFF003E96C39">
    <w:name w:val="E65B19ABFB7C4FE5A3FCFFF003E96C39"/>
    <w:rsid w:val="001C0506"/>
    <w:pPr>
      <w:spacing w:after="0" w:line="240" w:lineRule="auto"/>
    </w:pPr>
    <w:rPr>
      <w:rFonts w:ascii="Times New Roman" w:eastAsia="Times New Roman" w:hAnsi="Times New Roman" w:cs="Times New Roman"/>
      <w:sz w:val="20"/>
      <w:szCs w:val="24"/>
    </w:rPr>
  </w:style>
  <w:style w:type="paragraph" w:customStyle="1" w:styleId="D45882435BCC4320A04A431192A9CA3F">
    <w:name w:val="D45882435BCC4320A04A431192A9CA3F"/>
    <w:rsid w:val="001C0506"/>
    <w:pPr>
      <w:spacing w:after="58" w:line="240" w:lineRule="auto"/>
    </w:pPr>
    <w:rPr>
      <w:rFonts w:ascii="Garamond" w:eastAsia="Times New Roman" w:hAnsi="Garamond" w:cs="Times New Roman"/>
      <w:sz w:val="20"/>
      <w:szCs w:val="20"/>
      <w:lang w:eastAsia="en-US"/>
    </w:rPr>
  </w:style>
  <w:style w:type="paragraph" w:customStyle="1" w:styleId="C5939FEA5D404011BF3D408CC84D3C8E">
    <w:name w:val="C5939FEA5D404011BF3D408CC84D3C8E"/>
    <w:rsid w:val="001C0506"/>
    <w:pPr>
      <w:spacing w:after="58" w:line="240" w:lineRule="auto"/>
    </w:pPr>
    <w:rPr>
      <w:rFonts w:ascii="Garamond" w:eastAsia="Times New Roman" w:hAnsi="Garamond" w:cs="Times New Roman"/>
      <w:sz w:val="20"/>
      <w:szCs w:val="20"/>
      <w:lang w:eastAsia="en-US"/>
    </w:rPr>
  </w:style>
  <w:style w:type="paragraph" w:customStyle="1" w:styleId="D7628355A12A456D8E85C505F216F17B">
    <w:name w:val="D7628355A12A456D8E85C505F216F17B"/>
    <w:rsid w:val="001C0506"/>
    <w:pPr>
      <w:spacing w:after="58" w:line="240" w:lineRule="auto"/>
    </w:pPr>
    <w:rPr>
      <w:rFonts w:ascii="Garamond" w:eastAsia="Times New Roman" w:hAnsi="Garamond" w:cs="Times New Roman"/>
      <w:sz w:val="20"/>
      <w:szCs w:val="20"/>
      <w:lang w:eastAsia="en-US"/>
    </w:rPr>
  </w:style>
  <w:style w:type="paragraph" w:customStyle="1" w:styleId="A24D7794C6C644D8ACBFCBB1381E5401">
    <w:name w:val="A24D7794C6C644D8ACBFCBB1381E5401"/>
    <w:rsid w:val="001C0506"/>
    <w:pPr>
      <w:spacing w:after="0" w:line="240" w:lineRule="auto"/>
    </w:pPr>
    <w:rPr>
      <w:rFonts w:ascii="Times New Roman" w:eastAsia="Times New Roman" w:hAnsi="Times New Roman" w:cs="Times New Roman"/>
      <w:sz w:val="20"/>
      <w:szCs w:val="24"/>
    </w:rPr>
  </w:style>
  <w:style w:type="paragraph" w:customStyle="1" w:styleId="B2E30CB8AA2745268BC125CCFB7637C9">
    <w:name w:val="B2E30CB8AA2745268BC125CCFB7637C9"/>
    <w:rsid w:val="001C0506"/>
    <w:pPr>
      <w:spacing w:after="0" w:line="240" w:lineRule="auto"/>
    </w:pPr>
    <w:rPr>
      <w:rFonts w:ascii="Times New Roman" w:eastAsia="Times New Roman" w:hAnsi="Times New Roman" w:cs="Times New Roman"/>
      <w:sz w:val="20"/>
      <w:szCs w:val="24"/>
    </w:rPr>
  </w:style>
  <w:style w:type="paragraph" w:customStyle="1" w:styleId="990C30E412DF41E2981420AD497F67E3">
    <w:name w:val="990C30E412DF41E2981420AD497F67E3"/>
    <w:rsid w:val="001C0506"/>
    <w:pPr>
      <w:spacing w:after="0" w:line="240" w:lineRule="auto"/>
    </w:pPr>
    <w:rPr>
      <w:rFonts w:ascii="Times New Roman" w:eastAsia="Times New Roman" w:hAnsi="Times New Roman" w:cs="Times New Roman"/>
      <w:sz w:val="20"/>
      <w:szCs w:val="24"/>
    </w:rPr>
  </w:style>
  <w:style w:type="paragraph" w:customStyle="1" w:styleId="FC42A70F208742929693A36E73BB1C4D">
    <w:name w:val="FC42A70F208742929693A36E73BB1C4D"/>
    <w:rsid w:val="001C0506"/>
    <w:pPr>
      <w:spacing w:after="0" w:line="240" w:lineRule="auto"/>
    </w:pPr>
    <w:rPr>
      <w:rFonts w:ascii="Times New Roman" w:eastAsia="Times New Roman" w:hAnsi="Times New Roman" w:cs="Times New Roman"/>
      <w:sz w:val="20"/>
      <w:szCs w:val="24"/>
    </w:rPr>
  </w:style>
  <w:style w:type="paragraph" w:customStyle="1" w:styleId="9DE30A5269F94133BB1D998DE047C556">
    <w:name w:val="9DE30A5269F94133BB1D998DE047C556"/>
    <w:rsid w:val="001C0506"/>
    <w:pPr>
      <w:spacing w:after="0" w:line="240" w:lineRule="auto"/>
    </w:pPr>
    <w:rPr>
      <w:rFonts w:ascii="Times New Roman" w:eastAsia="Times New Roman" w:hAnsi="Times New Roman" w:cs="Times New Roman"/>
      <w:sz w:val="20"/>
      <w:szCs w:val="24"/>
    </w:rPr>
  </w:style>
  <w:style w:type="paragraph" w:customStyle="1" w:styleId="B4BE881502FC4AC89CEC6BD14B4C571E">
    <w:name w:val="B4BE881502FC4AC89CEC6BD14B4C571E"/>
    <w:rsid w:val="001C0506"/>
    <w:pPr>
      <w:spacing w:after="0" w:line="240" w:lineRule="auto"/>
    </w:pPr>
    <w:rPr>
      <w:rFonts w:ascii="Times New Roman" w:eastAsia="Times New Roman" w:hAnsi="Times New Roman" w:cs="Times New Roman"/>
      <w:sz w:val="20"/>
      <w:szCs w:val="24"/>
    </w:rPr>
  </w:style>
  <w:style w:type="paragraph" w:customStyle="1" w:styleId="4EE75322CBBB45F3AEA9AD780E249592">
    <w:name w:val="4EE75322CBBB45F3AEA9AD780E249592"/>
    <w:rsid w:val="001C0506"/>
    <w:pPr>
      <w:spacing w:after="0" w:line="240" w:lineRule="auto"/>
    </w:pPr>
    <w:rPr>
      <w:rFonts w:ascii="Times New Roman" w:eastAsia="Times New Roman" w:hAnsi="Times New Roman" w:cs="Times New Roman"/>
      <w:sz w:val="20"/>
      <w:szCs w:val="24"/>
    </w:rPr>
  </w:style>
  <w:style w:type="paragraph" w:customStyle="1" w:styleId="4177CE4CB959412C8AFD9D3FFA42F866">
    <w:name w:val="4177CE4CB959412C8AFD9D3FFA42F866"/>
    <w:rsid w:val="001C0506"/>
    <w:pPr>
      <w:spacing w:after="0" w:line="240" w:lineRule="auto"/>
    </w:pPr>
    <w:rPr>
      <w:rFonts w:ascii="Times New Roman" w:eastAsia="Times New Roman" w:hAnsi="Times New Roman" w:cs="Times New Roman"/>
      <w:sz w:val="20"/>
      <w:szCs w:val="24"/>
    </w:rPr>
  </w:style>
  <w:style w:type="paragraph" w:customStyle="1" w:styleId="A281F958E45E4F4EAD9FB7B702BE9423">
    <w:name w:val="A281F958E45E4F4EAD9FB7B702BE9423"/>
    <w:rsid w:val="001C0506"/>
  </w:style>
  <w:style w:type="paragraph" w:customStyle="1" w:styleId="9AE07F092E1C49F0B19A1879E4CCC42F">
    <w:name w:val="9AE07F092E1C49F0B19A1879E4CCC42F"/>
    <w:rsid w:val="001C0506"/>
  </w:style>
  <w:style w:type="paragraph" w:customStyle="1" w:styleId="7146D9F823A24CD3A78D1C3D24601CDA">
    <w:name w:val="7146D9F823A24CD3A78D1C3D24601CDA"/>
    <w:rsid w:val="001C0506"/>
  </w:style>
  <w:style w:type="paragraph" w:customStyle="1" w:styleId="D2A7E9DFBB1F445BAE28DF9CFC8E7DA2">
    <w:name w:val="D2A7E9DFBB1F445BAE28DF9CFC8E7DA2"/>
    <w:rsid w:val="001C0506"/>
  </w:style>
  <w:style w:type="paragraph" w:customStyle="1" w:styleId="001D1E47F6FB4947AF633186FC960080">
    <w:name w:val="001D1E47F6FB4947AF633186FC960080"/>
    <w:rsid w:val="001C0506"/>
  </w:style>
  <w:style w:type="paragraph" w:customStyle="1" w:styleId="E88B3D71B9564A5784435F434A01FE68">
    <w:name w:val="E88B3D71B9564A5784435F434A01FE68"/>
    <w:rsid w:val="001C0506"/>
  </w:style>
  <w:style w:type="paragraph" w:customStyle="1" w:styleId="5E541C6C87A8435CAD56D2B6DA12A7BE">
    <w:name w:val="5E541C6C87A8435CAD56D2B6DA12A7BE"/>
    <w:rsid w:val="001C0506"/>
  </w:style>
  <w:style w:type="paragraph" w:customStyle="1" w:styleId="B68B5CD1674B42EE95ADF56A87787E94">
    <w:name w:val="B68B5CD1674B42EE95ADF56A87787E94"/>
    <w:rsid w:val="001C0506"/>
  </w:style>
  <w:style w:type="paragraph" w:customStyle="1" w:styleId="919651DDC7D2475AA21BF7D408229EA3">
    <w:name w:val="919651DDC7D2475AA21BF7D408229EA3"/>
    <w:rsid w:val="001C0506"/>
  </w:style>
  <w:style w:type="paragraph" w:customStyle="1" w:styleId="7E0AE69A23984B3A8D6C8AEE33045D96">
    <w:name w:val="7E0AE69A23984B3A8D6C8AEE33045D96"/>
    <w:rsid w:val="001C0506"/>
  </w:style>
  <w:style w:type="paragraph" w:customStyle="1" w:styleId="9C448F6396964E3CB619F6849F57CAE0">
    <w:name w:val="9C448F6396964E3CB619F6849F57CAE0"/>
    <w:rsid w:val="001C0506"/>
  </w:style>
  <w:style w:type="paragraph" w:customStyle="1" w:styleId="82C78F555C284A04A8F073B162018C3C">
    <w:name w:val="82C78F555C284A04A8F073B162018C3C"/>
    <w:rsid w:val="001C0506"/>
  </w:style>
  <w:style w:type="paragraph" w:customStyle="1" w:styleId="CB585511AB854B7CB883DC01D69309D6">
    <w:name w:val="CB585511AB854B7CB883DC01D69309D6"/>
    <w:rsid w:val="001C0506"/>
  </w:style>
  <w:style w:type="paragraph" w:customStyle="1" w:styleId="AD485F9AABCF4512804F7DF47CB4B0F0">
    <w:name w:val="AD485F9AABCF4512804F7DF47CB4B0F0"/>
    <w:rsid w:val="001C0506"/>
  </w:style>
  <w:style w:type="paragraph" w:customStyle="1" w:styleId="2780CDBE23884C27B2D4CD488787EB90">
    <w:name w:val="2780CDBE23884C27B2D4CD488787EB90"/>
    <w:rsid w:val="001C0506"/>
  </w:style>
  <w:style w:type="paragraph" w:customStyle="1" w:styleId="63EE7D398ED04C9EAE1099238FD4785E">
    <w:name w:val="63EE7D398ED04C9EAE1099238FD4785E"/>
    <w:rsid w:val="001C0506"/>
  </w:style>
  <w:style w:type="paragraph" w:customStyle="1" w:styleId="729F22F78C5C48209608B6AA9F79311D">
    <w:name w:val="729F22F78C5C48209608B6AA9F79311D"/>
    <w:rsid w:val="001C0506"/>
  </w:style>
  <w:style w:type="paragraph" w:customStyle="1" w:styleId="16D77D0FE830478FA3F22C1645992C2A">
    <w:name w:val="16D77D0FE830478FA3F22C1645992C2A"/>
    <w:rsid w:val="001C0506"/>
  </w:style>
  <w:style w:type="paragraph" w:customStyle="1" w:styleId="35629CF66D064FDF91DFBE46A7A2251F">
    <w:name w:val="35629CF66D064FDF91DFBE46A7A2251F"/>
    <w:rsid w:val="001C0506"/>
  </w:style>
  <w:style w:type="paragraph" w:customStyle="1" w:styleId="696C019AE8E64EF1BD6CFE15693E6E6F">
    <w:name w:val="696C019AE8E64EF1BD6CFE15693E6E6F"/>
    <w:rsid w:val="001C0506"/>
  </w:style>
  <w:style w:type="paragraph" w:customStyle="1" w:styleId="739FD5CD660A4CCD9E5F107BE9048DF4">
    <w:name w:val="739FD5CD660A4CCD9E5F107BE9048DF4"/>
    <w:rsid w:val="001C0506"/>
  </w:style>
  <w:style w:type="paragraph" w:customStyle="1" w:styleId="209AF986CD50488FA28C25DD89944675">
    <w:name w:val="209AF986CD50488FA28C25DD89944675"/>
    <w:rsid w:val="001C0506"/>
  </w:style>
  <w:style w:type="paragraph" w:customStyle="1" w:styleId="20F61B088C49490CAD2348A4876A57D6">
    <w:name w:val="20F61B088C49490CAD2348A4876A57D6"/>
    <w:rsid w:val="001C05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D4BB-5C96-4FB4-BBF2-B0E343CB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ie Gaydon</dc:creator>
  <cp:lastModifiedBy>Lisa Sanders</cp:lastModifiedBy>
  <cp:revision>4</cp:revision>
  <dcterms:created xsi:type="dcterms:W3CDTF">2010-01-27T13:21:00Z</dcterms:created>
  <dcterms:modified xsi:type="dcterms:W3CDTF">2013-07-22T11:31:00Z</dcterms:modified>
</cp:coreProperties>
</file>